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812C3" w14:textId="50CADCBE" w:rsidR="00F854DE" w:rsidRPr="00776242" w:rsidRDefault="00833877" w:rsidP="00E618AA">
      <w:pPr>
        <w:jc w:val="center"/>
        <w:rPr>
          <w:b/>
          <w:bCs/>
          <w:sz w:val="44"/>
          <w:szCs w:val="44"/>
        </w:rPr>
      </w:pPr>
      <w:r>
        <w:rPr>
          <w:b/>
          <w:bCs/>
          <w:sz w:val="44"/>
          <w:szCs w:val="44"/>
        </w:rPr>
        <w:t xml:space="preserve"> </w:t>
      </w:r>
      <w:r w:rsidR="00A57436" w:rsidRPr="00776242">
        <w:rPr>
          <w:b/>
          <w:bCs/>
          <w:sz w:val="44"/>
          <w:szCs w:val="44"/>
        </w:rPr>
        <w:t>Turtle Lake Mercer</w:t>
      </w:r>
      <w:r w:rsidR="00E618AA" w:rsidRPr="00776242">
        <w:rPr>
          <w:b/>
          <w:bCs/>
          <w:sz w:val="44"/>
          <w:szCs w:val="44"/>
        </w:rPr>
        <w:t xml:space="preserve"> School Health and Safety Plan</w:t>
      </w:r>
    </w:p>
    <w:p w14:paraId="6C3E3487" w14:textId="5F6B428D" w:rsidR="00E618AA" w:rsidRPr="00776242" w:rsidRDefault="00E618AA" w:rsidP="00E618AA">
      <w:pPr>
        <w:jc w:val="center"/>
        <w:rPr>
          <w:b/>
          <w:bCs/>
          <w:sz w:val="44"/>
          <w:szCs w:val="44"/>
        </w:rPr>
      </w:pPr>
      <w:r w:rsidRPr="00776242">
        <w:rPr>
          <w:b/>
          <w:bCs/>
          <w:sz w:val="44"/>
          <w:szCs w:val="44"/>
        </w:rPr>
        <w:t>2020-21</w:t>
      </w:r>
    </w:p>
    <w:p w14:paraId="30E4FF7A" w14:textId="3D7D6A74" w:rsidR="00133CDA" w:rsidRPr="00776242" w:rsidRDefault="00DF5DDD" w:rsidP="00E618AA">
      <w:pPr>
        <w:jc w:val="center"/>
        <w:rPr>
          <w:b/>
          <w:bCs/>
          <w:sz w:val="32"/>
          <w:szCs w:val="32"/>
        </w:rPr>
      </w:pPr>
      <w:r w:rsidRPr="00776242">
        <w:rPr>
          <w:b/>
          <w:bCs/>
          <w:sz w:val="32"/>
          <w:szCs w:val="32"/>
        </w:rPr>
        <w:t xml:space="preserve">Turtle Lake – Mercer School Board Approved </w:t>
      </w:r>
      <w:r w:rsidR="002C0474">
        <w:rPr>
          <w:b/>
          <w:bCs/>
          <w:sz w:val="32"/>
          <w:szCs w:val="32"/>
        </w:rPr>
        <w:t>August 5</w:t>
      </w:r>
      <w:r w:rsidR="002C0474" w:rsidRPr="002C0474">
        <w:rPr>
          <w:b/>
          <w:bCs/>
          <w:sz w:val="32"/>
          <w:szCs w:val="32"/>
          <w:vertAlign w:val="superscript"/>
        </w:rPr>
        <w:t>th</w:t>
      </w:r>
      <w:r w:rsidR="002C0474">
        <w:rPr>
          <w:b/>
          <w:bCs/>
          <w:sz w:val="32"/>
          <w:szCs w:val="32"/>
        </w:rPr>
        <w:t>,</w:t>
      </w:r>
      <w:r w:rsidRPr="00776242">
        <w:rPr>
          <w:b/>
          <w:bCs/>
          <w:sz w:val="32"/>
          <w:szCs w:val="32"/>
        </w:rPr>
        <w:t xml:space="preserve"> 2020</w:t>
      </w:r>
    </w:p>
    <w:p w14:paraId="45B543B9" w14:textId="77777777" w:rsidR="002E082D" w:rsidRDefault="002E082D" w:rsidP="00E618AA">
      <w:pPr>
        <w:jc w:val="center"/>
        <w:rPr>
          <w:b/>
          <w:bCs/>
          <w:sz w:val="32"/>
          <w:szCs w:val="32"/>
        </w:rPr>
      </w:pPr>
    </w:p>
    <w:p w14:paraId="648D4AE9" w14:textId="17F5045F" w:rsidR="00DF5DDD" w:rsidRDefault="002E082D" w:rsidP="00E618AA">
      <w:pPr>
        <w:jc w:val="center"/>
        <w:rPr>
          <w:b/>
          <w:bCs/>
          <w:sz w:val="32"/>
          <w:szCs w:val="32"/>
        </w:rPr>
      </w:pPr>
      <w:r>
        <w:rPr>
          <w:b/>
          <w:bCs/>
          <w:noProof/>
          <w:sz w:val="32"/>
          <w:szCs w:val="32"/>
        </w:rPr>
        <w:drawing>
          <wp:inline distT="0" distB="0" distL="0" distR="0" wp14:anchorId="755B7552" wp14:editId="24EE16BE">
            <wp:extent cx="670324" cy="820327"/>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jan Head.jpg"/>
                    <pic:cNvPicPr/>
                  </pic:nvPicPr>
                  <pic:blipFill>
                    <a:blip r:embed="rId9">
                      <a:extLst>
                        <a:ext uri="{28A0092B-C50C-407E-A947-70E740481C1C}">
                          <a14:useLocalDpi xmlns:a14="http://schemas.microsoft.com/office/drawing/2010/main" val="0"/>
                        </a:ext>
                      </a:extLst>
                    </a:blip>
                    <a:stretch>
                      <a:fillRect/>
                    </a:stretch>
                  </pic:blipFill>
                  <pic:spPr>
                    <a:xfrm>
                      <a:off x="0" y="0"/>
                      <a:ext cx="671883" cy="822235"/>
                    </a:xfrm>
                    <a:prstGeom prst="rect">
                      <a:avLst/>
                    </a:prstGeom>
                  </pic:spPr>
                </pic:pic>
              </a:graphicData>
            </a:graphic>
          </wp:inline>
        </w:drawing>
      </w:r>
    </w:p>
    <w:p w14:paraId="2DB574FF" w14:textId="2556353A" w:rsidR="00D94399" w:rsidRPr="00776242" w:rsidRDefault="00D94399" w:rsidP="00E618AA">
      <w:pPr>
        <w:jc w:val="center"/>
        <w:rPr>
          <w:b/>
          <w:bCs/>
          <w:sz w:val="32"/>
          <w:szCs w:val="32"/>
        </w:rPr>
      </w:pPr>
    </w:p>
    <w:p w14:paraId="13707D2A" w14:textId="1C2B522C" w:rsidR="005870E5" w:rsidRPr="00776242" w:rsidRDefault="005870E5" w:rsidP="005870E5">
      <w:r w:rsidRPr="00776242">
        <w:t>Turtle Lake Mercer School Families,</w:t>
      </w:r>
    </w:p>
    <w:p w14:paraId="44FC2E90" w14:textId="77777777" w:rsidR="005870E5" w:rsidRPr="00776242" w:rsidRDefault="005870E5" w:rsidP="005870E5"/>
    <w:p w14:paraId="5D7E742C" w14:textId="273626E9" w:rsidR="005870E5" w:rsidRPr="00776242" w:rsidRDefault="005870E5" w:rsidP="005870E5">
      <w:r w:rsidRPr="00776242">
        <w:t xml:space="preserve">As much as we hoped this wouldn’t happen, we are beginning the school year under the cloud of the COVID 19 pandemic.  It has been a challenge for our entire community since March, but we hope you have found ways to cope and embrace this new normal. Thank you to the students, staff, parents, and community members who have helped us succeed in these difficult times. The 2019-2020 school year was challenging but we are proud of students and thankful the district was able to celebrate our seniors’ accomplishments with a graduation exercise. </w:t>
      </w:r>
    </w:p>
    <w:p w14:paraId="35A58A51" w14:textId="77777777" w:rsidR="00421302" w:rsidRPr="00776242" w:rsidRDefault="00421302" w:rsidP="005870E5"/>
    <w:p w14:paraId="573B9380" w14:textId="6DE2ECDB" w:rsidR="005870E5" w:rsidRPr="00776242" w:rsidRDefault="005870E5" w:rsidP="005870E5">
      <w:r w:rsidRPr="00776242">
        <w:t>The challenge now is planning for what school will look like during the 2020-2021 school year. This is a daunting task as we all realize how the impact and response to COVID-19 has changed rapidly over the past four months. This plan will try to address these challenges, while providing a flexible framework to guide our response over the next school year.</w:t>
      </w:r>
    </w:p>
    <w:p w14:paraId="3CA93C43" w14:textId="77777777" w:rsidR="00E84209" w:rsidRPr="00776242" w:rsidRDefault="00E84209" w:rsidP="005870E5"/>
    <w:p w14:paraId="23967556" w14:textId="31928D86" w:rsidR="005870E5" w:rsidRPr="00776242" w:rsidRDefault="005870E5" w:rsidP="005870E5">
      <w:r w:rsidRPr="00776242">
        <w:t xml:space="preserve">For academic, social-emotional, and economic reasons, we are compelled to strive to return to an in-person model. Yet, we cannot disregard that the health and safety concerns associated with the virus remain. The district must consider all practical steps to keep our school from contributing to virus spread in our community. </w:t>
      </w:r>
    </w:p>
    <w:p w14:paraId="5E4C299D" w14:textId="2AE5675E" w:rsidR="006D7553" w:rsidRPr="00776242" w:rsidRDefault="006D7553" w:rsidP="005870E5"/>
    <w:p w14:paraId="120F4A70" w14:textId="53728C5E" w:rsidR="005870E5" w:rsidRPr="00776242" w:rsidRDefault="005870E5" w:rsidP="005870E5">
      <w:r w:rsidRPr="00776242">
        <w:t xml:space="preserve">We realize that reviewing this plan may not address every question you have. We recognize some concepts and actions may be polarizing, and there are strong opinions about what the school should do or should not. But we must remain open to what is possible and consider all options so we can move forward. </w:t>
      </w:r>
    </w:p>
    <w:p w14:paraId="6C7FD6C6" w14:textId="77777777" w:rsidR="00806C37" w:rsidRPr="00776242" w:rsidRDefault="00806C37" w:rsidP="005870E5"/>
    <w:p w14:paraId="6FA77085" w14:textId="1F499163" w:rsidR="005870E5" w:rsidRPr="00776242" w:rsidRDefault="005870E5" w:rsidP="005870E5">
      <w:r w:rsidRPr="00776242">
        <w:t xml:space="preserve">Thank you for your time reviewing this plan. We encourage everyone to ask questions and communicate their concerns as we move forward. Together, our school can provide quality education to our children in a safe manner, if we work together to solve problems. </w:t>
      </w:r>
    </w:p>
    <w:p w14:paraId="645B3756" w14:textId="1A66DD2C" w:rsidR="002E049C" w:rsidRPr="00776242" w:rsidRDefault="002E049C" w:rsidP="005870E5"/>
    <w:p w14:paraId="05948340" w14:textId="5FB817EB" w:rsidR="005870E5" w:rsidRPr="00776242" w:rsidRDefault="005870E5" w:rsidP="005870E5">
      <w:r w:rsidRPr="00776242">
        <w:t>Respectfully,</w:t>
      </w:r>
    </w:p>
    <w:p w14:paraId="347A8636" w14:textId="5B7B9869" w:rsidR="00E84209" w:rsidRPr="00776242" w:rsidRDefault="00E84209" w:rsidP="005870E5"/>
    <w:p w14:paraId="2F92E955" w14:textId="77777777" w:rsidR="00E84209" w:rsidRPr="00776242" w:rsidRDefault="00E84209" w:rsidP="005870E5"/>
    <w:p w14:paraId="2D7BD524" w14:textId="77777777" w:rsidR="005870E5" w:rsidRPr="00776242" w:rsidRDefault="005870E5" w:rsidP="005870E5"/>
    <w:p w14:paraId="02AC83F9" w14:textId="089CC3FC" w:rsidR="005870E5" w:rsidRPr="00776242" w:rsidRDefault="005870E5" w:rsidP="005870E5">
      <w:r w:rsidRPr="00776242">
        <w:t>Sheila Schlafmann                                          Rick Britton</w:t>
      </w:r>
    </w:p>
    <w:p w14:paraId="49AAD691" w14:textId="02DDE62F" w:rsidR="00E84209" w:rsidRPr="00776242" w:rsidRDefault="005870E5" w:rsidP="005870E5">
      <w:r w:rsidRPr="00776242">
        <w:t>Superintendent</w:t>
      </w:r>
      <w:r w:rsidRPr="00776242">
        <w:tab/>
      </w:r>
      <w:r w:rsidRPr="00776242">
        <w:tab/>
      </w:r>
      <w:r w:rsidRPr="00776242">
        <w:tab/>
      </w:r>
      <w:r w:rsidRPr="00776242">
        <w:tab/>
        <w:t>School Board President</w:t>
      </w:r>
    </w:p>
    <w:p w14:paraId="3B12F4C1" w14:textId="61445BF0" w:rsidR="00E84209" w:rsidRPr="00776242" w:rsidRDefault="00E84209" w:rsidP="005870E5"/>
    <w:p w14:paraId="1687FF80" w14:textId="7A6187E5" w:rsidR="00E84209" w:rsidRPr="00776242" w:rsidRDefault="00E84209" w:rsidP="005870E5"/>
    <w:p w14:paraId="0AA75774" w14:textId="77777777" w:rsidR="00E84209" w:rsidRPr="00776242" w:rsidRDefault="00E84209" w:rsidP="005870E5"/>
    <w:p w14:paraId="7744BCB2" w14:textId="77777777" w:rsidR="00D94399" w:rsidRPr="00776242" w:rsidRDefault="00D94399" w:rsidP="00E618AA">
      <w:pPr>
        <w:jc w:val="center"/>
        <w:rPr>
          <w:b/>
          <w:bCs/>
          <w:sz w:val="32"/>
          <w:szCs w:val="32"/>
        </w:rPr>
      </w:pPr>
    </w:p>
    <w:p w14:paraId="6D80BE45" w14:textId="77777777" w:rsidR="002E082D" w:rsidRPr="00776242" w:rsidRDefault="002E082D" w:rsidP="00E618AA"/>
    <w:p w14:paraId="3CAB2F0A" w14:textId="77777777" w:rsidR="00D43786" w:rsidRPr="00776242" w:rsidRDefault="00D43786" w:rsidP="00D43786">
      <w:pPr>
        <w:pStyle w:val="Heading1"/>
        <w:jc w:val="center"/>
        <w:rPr>
          <w:rFonts w:ascii="Times New Roman" w:hAnsi="Times New Roman" w:cs="Times New Roman"/>
        </w:rPr>
      </w:pPr>
      <w:r w:rsidRPr="00776242">
        <w:rPr>
          <w:rFonts w:ascii="Times New Roman" w:hAnsi="Times New Roman" w:cs="Times New Roman"/>
        </w:rPr>
        <w:lastRenderedPageBreak/>
        <w:t xml:space="preserve">  Assumptions &amp; Assurances</w:t>
      </w:r>
    </w:p>
    <w:p w14:paraId="0E385E50" w14:textId="77777777" w:rsidR="00D43786" w:rsidRPr="00776242" w:rsidRDefault="00D43786" w:rsidP="00D43786">
      <w:r w:rsidRPr="00776242">
        <w:rPr>
          <w:noProof/>
        </w:rPr>
        <mc:AlternateContent>
          <mc:Choice Requires="wps">
            <w:drawing>
              <wp:anchor distT="0" distB="0" distL="114300" distR="114300" simplePos="0" relativeHeight="251655680" behindDoc="0" locked="0" layoutInCell="1" allowOverlap="1" wp14:anchorId="106D9CFC" wp14:editId="582C1AB4">
                <wp:simplePos x="0" y="0"/>
                <wp:positionH relativeFrom="column">
                  <wp:posOffset>0</wp:posOffset>
                </wp:positionH>
                <wp:positionV relativeFrom="paragraph">
                  <wp:posOffset>166370</wp:posOffset>
                </wp:positionV>
                <wp:extent cx="5353050" cy="352425"/>
                <wp:effectExtent l="0" t="0" r="6350" b="3175"/>
                <wp:wrapNone/>
                <wp:docPr id="3" name="Arrow: Pentagon 3"/>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A534129" w14:textId="220DE6ED" w:rsidR="00A14CC5" w:rsidRPr="00655508" w:rsidRDefault="00A14CC5" w:rsidP="00D43786">
                            <w:pPr>
                              <w:rPr>
                                <w:rFonts w:asciiTheme="minorHAnsi" w:hAnsiTheme="minorHAnsi" w:cstheme="minorHAnsi"/>
                              </w:rPr>
                            </w:pPr>
                            <w:r>
                              <w:rPr>
                                <w:rFonts w:asciiTheme="minorHAnsi" w:hAnsiTheme="minorHAnsi" w:cstheme="minorHAnsi"/>
                              </w:rPr>
                              <w:t>Turtle Lake - Mercer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D9CF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0;margin-top:13.1pt;width:421.5pt;height:27.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" adj="20889" fillcolor="#70ad47 [3209]" stroked="f" strokeweight="1pt">
                <v:textbox>
                  <w:txbxContent>
                    <w:p w14:paraId="6A534129" w14:textId="220DE6ED" w:rsidR="00A14CC5" w:rsidRPr="00655508" w:rsidRDefault="00A14CC5" w:rsidP="00D43786">
                      <w:pPr>
                        <w:rPr>
                          <w:rFonts w:asciiTheme="minorHAnsi" w:hAnsiTheme="minorHAnsi" w:cstheme="minorHAnsi"/>
                        </w:rPr>
                      </w:pPr>
                      <w:r>
                        <w:rPr>
                          <w:rFonts w:asciiTheme="minorHAnsi" w:hAnsiTheme="minorHAnsi" w:cstheme="minorHAnsi"/>
                        </w:rPr>
                        <w:t>Turtle Lake - Mercer School believes:</w:t>
                      </w:r>
                    </w:p>
                  </w:txbxContent>
                </v:textbox>
              </v:shape>
            </w:pict>
          </mc:Fallback>
        </mc:AlternateContent>
      </w:r>
    </w:p>
    <w:p w14:paraId="2386E813" w14:textId="77777777" w:rsidR="00D43786" w:rsidRPr="00776242" w:rsidRDefault="00D43786" w:rsidP="00D43786">
      <w:pPr>
        <w:rPr>
          <w:sz w:val="21"/>
          <w:szCs w:val="21"/>
        </w:rPr>
      </w:pPr>
    </w:p>
    <w:p w14:paraId="0981DF8C" w14:textId="77777777" w:rsidR="00D43786" w:rsidRPr="00776242" w:rsidRDefault="00D43786" w:rsidP="00D43786"/>
    <w:p w14:paraId="2EEA8BBF"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Every student should have the opportunity to engage in learning, regardless of the spread of COVID-19 in our community.</w:t>
      </w:r>
    </w:p>
    <w:p w14:paraId="76FFD7B4"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Schools have a vital role in providing safe environments for students, focusing on both social-emotional and physical health.</w:t>
      </w:r>
    </w:p>
    <w:p w14:paraId="500312DE"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 xml:space="preserve">By working together with educators, staff, health care professionals, parents, students, and community members we can solve most challenges. </w:t>
      </w:r>
    </w:p>
    <w:p w14:paraId="20F7BFDE"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Our district will make decisions based on the most current guidance from local, state, and national health care officials.</w:t>
      </w:r>
    </w:p>
    <w:p w14:paraId="5B886CBB" w14:textId="77777777" w:rsidR="00D43786" w:rsidRPr="00776242" w:rsidRDefault="00D43786" w:rsidP="00D43786">
      <w:pPr>
        <w:pStyle w:val="ListParagraph"/>
        <w:numPr>
          <w:ilvl w:val="0"/>
          <w:numId w:val="8"/>
        </w:numPr>
        <w:spacing w:line="240" w:lineRule="auto"/>
        <w:rPr>
          <w:sz w:val="21"/>
          <w:szCs w:val="21"/>
        </w:rPr>
      </w:pPr>
      <w:r w:rsidRPr="00776242">
        <w:rPr>
          <w:sz w:val="21"/>
          <w:szCs w:val="21"/>
        </w:rPr>
        <w:t>Our School Board will ensure our plan meets the needs of our students, educators, staff and community.</w:t>
      </w:r>
    </w:p>
    <w:p w14:paraId="1BC02DE8" w14:textId="77777777" w:rsidR="00D43786" w:rsidRPr="00776242" w:rsidRDefault="00D43786" w:rsidP="00D43786">
      <w:pPr>
        <w:ind w:left="360"/>
      </w:pPr>
    </w:p>
    <w:p w14:paraId="36ADED4E" w14:textId="77777777" w:rsidR="00D43786" w:rsidRPr="00776242" w:rsidRDefault="00D43786" w:rsidP="00D43786">
      <w:pPr>
        <w:ind w:left="360"/>
      </w:pPr>
      <w:r w:rsidRPr="00776242">
        <w:rPr>
          <w:noProof/>
        </w:rPr>
        <mc:AlternateContent>
          <mc:Choice Requires="wps">
            <w:drawing>
              <wp:anchor distT="0" distB="0" distL="114300" distR="114300" simplePos="0" relativeHeight="251657728" behindDoc="0" locked="0" layoutInCell="1" allowOverlap="1" wp14:anchorId="2F095D35" wp14:editId="154990B9">
                <wp:simplePos x="0" y="0"/>
                <wp:positionH relativeFrom="column">
                  <wp:posOffset>0</wp:posOffset>
                </wp:positionH>
                <wp:positionV relativeFrom="paragraph">
                  <wp:posOffset>0</wp:posOffset>
                </wp:positionV>
                <wp:extent cx="5353050" cy="352425"/>
                <wp:effectExtent l="0" t="0" r="0" b="9525"/>
                <wp:wrapNone/>
                <wp:docPr id="4" name="Arrow: Pentagon 4"/>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9768F69" w14:textId="77777777" w:rsidR="00A14CC5" w:rsidRPr="00655508" w:rsidRDefault="00A14CC5" w:rsidP="00D43786">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95D35" id="Arrow: Pentagon 4" o:spid="_x0000_s1027" type="#_x0000_t15" style="position:absolute;left:0;text-align:left;margin-left:0;margin-top:0;width:421.5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" adj="20889" fillcolor="#70ad47 [3209]" stroked="f" strokeweight="1pt">
                <v:textbox>
                  <w:txbxContent>
                    <w:p w14:paraId="39768F69" w14:textId="77777777" w:rsidR="00A14CC5" w:rsidRPr="00655508" w:rsidRDefault="00A14CC5" w:rsidP="00D43786">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4975A2E0" w14:textId="77777777" w:rsidR="00D43786" w:rsidRPr="00776242" w:rsidRDefault="00D43786" w:rsidP="00D43786"/>
    <w:p w14:paraId="40F64789" w14:textId="77777777" w:rsidR="00D43786" w:rsidRPr="00776242" w:rsidRDefault="00D43786" w:rsidP="00D43786"/>
    <w:p w14:paraId="43233CA5" w14:textId="4236D3D7" w:rsidR="00D43786" w:rsidRPr="00776242" w:rsidRDefault="00D43786" w:rsidP="00D43786">
      <w:pPr>
        <w:rPr>
          <w:sz w:val="21"/>
          <w:szCs w:val="21"/>
        </w:rPr>
      </w:pPr>
      <w:r w:rsidRPr="00776242">
        <w:rPr>
          <w:sz w:val="21"/>
          <w:szCs w:val="21"/>
        </w:rPr>
        <w:t>The</w:t>
      </w:r>
      <w:r w:rsidR="00DB4214" w:rsidRPr="00776242">
        <w:rPr>
          <w:sz w:val="21"/>
          <w:szCs w:val="21"/>
        </w:rPr>
        <w:t xml:space="preserve"> Turtle Lake - Mercer</w:t>
      </w:r>
      <w:r w:rsidRPr="00776242">
        <w:rPr>
          <w:sz w:val="21"/>
          <w:szCs w:val="21"/>
        </w:rPr>
        <w:t xml:space="preserve"> School’s Return to Learning Plan was crafted and reviewed by a team consisting of:</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D43786" w:rsidRPr="00776242" w14:paraId="03D359A9" w14:textId="77777777" w:rsidTr="00A14CC5">
        <w:trPr>
          <w:trHeight w:val="256"/>
        </w:trPr>
        <w:tc>
          <w:tcPr>
            <w:tcW w:w="3527" w:type="dxa"/>
          </w:tcPr>
          <w:p w14:paraId="39DA52AB" w14:textId="56D90886" w:rsidR="00D43786" w:rsidRPr="00776242" w:rsidRDefault="00E33684"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K – 12 Certified Staff</w:t>
            </w:r>
          </w:p>
          <w:p w14:paraId="07A243F7" w14:textId="3C4E3BA2" w:rsidR="00D43786" w:rsidRPr="00776242" w:rsidRDefault="005250A1"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Classified</w:t>
            </w:r>
            <w:r w:rsidR="00D43786" w:rsidRPr="00776242">
              <w:rPr>
                <w:rFonts w:ascii="Times New Roman" w:hAnsi="Times New Roman" w:cs="Times New Roman"/>
                <w:sz w:val="21"/>
                <w:szCs w:val="21"/>
              </w:rPr>
              <w:t xml:space="preserve"> Staff</w:t>
            </w:r>
          </w:p>
          <w:p w14:paraId="77160609" w14:textId="77777777" w:rsidR="00D43786" w:rsidRPr="00776242" w:rsidRDefault="00D43786"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Parents</w:t>
            </w:r>
          </w:p>
          <w:p w14:paraId="4D32BF7B" w14:textId="2090508E" w:rsidR="00D43786" w:rsidRPr="00776242" w:rsidRDefault="005250A1" w:rsidP="00D43786">
            <w:pPr>
              <w:pStyle w:val="ListParagraph"/>
              <w:numPr>
                <w:ilvl w:val="0"/>
                <w:numId w:val="9"/>
              </w:numPr>
              <w:ind w:left="165" w:hanging="180"/>
              <w:rPr>
                <w:rFonts w:ascii="Times New Roman" w:hAnsi="Times New Roman" w:cs="Times New Roman"/>
                <w:sz w:val="21"/>
                <w:szCs w:val="21"/>
              </w:rPr>
            </w:pPr>
            <w:r w:rsidRPr="00776242">
              <w:rPr>
                <w:rFonts w:ascii="Times New Roman" w:hAnsi="Times New Roman" w:cs="Times New Roman"/>
                <w:sz w:val="21"/>
                <w:szCs w:val="21"/>
              </w:rPr>
              <w:t>First District Health</w:t>
            </w:r>
          </w:p>
        </w:tc>
        <w:tc>
          <w:tcPr>
            <w:tcW w:w="3527" w:type="dxa"/>
          </w:tcPr>
          <w:p w14:paraId="2DF7F1A4" w14:textId="77777777" w:rsidR="00D43786" w:rsidRPr="00776242" w:rsidRDefault="00D43786"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a School Board member</w:t>
            </w:r>
          </w:p>
          <w:p w14:paraId="1BFDDB79" w14:textId="77777777" w:rsidR="00D43786" w:rsidRPr="00776242" w:rsidRDefault="00D43786"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Students</w:t>
            </w:r>
          </w:p>
          <w:p w14:paraId="74D981F4" w14:textId="450C70B7" w:rsidR="00D43786" w:rsidRPr="00776242" w:rsidRDefault="009D79FE"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Administration</w:t>
            </w:r>
          </w:p>
          <w:p w14:paraId="575B550A" w14:textId="0E9E8A5F" w:rsidR="00D43786" w:rsidRPr="00776242" w:rsidRDefault="009D79FE" w:rsidP="00D43786">
            <w:pPr>
              <w:pStyle w:val="ListParagraph"/>
              <w:numPr>
                <w:ilvl w:val="0"/>
                <w:numId w:val="9"/>
              </w:numPr>
              <w:ind w:left="151" w:hanging="179"/>
              <w:rPr>
                <w:rFonts w:ascii="Times New Roman" w:hAnsi="Times New Roman" w:cs="Times New Roman"/>
                <w:sz w:val="21"/>
                <w:szCs w:val="21"/>
              </w:rPr>
            </w:pPr>
            <w:r w:rsidRPr="00776242">
              <w:rPr>
                <w:rFonts w:ascii="Times New Roman" w:hAnsi="Times New Roman" w:cs="Times New Roman"/>
                <w:sz w:val="21"/>
                <w:szCs w:val="21"/>
              </w:rPr>
              <w:t>Local Health Professionals</w:t>
            </w:r>
          </w:p>
          <w:p w14:paraId="65DA53F2" w14:textId="77777777" w:rsidR="00D43786" w:rsidRPr="00776242" w:rsidRDefault="00D43786" w:rsidP="00A14CC5">
            <w:pPr>
              <w:rPr>
                <w:rFonts w:ascii="Times New Roman" w:hAnsi="Times New Roman" w:cs="Times New Roman"/>
                <w:sz w:val="21"/>
                <w:szCs w:val="21"/>
              </w:rPr>
            </w:pPr>
          </w:p>
        </w:tc>
      </w:tr>
    </w:tbl>
    <w:p w14:paraId="10346CE8" w14:textId="0EAC5E10" w:rsidR="00D43786" w:rsidRPr="00776242" w:rsidRDefault="00D43786" w:rsidP="00D43786">
      <w:pPr>
        <w:rPr>
          <w:sz w:val="21"/>
          <w:szCs w:val="21"/>
        </w:rPr>
      </w:pPr>
      <w:r w:rsidRPr="00776242">
        <w:rPr>
          <w:sz w:val="21"/>
          <w:szCs w:val="21"/>
        </w:rPr>
        <w:t xml:space="preserve">Input was gathered </w:t>
      </w:r>
      <w:r w:rsidR="00767171" w:rsidRPr="00776242">
        <w:rPr>
          <w:sz w:val="21"/>
          <w:szCs w:val="21"/>
        </w:rPr>
        <w:t xml:space="preserve">through a district-wide survey of parents, staff, and students; </w:t>
      </w:r>
      <w:r w:rsidR="00265041" w:rsidRPr="00776242">
        <w:rPr>
          <w:sz w:val="21"/>
          <w:szCs w:val="21"/>
        </w:rPr>
        <w:t>through both formal and informal meetings; through sources provided by a number of educational organizations</w:t>
      </w:r>
      <w:r w:rsidR="008E37FC" w:rsidRPr="00776242">
        <w:rPr>
          <w:sz w:val="21"/>
          <w:szCs w:val="21"/>
        </w:rPr>
        <w:t>,</w:t>
      </w:r>
      <w:r w:rsidR="00265041" w:rsidRPr="00776242">
        <w:rPr>
          <w:sz w:val="21"/>
          <w:szCs w:val="21"/>
        </w:rPr>
        <w:t xml:space="preserve"> health care professionals, </w:t>
      </w:r>
      <w:r w:rsidR="008E37FC" w:rsidRPr="00776242">
        <w:rPr>
          <w:sz w:val="21"/>
          <w:szCs w:val="21"/>
        </w:rPr>
        <w:t>state and local agencies; and the CDC.</w:t>
      </w:r>
    </w:p>
    <w:p w14:paraId="05A1322E" w14:textId="140EC231" w:rsidR="008E37FC" w:rsidRPr="00776242" w:rsidRDefault="008E37FC" w:rsidP="00D43786">
      <w:pPr>
        <w:rPr>
          <w:sz w:val="21"/>
          <w:szCs w:val="21"/>
        </w:rPr>
      </w:pPr>
    </w:p>
    <w:p w14:paraId="153C7D1D" w14:textId="26DC4FDA" w:rsidR="008E37FC" w:rsidRPr="00776242" w:rsidRDefault="008E37FC" w:rsidP="00D43786">
      <w:pPr>
        <w:rPr>
          <w:sz w:val="21"/>
          <w:szCs w:val="21"/>
        </w:rPr>
      </w:pPr>
      <w:r w:rsidRPr="00776242">
        <w:rPr>
          <w:sz w:val="21"/>
          <w:szCs w:val="21"/>
        </w:rPr>
        <w:t>The timeline for development, review, and adoption of the plan is as follows:</w:t>
      </w:r>
    </w:p>
    <w:p w14:paraId="6CF030B0" w14:textId="16385FA4" w:rsidR="008E37FC" w:rsidRPr="00776242" w:rsidRDefault="001A194E" w:rsidP="00D43786">
      <w:pPr>
        <w:rPr>
          <w:sz w:val="21"/>
          <w:szCs w:val="21"/>
        </w:rPr>
      </w:pPr>
      <w:r w:rsidRPr="00776242">
        <w:rPr>
          <w:sz w:val="21"/>
          <w:szCs w:val="21"/>
        </w:rPr>
        <w:t>July 23 – July 30</w:t>
      </w:r>
      <w:r w:rsidRPr="00776242">
        <w:rPr>
          <w:sz w:val="21"/>
          <w:szCs w:val="21"/>
          <w:vertAlign w:val="superscript"/>
        </w:rPr>
        <w:t>th</w:t>
      </w:r>
      <w:r w:rsidR="00183929" w:rsidRPr="00776242">
        <w:rPr>
          <w:sz w:val="21"/>
          <w:szCs w:val="21"/>
        </w:rPr>
        <w:tab/>
      </w:r>
      <w:r w:rsidR="00183929" w:rsidRPr="00776242">
        <w:rPr>
          <w:sz w:val="21"/>
          <w:szCs w:val="21"/>
        </w:rPr>
        <w:tab/>
        <w:t>Planning Team Meetings</w:t>
      </w:r>
    </w:p>
    <w:p w14:paraId="0BB9CC88" w14:textId="49A443A9" w:rsidR="00DE3E11" w:rsidRPr="00776242" w:rsidRDefault="00DE3E11" w:rsidP="00D43786">
      <w:pPr>
        <w:rPr>
          <w:sz w:val="21"/>
          <w:szCs w:val="21"/>
        </w:rPr>
      </w:pPr>
      <w:r w:rsidRPr="00776242">
        <w:rPr>
          <w:sz w:val="21"/>
          <w:szCs w:val="21"/>
        </w:rPr>
        <w:t>August 3</w:t>
      </w:r>
      <w:r w:rsidRPr="00776242">
        <w:rPr>
          <w:sz w:val="21"/>
          <w:szCs w:val="21"/>
          <w:vertAlign w:val="superscript"/>
        </w:rPr>
        <w:t>rd</w:t>
      </w:r>
      <w:r w:rsidRPr="00776242">
        <w:rPr>
          <w:sz w:val="21"/>
          <w:szCs w:val="21"/>
        </w:rPr>
        <w:t xml:space="preserve"> – 5</w:t>
      </w:r>
      <w:r w:rsidRPr="00776242">
        <w:rPr>
          <w:sz w:val="21"/>
          <w:szCs w:val="21"/>
          <w:vertAlign w:val="superscript"/>
        </w:rPr>
        <w:t>th</w:t>
      </w:r>
      <w:r w:rsidRPr="00776242">
        <w:rPr>
          <w:sz w:val="21"/>
          <w:szCs w:val="21"/>
        </w:rPr>
        <w:t xml:space="preserve"> </w:t>
      </w:r>
      <w:r w:rsidRPr="00776242">
        <w:rPr>
          <w:sz w:val="21"/>
          <w:szCs w:val="21"/>
        </w:rPr>
        <w:tab/>
      </w:r>
      <w:r w:rsidRPr="00776242">
        <w:rPr>
          <w:sz w:val="21"/>
          <w:szCs w:val="21"/>
        </w:rPr>
        <w:tab/>
      </w:r>
      <w:r w:rsidRPr="00776242">
        <w:rPr>
          <w:sz w:val="21"/>
          <w:szCs w:val="21"/>
        </w:rPr>
        <w:tab/>
        <w:t>Restart Plan</w:t>
      </w:r>
      <w:r w:rsidR="00DC2237" w:rsidRPr="00776242">
        <w:rPr>
          <w:sz w:val="21"/>
          <w:szCs w:val="21"/>
        </w:rPr>
        <w:t xml:space="preserve"> is</w:t>
      </w:r>
      <w:r w:rsidRPr="00776242">
        <w:rPr>
          <w:sz w:val="21"/>
          <w:szCs w:val="21"/>
        </w:rPr>
        <w:t xml:space="preserve"> made available for Staff Review</w:t>
      </w:r>
    </w:p>
    <w:p w14:paraId="1145B0E9" w14:textId="0E4D7058" w:rsidR="00183929" w:rsidRPr="00776242" w:rsidRDefault="00183929" w:rsidP="00D43786">
      <w:pPr>
        <w:rPr>
          <w:sz w:val="21"/>
          <w:szCs w:val="21"/>
        </w:rPr>
      </w:pPr>
      <w:r w:rsidRPr="00776242">
        <w:rPr>
          <w:sz w:val="21"/>
          <w:szCs w:val="21"/>
        </w:rPr>
        <w:t>August 5</w:t>
      </w:r>
      <w:r w:rsidRPr="00776242">
        <w:rPr>
          <w:sz w:val="21"/>
          <w:szCs w:val="21"/>
          <w:vertAlign w:val="superscript"/>
        </w:rPr>
        <w:t>th</w:t>
      </w:r>
      <w:r w:rsidRPr="00776242">
        <w:rPr>
          <w:sz w:val="21"/>
          <w:szCs w:val="21"/>
        </w:rPr>
        <w:tab/>
      </w:r>
      <w:r w:rsidRPr="00776242">
        <w:rPr>
          <w:sz w:val="21"/>
          <w:szCs w:val="21"/>
        </w:rPr>
        <w:tab/>
      </w:r>
      <w:r w:rsidRPr="00776242">
        <w:rPr>
          <w:sz w:val="21"/>
          <w:szCs w:val="21"/>
        </w:rPr>
        <w:tab/>
        <w:t>School Board Review and Approval</w:t>
      </w:r>
    </w:p>
    <w:p w14:paraId="4642C3F1" w14:textId="77777777" w:rsidR="00D43786" w:rsidRPr="00776242" w:rsidRDefault="00D43786" w:rsidP="00D43786">
      <w:pPr>
        <w:rPr>
          <w:sz w:val="21"/>
          <w:szCs w:val="21"/>
        </w:rPr>
      </w:pPr>
    </w:p>
    <w:p w14:paraId="0A63CF38" w14:textId="35DE9E22" w:rsidR="00D43786" w:rsidRPr="00776242" w:rsidRDefault="00DC2237" w:rsidP="00D43786">
      <w:pPr>
        <w:rPr>
          <w:sz w:val="21"/>
          <w:szCs w:val="21"/>
        </w:rPr>
      </w:pPr>
      <w:r w:rsidRPr="00776242">
        <w:rPr>
          <w:noProof/>
        </w:rPr>
        <mc:AlternateContent>
          <mc:Choice Requires="wps">
            <w:drawing>
              <wp:anchor distT="0" distB="0" distL="114300" distR="114300" simplePos="0" relativeHeight="251680256" behindDoc="0" locked="0" layoutInCell="1" allowOverlap="1" wp14:anchorId="3865471C" wp14:editId="2065BEF6">
                <wp:simplePos x="0" y="0"/>
                <wp:positionH relativeFrom="column">
                  <wp:posOffset>0</wp:posOffset>
                </wp:positionH>
                <wp:positionV relativeFrom="paragraph">
                  <wp:posOffset>-635</wp:posOffset>
                </wp:positionV>
                <wp:extent cx="5353050" cy="352425"/>
                <wp:effectExtent l="0" t="0" r="0" b="9525"/>
                <wp:wrapNone/>
                <wp:docPr id="43" name="Arrow: Pentagon 43"/>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94DB9D2" w14:textId="0346527B" w:rsidR="00A14CC5" w:rsidRPr="00655508" w:rsidRDefault="00A14CC5" w:rsidP="00DC2237">
                            <w:pPr>
                              <w:rPr>
                                <w:rFonts w:asciiTheme="minorHAnsi" w:hAnsiTheme="minorHAnsi" w:cstheme="minorHAnsi"/>
                              </w:rPr>
                            </w:pPr>
                            <w:r>
                              <w:rPr>
                                <w:rFonts w:asciiTheme="minorHAnsi" w:hAnsiTheme="minorHAnsi" w:cstheme="minorHAnsi"/>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471C" id="Arrow: Pentagon 43" o:spid="_x0000_s1028" type="#_x0000_t15" style="position:absolute;margin-left:0;margin-top:-.05pt;width:421.5pt;height:27.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" adj="20889" fillcolor="#70ad47 [3209]" stroked="f" strokeweight="1pt">
                <v:textbox>
                  <w:txbxContent>
                    <w:p w14:paraId="794DB9D2" w14:textId="0346527B" w:rsidR="00A14CC5" w:rsidRPr="00655508" w:rsidRDefault="00A14CC5" w:rsidP="00DC2237">
                      <w:pPr>
                        <w:rPr>
                          <w:rFonts w:asciiTheme="minorHAnsi" w:hAnsiTheme="minorHAnsi" w:cstheme="minorHAnsi"/>
                        </w:rPr>
                      </w:pPr>
                      <w:r>
                        <w:rPr>
                          <w:rFonts w:asciiTheme="minorHAnsi" w:hAnsiTheme="minorHAnsi" w:cstheme="minorHAnsi"/>
                        </w:rPr>
                        <w:t>Communication</w:t>
                      </w:r>
                    </w:p>
                  </w:txbxContent>
                </v:textbox>
              </v:shape>
            </w:pict>
          </mc:Fallback>
        </mc:AlternateContent>
      </w:r>
    </w:p>
    <w:p w14:paraId="32114294" w14:textId="77777777" w:rsidR="00D43786" w:rsidRPr="00776242" w:rsidRDefault="00D43786" w:rsidP="00D43786"/>
    <w:p w14:paraId="5B33FA2F" w14:textId="3BD6E0FF" w:rsidR="00D43786" w:rsidRPr="00776242" w:rsidRDefault="00D43786" w:rsidP="00D43786"/>
    <w:p w14:paraId="3D8265D7" w14:textId="25FAEECA" w:rsidR="00DC2237" w:rsidRPr="00776242" w:rsidRDefault="00DC2237" w:rsidP="00D43786">
      <w:r w:rsidRPr="00776242">
        <w:t xml:space="preserve">Communication </w:t>
      </w:r>
      <w:r w:rsidR="00383D3A" w:rsidRPr="00776242">
        <w:t>is important to a school district under any circumstances, and especially during the COVID 19 pand</w:t>
      </w:r>
      <w:r w:rsidR="008870D1" w:rsidRPr="00776242">
        <w:t xml:space="preserve">emic.  In addition to communicating with stakeholders, we communicate with First District Health and other agencies and officials who provide guidance to us in this plan.  To communicate </w:t>
      </w:r>
      <w:r w:rsidR="00211AF3" w:rsidRPr="00776242">
        <w:t>with our stakeholders, the Turtle Lake – Mercer School District will use these tools:</w:t>
      </w:r>
    </w:p>
    <w:p w14:paraId="18A3BF39" w14:textId="77777777" w:rsidR="00DE3E07" w:rsidRPr="00776242" w:rsidRDefault="002B7F00" w:rsidP="00DE3E07">
      <w:pPr>
        <w:pStyle w:val="ListParagraph"/>
        <w:numPr>
          <w:ilvl w:val="0"/>
          <w:numId w:val="12"/>
        </w:numPr>
      </w:pPr>
      <w:r w:rsidRPr="00776242">
        <w:t>SwiftK12</w:t>
      </w:r>
    </w:p>
    <w:p w14:paraId="75E010D7" w14:textId="5000F325" w:rsidR="002B7F00" w:rsidRPr="00776242" w:rsidRDefault="00DE3E07" w:rsidP="00DE3E07">
      <w:pPr>
        <w:pStyle w:val="ListParagraph"/>
        <w:numPr>
          <w:ilvl w:val="0"/>
          <w:numId w:val="12"/>
        </w:numPr>
      </w:pPr>
      <w:r w:rsidRPr="00776242">
        <w:t>Turtle Lake – Mercer Web Page (</w:t>
      </w:r>
      <w:hyperlink r:id="rId10" w:history="1">
        <w:r w:rsidRPr="00776242">
          <w:rPr>
            <w:rStyle w:val="Hyperlink"/>
          </w:rPr>
          <w:t>www.tlm.k12.nd.us</w:t>
        </w:r>
      </w:hyperlink>
      <w:r w:rsidRPr="00776242">
        <w:t>)</w:t>
      </w:r>
    </w:p>
    <w:p w14:paraId="7B217186" w14:textId="417301AF" w:rsidR="00D43786" w:rsidRPr="00776242" w:rsidRDefault="00704626" w:rsidP="00A14CC5">
      <w:pPr>
        <w:pStyle w:val="ListParagraph"/>
        <w:numPr>
          <w:ilvl w:val="0"/>
          <w:numId w:val="12"/>
        </w:numPr>
      </w:pPr>
      <w:r w:rsidRPr="00776242">
        <w:t>Turtle Lake – Mercer Facebook Page (</w:t>
      </w:r>
      <w:hyperlink r:id="rId11" w:history="1">
        <w:r w:rsidR="00642486" w:rsidRPr="00776242">
          <w:rPr>
            <w:rStyle w:val="Hyperlink"/>
          </w:rPr>
          <w:t>https://www.facebook.com/TLMSchool</w:t>
        </w:r>
      </w:hyperlink>
      <w:r w:rsidR="00642486" w:rsidRPr="00776242">
        <w:t>)</w:t>
      </w:r>
    </w:p>
    <w:p w14:paraId="4D0D196A" w14:textId="77777777" w:rsidR="00D43786" w:rsidRPr="00776242" w:rsidRDefault="00D43786" w:rsidP="00D43786"/>
    <w:p w14:paraId="0A94DB8A" w14:textId="77777777" w:rsidR="00D43786" w:rsidRPr="00776242" w:rsidRDefault="00D43786" w:rsidP="00D43786"/>
    <w:p w14:paraId="0BB7036B" w14:textId="77777777" w:rsidR="00D43786" w:rsidRPr="00776242" w:rsidRDefault="00D43786" w:rsidP="00D43786"/>
    <w:p w14:paraId="070AE1E3" w14:textId="77777777" w:rsidR="00D43786" w:rsidRPr="00776242" w:rsidRDefault="00D43786" w:rsidP="00D43786"/>
    <w:p w14:paraId="478875EA" w14:textId="77777777" w:rsidR="00D43786" w:rsidRPr="00776242" w:rsidRDefault="00D43786" w:rsidP="00D43786"/>
    <w:p w14:paraId="5920718A" w14:textId="77777777" w:rsidR="00D43786" w:rsidRPr="00776242" w:rsidRDefault="00D43786" w:rsidP="00D43786"/>
    <w:p w14:paraId="4CB0ABAD" w14:textId="77777777" w:rsidR="00D43786" w:rsidRPr="00776242" w:rsidRDefault="00D43786" w:rsidP="00D43786"/>
    <w:p w14:paraId="30B6DEF2" w14:textId="3959CC67" w:rsidR="00D43786" w:rsidRDefault="00D43786" w:rsidP="00D43786"/>
    <w:p w14:paraId="4503707F" w14:textId="5276C44E" w:rsidR="00DC6108" w:rsidRDefault="00DC6108" w:rsidP="00D43786"/>
    <w:p w14:paraId="3155B915" w14:textId="77777777" w:rsidR="00DC6108" w:rsidRPr="00776242" w:rsidRDefault="00DC6108" w:rsidP="00D43786"/>
    <w:p w14:paraId="7293AE3F" w14:textId="77777777" w:rsidR="00D43786" w:rsidRPr="00776242" w:rsidRDefault="00D43786" w:rsidP="00D43786"/>
    <w:p w14:paraId="269099E7" w14:textId="77777777" w:rsidR="00D43786" w:rsidRPr="00776242" w:rsidRDefault="00D43786" w:rsidP="00D43786"/>
    <w:p w14:paraId="21A89646" w14:textId="362A7A2A" w:rsidR="003B4586" w:rsidRPr="00776242" w:rsidRDefault="003B4586" w:rsidP="00D43786">
      <w:pPr>
        <w:rPr>
          <w:sz w:val="21"/>
          <w:szCs w:val="21"/>
        </w:rPr>
      </w:pPr>
      <w:r w:rsidRPr="00776242">
        <w:rPr>
          <w:noProof/>
        </w:rPr>
        <mc:AlternateContent>
          <mc:Choice Requires="wps">
            <w:drawing>
              <wp:anchor distT="0" distB="0" distL="114300" distR="114300" simplePos="0" relativeHeight="251682304" behindDoc="0" locked="0" layoutInCell="1" allowOverlap="1" wp14:anchorId="169D68F0" wp14:editId="2FCF8433">
                <wp:simplePos x="0" y="0"/>
                <wp:positionH relativeFrom="column">
                  <wp:posOffset>0</wp:posOffset>
                </wp:positionH>
                <wp:positionV relativeFrom="paragraph">
                  <wp:posOffset>0</wp:posOffset>
                </wp:positionV>
                <wp:extent cx="5353050" cy="352425"/>
                <wp:effectExtent l="0" t="0" r="0" b="9525"/>
                <wp:wrapNone/>
                <wp:docPr id="45" name="Arrow: Pentagon 45"/>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B99CBC0" w14:textId="11013BDB" w:rsidR="00A14CC5" w:rsidRPr="00655508" w:rsidRDefault="00A14CC5" w:rsidP="003B4586">
                            <w:pPr>
                              <w:rPr>
                                <w:rFonts w:asciiTheme="minorHAnsi" w:hAnsiTheme="minorHAnsi" w:cstheme="minorHAnsi"/>
                              </w:rPr>
                            </w:pPr>
                            <w:r>
                              <w:rPr>
                                <w:rFonts w:asciiTheme="minorHAnsi" w:hAnsiTheme="minorHAnsi" w:cstheme="minorHAnsi"/>
                              </w:rPr>
                              <w:t>COVID 19 Response Team &amp;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D68F0" id="Arrow: Pentagon 45" o:spid="_x0000_s1029" type="#_x0000_t15" style="position:absolute;margin-left:0;margin-top:0;width:421.5pt;height:27.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" adj="20889" fillcolor="#70ad47 [3209]" stroked="f" strokeweight="1pt">
                <v:textbox>
                  <w:txbxContent>
                    <w:p w14:paraId="5B99CBC0" w14:textId="11013BDB" w:rsidR="00A14CC5" w:rsidRPr="00655508" w:rsidRDefault="00A14CC5" w:rsidP="003B4586">
                      <w:pPr>
                        <w:rPr>
                          <w:rFonts w:asciiTheme="minorHAnsi" w:hAnsiTheme="minorHAnsi" w:cstheme="minorHAnsi"/>
                        </w:rPr>
                      </w:pPr>
                      <w:r>
                        <w:rPr>
                          <w:rFonts w:asciiTheme="minorHAnsi" w:hAnsiTheme="minorHAnsi" w:cstheme="minorHAnsi"/>
                        </w:rPr>
                        <w:t>COVID 19 Response Team &amp; Coordinators</w:t>
                      </w:r>
                    </w:p>
                  </w:txbxContent>
                </v:textbox>
              </v:shape>
            </w:pict>
          </mc:Fallback>
        </mc:AlternateContent>
      </w:r>
    </w:p>
    <w:p w14:paraId="706AA1C4" w14:textId="77777777" w:rsidR="003B4586" w:rsidRPr="00776242" w:rsidRDefault="003B4586" w:rsidP="00D43786">
      <w:pPr>
        <w:rPr>
          <w:sz w:val="21"/>
          <w:szCs w:val="21"/>
        </w:rPr>
      </w:pPr>
    </w:p>
    <w:p w14:paraId="383F7758" w14:textId="77777777" w:rsidR="00DC6108" w:rsidRDefault="00DC6108" w:rsidP="00D43786">
      <w:pPr>
        <w:rPr>
          <w:sz w:val="21"/>
          <w:szCs w:val="21"/>
        </w:rPr>
      </w:pPr>
    </w:p>
    <w:p w14:paraId="3586CC0C" w14:textId="443ECCB1" w:rsidR="00D43786" w:rsidRPr="00776242" w:rsidRDefault="00D43786" w:rsidP="00D43786">
      <w:pPr>
        <w:rPr>
          <w:sz w:val="21"/>
          <w:szCs w:val="21"/>
        </w:rPr>
      </w:pPr>
      <w:r w:rsidRPr="00776242">
        <w:rPr>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F4EBD42" w14:textId="5D64F1EF" w:rsidR="00D43786" w:rsidRPr="00776242" w:rsidRDefault="008C3D43" w:rsidP="00D43786">
      <w:pPr>
        <w:rPr>
          <w:sz w:val="21"/>
          <w:szCs w:val="21"/>
        </w:rPr>
      </w:pPr>
      <w:r w:rsidRPr="00776242">
        <w:rPr>
          <w:noProof/>
          <w:sz w:val="21"/>
          <w:szCs w:val="21"/>
        </w:rPr>
        <mc:AlternateContent>
          <mc:Choice Requires="wps">
            <w:drawing>
              <wp:anchor distT="0" distB="0" distL="114300" distR="114300" simplePos="0" relativeHeight="251637248" behindDoc="0" locked="0" layoutInCell="1" allowOverlap="1" wp14:anchorId="4241D436" wp14:editId="0DCC52EF">
                <wp:simplePos x="0" y="0"/>
                <wp:positionH relativeFrom="column">
                  <wp:posOffset>3752850</wp:posOffset>
                </wp:positionH>
                <wp:positionV relativeFrom="paragraph">
                  <wp:posOffset>15875</wp:posOffset>
                </wp:positionV>
                <wp:extent cx="2788285" cy="1666875"/>
                <wp:effectExtent l="0" t="0" r="18415" b="9525"/>
                <wp:wrapNone/>
                <wp:docPr id="5" name="Rounded Rectangle 3"/>
                <wp:cNvGraphicFramePr/>
                <a:graphic xmlns:a="http://schemas.openxmlformats.org/drawingml/2006/main">
                  <a:graphicData uri="http://schemas.microsoft.com/office/word/2010/wordprocessingShape">
                    <wps:wsp>
                      <wps:cNvSpPr/>
                      <wps:spPr>
                        <a:xfrm>
                          <a:off x="0" y="0"/>
                          <a:ext cx="2788285" cy="1666875"/>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746CB" w14:textId="403841E0" w:rsidR="00A14CC5" w:rsidRPr="00582645" w:rsidRDefault="00A14CC5" w:rsidP="00D43786">
                            <w:pPr>
                              <w:rPr>
                                <w:color w:val="FFFFFF" w:themeColor="background1"/>
                                <w:sz w:val="20"/>
                                <w:szCs w:val="20"/>
                              </w:rPr>
                            </w:pPr>
                            <w:r w:rsidRPr="00582645">
                              <w:rPr>
                                <w:color w:val="FFFFFF" w:themeColor="background1"/>
                                <w:sz w:val="20"/>
                                <w:szCs w:val="20"/>
                              </w:rPr>
                              <w:t>INSTRUCTION &amp; ACTVITIES – Principal and Certified Staff</w:t>
                            </w:r>
                          </w:p>
                          <w:p w14:paraId="494405BE" w14:textId="7AACFF68"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Curriculum</w:t>
                            </w:r>
                          </w:p>
                          <w:p w14:paraId="59CF34F0" w14:textId="75F1361A"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Technology</w:t>
                            </w:r>
                          </w:p>
                          <w:p w14:paraId="41B57EC7" w14:textId="7FF2A74E"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Scheduling</w:t>
                            </w:r>
                          </w:p>
                          <w:p w14:paraId="1B0966B5" w14:textId="05737CDA"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Special Ed</w:t>
                            </w:r>
                          </w:p>
                          <w:p w14:paraId="3A895D2F" w14:textId="42B2D138"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Training</w:t>
                            </w:r>
                          </w:p>
                          <w:p w14:paraId="61111A3F" w14:textId="21582DE1"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Activities</w:t>
                            </w:r>
                          </w:p>
                          <w:p w14:paraId="48B38AD3" w14:textId="77777777" w:rsidR="00A14CC5" w:rsidRPr="003F6F07" w:rsidRDefault="00A14CC5" w:rsidP="00D4378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1D436" id="Rounded Rectangle 3" o:spid="_x0000_s1030" style="position:absolute;margin-left:295.5pt;margin-top:1.25pt;width:219.55pt;height:131.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" fillcolor="#9cc2e5 [1944]" strokecolor="#1f4d78 [1608]" strokeweight="1pt">
                <v:stroke joinstyle="miter"/>
                <v:textbox>
                  <w:txbxContent>
                    <w:p w14:paraId="088746CB" w14:textId="403841E0" w:rsidR="00A14CC5" w:rsidRPr="00582645" w:rsidRDefault="00A14CC5" w:rsidP="00D43786">
                      <w:pPr>
                        <w:rPr>
                          <w:color w:val="FFFFFF" w:themeColor="background1"/>
                          <w:sz w:val="20"/>
                          <w:szCs w:val="20"/>
                        </w:rPr>
                      </w:pPr>
                      <w:r w:rsidRPr="00582645">
                        <w:rPr>
                          <w:color w:val="FFFFFF" w:themeColor="background1"/>
                          <w:sz w:val="20"/>
                          <w:szCs w:val="20"/>
                        </w:rPr>
                        <w:t>INSTRUCTION &amp; ACTVITIES – Principal and Certified Staff</w:t>
                      </w:r>
                    </w:p>
                    <w:p w14:paraId="494405BE" w14:textId="7AACFF68"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Curriculum</w:t>
                      </w:r>
                    </w:p>
                    <w:p w14:paraId="59CF34F0" w14:textId="75F1361A"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Technology</w:t>
                      </w:r>
                    </w:p>
                    <w:p w14:paraId="41B57EC7" w14:textId="7FF2A74E"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Scheduling</w:t>
                      </w:r>
                    </w:p>
                    <w:p w14:paraId="1B0966B5" w14:textId="05737CDA"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Special Ed</w:t>
                      </w:r>
                    </w:p>
                    <w:p w14:paraId="3A895D2F" w14:textId="42B2D138"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Training</w:t>
                      </w:r>
                    </w:p>
                    <w:p w14:paraId="61111A3F" w14:textId="21582DE1" w:rsidR="00A14CC5" w:rsidRPr="00582645" w:rsidRDefault="00A14CC5" w:rsidP="003927AD">
                      <w:pPr>
                        <w:pStyle w:val="ListParagraph"/>
                        <w:numPr>
                          <w:ilvl w:val="0"/>
                          <w:numId w:val="14"/>
                        </w:numPr>
                        <w:rPr>
                          <w:color w:val="FFFFFF" w:themeColor="background1"/>
                          <w:sz w:val="20"/>
                          <w:szCs w:val="20"/>
                        </w:rPr>
                      </w:pPr>
                      <w:r w:rsidRPr="00582645">
                        <w:rPr>
                          <w:color w:val="FFFFFF" w:themeColor="background1"/>
                          <w:sz w:val="20"/>
                          <w:szCs w:val="20"/>
                        </w:rPr>
                        <w:t>Activities</w:t>
                      </w:r>
                    </w:p>
                    <w:p w14:paraId="48B38AD3" w14:textId="77777777" w:rsidR="00A14CC5" w:rsidRPr="003F6F07" w:rsidRDefault="00A14CC5" w:rsidP="00D43786">
                      <w:pPr>
                        <w:rPr>
                          <w:color w:val="000000" w:themeColor="text1"/>
                          <w:sz w:val="20"/>
                          <w:szCs w:val="20"/>
                        </w:rPr>
                      </w:pPr>
                    </w:p>
                  </w:txbxContent>
                </v:textbox>
              </v:roundrect>
            </w:pict>
          </mc:Fallback>
        </mc:AlternateContent>
      </w:r>
    </w:p>
    <w:p w14:paraId="5ABF38BC" w14:textId="26E3AC1C" w:rsidR="00D43786" w:rsidRPr="00776242" w:rsidRDefault="00D43786" w:rsidP="00D43786">
      <w:pPr>
        <w:rPr>
          <w:sz w:val="21"/>
          <w:szCs w:val="21"/>
        </w:rPr>
      </w:pPr>
    </w:p>
    <w:p w14:paraId="74F06121" w14:textId="7F415FF2" w:rsidR="00D43786" w:rsidRPr="00776242" w:rsidRDefault="008C3D43" w:rsidP="00D43786">
      <w:pPr>
        <w:rPr>
          <w:sz w:val="21"/>
          <w:szCs w:val="21"/>
        </w:rPr>
      </w:pPr>
      <w:r w:rsidRPr="00776242">
        <w:rPr>
          <w:noProof/>
          <w:sz w:val="21"/>
          <w:szCs w:val="21"/>
        </w:rPr>
        <mc:AlternateContent>
          <mc:Choice Requires="wps">
            <w:drawing>
              <wp:anchor distT="0" distB="0" distL="114300" distR="114300" simplePos="0" relativeHeight="251628032" behindDoc="0" locked="0" layoutInCell="1" allowOverlap="1" wp14:anchorId="57ADC6F1" wp14:editId="5CB3428E">
                <wp:simplePos x="0" y="0"/>
                <wp:positionH relativeFrom="column">
                  <wp:posOffset>2041525</wp:posOffset>
                </wp:positionH>
                <wp:positionV relativeFrom="paragraph">
                  <wp:posOffset>8255</wp:posOffset>
                </wp:positionV>
                <wp:extent cx="2835275" cy="2708580"/>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5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EEA92" id="Oval 8" o:spid="_x0000_s1026" style="position:absolute;margin-left:160.75pt;margin-top:.65pt;width:223.25pt;height:21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" filled="f" strokecolor="#1f3763 [1604]" strokeweight="3pt">
                <v:stroke joinstyle="miter"/>
              </v:oval>
            </w:pict>
          </mc:Fallback>
        </mc:AlternateContent>
      </w:r>
    </w:p>
    <w:p w14:paraId="44CB3137" w14:textId="074E7AD4" w:rsidR="00D43786" w:rsidRPr="00776242" w:rsidRDefault="008C3D43" w:rsidP="00D43786">
      <w:pPr>
        <w:rPr>
          <w:sz w:val="21"/>
          <w:szCs w:val="21"/>
        </w:rPr>
      </w:pPr>
      <w:r w:rsidRPr="00776242">
        <w:rPr>
          <w:noProof/>
          <w:sz w:val="21"/>
          <w:szCs w:val="21"/>
        </w:rPr>
        <mc:AlternateContent>
          <mc:Choice Requires="wps">
            <w:drawing>
              <wp:anchor distT="0" distB="0" distL="114300" distR="114300" simplePos="0" relativeHeight="251633152" behindDoc="0" locked="0" layoutInCell="1" allowOverlap="1" wp14:anchorId="2194CC4E" wp14:editId="7997B136">
                <wp:simplePos x="0" y="0"/>
                <wp:positionH relativeFrom="column">
                  <wp:posOffset>485775</wp:posOffset>
                </wp:positionH>
                <wp:positionV relativeFrom="paragraph">
                  <wp:posOffset>10160</wp:posOffset>
                </wp:positionV>
                <wp:extent cx="2788467" cy="1333500"/>
                <wp:effectExtent l="0" t="0" r="18415" b="12700"/>
                <wp:wrapNone/>
                <wp:docPr id="6" name="Rounded Rectangle 2"/>
                <wp:cNvGraphicFramePr/>
                <a:graphic xmlns:a="http://schemas.openxmlformats.org/drawingml/2006/main">
                  <a:graphicData uri="http://schemas.microsoft.com/office/word/2010/wordprocessingShape">
                    <wps:wsp>
                      <wps:cNvSpPr/>
                      <wps:spPr>
                        <a:xfrm>
                          <a:off x="0" y="0"/>
                          <a:ext cx="2788467" cy="13335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B4721" w14:textId="0222D801" w:rsidR="00A14CC5" w:rsidRPr="00582645" w:rsidRDefault="00A14CC5" w:rsidP="00D43786">
                            <w:pPr>
                              <w:rPr>
                                <w:color w:val="FFFFFF" w:themeColor="background1"/>
                                <w:sz w:val="20"/>
                                <w:szCs w:val="20"/>
                              </w:rPr>
                            </w:pPr>
                            <w:r w:rsidRPr="00582645">
                              <w:rPr>
                                <w:color w:val="FFFFFF" w:themeColor="background1"/>
                                <w:sz w:val="20"/>
                                <w:szCs w:val="20"/>
                              </w:rPr>
                              <w:t>OPERATIONS – Superintendent and Business Manager</w:t>
                            </w:r>
                          </w:p>
                          <w:p w14:paraId="27A2FA64" w14:textId="681E5AB2"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Facilities</w:t>
                            </w:r>
                          </w:p>
                          <w:p w14:paraId="6F8A5593" w14:textId="0C7F6D25"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Food Services</w:t>
                            </w:r>
                          </w:p>
                          <w:p w14:paraId="0F8AD24D" w14:textId="172A0FBB"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Budget</w:t>
                            </w:r>
                          </w:p>
                          <w:p w14:paraId="43AA3B9F" w14:textId="45874E48"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Transportation</w:t>
                            </w:r>
                          </w:p>
                          <w:p w14:paraId="37D66353" w14:textId="77777777" w:rsidR="00A14CC5" w:rsidRPr="005C078F" w:rsidRDefault="00A14CC5" w:rsidP="00D43786">
                            <w:pPr>
                              <w:rPr>
                                <w:rFonts w:asciiTheme="minorHAnsi" w:hAnsiTheme="minorHAnsi" w:cstheme="minorHAnsi"/>
                                <w:i/>
                                <w:iCs/>
                                <w:color w:val="FFFF00"/>
                                <w:sz w:val="20"/>
                                <w:szCs w:val="20"/>
                              </w:rPr>
                            </w:pPr>
                          </w:p>
                          <w:p w14:paraId="30747F3A" w14:textId="77777777" w:rsidR="00A14CC5" w:rsidRPr="008C4648" w:rsidRDefault="00A14CC5" w:rsidP="008C3D43">
                            <w:pPr>
                              <w:ind w:left="36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4CC4E" id="Rounded Rectangle 2" o:spid="_x0000_s1031" style="position:absolute;margin-left:38.25pt;margin-top:.8pt;width:219.55pt;height:1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" fillcolor="#a8d08d [1945]" strokecolor="#375623 [1609]" strokeweight="1pt">
                <v:stroke joinstyle="miter"/>
                <v:textbox>
                  <w:txbxContent>
                    <w:p w14:paraId="2BCB4721" w14:textId="0222D801" w:rsidR="00A14CC5" w:rsidRPr="00582645" w:rsidRDefault="00A14CC5" w:rsidP="00D43786">
                      <w:pPr>
                        <w:rPr>
                          <w:color w:val="FFFFFF" w:themeColor="background1"/>
                          <w:sz w:val="20"/>
                          <w:szCs w:val="20"/>
                        </w:rPr>
                      </w:pPr>
                      <w:r w:rsidRPr="00582645">
                        <w:rPr>
                          <w:color w:val="FFFFFF" w:themeColor="background1"/>
                          <w:sz w:val="20"/>
                          <w:szCs w:val="20"/>
                        </w:rPr>
                        <w:t>OPERATIONS – Superintendent and Business Manager</w:t>
                      </w:r>
                    </w:p>
                    <w:p w14:paraId="27A2FA64" w14:textId="681E5AB2"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Facilities</w:t>
                      </w:r>
                    </w:p>
                    <w:p w14:paraId="6F8A5593" w14:textId="0C7F6D25"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Food Services</w:t>
                      </w:r>
                    </w:p>
                    <w:p w14:paraId="0F8AD24D" w14:textId="172A0FBB"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Budget</w:t>
                      </w:r>
                    </w:p>
                    <w:p w14:paraId="43AA3B9F" w14:textId="45874E48" w:rsidR="00A14CC5" w:rsidRPr="00582645" w:rsidRDefault="00A14CC5" w:rsidP="00484F0C">
                      <w:pPr>
                        <w:pStyle w:val="ListParagraph"/>
                        <w:numPr>
                          <w:ilvl w:val="0"/>
                          <w:numId w:val="13"/>
                        </w:numPr>
                        <w:rPr>
                          <w:color w:val="FFFFFF" w:themeColor="background1"/>
                          <w:sz w:val="20"/>
                          <w:szCs w:val="20"/>
                        </w:rPr>
                      </w:pPr>
                      <w:r w:rsidRPr="00582645">
                        <w:rPr>
                          <w:color w:val="FFFFFF" w:themeColor="background1"/>
                          <w:sz w:val="20"/>
                          <w:szCs w:val="20"/>
                        </w:rPr>
                        <w:t>Transportation</w:t>
                      </w:r>
                    </w:p>
                    <w:p w14:paraId="37D66353" w14:textId="77777777" w:rsidR="00A14CC5" w:rsidRPr="005C078F" w:rsidRDefault="00A14CC5" w:rsidP="00D43786">
                      <w:pPr>
                        <w:rPr>
                          <w:rFonts w:asciiTheme="minorHAnsi" w:hAnsiTheme="minorHAnsi" w:cstheme="minorHAnsi"/>
                          <w:i/>
                          <w:iCs/>
                          <w:color w:val="FFFF00"/>
                          <w:sz w:val="20"/>
                          <w:szCs w:val="20"/>
                        </w:rPr>
                      </w:pPr>
                    </w:p>
                    <w:p w14:paraId="30747F3A" w14:textId="77777777" w:rsidR="00A14CC5" w:rsidRPr="008C4648" w:rsidRDefault="00A14CC5" w:rsidP="008C3D43">
                      <w:pPr>
                        <w:ind w:left="360"/>
                        <w:jc w:val="center"/>
                        <w:rPr>
                          <w:color w:val="000000" w:themeColor="text1"/>
                        </w:rPr>
                      </w:pPr>
                    </w:p>
                  </w:txbxContent>
                </v:textbox>
              </v:roundrect>
            </w:pict>
          </mc:Fallback>
        </mc:AlternateContent>
      </w:r>
    </w:p>
    <w:p w14:paraId="422BD922" w14:textId="77777777" w:rsidR="00D43786" w:rsidRPr="00776242" w:rsidRDefault="00D43786" w:rsidP="00D43786">
      <w:pPr>
        <w:rPr>
          <w:sz w:val="21"/>
          <w:szCs w:val="21"/>
        </w:rPr>
      </w:pPr>
    </w:p>
    <w:p w14:paraId="2735B223" w14:textId="77777777" w:rsidR="00D43786" w:rsidRPr="00776242" w:rsidRDefault="00D43786" w:rsidP="00D43786">
      <w:pPr>
        <w:rPr>
          <w:sz w:val="21"/>
          <w:szCs w:val="21"/>
        </w:rPr>
      </w:pPr>
    </w:p>
    <w:p w14:paraId="51FFB8D0" w14:textId="77777777" w:rsidR="00D43786" w:rsidRPr="00776242" w:rsidRDefault="00D43786" w:rsidP="00D43786">
      <w:pPr>
        <w:rPr>
          <w:sz w:val="21"/>
          <w:szCs w:val="21"/>
        </w:rPr>
      </w:pPr>
    </w:p>
    <w:p w14:paraId="5A61E412" w14:textId="77777777" w:rsidR="00D43786" w:rsidRPr="00776242" w:rsidRDefault="00D43786" w:rsidP="00D43786">
      <w:pPr>
        <w:rPr>
          <w:sz w:val="21"/>
          <w:szCs w:val="21"/>
        </w:rPr>
      </w:pPr>
    </w:p>
    <w:p w14:paraId="78775E94" w14:textId="77777777" w:rsidR="00D43786" w:rsidRPr="00776242" w:rsidRDefault="00D43786" w:rsidP="00D43786">
      <w:pPr>
        <w:rPr>
          <w:sz w:val="21"/>
          <w:szCs w:val="21"/>
        </w:rPr>
      </w:pPr>
    </w:p>
    <w:p w14:paraId="16743E04" w14:textId="77777777" w:rsidR="00D43786" w:rsidRPr="00776242" w:rsidRDefault="00D43786" w:rsidP="00D43786">
      <w:pPr>
        <w:rPr>
          <w:sz w:val="21"/>
          <w:szCs w:val="21"/>
        </w:rPr>
      </w:pPr>
    </w:p>
    <w:p w14:paraId="047BE8D0" w14:textId="77777777" w:rsidR="00D43786" w:rsidRPr="00776242" w:rsidRDefault="00D43786" w:rsidP="00D43786">
      <w:pPr>
        <w:rPr>
          <w:sz w:val="21"/>
          <w:szCs w:val="21"/>
        </w:rPr>
      </w:pPr>
    </w:p>
    <w:p w14:paraId="209F205F" w14:textId="77777777" w:rsidR="00D43786" w:rsidRPr="00776242" w:rsidRDefault="00D43786" w:rsidP="00D43786">
      <w:pPr>
        <w:rPr>
          <w:sz w:val="21"/>
          <w:szCs w:val="21"/>
        </w:rPr>
      </w:pPr>
      <w:r w:rsidRPr="00776242">
        <w:rPr>
          <w:noProof/>
          <w:sz w:val="21"/>
          <w:szCs w:val="21"/>
        </w:rPr>
        <mc:AlternateContent>
          <mc:Choice Requires="wps">
            <w:drawing>
              <wp:anchor distT="0" distB="0" distL="114300" distR="114300" simplePos="0" relativeHeight="251639296" behindDoc="0" locked="0" layoutInCell="1" allowOverlap="1" wp14:anchorId="0337A60B" wp14:editId="69038DF4">
                <wp:simplePos x="0" y="0"/>
                <wp:positionH relativeFrom="margin">
                  <wp:align>center</wp:align>
                </wp:positionH>
                <wp:positionV relativeFrom="paragraph">
                  <wp:posOffset>123825</wp:posOffset>
                </wp:positionV>
                <wp:extent cx="2788285" cy="1562100"/>
                <wp:effectExtent l="0" t="0" r="12065" b="19050"/>
                <wp:wrapNone/>
                <wp:docPr id="7" name="Rounded Rectangle 4"/>
                <wp:cNvGraphicFramePr/>
                <a:graphic xmlns:a="http://schemas.openxmlformats.org/drawingml/2006/main">
                  <a:graphicData uri="http://schemas.microsoft.com/office/word/2010/wordprocessingShape">
                    <wps:wsp>
                      <wps:cNvSpPr/>
                      <wps:spPr>
                        <a:xfrm>
                          <a:off x="0" y="0"/>
                          <a:ext cx="2788285" cy="1562100"/>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31C4" w14:textId="45721E11" w:rsidR="00A14CC5" w:rsidRPr="00886528" w:rsidRDefault="00A14CC5" w:rsidP="00D43786">
                            <w:pPr>
                              <w:rPr>
                                <w:sz w:val="20"/>
                                <w:szCs w:val="20"/>
                              </w:rPr>
                            </w:pPr>
                            <w:r w:rsidRPr="00886528">
                              <w:rPr>
                                <w:sz w:val="20"/>
                                <w:szCs w:val="20"/>
                              </w:rPr>
                              <w:t>COMMUNITY RELATIONS / COMMUNICATION – Administration, Staff, Board, Students</w:t>
                            </w:r>
                          </w:p>
                          <w:p w14:paraId="45F84B1E" w14:textId="5B517E8B" w:rsidR="00A14CC5" w:rsidRPr="00886528" w:rsidRDefault="00A14CC5" w:rsidP="002C7449">
                            <w:pPr>
                              <w:pStyle w:val="ListParagraph"/>
                              <w:numPr>
                                <w:ilvl w:val="0"/>
                                <w:numId w:val="10"/>
                              </w:numPr>
                              <w:rPr>
                                <w:sz w:val="18"/>
                                <w:szCs w:val="18"/>
                              </w:rPr>
                            </w:pPr>
                            <w:r w:rsidRPr="00886528">
                              <w:rPr>
                                <w:sz w:val="18"/>
                                <w:szCs w:val="18"/>
                              </w:rPr>
                              <w:t>Open Meetings</w:t>
                            </w:r>
                          </w:p>
                          <w:p w14:paraId="6070912E" w14:textId="768816AC" w:rsidR="00A14CC5" w:rsidRPr="00886528" w:rsidRDefault="00A14CC5" w:rsidP="002C7449">
                            <w:pPr>
                              <w:pStyle w:val="ListParagraph"/>
                              <w:numPr>
                                <w:ilvl w:val="0"/>
                                <w:numId w:val="10"/>
                              </w:numPr>
                              <w:rPr>
                                <w:sz w:val="18"/>
                                <w:szCs w:val="18"/>
                              </w:rPr>
                            </w:pPr>
                            <w:r w:rsidRPr="00886528">
                              <w:rPr>
                                <w:sz w:val="18"/>
                                <w:szCs w:val="18"/>
                              </w:rPr>
                              <w:t>Website</w:t>
                            </w:r>
                          </w:p>
                          <w:p w14:paraId="5DDAB5B3" w14:textId="7183A705" w:rsidR="00A14CC5" w:rsidRPr="00886528" w:rsidRDefault="00A14CC5" w:rsidP="002C7449">
                            <w:pPr>
                              <w:pStyle w:val="ListParagraph"/>
                              <w:numPr>
                                <w:ilvl w:val="0"/>
                                <w:numId w:val="10"/>
                              </w:numPr>
                              <w:rPr>
                                <w:sz w:val="18"/>
                                <w:szCs w:val="18"/>
                              </w:rPr>
                            </w:pPr>
                            <w:r w:rsidRPr="00886528">
                              <w:rPr>
                                <w:sz w:val="18"/>
                                <w:szCs w:val="18"/>
                              </w:rPr>
                              <w:t>Social Media</w:t>
                            </w:r>
                          </w:p>
                          <w:p w14:paraId="62AB6CAA" w14:textId="631026BB" w:rsidR="00A14CC5" w:rsidRPr="00886528" w:rsidRDefault="00A14CC5" w:rsidP="002C7449">
                            <w:pPr>
                              <w:pStyle w:val="ListParagraph"/>
                              <w:numPr>
                                <w:ilvl w:val="0"/>
                                <w:numId w:val="10"/>
                              </w:numPr>
                              <w:rPr>
                                <w:sz w:val="18"/>
                                <w:szCs w:val="18"/>
                              </w:rPr>
                            </w:pPr>
                            <w:r w:rsidRPr="00886528">
                              <w:rPr>
                                <w:sz w:val="18"/>
                                <w:szCs w:val="18"/>
                              </w:rPr>
                              <w:t>Local Media</w:t>
                            </w:r>
                          </w:p>
                          <w:p w14:paraId="7DAABE7A" w14:textId="44804852" w:rsidR="00A14CC5" w:rsidRPr="00886528" w:rsidRDefault="00A14CC5" w:rsidP="002C7449">
                            <w:pPr>
                              <w:pStyle w:val="ListParagraph"/>
                              <w:numPr>
                                <w:ilvl w:val="0"/>
                                <w:numId w:val="10"/>
                              </w:numPr>
                              <w:rPr>
                                <w:sz w:val="18"/>
                                <w:szCs w:val="18"/>
                              </w:rPr>
                            </w:pPr>
                            <w:r w:rsidRPr="00886528">
                              <w:rPr>
                                <w:sz w:val="18"/>
                                <w:szCs w:val="18"/>
                              </w:rPr>
                              <w:t>PowerSchool &amp; Schoo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7A60B" id="Rounded Rectangle 4" o:spid="_x0000_s1032" style="position:absolute;margin-left:0;margin-top:9.75pt;width:219.55pt;height:123pt;z-index:251639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" fillcolor="#8496b0 [1951]" strokecolor="#212934 [1615]" strokeweight="1pt">
                <v:stroke joinstyle="miter"/>
                <v:textbox>
                  <w:txbxContent>
                    <w:p w14:paraId="704131C4" w14:textId="45721E11" w:rsidR="00A14CC5" w:rsidRPr="00886528" w:rsidRDefault="00A14CC5" w:rsidP="00D43786">
                      <w:pPr>
                        <w:rPr>
                          <w:sz w:val="20"/>
                          <w:szCs w:val="20"/>
                        </w:rPr>
                      </w:pPr>
                      <w:r w:rsidRPr="00886528">
                        <w:rPr>
                          <w:sz w:val="20"/>
                          <w:szCs w:val="20"/>
                        </w:rPr>
                        <w:t>COMMUNITY RELATIONS / COMMUNICATION – Administration, Staff, Board, Students</w:t>
                      </w:r>
                    </w:p>
                    <w:p w14:paraId="45F84B1E" w14:textId="5B517E8B" w:rsidR="00A14CC5" w:rsidRPr="00886528" w:rsidRDefault="00A14CC5" w:rsidP="002C7449">
                      <w:pPr>
                        <w:pStyle w:val="ListParagraph"/>
                        <w:numPr>
                          <w:ilvl w:val="0"/>
                          <w:numId w:val="10"/>
                        </w:numPr>
                        <w:rPr>
                          <w:sz w:val="18"/>
                          <w:szCs w:val="18"/>
                        </w:rPr>
                      </w:pPr>
                      <w:r w:rsidRPr="00886528">
                        <w:rPr>
                          <w:sz w:val="18"/>
                          <w:szCs w:val="18"/>
                        </w:rPr>
                        <w:t>Open Meetings</w:t>
                      </w:r>
                    </w:p>
                    <w:p w14:paraId="6070912E" w14:textId="768816AC" w:rsidR="00A14CC5" w:rsidRPr="00886528" w:rsidRDefault="00A14CC5" w:rsidP="002C7449">
                      <w:pPr>
                        <w:pStyle w:val="ListParagraph"/>
                        <w:numPr>
                          <w:ilvl w:val="0"/>
                          <w:numId w:val="10"/>
                        </w:numPr>
                        <w:rPr>
                          <w:sz w:val="18"/>
                          <w:szCs w:val="18"/>
                        </w:rPr>
                      </w:pPr>
                      <w:r w:rsidRPr="00886528">
                        <w:rPr>
                          <w:sz w:val="18"/>
                          <w:szCs w:val="18"/>
                        </w:rPr>
                        <w:t>Website</w:t>
                      </w:r>
                    </w:p>
                    <w:p w14:paraId="5DDAB5B3" w14:textId="7183A705" w:rsidR="00A14CC5" w:rsidRPr="00886528" w:rsidRDefault="00A14CC5" w:rsidP="002C7449">
                      <w:pPr>
                        <w:pStyle w:val="ListParagraph"/>
                        <w:numPr>
                          <w:ilvl w:val="0"/>
                          <w:numId w:val="10"/>
                        </w:numPr>
                        <w:rPr>
                          <w:sz w:val="18"/>
                          <w:szCs w:val="18"/>
                        </w:rPr>
                      </w:pPr>
                      <w:r w:rsidRPr="00886528">
                        <w:rPr>
                          <w:sz w:val="18"/>
                          <w:szCs w:val="18"/>
                        </w:rPr>
                        <w:t>Social Media</w:t>
                      </w:r>
                    </w:p>
                    <w:p w14:paraId="62AB6CAA" w14:textId="631026BB" w:rsidR="00A14CC5" w:rsidRPr="00886528" w:rsidRDefault="00A14CC5" w:rsidP="002C7449">
                      <w:pPr>
                        <w:pStyle w:val="ListParagraph"/>
                        <w:numPr>
                          <w:ilvl w:val="0"/>
                          <w:numId w:val="10"/>
                        </w:numPr>
                        <w:rPr>
                          <w:sz w:val="18"/>
                          <w:szCs w:val="18"/>
                        </w:rPr>
                      </w:pPr>
                      <w:r w:rsidRPr="00886528">
                        <w:rPr>
                          <w:sz w:val="18"/>
                          <w:szCs w:val="18"/>
                        </w:rPr>
                        <w:t>Local Media</w:t>
                      </w:r>
                    </w:p>
                    <w:p w14:paraId="7DAABE7A" w14:textId="44804852" w:rsidR="00A14CC5" w:rsidRPr="00886528" w:rsidRDefault="00A14CC5" w:rsidP="002C7449">
                      <w:pPr>
                        <w:pStyle w:val="ListParagraph"/>
                        <w:numPr>
                          <w:ilvl w:val="0"/>
                          <w:numId w:val="10"/>
                        </w:numPr>
                        <w:rPr>
                          <w:sz w:val="18"/>
                          <w:szCs w:val="18"/>
                        </w:rPr>
                      </w:pPr>
                      <w:r w:rsidRPr="00886528">
                        <w:rPr>
                          <w:sz w:val="18"/>
                          <w:szCs w:val="18"/>
                        </w:rPr>
                        <w:t>PowerSchool &amp; School Resources</w:t>
                      </w:r>
                    </w:p>
                  </w:txbxContent>
                </v:textbox>
                <w10:wrap anchorx="margin"/>
              </v:roundrect>
            </w:pict>
          </mc:Fallback>
        </mc:AlternateContent>
      </w:r>
    </w:p>
    <w:p w14:paraId="13A9A7D1" w14:textId="77777777" w:rsidR="00D43786" w:rsidRPr="00776242" w:rsidRDefault="00D43786" w:rsidP="00D43786">
      <w:pPr>
        <w:rPr>
          <w:sz w:val="21"/>
          <w:szCs w:val="21"/>
        </w:rPr>
      </w:pPr>
    </w:p>
    <w:p w14:paraId="6E97C574" w14:textId="77777777" w:rsidR="00D43786" w:rsidRPr="00776242" w:rsidRDefault="00D43786" w:rsidP="00D43786">
      <w:pPr>
        <w:rPr>
          <w:sz w:val="21"/>
          <w:szCs w:val="21"/>
        </w:rPr>
      </w:pPr>
    </w:p>
    <w:p w14:paraId="4F7EECC0" w14:textId="77777777" w:rsidR="00D43786" w:rsidRPr="00776242" w:rsidRDefault="00D43786" w:rsidP="00D43786">
      <w:pPr>
        <w:rPr>
          <w:sz w:val="21"/>
          <w:szCs w:val="21"/>
        </w:rPr>
      </w:pPr>
    </w:p>
    <w:p w14:paraId="534D5418" w14:textId="77777777" w:rsidR="00D43786" w:rsidRPr="00776242" w:rsidRDefault="00D43786" w:rsidP="00D43786">
      <w:pPr>
        <w:rPr>
          <w:sz w:val="21"/>
          <w:szCs w:val="21"/>
        </w:rPr>
      </w:pPr>
    </w:p>
    <w:p w14:paraId="58A00E75" w14:textId="77777777" w:rsidR="00D43786" w:rsidRPr="00776242" w:rsidRDefault="00D43786" w:rsidP="00D43786">
      <w:pPr>
        <w:rPr>
          <w:sz w:val="21"/>
          <w:szCs w:val="21"/>
        </w:rPr>
      </w:pPr>
    </w:p>
    <w:p w14:paraId="0F57945F" w14:textId="77777777" w:rsidR="00D43786" w:rsidRPr="00776242" w:rsidRDefault="00D43786" w:rsidP="00D43786">
      <w:pPr>
        <w:rPr>
          <w:sz w:val="21"/>
          <w:szCs w:val="21"/>
        </w:rPr>
      </w:pPr>
    </w:p>
    <w:p w14:paraId="2DE3A946" w14:textId="77777777" w:rsidR="00D43786" w:rsidRPr="00776242" w:rsidRDefault="00D43786" w:rsidP="00D43786">
      <w:pPr>
        <w:rPr>
          <w:sz w:val="21"/>
          <w:szCs w:val="21"/>
        </w:rPr>
      </w:pPr>
    </w:p>
    <w:p w14:paraId="11E1B514" w14:textId="77777777" w:rsidR="00D43786" w:rsidRPr="00776242" w:rsidRDefault="00D43786" w:rsidP="00D43786">
      <w:pPr>
        <w:rPr>
          <w:sz w:val="21"/>
          <w:szCs w:val="21"/>
        </w:rPr>
      </w:pPr>
    </w:p>
    <w:p w14:paraId="1AEC8128" w14:textId="77777777" w:rsidR="00D43786" w:rsidRPr="00776242" w:rsidRDefault="00D43786" w:rsidP="00D43786">
      <w:pPr>
        <w:rPr>
          <w:sz w:val="21"/>
          <w:szCs w:val="21"/>
        </w:rPr>
      </w:pPr>
    </w:p>
    <w:p w14:paraId="7E239A8B" w14:textId="77777777" w:rsidR="00D43786" w:rsidRPr="00776242" w:rsidRDefault="00D43786" w:rsidP="00D43786">
      <w:pPr>
        <w:rPr>
          <w:sz w:val="21"/>
          <w:szCs w:val="21"/>
        </w:rPr>
      </w:pPr>
    </w:p>
    <w:p w14:paraId="332E029B" w14:textId="75226577" w:rsidR="00D43786" w:rsidRPr="00776242" w:rsidRDefault="00D43786" w:rsidP="00D43786">
      <w:pPr>
        <w:rPr>
          <w:sz w:val="21"/>
          <w:szCs w:val="21"/>
        </w:rPr>
      </w:pPr>
      <w:r w:rsidRPr="00776242">
        <w:rPr>
          <w:sz w:val="21"/>
          <w:szCs w:val="21"/>
        </w:rPr>
        <w:t xml:space="preserve">The three components have been identified as key operational teams that consist of multiple departments. Each operational team will work implement the return to learn plan and address challenges as they arise. </w:t>
      </w:r>
    </w:p>
    <w:p w14:paraId="0726D5DE" w14:textId="02854291" w:rsidR="00D43786" w:rsidRPr="00776242" w:rsidRDefault="00D43786" w:rsidP="00D43786">
      <w:pPr>
        <w:rPr>
          <w:sz w:val="21"/>
          <w:szCs w:val="21"/>
        </w:rPr>
      </w:pPr>
    </w:p>
    <w:p w14:paraId="77E76C27" w14:textId="36F91CB0" w:rsidR="00D43786" w:rsidRPr="00776242" w:rsidRDefault="00776242" w:rsidP="00D43786">
      <w:pPr>
        <w:rPr>
          <w:rStyle w:val="Heading2Char"/>
          <w:rFonts w:ascii="Times New Roman" w:hAnsi="Times New Roman" w:cs="Times New Roman"/>
        </w:rPr>
      </w:pPr>
      <w:r w:rsidRPr="00776242">
        <w:rPr>
          <w:noProof/>
        </w:rPr>
        <mc:AlternateContent>
          <mc:Choice Requires="wps">
            <w:drawing>
              <wp:anchor distT="0" distB="0" distL="114300" distR="114300" simplePos="0" relativeHeight="251688448" behindDoc="0" locked="0" layoutInCell="1" allowOverlap="1" wp14:anchorId="420F148B" wp14:editId="6E82EB10">
                <wp:simplePos x="0" y="0"/>
                <wp:positionH relativeFrom="margin">
                  <wp:align>left</wp:align>
                </wp:positionH>
                <wp:positionV relativeFrom="paragraph">
                  <wp:posOffset>36195</wp:posOffset>
                </wp:positionV>
                <wp:extent cx="5353050" cy="352425"/>
                <wp:effectExtent l="0" t="0" r="0" b="9525"/>
                <wp:wrapNone/>
                <wp:docPr id="47" name="Arrow: Pentagon 47"/>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9FC4666" w14:textId="4F6787AE" w:rsidR="00A14CC5" w:rsidRPr="00655508" w:rsidRDefault="00A14CC5" w:rsidP="00776242">
                            <w:pPr>
                              <w:rPr>
                                <w:rFonts w:asciiTheme="minorHAnsi" w:hAnsiTheme="minorHAnsi" w:cstheme="minorHAnsi"/>
                              </w:rPr>
                            </w:pPr>
                            <w:r>
                              <w:rPr>
                                <w:rFonts w:asciiTheme="minorHAnsi" w:hAnsiTheme="minorHAnsi" w:cstheme="minorHAnsi"/>
                              </w:rPr>
                              <w:t>COVID 19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F148B" id="Arrow: Pentagon 47" o:spid="_x0000_s1033" type="#_x0000_t15" style="position:absolute;margin-left:0;margin-top:2.85pt;width:421.5pt;height:27.75pt;z-index:251688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" adj="20889" fillcolor="#70ad47 [3209]" stroked="f" strokeweight="1pt">
                <v:textbox>
                  <w:txbxContent>
                    <w:p w14:paraId="59FC4666" w14:textId="4F6787AE" w:rsidR="00A14CC5" w:rsidRPr="00655508" w:rsidRDefault="00A14CC5" w:rsidP="00776242">
                      <w:pPr>
                        <w:rPr>
                          <w:rFonts w:asciiTheme="minorHAnsi" w:hAnsiTheme="minorHAnsi" w:cstheme="minorHAnsi"/>
                        </w:rPr>
                      </w:pPr>
                      <w:r>
                        <w:rPr>
                          <w:rFonts w:asciiTheme="minorHAnsi" w:hAnsiTheme="minorHAnsi" w:cstheme="minorHAnsi"/>
                        </w:rPr>
                        <w:t>COVID 19 Coordination</w:t>
                      </w:r>
                    </w:p>
                  </w:txbxContent>
                </v:textbox>
                <w10:wrap anchorx="margin"/>
              </v:shape>
            </w:pict>
          </mc:Fallback>
        </mc:AlternateContent>
      </w:r>
    </w:p>
    <w:p w14:paraId="44E68CBC" w14:textId="43ABF595" w:rsidR="00D54FFC" w:rsidRPr="00776242" w:rsidRDefault="00D54FFC" w:rsidP="00D43786">
      <w:pPr>
        <w:rPr>
          <w:rStyle w:val="Heading2Char"/>
          <w:rFonts w:ascii="Times New Roman" w:hAnsi="Times New Roman" w:cs="Times New Roman"/>
        </w:rPr>
      </w:pPr>
    </w:p>
    <w:p w14:paraId="60A5A18C" w14:textId="7502BEE1" w:rsidR="00D43786" w:rsidRPr="00776242" w:rsidRDefault="00D54FFC" w:rsidP="00D43786">
      <w:r w:rsidRPr="00776242">
        <w:t xml:space="preserve">The COVID 19 Coordinator and main point of contact for the school district will be the superintendent.  </w:t>
      </w:r>
      <w:r w:rsidR="00317DDD" w:rsidRPr="00776242">
        <w:t>The coordinator will report cases of COVID 19, found in the school setting, to health officials and the State Superintendent’s office.  In the event the coordinator is notified by health officials of a possible positive test among students or staff, she will notify principals, board members, and key personnel, and initiate the response procedure for that specific situation.</w:t>
      </w:r>
    </w:p>
    <w:p w14:paraId="0561A9DD" w14:textId="77777777" w:rsidR="003167AC" w:rsidRPr="00776242" w:rsidRDefault="003167AC" w:rsidP="00D43786"/>
    <w:p w14:paraId="4D3359DD" w14:textId="77777777" w:rsidR="00D43786" w:rsidRPr="00776242" w:rsidRDefault="00D43786" w:rsidP="00D43786"/>
    <w:p w14:paraId="460B639A" w14:textId="77777777" w:rsidR="00D43786" w:rsidRPr="00776242" w:rsidRDefault="00D43786" w:rsidP="00D43786"/>
    <w:p w14:paraId="3DF8EF80" w14:textId="77777777" w:rsidR="00D43786" w:rsidRPr="00776242" w:rsidRDefault="00D43786" w:rsidP="00D43786"/>
    <w:p w14:paraId="1208D233" w14:textId="687A0236" w:rsidR="00D43786" w:rsidRDefault="00D43786" w:rsidP="00D43786"/>
    <w:p w14:paraId="2BB3AE15" w14:textId="77777777" w:rsidR="00DC6108" w:rsidRPr="00776242" w:rsidRDefault="00DC6108" w:rsidP="00D43786"/>
    <w:p w14:paraId="7774BA0D" w14:textId="77777777" w:rsidR="00D43786" w:rsidRPr="00776242" w:rsidRDefault="00D43786" w:rsidP="00D43786"/>
    <w:p w14:paraId="546F766F" w14:textId="75D24B06" w:rsidR="00936CBD" w:rsidRDefault="00936CBD" w:rsidP="00D43786">
      <w:pPr>
        <w:pStyle w:val="Heading1"/>
        <w:jc w:val="center"/>
        <w:rPr>
          <w:rFonts w:ascii="Times New Roman" w:hAnsi="Times New Roman" w:cs="Times New Roman"/>
        </w:rPr>
      </w:pPr>
    </w:p>
    <w:p w14:paraId="1F952024" w14:textId="77777777" w:rsidR="00DC6108" w:rsidRPr="00DC6108" w:rsidRDefault="00DC6108" w:rsidP="00DC6108"/>
    <w:p w14:paraId="54128885" w14:textId="66B051DB" w:rsidR="00D43786" w:rsidRPr="00776242" w:rsidRDefault="003B4586" w:rsidP="003B4586">
      <w:pPr>
        <w:pStyle w:val="Heading1"/>
        <w:rPr>
          <w:rFonts w:ascii="Times New Roman" w:hAnsi="Times New Roman" w:cs="Times New Roman"/>
        </w:rPr>
      </w:pPr>
      <w:r w:rsidRPr="00776242">
        <w:rPr>
          <w:rFonts w:ascii="Times New Roman" w:hAnsi="Times New Roman" w:cs="Times New Roman"/>
          <w:noProof/>
        </w:rPr>
        <w:lastRenderedPageBreak/>
        <mc:AlternateContent>
          <mc:Choice Requires="wps">
            <w:drawing>
              <wp:anchor distT="0" distB="0" distL="114300" distR="114300" simplePos="0" relativeHeight="251684352" behindDoc="0" locked="0" layoutInCell="1" allowOverlap="1" wp14:anchorId="6089B92B" wp14:editId="1E91930B">
                <wp:simplePos x="0" y="0"/>
                <wp:positionH relativeFrom="column">
                  <wp:posOffset>0</wp:posOffset>
                </wp:positionH>
                <wp:positionV relativeFrom="paragraph">
                  <wp:posOffset>0</wp:posOffset>
                </wp:positionV>
                <wp:extent cx="5353050" cy="352425"/>
                <wp:effectExtent l="0" t="0" r="0" b="9525"/>
                <wp:wrapNone/>
                <wp:docPr id="46" name="Arrow: Pentagon 46"/>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5CCC494" w14:textId="1AB3A618" w:rsidR="00A14CC5" w:rsidRPr="00655508" w:rsidRDefault="00A14CC5" w:rsidP="003B4586">
                            <w:pPr>
                              <w:rPr>
                                <w:rFonts w:asciiTheme="minorHAnsi" w:hAnsiTheme="minorHAnsi" w:cstheme="minorHAnsi"/>
                              </w:rPr>
                            </w:pPr>
                            <w:r>
                              <w:rPr>
                                <w:rFonts w:asciiTheme="minorHAnsi" w:hAnsiTheme="minorHAnsi" w:cstheme="minorHAnsi"/>
                              </w:rPr>
                              <w:t>P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9B92B" id="Arrow: Pentagon 46" o:spid="_x0000_s1034" type="#_x0000_t15" style="position:absolute;margin-left:0;margin-top:0;width:421.5pt;height:27.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" adj="20889" fillcolor="#70ad47 [3209]" stroked="f" strokeweight="1pt">
                <v:textbox>
                  <w:txbxContent>
                    <w:p w14:paraId="45CCC494" w14:textId="1AB3A618" w:rsidR="00A14CC5" w:rsidRPr="00655508" w:rsidRDefault="00A14CC5" w:rsidP="003B4586">
                      <w:pPr>
                        <w:rPr>
                          <w:rFonts w:asciiTheme="minorHAnsi" w:hAnsiTheme="minorHAnsi" w:cstheme="minorHAnsi"/>
                        </w:rPr>
                      </w:pPr>
                      <w:r>
                        <w:rPr>
                          <w:rFonts w:asciiTheme="minorHAnsi" w:hAnsiTheme="minorHAnsi" w:cstheme="minorHAnsi"/>
                        </w:rPr>
                        <w:t>Phases</w:t>
                      </w:r>
                    </w:p>
                  </w:txbxContent>
                </v:textbox>
              </v:shape>
            </w:pict>
          </mc:Fallback>
        </mc:AlternateContent>
      </w:r>
    </w:p>
    <w:p w14:paraId="65682C57" w14:textId="77777777" w:rsidR="00DC6108" w:rsidRDefault="00DC6108" w:rsidP="00936CBD"/>
    <w:p w14:paraId="4AA55C9F" w14:textId="36FEBB67" w:rsidR="00936CBD" w:rsidRPr="00776242" w:rsidRDefault="00936CBD" w:rsidP="00936CBD">
      <w:r w:rsidRPr="00776242">
        <w:t>The following plans are based on the ND Smart Restart Color Coded System and includes what education will look like at all risk levels.  The plans include online learning, hybrid learning, and full in session learning.  The risk level for the state of North Dakota is determined by Governor Bergum in consultation with the North Dakota Department of Health.  If the state adjusts from a statewide color to a county color risk level system, communication will occur among the NDDoH, NDDPI, and the Governor’s Office and Local Public Health will be informed. The NDDoH in coordination with Local Public Health will provide updated information to school districts if this occurs.  However, local discretion will be used to determine the risk for our school.  Given below is the ND Smart Restart Odometer.</w:t>
      </w:r>
    </w:p>
    <w:p w14:paraId="44DF0C1D" w14:textId="77777777" w:rsidR="00936CBD" w:rsidRPr="00776242" w:rsidRDefault="00936CBD" w:rsidP="00936CBD"/>
    <w:p w14:paraId="3149E478" w14:textId="6646CF1D" w:rsidR="00936CBD" w:rsidRPr="00776242" w:rsidRDefault="00936CBD" w:rsidP="00812ECD">
      <w:pPr>
        <w:jc w:val="center"/>
      </w:pPr>
      <w:r w:rsidRPr="00776242">
        <w:rPr>
          <w:noProof/>
        </w:rPr>
        <w:drawing>
          <wp:inline distT="0" distB="0" distL="0" distR="0" wp14:anchorId="324844F9" wp14:editId="6D5B6537">
            <wp:extent cx="4248150" cy="2181225"/>
            <wp:effectExtent l="0" t="0" r="0" b="0"/>
            <wp:docPr id="44" name="Chart 44">
              <a:extLst xmlns:a="http://schemas.openxmlformats.org/drawingml/2006/main">
                <a:ext uri="{FF2B5EF4-FFF2-40B4-BE49-F238E27FC236}">
                  <a16:creationId xmlns:a16="http://schemas.microsoft.com/office/drawing/2014/main" id="{CE8ED200-460D-4A32-9BF4-7AEC4B031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76242">
        <w:t xml:space="preserve"> </w:t>
      </w:r>
      <w:r w:rsidR="00812ECD" w:rsidRPr="00776242">
        <w:t>5</w:t>
      </w:r>
    </w:p>
    <w:p w14:paraId="7764A0C5" w14:textId="77777777" w:rsidR="00936CBD" w:rsidRPr="00776242" w:rsidRDefault="00936CBD" w:rsidP="00936CBD">
      <w:r w:rsidRPr="00776242">
        <w:rPr>
          <w:b/>
          <w:color w:val="FF0000"/>
        </w:rPr>
        <w:t>Red</w:t>
      </w:r>
      <w:r w:rsidRPr="00776242">
        <w:rPr>
          <w:b/>
          <w:color w:val="FFC000" w:themeColor="accent4"/>
        </w:rPr>
        <w:t>/Orange (Critical/High)</w:t>
      </w:r>
      <w:r w:rsidRPr="00776242">
        <w:rPr>
          <w:b/>
          <w:bCs/>
        </w:rPr>
        <w:t xml:space="preserve">:  </w:t>
      </w:r>
      <w:r w:rsidRPr="00776242">
        <w:t xml:space="preserve"> Schools should remain closed for in person instruction.  All instruction must continue via distance learning, whether using digital or non-digital platforms.</w:t>
      </w:r>
    </w:p>
    <w:p w14:paraId="6A788ADE" w14:textId="77777777" w:rsidR="00936CBD" w:rsidRPr="00776242" w:rsidRDefault="00936CBD" w:rsidP="00936CBD"/>
    <w:p w14:paraId="2D7456AB" w14:textId="77777777" w:rsidR="00936CBD" w:rsidRPr="00776242" w:rsidRDefault="00936CBD" w:rsidP="00936CBD">
      <w:r w:rsidRPr="00776242">
        <w:rPr>
          <w:b/>
          <w:color w:val="FFFF00"/>
        </w:rPr>
        <w:t>Yellow (Moderate)</w:t>
      </w:r>
      <w:r w:rsidRPr="00776242">
        <w:rPr>
          <w:b/>
          <w:bCs/>
        </w:rPr>
        <w:t xml:space="preserve">: </w:t>
      </w:r>
      <w:r w:rsidRPr="00776242">
        <w:t>Schools</w:t>
      </w:r>
      <w:r w:rsidRPr="00776242">
        <w:rPr>
          <w:b/>
          <w:bCs/>
        </w:rPr>
        <w:tab/>
      </w:r>
      <w:r w:rsidRPr="00776242">
        <w:t xml:space="preserve"> may provide in-person instruction after developing a Health and Safety Plan approved by the District’s School Board, with consultation with public health and the plan published on school’s website.  The elements in this phase are for a transition to distance learning because of the possibility of increased community spread.  There is a higher need for social distancing, face coverings, and personal hygiene.  </w:t>
      </w:r>
    </w:p>
    <w:p w14:paraId="632DA6CD" w14:textId="77777777" w:rsidR="00936CBD" w:rsidRPr="00776242" w:rsidRDefault="00936CBD" w:rsidP="00936CBD"/>
    <w:p w14:paraId="6964E7A7" w14:textId="77777777" w:rsidR="00936CBD" w:rsidRPr="00776242" w:rsidRDefault="00936CBD" w:rsidP="00936CBD">
      <w:r w:rsidRPr="00776242">
        <w:rPr>
          <w:b/>
          <w:color w:val="0070C0"/>
        </w:rPr>
        <w:t>Blue</w:t>
      </w:r>
      <w:r w:rsidRPr="00776242">
        <w:rPr>
          <w:b/>
          <w:color w:val="92D050"/>
        </w:rPr>
        <w:t>/Green (Low/New Normal)</w:t>
      </w:r>
      <w:r w:rsidRPr="00776242">
        <w:rPr>
          <w:b/>
          <w:bCs/>
        </w:rPr>
        <w:t>:</w:t>
      </w:r>
      <w:r w:rsidRPr="00776242">
        <w:t xml:space="preserve">   Schools may provide in-person instruction after developing a Health and Safety Plan approved by the District’s School Board, with consultation with public health and the plan published on school’s website.</w:t>
      </w:r>
    </w:p>
    <w:p w14:paraId="5F17E20F" w14:textId="77777777" w:rsidR="00936CBD" w:rsidRPr="00776242" w:rsidRDefault="00936CBD" w:rsidP="00936CBD">
      <w:r w:rsidRPr="00776242">
        <w:tab/>
      </w:r>
      <w:r w:rsidRPr="00776242">
        <w:tab/>
      </w:r>
      <w:r w:rsidRPr="00776242">
        <w:tab/>
      </w:r>
    </w:p>
    <w:p w14:paraId="7F8B9E93" w14:textId="77777777" w:rsidR="00D43786" w:rsidRPr="00776242" w:rsidRDefault="00D43786" w:rsidP="00D43786">
      <w:pPr>
        <w:rPr>
          <w:sz w:val="21"/>
          <w:szCs w:val="21"/>
        </w:rPr>
      </w:pPr>
    </w:p>
    <w:p w14:paraId="6F44DDF6" w14:textId="4AF13D0B" w:rsidR="00D43786" w:rsidRPr="00776242" w:rsidRDefault="00D43786" w:rsidP="00D43786">
      <w:pPr>
        <w:pStyle w:val="Heading1"/>
        <w:jc w:val="center"/>
        <w:rPr>
          <w:rFonts w:ascii="Times New Roman" w:hAnsi="Times New Roman" w:cs="Times New Roman"/>
        </w:rPr>
      </w:pPr>
    </w:p>
    <w:p w14:paraId="23BF9F8C" w14:textId="09587B74" w:rsidR="00FD7770" w:rsidRPr="00776242" w:rsidRDefault="00FD7770" w:rsidP="00FD7770"/>
    <w:p w14:paraId="2284D075" w14:textId="5C3DDEA3" w:rsidR="00FD7770" w:rsidRPr="00776242" w:rsidRDefault="00FD7770" w:rsidP="00FD7770"/>
    <w:p w14:paraId="4C92EDA7" w14:textId="3BB402B9" w:rsidR="00FD7770" w:rsidRPr="00776242" w:rsidRDefault="00FD7770" w:rsidP="00FD7770"/>
    <w:p w14:paraId="03D951FF" w14:textId="77777777" w:rsidR="00FD7770" w:rsidRPr="00776242" w:rsidRDefault="00FD7770" w:rsidP="00FD7770"/>
    <w:p w14:paraId="57DAF3F3" w14:textId="77777777" w:rsidR="00776242" w:rsidRPr="00776242" w:rsidRDefault="00776242" w:rsidP="00D43786">
      <w:pPr>
        <w:rPr>
          <w:sz w:val="21"/>
          <w:szCs w:val="21"/>
        </w:rPr>
      </w:pPr>
    </w:p>
    <w:p w14:paraId="39E8C95D" w14:textId="77777777" w:rsidR="00776242" w:rsidRPr="00776242" w:rsidRDefault="00776242" w:rsidP="00D43786">
      <w:pPr>
        <w:rPr>
          <w:sz w:val="21"/>
          <w:szCs w:val="21"/>
        </w:rPr>
      </w:pPr>
    </w:p>
    <w:p w14:paraId="37E96CEB" w14:textId="272A14A7" w:rsidR="00776242" w:rsidRDefault="00776242" w:rsidP="00D43786">
      <w:pPr>
        <w:rPr>
          <w:sz w:val="21"/>
          <w:szCs w:val="21"/>
        </w:rPr>
      </w:pPr>
    </w:p>
    <w:p w14:paraId="146706EA" w14:textId="4F80F3FB" w:rsidR="00DC6108" w:rsidRDefault="00DC6108" w:rsidP="00D43786">
      <w:pPr>
        <w:rPr>
          <w:sz w:val="21"/>
          <w:szCs w:val="21"/>
        </w:rPr>
      </w:pPr>
    </w:p>
    <w:p w14:paraId="211CCE22" w14:textId="77777777" w:rsidR="00DC6108" w:rsidRPr="00776242" w:rsidRDefault="00DC6108" w:rsidP="00D43786">
      <w:pPr>
        <w:rPr>
          <w:sz w:val="21"/>
          <w:szCs w:val="21"/>
        </w:rPr>
      </w:pPr>
    </w:p>
    <w:p w14:paraId="6E605349" w14:textId="77777777" w:rsidR="00776242" w:rsidRPr="00776242" w:rsidRDefault="00776242" w:rsidP="00D43786">
      <w:pPr>
        <w:rPr>
          <w:sz w:val="21"/>
          <w:szCs w:val="21"/>
        </w:rPr>
      </w:pPr>
    </w:p>
    <w:p w14:paraId="31AB4540" w14:textId="77777777" w:rsidR="00776242" w:rsidRPr="00776242" w:rsidRDefault="00776242" w:rsidP="00D43786">
      <w:pPr>
        <w:rPr>
          <w:sz w:val="21"/>
          <w:szCs w:val="21"/>
        </w:rPr>
      </w:pPr>
    </w:p>
    <w:p w14:paraId="345BE16C" w14:textId="0ACCE77C" w:rsidR="00776242" w:rsidRPr="00776242" w:rsidRDefault="00776242" w:rsidP="00D43786">
      <w:pPr>
        <w:rPr>
          <w:sz w:val="21"/>
          <w:szCs w:val="21"/>
        </w:rPr>
      </w:pPr>
      <w:r w:rsidRPr="00776242">
        <w:rPr>
          <w:noProof/>
        </w:rPr>
        <w:lastRenderedPageBreak/>
        <mc:AlternateContent>
          <mc:Choice Requires="wps">
            <w:drawing>
              <wp:anchor distT="0" distB="0" distL="114300" distR="114300" simplePos="0" relativeHeight="251692544" behindDoc="0" locked="0" layoutInCell="1" allowOverlap="1" wp14:anchorId="16E754DB" wp14:editId="17F3569E">
                <wp:simplePos x="0" y="0"/>
                <wp:positionH relativeFrom="margin">
                  <wp:align>left</wp:align>
                </wp:positionH>
                <wp:positionV relativeFrom="paragraph">
                  <wp:posOffset>166370</wp:posOffset>
                </wp:positionV>
                <wp:extent cx="5353050" cy="352425"/>
                <wp:effectExtent l="0" t="0" r="0" b="9525"/>
                <wp:wrapNone/>
                <wp:docPr id="48" name="Arrow: Pentagon 4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23B2B45" w14:textId="21FCC575" w:rsidR="00A14CC5" w:rsidRPr="00655508" w:rsidRDefault="00A14CC5" w:rsidP="00776242">
                            <w:pPr>
                              <w:rPr>
                                <w:rFonts w:asciiTheme="minorHAnsi" w:hAnsiTheme="minorHAnsi" w:cstheme="minorHAnsi"/>
                              </w:rPr>
                            </w:pPr>
                            <w:r>
                              <w:rPr>
                                <w:rFonts w:asciiTheme="minorHAnsi" w:hAnsiTheme="minorHAnsi" w:cstheme="minorHAnsi"/>
                              </w:rPr>
                              <w:t>Instructiona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754DB" id="Arrow: Pentagon 48" o:spid="_x0000_s1035" type="#_x0000_t15" style="position:absolute;margin-left:0;margin-top:13.1pt;width:421.5pt;height:27.75pt;z-index:251692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" adj="20889" fillcolor="#70ad47 [3209]" stroked="f" strokeweight="1pt">
                <v:textbox>
                  <w:txbxContent>
                    <w:p w14:paraId="323B2B45" w14:textId="21FCC575" w:rsidR="00A14CC5" w:rsidRPr="00655508" w:rsidRDefault="00A14CC5" w:rsidP="00776242">
                      <w:pPr>
                        <w:rPr>
                          <w:rFonts w:asciiTheme="minorHAnsi" w:hAnsiTheme="minorHAnsi" w:cstheme="minorHAnsi"/>
                        </w:rPr>
                      </w:pPr>
                      <w:r>
                        <w:rPr>
                          <w:rFonts w:asciiTheme="minorHAnsi" w:hAnsiTheme="minorHAnsi" w:cstheme="minorHAnsi"/>
                        </w:rPr>
                        <w:t>Instructional Models</w:t>
                      </w:r>
                    </w:p>
                  </w:txbxContent>
                </v:textbox>
                <w10:wrap anchorx="margin"/>
              </v:shape>
            </w:pict>
          </mc:Fallback>
        </mc:AlternateContent>
      </w:r>
    </w:p>
    <w:p w14:paraId="76C30246" w14:textId="15D0EAD0" w:rsidR="00776242" w:rsidRPr="00776242" w:rsidRDefault="00776242" w:rsidP="00D43786">
      <w:pPr>
        <w:rPr>
          <w:sz w:val="21"/>
          <w:szCs w:val="21"/>
        </w:rPr>
      </w:pPr>
    </w:p>
    <w:p w14:paraId="2ADE624F" w14:textId="77777777" w:rsidR="00776242" w:rsidRPr="00776242" w:rsidRDefault="00776242" w:rsidP="00D43786">
      <w:pPr>
        <w:rPr>
          <w:sz w:val="21"/>
          <w:szCs w:val="21"/>
        </w:rPr>
      </w:pPr>
    </w:p>
    <w:p w14:paraId="7F3FA5DE" w14:textId="77777777" w:rsidR="00776242" w:rsidRPr="00776242" w:rsidRDefault="00776242" w:rsidP="00D43786">
      <w:pPr>
        <w:rPr>
          <w:sz w:val="21"/>
          <w:szCs w:val="21"/>
        </w:rPr>
      </w:pPr>
    </w:p>
    <w:p w14:paraId="777CC10F" w14:textId="6D4EB341" w:rsidR="00D43786" w:rsidRPr="00776242" w:rsidRDefault="00D43786" w:rsidP="00D43786">
      <w:pPr>
        <w:rPr>
          <w:sz w:val="21"/>
          <w:szCs w:val="21"/>
        </w:rPr>
      </w:pPr>
      <w:r w:rsidRPr="00776242">
        <w:rPr>
          <w:sz w:val="21"/>
          <w:szCs w:val="21"/>
        </w:rPr>
        <w:t>The instructional models used by the district will be guided, in part, by the risk level of COVID-19 in the community as defined within the phases above.  This is a guide as instructional models could be altered based on other factors, such as occupancy levels, age of children, and abilities to move certain classes online.</w:t>
      </w:r>
    </w:p>
    <w:p w14:paraId="0807607A" w14:textId="77777777" w:rsidR="00D43786" w:rsidRPr="00776242" w:rsidRDefault="00D43786" w:rsidP="00D43786">
      <w:pPr>
        <w:rPr>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D43786" w:rsidRPr="00776242" w14:paraId="0E5D4287" w14:textId="77777777" w:rsidTr="00A14CC5">
        <w:tc>
          <w:tcPr>
            <w:tcW w:w="1376" w:type="dxa"/>
          </w:tcPr>
          <w:p w14:paraId="1E0CDDE5" w14:textId="77777777" w:rsidR="00D43786" w:rsidRPr="00776242" w:rsidRDefault="00D43786" w:rsidP="00A14CC5">
            <w:pPr>
              <w:rPr>
                <w:rFonts w:ascii="Times New Roman" w:hAnsi="Times New Roman" w:cs="Times New Roman"/>
                <w:sz w:val="21"/>
                <w:szCs w:val="21"/>
              </w:rPr>
            </w:pPr>
            <w:r w:rsidRPr="00776242">
              <w:rPr>
                <w:noProof/>
                <w:sz w:val="21"/>
                <w:szCs w:val="21"/>
              </w:rPr>
              <w:drawing>
                <wp:anchor distT="0" distB="0" distL="114300" distR="114300" simplePos="0" relativeHeight="251649536" behindDoc="0" locked="0" layoutInCell="1" allowOverlap="1" wp14:anchorId="3226D252" wp14:editId="165F50C9">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6EA96F28" w14:textId="77777777" w:rsidR="00D43786" w:rsidRPr="00776242" w:rsidRDefault="00D43786" w:rsidP="00A14CC5">
            <w:pPr>
              <w:rPr>
                <w:rFonts w:ascii="Times New Roman" w:hAnsi="Times New Roman" w:cs="Times New Roman"/>
                <w:b/>
                <w:bCs/>
                <w:sz w:val="21"/>
                <w:szCs w:val="21"/>
              </w:rPr>
            </w:pPr>
            <w:r w:rsidRPr="00776242">
              <w:rPr>
                <w:rFonts w:ascii="Times New Roman" w:hAnsi="Times New Roman" w:cs="Times New Roman"/>
                <w:b/>
                <w:bCs/>
                <w:sz w:val="21"/>
                <w:szCs w:val="21"/>
              </w:rPr>
              <w:t>Traditional Learning</w:t>
            </w:r>
          </w:p>
          <w:p w14:paraId="751A50FB" w14:textId="77777777" w:rsidR="00D43786" w:rsidRPr="00776242" w:rsidRDefault="00D43786" w:rsidP="00A14CC5">
            <w:pPr>
              <w:rPr>
                <w:rFonts w:ascii="Times New Roman" w:hAnsi="Times New Roman" w:cs="Times New Roman"/>
                <w:sz w:val="21"/>
                <w:szCs w:val="21"/>
              </w:rPr>
            </w:pPr>
            <w:r w:rsidRPr="00776242">
              <w:rPr>
                <w:rFonts w:ascii="Times New Roman" w:hAnsi="Times New Roman" w:cs="Times New Roman"/>
                <w:sz w:val="21"/>
                <w:szCs w:val="21"/>
              </w:rPr>
              <w:t>All instruction is delivered in-person with some building and group modifications. Teachers and students maintain a normal daily schedule. Safety precautions are implemented to enhance staff and student safety.</w:t>
            </w:r>
          </w:p>
          <w:p w14:paraId="0DA1AC57" w14:textId="77777777" w:rsidR="00D43786" w:rsidRPr="00776242" w:rsidRDefault="00D43786" w:rsidP="00A14CC5">
            <w:pPr>
              <w:rPr>
                <w:rFonts w:ascii="Times New Roman" w:hAnsi="Times New Roman" w:cs="Times New Roman"/>
                <w:sz w:val="21"/>
                <w:szCs w:val="21"/>
              </w:rPr>
            </w:pPr>
          </w:p>
        </w:tc>
      </w:tr>
      <w:tr w:rsidR="00D43786" w:rsidRPr="00776242" w14:paraId="44B15C56" w14:textId="77777777" w:rsidTr="00A14CC5">
        <w:tc>
          <w:tcPr>
            <w:tcW w:w="1376" w:type="dxa"/>
          </w:tcPr>
          <w:p w14:paraId="2ACDDC02" w14:textId="77777777" w:rsidR="00D43786" w:rsidRPr="00776242" w:rsidRDefault="00D43786" w:rsidP="00A14CC5">
            <w:pPr>
              <w:rPr>
                <w:rFonts w:ascii="Times New Roman" w:hAnsi="Times New Roman" w:cs="Times New Roman"/>
                <w:sz w:val="21"/>
                <w:szCs w:val="21"/>
              </w:rPr>
            </w:pPr>
            <w:r w:rsidRPr="00776242">
              <w:rPr>
                <w:noProof/>
                <w:sz w:val="21"/>
                <w:szCs w:val="21"/>
              </w:rPr>
              <w:drawing>
                <wp:anchor distT="0" distB="0" distL="114300" distR="114300" simplePos="0" relativeHeight="251647488" behindDoc="0" locked="0" layoutInCell="1" allowOverlap="1" wp14:anchorId="61AADCF3" wp14:editId="72EB3D60">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5">
                            <a:extLst>
                              <a:ext uri="{BEBA8EAE-BF5A-486C-A8C5-ECC9F3942E4B}">
                                <a14:imgProps xmlns:a14="http://schemas.microsoft.com/office/drawing/2010/main">
                                  <a14:imgLayer r:embed="rId16">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367DFD96" w14:textId="11E4D707" w:rsidR="00D43786" w:rsidRPr="00776242" w:rsidRDefault="00845C7C" w:rsidP="00A14CC5">
            <w:pPr>
              <w:rPr>
                <w:rFonts w:ascii="Times New Roman" w:hAnsi="Times New Roman" w:cs="Times New Roman"/>
                <w:b/>
                <w:bCs/>
                <w:sz w:val="21"/>
                <w:szCs w:val="21"/>
              </w:rPr>
            </w:pPr>
            <w:r w:rsidRPr="00D57C05">
              <w:rPr>
                <w:rFonts w:ascii="Times New Roman" w:hAnsi="Times New Roman" w:cs="Times New Roman"/>
                <w:b/>
                <w:bCs/>
                <w:sz w:val="21"/>
                <w:szCs w:val="21"/>
              </w:rPr>
              <w:t>Modified On-Campus</w:t>
            </w:r>
          </w:p>
          <w:p w14:paraId="1A763A90" w14:textId="77777777" w:rsidR="00D43786" w:rsidRPr="00776242" w:rsidRDefault="00D43786" w:rsidP="00A14CC5">
            <w:pPr>
              <w:rPr>
                <w:rFonts w:ascii="Times New Roman" w:hAnsi="Times New Roman" w:cs="Times New Roman"/>
                <w:sz w:val="21"/>
                <w:szCs w:val="21"/>
              </w:rPr>
            </w:pPr>
            <w:r w:rsidRPr="00776242">
              <w:rPr>
                <w:rFonts w:ascii="Times New Roman" w:hAnsi="Times New Roman" w:cs="Times New Roman"/>
                <w:sz w:val="21"/>
                <w:szCs w:val="21"/>
              </w:rPr>
              <w:t xml:space="preserve">Students report to school on a modified schedule.  Multiple hybrid models of instructional delivery may be appropriate to meet the educational needs through a variety of delivery models. </w:t>
            </w:r>
          </w:p>
        </w:tc>
      </w:tr>
      <w:tr w:rsidR="00D43786" w:rsidRPr="00776242" w14:paraId="7FDB7D27" w14:textId="77777777" w:rsidTr="00A14CC5">
        <w:trPr>
          <w:trHeight w:val="1512"/>
        </w:trPr>
        <w:tc>
          <w:tcPr>
            <w:tcW w:w="1376" w:type="dxa"/>
          </w:tcPr>
          <w:p w14:paraId="633027A8" w14:textId="77777777" w:rsidR="00D43786" w:rsidRPr="00776242" w:rsidRDefault="00D43786" w:rsidP="00A14CC5">
            <w:pPr>
              <w:tabs>
                <w:tab w:val="center" w:pos="580"/>
              </w:tabs>
              <w:rPr>
                <w:rFonts w:ascii="Times New Roman" w:hAnsi="Times New Roman" w:cs="Times New Roman"/>
                <w:sz w:val="21"/>
                <w:szCs w:val="21"/>
              </w:rPr>
            </w:pPr>
            <w:r w:rsidRPr="00776242">
              <w:rPr>
                <w:noProof/>
                <w:sz w:val="21"/>
                <w:szCs w:val="21"/>
              </w:rPr>
              <w:drawing>
                <wp:anchor distT="0" distB="0" distL="114300" distR="114300" simplePos="0" relativeHeight="251651584" behindDoc="1" locked="0" layoutInCell="1" allowOverlap="1" wp14:anchorId="459E89AE" wp14:editId="6E14B126">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7">
                            <a:extLst>
                              <a:ext uri="{BEBA8EAE-BF5A-486C-A8C5-ECC9F3942E4B}">
                                <a14:imgProps xmlns:a14="http://schemas.microsoft.com/office/drawing/2010/main">
                                  <a14:imgLayer r:embed="rId18">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sidRPr="00776242">
              <w:rPr>
                <w:rFonts w:ascii="Times New Roman" w:hAnsi="Times New Roman" w:cs="Times New Roman"/>
                <w:sz w:val="21"/>
                <w:szCs w:val="21"/>
              </w:rPr>
              <w:tab/>
            </w:r>
          </w:p>
        </w:tc>
        <w:tc>
          <w:tcPr>
            <w:tcW w:w="7984" w:type="dxa"/>
          </w:tcPr>
          <w:p w14:paraId="496E3EC2" w14:textId="755DC056" w:rsidR="00D43786" w:rsidRPr="00776242" w:rsidRDefault="00D43786" w:rsidP="00A14CC5">
            <w:pPr>
              <w:rPr>
                <w:rFonts w:ascii="Times New Roman" w:hAnsi="Times New Roman" w:cs="Times New Roman"/>
                <w:b/>
                <w:bCs/>
                <w:sz w:val="21"/>
                <w:szCs w:val="21"/>
              </w:rPr>
            </w:pPr>
            <w:r w:rsidRPr="00776242">
              <w:rPr>
                <w:rFonts w:ascii="Times New Roman" w:hAnsi="Times New Roman" w:cs="Times New Roman"/>
                <w:b/>
                <w:bCs/>
                <w:sz w:val="21"/>
                <w:szCs w:val="21"/>
              </w:rPr>
              <w:t xml:space="preserve">Distance Learning </w:t>
            </w:r>
          </w:p>
          <w:p w14:paraId="256A7371" w14:textId="63EE585A" w:rsidR="00D43786" w:rsidRPr="00776242" w:rsidRDefault="008E1280" w:rsidP="00A14CC5">
            <w:pPr>
              <w:rPr>
                <w:rFonts w:ascii="Times New Roman" w:hAnsi="Times New Roman" w:cs="Times New Roman"/>
                <w:sz w:val="21"/>
                <w:szCs w:val="21"/>
              </w:rPr>
            </w:pPr>
            <w:r w:rsidRPr="00776242">
              <w:rPr>
                <w:rFonts w:ascii="Times New Roman" w:hAnsi="Times New Roman" w:cs="Times New Roman"/>
                <w:sz w:val="21"/>
                <w:szCs w:val="21"/>
              </w:rPr>
              <w:t>All instruction is provided off-campus through the use of distance learning resources o</w:t>
            </w:r>
            <w:r w:rsidR="00D455F9" w:rsidRPr="00776242">
              <w:rPr>
                <w:rFonts w:ascii="Times New Roman" w:hAnsi="Times New Roman" w:cs="Times New Roman"/>
                <w:sz w:val="21"/>
                <w:szCs w:val="21"/>
              </w:rPr>
              <w:t>r</w:t>
            </w:r>
            <w:r w:rsidRPr="00776242">
              <w:rPr>
                <w:rFonts w:ascii="Times New Roman" w:hAnsi="Times New Roman" w:cs="Times New Roman"/>
                <w:sz w:val="21"/>
                <w:szCs w:val="21"/>
              </w:rPr>
              <w:t xml:space="preserve"> </w:t>
            </w:r>
            <w:r w:rsidR="008D21CF" w:rsidRPr="00776242">
              <w:rPr>
                <w:rFonts w:ascii="Times New Roman" w:hAnsi="Times New Roman" w:cs="Times New Roman"/>
                <w:sz w:val="21"/>
                <w:szCs w:val="21"/>
              </w:rPr>
              <w:t xml:space="preserve">suited to the unique needs of the student.  All students in grades </w:t>
            </w:r>
            <w:r w:rsidR="00DB0C13" w:rsidRPr="00776242">
              <w:rPr>
                <w:rFonts w:ascii="Times New Roman" w:hAnsi="Times New Roman" w:cs="Times New Roman"/>
                <w:sz w:val="21"/>
                <w:szCs w:val="21"/>
              </w:rPr>
              <w:t>Pre</w:t>
            </w:r>
            <w:r w:rsidR="00DC5FC7" w:rsidRPr="00776242">
              <w:rPr>
                <w:rFonts w:ascii="Times New Roman" w:hAnsi="Times New Roman" w:cs="Times New Roman"/>
                <w:sz w:val="21"/>
                <w:szCs w:val="21"/>
              </w:rPr>
              <w:t xml:space="preserve">K – 4 will be issued an iPad.  </w:t>
            </w:r>
            <w:r w:rsidR="0089001A" w:rsidRPr="00776242">
              <w:rPr>
                <w:rFonts w:ascii="Times New Roman" w:hAnsi="Times New Roman" w:cs="Times New Roman"/>
                <w:sz w:val="21"/>
                <w:szCs w:val="21"/>
              </w:rPr>
              <w:t>All students in grades 5 – 12 will be issued a</w:t>
            </w:r>
            <w:r w:rsidR="00874B09" w:rsidRPr="00776242">
              <w:rPr>
                <w:rFonts w:ascii="Times New Roman" w:hAnsi="Times New Roman" w:cs="Times New Roman"/>
                <w:sz w:val="21"/>
                <w:szCs w:val="21"/>
              </w:rPr>
              <w:t xml:space="preserve"> laptop.  </w:t>
            </w:r>
            <w:r w:rsidR="00253BD7" w:rsidRPr="00776242">
              <w:rPr>
                <w:rFonts w:ascii="Times New Roman" w:hAnsi="Times New Roman" w:cs="Times New Roman"/>
                <w:sz w:val="21"/>
                <w:szCs w:val="21"/>
              </w:rPr>
              <w:t xml:space="preserve">Teachers and students in grades PreK – 6 will use Zoom.  </w:t>
            </w:r>
            <w:r w:rsidR="00874B09" w:rsidRPr="00776242">
              <w:rPr>
                <w:rFonts w:ascii="Times New Roman" w:hAnsi="Times New Roman" w:cs="Times New Roman"/>
                <w:sz w:val="21"/>
                <w:szCs w:val="21"/>
              </w:rPr>
              <w:t>Teacher and students in grades 7 – 12 will use Microsoft T</w:t>
            </w:r>
            <w:r w:rsidR="00D455F9" w:rsidRPr="00776242">
              <w:rPr>
                <w:rFonts w:ascii="Times New Roman" w:hAnsi="Times New Roman" w:cs="Times New Roman"/>
                <w:sz w:val="21"/>
                <w:szCs w:val="21"/>
              </w:rPr>
              <w:t>eams.</w:t>
            </w:r>
            <w:r w:rsidR="002F68F7" w:rsidRPr="00776242">
              <w:rPr>
                <w:rFonts w:ascii="Times New Roman" w:hAnsi="Times New Roman" w:cs="Times New Roman"/>
                <w:sz w:val="21"/>
                <w:szCs w:val="21"/>
              </w:rPr>
              <w:t xml:space="preserve">  Students in ITV/Dual Credit classes will follow the schedules </w:t>
            </w:r>
            <w:r w:rsidR="008929D8" w:rsidRPr="00776242">
              <w:rPr>
                <w:rFonts w:ascii="Times New Roman" w:hAnsi="Times New Roman" w:cs="Times New Roman"/>
                <w:sz w:val="21"/>
                <w:szCs w:val="21"/>
              </w:rPr>
              <w:t xml:space="preserve">established by the institution in which they are attending their classes.  </w:t>
            </w:r>
          </w:p>
        </w:tc>
      </w:tr>
    </w:tbl>
    <w:p w14:paraId="225D4FD5" w14:textId="38BBD0AE" w:rsidR="00D43786" w:rsidRDefault="00D43786" w:rsidP="00917318">
      <w:pPr>
        <w:pStyle w:val="Heading1"/>
        <w:rPr>
          <w:rFonts w:ascii="Times New Roman" w:hAnsi="Times New Roman" w:cs="Times New Roman"/>
        </w:rPr>
      </w:pPr>
    </w:p>
    <w:p w14:paraId="1841727D" w14:textId="21D1DFA2" w:rsidR="00917318" w:rsidRDefault="00917318" w:rsidP="00917318"/>
    <w:p w14:paraId="0B7D0280" w14:textId="55D5A843" w:rsidR="00917318" w:rsidRDefault="00917318" w:rsidP="00917318"/>
    <w:p w14:paraId="00A50249" w14:textId="55556C3B" w:rsidR="00917318" w:rsidRDefault="00917318" w:rsidP="00917318"/>
    <w:p w14:paraId="4925F8BD" w14:textId="50C43FC7" w:rsidR="00917318" w:rsidRDefault="00917318" w:rsidP="00917318"/>
    <w:p w14:paraId="13CF9C53" w14:textId="1EACC644" w:rsidR="00917318" w:rsidRDefault="00917318" w:rsidP="00917318"/>
    <w:p w14:paraId="653ED553" w14:textId="368ABAF4" w:rsidR="00917318" w:rsidRDefault="00917318" w:rsidP="00917318"/>
    <w:p w14:paraId="0332E867" w14:textId="530A6F04" w:rsidR="00917318" w:rsidRDefault="00917318" w:rsidP="00917318"/>
    <w:p w14:paraId="5251BDC0" w14:textId="24E962AB" w:rsidR="00917318" w:rsidRDefault="00917318" w:rsidP="00917318"/>
    <w:p w14:paraId="287AED86" w14:textId="0EF6F863" w:rsidR="00917318" w:rsidRDefault="00917318" w:rsidP="00917318"/>
    <w:p w14:paraId="33A3A51D" w14:textId="28021763" w:rsidR="00917318" w:rsidRDefault="00917318" w:rsidP="00917318"/>
    <w:p w14:paraId="7348003C" w14:textId="2C3E04BF" w:rsidR="00917318" w:rsidRDefault="00917318" w:rsidP="00917318"/>
    <w:p w14:paraId="6248CC1B" w14:textId="1DCB14E8" w:rsidR="00917318" w:rsidRDefault="00917318" w:rsidP="00917318"/>
    <w:p w14:paraId="12EDCDBE" w14:textId="47FAB41C" w:rsidR="00917318" w:rsidRDefault="00917318" w:rsidP="00917318"/>
    <w:p w14:paraId="77DC77F3" w14:textId="5FF2A70D" w:rsidR="00917318" w:rsidRDefault="00917318" w:rsidP="00917318"/>
    <w:p w14:paraId="7AFF8EA3" w14:textId="390FF927" w:rsidR="00917318" w:rsidRDefault="00917318" w:rsidP="00917318"/>
    <w:p w14:paraId="34D62369" w14:textId="16194F9C" w:rsidR="00917318" w:rsidRDefault="00917318" w:rsidP="00917318"/>
    <w:p w14:paraId="640FCCB1" w14:textId="4D2C84E8" w:rsidR="00917318" w:rsidRDefault="00917318" w:rsidP="00917318"/>
    <w:p w14:paraId="3FF3939F" w14:textId="7E72FE58" w:rsidR="00917318" w:rsidRDefault="00917318" w:rsidP="00917318"/>
    <w:p w14:paraId="1C947008" w14:textId="059A9257" w:rsidR="00917318" w:rsidRDefault="00917318" w:rsidP="00917318"/>
    <w:p w14:paraId="15ECC643" w14:textId="377EA3B9" w:rsidR="00917318" w:rsidRDefault="00917318" w:rsidP="00917318"/>
    <w:p w14:paraId="105BD091" w14:textId="2D5D14C8" w:rsidR="00917318" w:rsidRDefault="00917318" w:rsidP="00917318"/>
    <w:p w14:paraId="66F308C8" w14:textId="14A4CF7A" w:rsidR="00917318" w:rsidRDefault="00917318" w:rsidP="00917318"/>
    <w:p w14:paraId="11B8479A" w14:textId="659F8EF9" w:rsidR="00917318" w:rsidRDefault="00917318" w:rsidP="00917318"/>
    <w:p w14:paraId="353CD0DB" w14:textId="792538B2" w:rsidR="00917318" w:rsidRDefault="00917318" w:rsidP="00917318"/>
    <w:p w14:paraId="23FD0E62" w14:textId="77777777" w:rsidR="00917318" w:rsidRPr="00917318" w:rsidRDefault="00917318" w:rsidP="00917318"/>
    <w:p w14:paraId="70CC7239" w14:textId="0C5567F9" w:rsidR="00D43786" w:rsidRPr="00776242" w:rsidRDefault="00917318" w:rsidP="00D43786">
      <w:r>
        <w:rPr>
          <w:rFonts w:asciiTheme="minorHAnsi" w:hAnsiTheme="minorHAnsi"/>
          <w:noProof/>
        </w:rPr>
        <w:lastRenderedPageBreak/>
        <mc:AlternateContent>
          <mc:Choice Requires="wps">
            <w:drawing>
              <wp:anchor distT="0" distB="0" distL="114300" distR="114300" simplePos="0" relativeHeight="251693568" behindDoc="0" locked="0" layoutInCell="1" allowOverlap="1" wp14:anchorId="43826D5C" wp14:editId="7DAA3B35">
                <wp:simplePos x="0" y="0"/>
                <wp:positionH relativeFrom="column">
                  <wp:posOffset>0</wp:posOffset>
                </wp:positionH>
                <wp:positionV relativeFrom="paragraph">
                  <wp:posOffset>0</wp:posOffset>
                </wp:positionV>
                <wp:extent cx="5353050" cy="352425"/>
                <wp:effectExtent l="0" t="0" r="0" b="9525"/>
                <wp:wrapNone/>
                <wp:docPr id="49" name="Arrow: Pentagon 49"/>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8E54BB" w14:textId="73817AD9" w:rsidR="00A14CC5" w:rsidRPr="00655508" w:rsidRDefault="00A14CC5" w:rsidP="00917318">
                            <w:pPr>
                              <w:rPr>
                                <w:rFonts w:asciiTheme="minorHAnsi" w:hAnsiTheme="minorHAnsi" w:cstheme="minorHAnsi"/>
                              </w:rPr>
                            </w:pPr>
                            <w:r>
                              <w:rPr>
                                <w:rFonts w:asciiTheme="minorHAnsi" w:hAnsiTheme="minorHAnsi" w:cstheme="minorHAnsi"/>
                              </w:rPr>
                              <w:t>Health &amp; Safety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26D5C" id="Arrow: Pentagon 49" o:spid="_x0000_s1036" type="#_x0000_t15" style="position:absolute;margin-left:0;margin-top:0;width:421.5pt;height:27.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" adj="20889" fillcolor="#70ad47 [3209]" stroked="f" strokeweight="1pt">
                <v:textbox>
                  <w:txbxContent>
                    <w:p w14:paraId="418E54BB" w14:textId="73817AD9" w:rsidR="00A14CC5" w:rsidRPr="00655508" w:rsidRDefault="00A14CC5" w:rsidP="00917318">
                      <w:pPr>
                        <w:rPr>
                          <w:rFonts w:asciiTheme="minorHAnsi" w:hAnsiTheme="minorHAnsi" w:cstheme="minorHAnsi"/>
                        </w:rPr>
                      </w:pPr>
                      <w:r>
                        <w:rPr>
                          <w:rFonts w:asciiTheme="minorHAnsi" w:hAnsiTheme="minorHAnsi" w:cstheme="minorHAnsi"/>
                        </w:rPr>
                        <w:t>Health &amp; Safety Guidance</w:t>
                      </w:r>
                    </w:p>
                  </w:txbxContent>
                </v:textbox>
              </v:shape>
            </w:pict>
          </mc:Fallback>
        </mc:AlternateContent>
      </w:r>
    </w:p>
    <w:p w14:paraId="10AB8D0A" w14:textId="77777777" w:rsidR="00917318" w:rsidRDefault="00917318" w:rsidP="00D43786">
      <w:pPr>
        <w:rPr>
          <w:sz w:val="21"/>
          <w:szCs w:val="21"/>
        </w:rPr>
      </w:pPr>
    </w:p>
    <w:p w14:paraId="79FE1234" w14:textId="77777777" w:rsidR="00917318" w:rsidRDefault="00917318" w:rsidP="00D43786">
      <w:pPr>
        <w:rPr>
          <w:sz w:val="21"/>
          <w:szCs w:val="21"/>
        </w:rPr>
      </w:pPr>
    </w:p>
    <w:p w14:paraId="6E46D85C" w14:textId="204E6179" w:rsidR="00D43786" w:rsidRPr="00776242" w:rsidRDefault="00D43786" w:rsidP="00D43786">
      <w:pPr>
        <w:rPr>
          <w:sz w:val="21"/>
          <w:szCs w:val="21"/>
        </w:rPr>
      </w:pPr>
      <w:r w:rsidRPr="00776242">
        <w:rPr>
          <w:sz w:val="21"/>
          <w:szCs w:val="21"/>
        </w:rPr>
        <w:t xml:space="preserve">The </w:t>
      </w:r>
      <w:r w:rsidR="00AC45B7" w:rsidRPr="00776242">
        <w:rPr>
          <w:sz w:val="21"/>
          <w:szCs w:val="21"/>
        </w:rPr>
        <w:t>Turtle Lake – Mercer D</w:t>
      </w:r>
      <w:r w:rsidRPr="00776242">
        <w:rPr>
          <w:sz w:val="21"/>
          <w:szCs w:val="21"/>
        </w:rPr>
        <w:t>istrict strives to provide a healthy and safe environment for all who occupy our schools. The following guidelines are intended to provide a framework for the district’s response to COVID-19.</w:t>
      </w:r>
    </w:p>
    <w:p w14:paraId="2EE731BE" w14:textId="77777777" w:rsidR="00D43786" w:rsidRPr="00776242" w:rsidRDefault="00D43786" w:rsidP="00D43786">
      <w:pPr>
        <w:rPr>
          <w:sz w:val="21"/>
          <w:szCs w:val="21"/>
        </w:rPr>
      </w:pPr>
    </w:p>
    <w:p w14:paraId="766C0449" w14:textId="77777777" w:rsidR="00D43786" w:rsidRPr="00776242" w:rsidRDefault="00D43786" w:rsidP="00D43786">
      <w:pPr>
        <w:rPr>
          <w:sz w:val="21"/>
          <w:szCs w:val="21"/>
        </w:rPr>
      </w:pPr>
      <w:r w:rsidRPr="00F31C38">
        <w:rPr>
          <w:rStyle w:val="Heading2Char"/>
          <w:rFonts w:ascii="Times New Roman" w:hAnsi="Times New Roman" w:cs="Times New Roman"/>
          <w:b/>
          <w:bCs/>
          <w:color w:val="auto"/>
        </w:rPr>
        <w:t>Resources</w:t>
      </w:r>
      <w:r w:rsidRPr="00776242">
        <w:rPr>
          <w:sz w:val="21"/>
          <w:szCs w:val="21"/>
        </w:rPr>
        <w:br/>
        <w:t xml:space="preserve">ND Department of Public Instruction - </w:t>
      </w:r>
      <w:hyperlink r:id="rId19" w:history="1">
        <w:r w:rsidRPr="00776242">
          <w:rPr>
            <w:rStyle w:val="Hyperlink"/>
            <w:sz w:val="21"/>
            <w:szCs w:val="21"/>
          </w:rPr>
          <w:t>https://www.nd.gov/dpi/parentscommunity/nddpi-updates-and-guidance-covid-19</w:t>
        </w:r>
      </w:hyperlink>
    </w:p>
    <w:p w14:paraId="28ED628D" w14:textId="77777777" w:rsidR="00D43786" w:rsidRPr="00776242" w:rsidRDefault="00D43786" w:rsidP="00D43786">
      <w:pPr>
        <w:rPr>
          <w:sz w:val="21"/>
          <w:szCs w:val="21"/>
        </w:rPr>
      </w:pPr>
      <w:r w:rsidRPr="00776242">
        <w:rPr>
          <w:sz w:val="21"/>
          <w:szCs w:val="21"/>
        </w:rPr>
        <w:t xml:space="preserve">ND Department of Health - </w:t>
      </w:r>
      <w:hyperlink r:id="rId20" w:history="1">
        <w:r w:rsidRPr="00776242">
          <w:rPr>
            <w:rStyle w:val="Hyperlink"/>
            <w:sz w:val="21"/>
            <w:szCs w:val="21"/>
          </w:rPr>
          <w:t>https://www.health.nd.gov/diseases-conditions/coronavirus</w:t>
        </w:r>
      </w:hyperlink>
    </w:p>
    <w:p w14:paraId="35EA82C8" w14:textId="77777777" w:rsidR="00D43786" w:rsidRPr="00776242" w:rsidRDefault="00D43786" w:rsidP="00D43786">
      <w:pPr>
        <w:rPr>
          <w:sz w:val="21"/>
          <w:szCs w:val="21"/>
        </w:rPr>
      </w:pPr>
      <w:r w:rsidRPr="00776242">
        <w:rPr>
          <w:sz w:val="21"/>
          <w:szCs w:val="21"/>
        </w:rPr>
        <w:t xml:space="preserve">Center for Disease Control and Prevention - </w:t>
      </w:r>
      <w:hyperlink r:id="rId21" w:history="1">
        <w:r w:rsidRPr="00776242">
          <w:rPr>
            <w:rStyle w:val="Hyperlink"/>
            <w:sz w:val="21"/>
            <w:szCs w:val="21"/>
          </w:rPr>
          <w:t>https://www.cdc.gov/coronavirus/2019-nCoV/index.html</w:t>
        </w:r>
      </w:hyperlink>
    </w:p>
    <w:p w14:paraId="00A7F80B" w14:textId="77777777" w:rsidR="00D43786" w:rsidRPr="00776242" w:rsidRDefault="00D43786" w:rsidP="00D43786"/>
    <w:p w14:paraId="46E3791D" w14:textId="77777777" w:rsidR="00D43786" w:rsidRPr="00F31C38" w:rsidRDefault="00D43786" w:rsidP="00D43786">
      <w:pPr>
        <w:rPr>
          <w:rStyle w:val="Heading2Char"/>
          <w:rFonts w:ascii="Times New Roman" w:hAnsi="Times New Roman" w:cs="Times New Roman"/>
          <w:b/>
          <w:bCs/>
          <w:color w:val="auto"/>
        </w:rPr>
      </w:pPr>
      <w:r w:rsidRPr="00F31C38">
        <w:rPr>
          <w:rStyle w:val="Heading2Char"/>
          <w:rFonts w:ascii="Times New Roman" w:hAnsi="Times New Roman" w:cs="Times New Roman"/>
          <w:b/>
          <w:bCs/>
          <w:color w:val="auto"/>
        </w:rPr>
        <w:t>Best Intentions</w:t>
      </w:r>
    </w:p>
    <w:p w14:paraId="1FAA3371" w14:textId="76D8E050" w:rsidR="00D43786" w:rsidRPr="00776242" w:rsidRDefault="00D43786" w:rsidP="00D43786">
      <w:pPr>
        <w:rPr>
          <w:sz w:val="21"/>
          <w:szCs w:val="21"/>
        </w:rPr>
      </w:pPr>
      <w:r w:rsidRPr="00776242">
        <w:rPr>
          <w:sz w:val="21"/>
          <w:szCs w:val="21"/>
        </w:rPr>
        <w:t>Despite taking every reasonable precaution, there is not guarantee that our school will be without risk as it relates to COVID-19. The virus will be present on our buses, in our classrooms, and at our activities. In certain situations, social distancing is not possible in a school setting. Our actions, as outlined in this plan, will not prevent any student or staff member from being in contact with the virus.</w:t>
      </w:r>
      <w:r w:rsidR="00E6070B" w:rsidRPr="00776242">
        <w:rPr>
          <w:sz w:val="21"/>
          <w:szCs w:val="21"/>
        </w:rPr>
        <w:t xml:space="preserve">  We should proceed into the school year not wondering </w:t>
      </w:r>
      <w:r w:rsidR="00E6070B" w:rsidRPr="00776242">
        <w:rPr>
          <w:b/>
          <w:bCs/>
          <w:sz w:val="21"/>
          <w:szCs w:val="21"/>
        </w:rPr>
        <w:t xml:space="preserve">if </w:t>
      </w:r>
      <w:r w:rsidR="00E6070B" w:rsidRPr="00776242">
        <w:rPr>
          <w:sz w:val="21"/>
          <w:szCs w:val="21"/>
        </w:rPr>
        <w:t>we will have to make adjustments because of positive tests</w:t>
      </w:r>
      <w:r w:rsidR="003B4586" w:rsidRPr="00776242">
        <w:rPr>
          <w:sz w:val="21"/>
          <w:szCs w:val="21"/>
        </w:rPr>
        <w:t xml:space="preserve"> with students and staff, but rather </w:t>
      </w:r>
      <w:r w:rsidR="003B4586" w:rsidRPr="00776242">
        <w:rPr>
          <w:b/>
          <w:bCs/>
          <w:sz w:val="21"/>
          <w:szCs w:val="21"/>
        </w:rPr>
        <w:t>when</w:t>
      </w:r>
      <w:r w:rsidR="003B4586" w:rsidRPr="00776242">
        <w:rPr>
          <w:sz w:val="21"/>
          <w:szCs w:val="21"/>
        </w:rPr>
        <w:t xml:space="preserve"> and </w:t>
      </w:r>
      <w:r w:rsidR="003B4586" w:rsidRPr="00776242">
        <w:rPr>
          <w:b/>
          <w:bCs/>
          <w:sz w:val="21"/>
          <w:szCs w:val="21"/>
        </w:rPr>
        <w:t>how</w:t>
      </w:r>
      <w:r w:rsidR="003B4586" w:rsidRPr="00776242">
        <w:rPr>
          <w:sz w:val="21"/>
          <w:szCs w:val="21"/>
        </w:rPr>
        <w:t xml:space="preserve"> we will revise our plan and transition into distance learning scenarios.  </w:t>
      </w:r>
    </w:p>
    <w:p w14:paraId="5F843630" w14:textId="77777777" w:rsidR="00D43786" w:rsidRPr="00776242" w:rsidRDefault="00D43786" w:rsidP="00D43786"/>
    <w:p w14:paraId="6E1FBBDB" w14:textId="77777777" w:rsidR="00D43786" w:rsidRPr="00F31C38" w:rsidRDefault="00D43786" w:rsidP="00D43786">
      <w:pPr>
        <w:pStyle w:val="Heading2"/>
        <w:rPr>
          <w:rFonts w:ascii="Times New Roman" w:hAnsi="Times New Roman" w:cs="Times New Roman"/>
          <w:b/>
          <w:bCs/>
          <w:color w:val="auto"/>
        </w:rPr>
      </w:pPr>
      <w:r w:rsidRPr="00F31C38">
        <w:rPr>
          <w:rFonts w:ascii="Times New Roman" w:hAnsi="Times New Roman" w:cs="Times New Roman"/>
          <w:b/>
          <w:bCs/>
          <w:color w:val="auto"/>
        </w:rPr>
        <w:t>Protect Yourself and Others</w:t>
      </w:r>
    </w:p>
    <w:p w14:paraId="5276BA64" w14:textId="77777777" w:rsidR="00D43786" w:rsidRPr="00F31C38" w:rsidRDefault="00D43786" w:rsidP="00D43786">
      <w:pPr>
        <w:pStyle w:val="Heading4"/>
        <w:ind w:left="360"/>
        <w:rPr>
          <w:rFonts w:ascii="Times New Roman" w:hAnsi="Times New Roman" w:cs="Times New Roman"/>
          <w:b/>
          <w:bCs/>
          <w:i w:val="0"/>
          <w:iCs w:val="0"/>
          <w:color w:val="auto"/>
        </w:rPr>
      </w:pPr>
      <w:r w:rsidRPr="00F31C38">
        <w:rPr>
          <w:rFonts w:ascii="Times New Roman" w:eastAsia="Times New Roman" w:hAnsi="Times New Roman" w:cs="Times New Roman"/>
          <w:b/>
          <w:bCs/>
          <w:i w:val="0"/>
          <w:iCs w:val="0"/>
          <w:color w:val="auto"/>
        </w:rPr>
        <w:t>Wash your hands often</w:t>
      </w:r>
    </w:p>
    <w:p w14:paraId="2FD975A8" w14:textId="704431F1" w:rsidR="00D43786" w:rsidRPr="00776242" w:rsidRDefault="00D43786" w:rsidP="00D43786">
      <w:pPr>
        <w:pStyle w:val="ListParagraph"/>
        <w:numPr>
          <w:ilvl w:val="0"/>
          <w:numId w:val="11"/>
        </w:numPr>
        <w:spacing w:line="240" w:lineRule="auto"/>
        <w:ind w:left="1080"/>
      </w:pPr>
      <w:r w:rsidRPr="00776242">
        <w:rPr>
          <w:sz w:val="21"/>
          <w:szCs w:val="21"/>
        </w:rPr>
        <w:t>Wash with soap and water for at least 20 seconds especially after blowing your nose, coughing, or sneezing.</w:t>
      </w:r>
    </w:p>
    <w:p w14:paraId="44837404" w14:textId="77777777" w:rsidR="00D43786" w:rsidRPr="00776242" w:rsidRDefault="00D43786" w:rsidP="00D43786">
      <w:pPr>
        <w:pStyle w:val="ListParagraph"/>
        <w:numPr>
          <w:ilvl w:val="0"/>
          <w:numId w:val="11"/>
        </w:numPr>
        <w:spacing w:line="240" w:lineRule="auto"/>
        <w:ind w:left="1080"/>
      </w:pPr>
      <w:r w:rsidRPr="00776242">
        <w:rPr>
          <w:sz w:val="21"/>
          <w:szCs w:val="21"/>
        </w:rPr>
        <w:t>If soap and water are not available, use hand sanitizer that contains at least 60% alcohol.</w:t>
      </w:r>
    </w:p>
    <w:p w14:paraId="020689F6" w14:textId="77777777" w:rsidR="00D43786" w:rsidRPr="00776242" w:rsidRDefault="00D43786" w:rsidP="00D43786">
      <w:pPr>
        <w:pStyle w:val="ListParagraph"/>
        <w:numPr>
          <w:ilvl w:val="0"/>
          <w:numId w:val="11"/>
        </w:numPr>
        <w:spacing w:line="240" w:lineRule="auto"/>
        <w:ind w:left="1080"/>
      </w:pPr>
      <w:r w:rsidRPr="00776242">
        <w:rPr>
          <w:sz w:val="21"/>
          <w:szCs w:val="21"/>
        </w:rPr>
        <w:t>Avoid touching your eyes, nose, and mouth with unwashed hands.</w:t>
      </w:r>
    </w:p>
    <w:p w14:paraId="4FE740F0" w14:textId="77777777" w:rsidR="00D43786" w:rsidRPr="00776242" w:rsidRDefault="00D43786" w:rsidP="00D43786">
      <w:pPr>
        <w:pStyle w:val="ListParagraph"/>
        <w:numPr>
          <w:ilvl w:val="0"/>
          <w:numId w:val="11"/>
        </w:numPr>
        <w:spacing w:line="240" w:lineRule="auto"/>
        <w:ind w:left="1080"/>
      </w:pPr>
      <w:r w:rsidRPr="00776242">
        <w:rPr>
          <w:sz w:val="21"/>
          <w:szCs w:val="21"/>
        </w:rPr>
        <w:t>Students are encouraged to wash their hands often throughout the day.</w:t>
      </w:r>
    </w:p>
    <w:p w14:paraId="75B31539" w14:textId="77777777" w:rsidR="00D43786" w:rsidRPr="00776242" w:rsidRDefault="00D43786" w:rsidP="00D43786"/>
    <w:p w14:paraId="263DCBA3" w14:textId="1FCA31C6" w:rsidR="00D43786" w:rsidRPr="001F1E87" w:rsidRDefault="00D43786" w:rsidP="00D43786">
      <w:pPr>
        <w:pStyle w:val="Heading4"/>
        <w:ind w:left="360"/>
        <w:rPr>
          <w:rFonts w:ascii="Times New Roman" w:hAnsi="Times New Roman" w:cs="Times New Roman"/>
          <w:b/>
          <w:bCs/>
          <w:i w:val="0"/>
          <w:iCs w:val="0"/>
          <w:color w:val="auto"/>
        </w:rPr>
      </w:pPr>
      <w:r w:rsidRPr="001F1E87">
        <w:rPr>
          <w:rFonts w:ascii="Times New Roman" w:eastAsia="Times New Roman" w:hAnsi="Times New Roman" w:cs="Times New Roman"/>
          <w:b/>
          <w:bCs/>
          <w:i w:val="0"/>
          <w:iCs w:val="0"/>
          <w:color w:val="auto"/>
        </w:rPr>
        <w:t>Cover coughs and sneezes</w:t>
      </w:r>
    </w:p>
    <w:p w14:paraId="2BB9ECE1" w14:textId="3F231075" w:rsidR="00D43786" w:rsidRPr="00776242" w:rsidRDefault="00D43786" w:rsidP="00D43786">
      <w:pPr>
        <w:pStyle w:val="ListParagraph"/>
        <w:numPr>
          <w:ilvl w:val="0"/>
          <w:numId w:val="11"/>
        </w:numPr>
        <w:spacing w:line="240" w:lineRule="auto"/>
        <w:ind w:left="1080"/>
      </w:pPr>
      <w:r w:rsidRPr="00776242">
        <w:rPr>
          <w:sz w:val="21"/>
          <w:szCs w:val="21"/>
        </w:rPr>
        <w:t>Always cover your mouth and nose with a tissue when you cou</w:t>
      </w:r>
      <w:r w:rsidR="0071132C">
        <w:rPr>
          <w:sz w:val="21"/>
          <w:szCs w:val="21"/>
        </w:rPr>
        <w:t>g</w:t>
      </w:r>
      <w:r w:rsidRPr="00776242">
        <w:rPr>
          <w:sz w:val="21"/>
          <w:szCs w:val="21"/>
        </w:rPr>
        <w:t>h or sneeze or use the inside of your elbow.</w:t>
      </w:r>
    </w:p>
    <w:p w14:paraId="16C14437" w14:textId="77777777" w:rsidR="00D43786" w:rsidRPr="00776242" w:rsidRDefault="00D43786" w:rsidP="00D43786">
      <w:pPr>
        <w:pStyle w:val="ListParagraph"/>
        <w:numPr>
          <w:ilvl w:val="0"/>
          <w:numId w:val="11"/>
        </w:numPr>
        <w:spacing w:line="240" w:lineRule="auto"/>
        <w:ind w:left="1080"/>
      </w:pPr>
      <w:r w:rsidRPr="00776242">
        <w:rPr>
          <w:sz w:val="21"/>
          <w:szCs w:val="21"/>
        </w:rPr>
        <w:t>Throw tissues away and wash hands or use hand sanitizer to prevent spread.</w:t>
      </w:r>
    </w:p>
    <w:p w14:paraId="0F62A89B" w14:textId="77777777" w:rsidR="00D43786" w:rsidRPr="00776242" w:rsidRDefault="00D43786" w:rsidP="00D43786">
      <w:pPr>
        <w:pStyle w:val="ListParagraph"/>
        <w:ind w:left="1080"/>
      </w:pPr>
    </w:p>
    <w:p w14:paraId="657C3D94" w14:textId="77777777" w:rsidR="00D43786" w:rsidRPr="00776242" w:rsidRDefault="00D43786" w:rsidP="00E618AA"/>
    <w:p w14:paraId="429140F4" w14:textId="2B58A4EA" w:rsidR="001F1E87" w:rsidRPr="00776242" w:rsidRDefault="001F1E87" w:rsidP="001F1E87">
      <w:pPr>
        <w:ind w:left="450"/>
        <w:rPr>
          <w:b/>
          <w:bCs/>
        </w:rPr>
      </w:pPr>
      <w:r w:rsidRPr="00776242">
        <w:rPr>
          <w:b/>
          <w:bCs/>
        </w:rPr>
        <w:t>Safety Information</w:t>
      </w:r>
    </w:p>
    <w:p w14:paraId="5975B678" w14:textId="21078D73" w:rsidR="001F1E87" w:rsidRPr="00776242" w:rsidRDefault="001F1E87" w:rsidP="001F1E87">
      <w:pPr>
        <w:pStyle w:val="ListParagraph"/>
        <w:numPr>
          <w:ilvl w:val="2"/>
          <w:numId w:val="17"/>
        </w:numPr>
        <w:ind w:left="1080"/>
      </w:pPr>
      <w:r w:rsidRPr="00776242">
        <w:t>There are hand sanitizer dispensers throughout the building.</w:t>
      </w:r>
    </w:p>
    <w:p w14:paraId="13E5EDAB" w14:textId="39CA4ADF" w:rsidR="001F1E87" w:rsidRPr="00776242" w:rsidRDefault="001F1E87" w:rsidP="001F1E87">
      <w:pPr>
        <w:pStyle w:val="ListParagraph"/>
        <w:numPr>
          <w:ilvl w:val="2"/>
          <w:numId w:val="17"/>
        </w:numPr>
        <w:ind w:left="1080"/>
      </w:pPr>
      <w:r w:rsidRPr="00776242">
        <w:t>Contact free paper towel dispensers have been installed.</w:t>
      </w:r>
    </w:p>
    <w:p w14:paraId="76DB64F3" w14:textId="20A71B8A" w:rsidR="001F1E87" w:rsidRPr="00776242" w:rsidRDefault="001F1E87" w:rsidP="001F1E87">
      <w:pPr>
        <w:pStyle w:val="ListParagraph"/>
        <w:numPr>
          <w:ilvl w:val="2"/>
          <w:numId w:val="17"/>
        </w:numPr>
        <w:ind w:left="1080"/>
      </w:pPr>
      <w:r w:rsidRPr="00776242">
        <w:t>Each classroom will have hand sanitizer and disinfecting wipes.</w:t>
      </w:r>
    </w:p>
    <w:p w14:paraId="59BCC872" w14:textId="45D83E65" w:rsidR="001F1E87" w:rsidRPr="00776242" w:rsidRDefault="001F1E87" w:rsidP="001F1E87">
      <w:pPr>
        <w:pStyle w:val="ListParagraph"/>
        <w:numPr>
          <w:ilvl w:val="2"/>
          <w:numId w:val="17"/>
        </w:numPr>
        <w:ind w:left="1080"/>
      </w:pPr>
      <w:r w:rsidRPr="00776242">
        <w:t>Each student is expected to provide a minimum of two face coverings.</w:t>
      </w:r>
    </w:p>
    <w:p w14:paraId="3A629528" w14:textId="13DE8A8D" w:rsidR="001F1E87" w:rsidRPr="00776242" w:rsidRDefault="001F1E87" w:rsidP="001F1E87">
      <w:pPr>
        <w:pStyle w:val="ListParagraph"/>
        <w:numPr>
          <w:ilvl w:val="2"/>
          <w:numId w:val="17"/>
        </w:numPr>
        <w:ind w:left="1080"/>
      </w:pPr>
      <w:r w:rsidRPr="00776242">
        <w:t>Each staff member is expected to provide a minimum of two face coverings.</w:t>
      </w:r>
    </w:p>
    <w:p w14:paraId="7300EDE7" w14:textId="5B75FF3D" w:rsidR="001F1E87" w:rsidRPr="00776242" w:rsidRDefault="001F1E87" w:rsidP="001F1E87">
      <w:pPr>
        <w:pStyle w:val="ListParagraph"/>
        <w:numPr>
          <w:ilvl w:val="2"/>
          <w:numId w:val="17"/>
        </w:numPr>
        <w:ind w:left="1080"/>
      </w:pPr>
      <w:r w:rsidRPr="00776242">
        <w:t>If a student is displaying any symptoms or has a temperature of 100.4° or higher they will be discreetly sent to the office and parents/guardians will be contacted for immediate pick up.</w:t>
      </w:r>
    </w:p>
    <w:p w14:paraId="05B3B6F9" w14:textId="53AD2A7E" w:rsidR="001F1E87" w:rsidRPr="00776242" w:rsidRDefault="001F1E87" w:rsidP="001F1E87">
      <w:pPr>
        <w:pStyle w:val="ListParagraph"/>
        <w:numPr>
          <w:ilvl w:val="2"/>
          <w:numId w:val="17"/>
        </w:numPr>
        <w:ind w:left="1080"/>
      </w:pPr>
      <w:r w:rsidRPr="00776242">
        <w:t>Teachers will open and close classroom doors in order to minimize the number of people touching of doorknobs. Doors can be left open.</w:t>
      </w:r>
    </w:p>
    <w:p w14:paraId="5A7F3244" w14:textId="77777777" w:rsidR="001F1E87" w:rsidRPr="00776242" w:rsidRDefault="001F1E87" w:rsidP="001F1E87">
      <w:pPr>
        <w:ind w:left="1440"/>
      </w:pPr>
    </w:p>
    <w:p w14:paraId="23FAD0B1" w14:textId="5652F77C" w:rsidR="001F1E87" w:rsidRPr="00776242" w:rsidRDefault="001F1E87" w:rsidP="001F1E87">
      <w:pPr>
        <w:ind w:left="450" w:hanging="450"/>
        <w:rPr>
          <w:b/>
          <w:bCs/>
        </w:rPr>
      </w:pPr>
      <w:r w:rsidRPr="00776242">
        <w:tab/>
      </w:r>
      <w:r w:rsidRPr="00776242">
        <w:rPr>
          <w:b/>
          <w:bCs/>
        </w:rPr>
        <w:t>COVID-19 Symptoms</w:t>
      </w:r>
      <w:r w:rsidRPr="00776242">
        <w:rPr>
          <w:b/>
          <w:bCs/>
        </w:rPr>
        <w:tab/>
      </w:r>
      <w:r w:rsidRPr="00776242">
        <w:rPr>
          <w:b/>
          <w:bCs/>
        </w:rPr>
        <w:tab/>
      </w:r>
    </w:p>
    <w:p w14:paraId="6824E978" w14:textId="77777777" w:rsidR="001F1E87" w:rsidRPr="00776242" w:rsidRDefault="001F1E87" w:rsidP="001F1E87">
      <w:pPr>
        <w:pStyle w:val="ListParagraph"/>
        <w:numPr>
          <w:ilvl w:val="0"/>
          <w:numId w:val="18"/>
        </w:numPr>
        <w:ind w:left="1080"/>
      </w:pPr>
      <w:r w:rsidRPr="00776242">
        <w:t>Fever</w:t>
      </w:r>
    </w:p>
    <w:p w14:paraId="6B1D9242" w14:textId="77777777" w:rsidR="001F1E87" w:rsidRPr="00776242" w:rsidRDefault="001F1E87" w:rsidP="001F1E87">
      <w:pPr>
        <w:pStyle w:val="ListParagraph"/>
        <w:numPr>
          <w:ilvl w:val="0"/>
          <w:numId w:val="18"/>
        </w:numPr>
        <w:ind w:left="1080"/>
      </w:pPr>
      <w:r w:rsidRPr="00776242">
        <w:t>Headache</w:t>
      </w:r>
    </w:p>
    <w:p w14:paraId="6880DCDE" w14:textId="77777777" w:rsidR="001F1E87" w:rsidRPr="00776242" w:rsidRDefault="001F1E87" w:rsidP="001F1E87">
      <w:pPr>
        <w:pStyle w:val="ListParagraph"/>
        <w:numPr>
          <w:ilvl w:val="0"/>
          <w:numId w:val="18"/>
        </w:numPr>
        <w:ind w:left="1080"/>
      </w:pPr>
      <w:r w:rsidRPr="00776242">
        <w:t>New uncontrolled cough</w:t>
      </w:r>
    </w:p>
    <w:p w14:paraId="32A62A42" w14:textId="77777777" w:rsidR="001F1E87" w:rsidRPr="00776242" w:rsidRDefault="001F1E87" w:rsidP="001F1E87">
      <w:pPr>
        <w:pStyle w:val="ListParagraph"/>
        <w:numPr>
          <w:ilvl w:val="0"/>
          <w:numId w:val="18"/>
        </w:numPr>
        <w:ind w:left="1080"/>
      </w:pPr>
      <w:r w:rsidRPr="00776242">
        <w:t>Difficulty of breathing</w:t>
      </w:r>
    </w:p>
    <w:p w14:paraId="2BAFF840" w14:textId="77777777" w:rsidR="001F1E87" w:rsidRPr="00776242" w:rsidRDefault="001F1E87" w:rsidP="001F1E87">
      <w:pPr>
        <w:pStyle w:val="ListParagraph"/>
        <w:numPr>
          <w:ilvl w:val="0"/>
          <w:numId w:val="18"/>
        </w:numPr>
        <w:ind w:left="1080"/>
      </w:pPr>
      <w:r w:rsidRPr="00776242">
        <w:t>Sore Throat</w:t>
      </w:r>
    </w:p>
    <w:p w14:paraId="18D373AA" w14:textId="77777777" w:rsidR="001F1E87" w:rsidRPr="00776242" w:rsidRDefault="001F1E87" w:rsidP="001F1E87">
      <w:pPr>
        <w:pStyle w:val="ListParagraph"/>
        <w:numPr>
          <w:ilvl w:val="0"/>
          <w:numId w:val="18"/>
        </w:numPr>
        <w:ind w:left="1080"/>
      </w:pPr>
      <w:r w:rsidRPr="00776242">
        <w:t>Chills</w:t>
      </w:r>
    </w:p>
    <w:p w14:paraId="0308EE05" w14:textId="77777777" w:rsidR="001F1E87" w:rsidRPr="00776242" w:rsidRDefault="001F1E87" w:rsidP="001F1E87">
      <w:pPr>
        <w:pStyle w:val="ListParagraph"/>
        <w:numPr>
          <w:ilvl w:val="0"/>
          <w:numId w:val="18"/>
        </w:numPr>
        <w:ind w:left="1080"/>
      </w:pPr>
      <w:r w:rsidRPr="00776242">
        <w:t>Muscle Pain</w:t>
      </w:r>
    </w:p>
    <w:p w14:paraId="089FDE35" w14:textId="77777777" w:rsidR="001F1E87" w:rsidRPr="00776242" w:rsidRDefault="001F1E87" w:rsidP="001F1E87">
      <w:pPr>
        <w:pStyle w:val="ListParagraph"/>
        <w:numPr>
          <w:ilvl w:val="0"/>
          <w:numId w:val="18"/>
        </w:numPr>
        <w:ind w:left="1080"/>
      </w:pPr>
      <w:r w:rsidRPr="00776242">
        <w:lastRenderedPageBreak/>
        <w:t>New loss of taste or smell</w:t>
      </w:r>
    </w:p>
    <w:p w14:paraId="781C470F" w14:textId="77777777" w:rsidR="001F1E87" w:rsidRPr="00776242" w:rsidRDefault="001F1E87" w:rsidP="001F1E87">
      <w:pPr>
        <w:pStyle w:val="ListParagraph"/>
        <w:numPr>
          <w:ilvl w:val="0"/>
          <w:numId w:val="18"/>
        </w:numPr>
        <w:ind w:left="1080"/>
      </w:pPr>
      <w:r w:rsidRPr="00776242">
        <w:t>Diarrhea, Vomiting or Abdominal pain</w:t>
      </w:r>
    </w:p>
    <w:p w14:paraId="6FDEF6EF" w14:textId="77777777" w:rsidR="001F1E87" w:rsidRPr="00776242" w:rsidRDefault="001F1E87" w:rsidP="001F1E87">
      <w:pPr>
        <w:pStyle w:val="ListParagraph"/>
        <w:numPr>
          <w:ilvl w:val="0"/>
          <w:numId w:val="18"/>
        </w:numPr>
        <w:ind w:left="1080"/>
      </w:pPr>
      <w:r w:rsidRPr="00776242">
        <w:t>Some people may have COVID-19 but show no symptoms</w:t>
      </w:r>
    </w:p>
    <w:p w14:paraId="18463A4A" w14:textId="77777777" w:rsidR="001E1C4E" w:rsidRPr="001E1C4E" w:rsidRDefault="001F1E87" w:rsidP="00A14CC5">
      <w:pPr>
        <w:pStyle w:val="ListParagraph"/>
        <w:numPr>
          <w:ilvl w:val="0"/>
          <w:numId w:val="18"/>
        </w:numPr>
        <w:ind w:left="1080"/>
        <w:rPr>
          <w:b/>
          <w:bCs/>
        </w:rPr>
      </w:pPr>
      <w:r w:rsidRPr="00776242">
        <w:t>For a complete list of symptoms, please visit the CDC website</w:t>
      </w:r>
    </w:p>
    <w:p w14:paraId="344F4A61" w14:textId="2124B526" w:rsidR="001F1E87" w:rsidRPr="00E8583A" w:rsidRDefault="001F1E87" w:rsidP="001E1C4E">
      <w:pPr>
        <w:pStyle w:val="ListParagraph"/>
        <w:ind w:left="1080"/>
        <w:rPr>
          <w:b/>
          <w:bCs/>
        </w:rPr>
      </w:pPr>
      <w:r w:rsidRPr="00E8583A">
        <w:rPr>
          <w:b/>
          <w:bCs/>
        </w:rPr>
        <w:tab/>
      </w:r>
      <w:r w:rsidRPr="00E8583A">
        <w:rPr>
          <w:b/>
          <w:bCs/>
        </w:rPr>
        <w:tab/>
      </w:r>
    </w:p>
    <w:p w14:paraId="56A6414A" w14:textId="7D0B5EFB" w:rsidR="001F1E87" w:rsidRPr="00776242" w:rsidRDefault="001F1E87" w:rsidP="001F1E87">
      <w:r w:rsidRPr="00776242">
        <w:tab/>
      </w:r>
      <w:r w:rsidRPr="00776242">
        <w:rPr>
          <w:b/>
          <w:bCs/>
        </w:rPr>
        <w:t xml:space="preserve">Isolation: </w:t>
      </w:r>
      <w:r w:rsidRPr="00776242">
        <w:t>is for people who are already sick.</w:t>
      </w:r>
    </w:p>
    <w:p w14:paraId="43239F08" w14:textId="77777777" w:rsidR="001F1E87" w:rsidRPr="00776242" w:rsidRDefault="001F1E87" w:rsidP="00CB2938">
      <w:pPr>
        <w:pStyle w:val="ListParagraph"/>
        <w:numPr>
          <w:ilvl w:val="0"/>
          <w:numId w:val="19"/>
        </w:numPr>
        <w:ind w:left="1080"/>
      </w:pPr>
      <w:r w:rsidRPr="00776242">
        <w:t>Isolation separates and restricts the movement of sick people so they cannot spread the disease.</w:t>
      </w:r>
    </w:p>
    <w:p w14:paraId="4898C601" w14:textId="77777777" w:rsidR="001F1E87" w:rsidRPr="00776242" w:rsidRDefault="001F1E87" w:rsidP="00CB2938">
      <w:pPr>
        <w:pStyle w:val="ListParagraph"/>
        <w:numPr>
          <w:ilvl w:val="0"/>
          <w:numId w:val="19"/>
        </w:numPr>
        <w:ind w:left="1080"/>
      </w:pPr>
      <w:r w:rsidRPr="00776242">
        <w:t>Isolation in a home means separating yourself from others in the household.</w:t>
      </w:r>
    </w:p>
    <w:p w14:paraId="27F0F4DF" w14:textId="77777777" w:rsidR="001F1E87" w:rsidRPr="00776242" w:rsidRDefault="001F1E87" w:rsidP="00CB2938">
      <w:pPr>
        <w:pStyle w:val="ListParagraph"/>
        <w:numPr>
          <w:ilvl w:val="0"/>
          <w:numId w:val="19"/>
        </w:numPr>
        <w:ind w:left="1080"/>
      </w:pPr>
      <w:r w:rsidRPr="00776242">
        <w:t>A sick person isolating at home should seek medical treatment if unable to manage symptoms.</w:t>
      </w:r>
    </w:p>
    <w:p w14:paraId="61EEE70D" w14:textId="77777777" w:rsidR="001F1E87" w:rsidRPr="00776242" w:rsidRDefault="001F1E87" w:rsidP="00CB2938">
      <w:pPr>
        <w:pStyle w:val="ListParagraph"/>
        <w:numPr>
          <w:ilvl w:val="0"/>
          <w:numId w:val="19"/>
        </w:numPr>
        <w:ind w:left="1080"/>
      </w:pPr>
      <w:r w:rsidRPr="00776242">
        <w:t>Isolation is usually voluntary, but in a public health emergency, officials have the authority to isolate people who are sick.</w:t>
      </w:r>
    </w:p>
    <w:p w14:paraId="2522C7F9" w14:textId="77777777" w:rsidR="001F1E87" w:rsidRPr="00776242" w:rsidRDefault="001F1E87" w:rsidP="00CB2938">
      <w:pPr>
        <w:pStyle w:val="ListParagraph"/>
        <w:numPr>
          <w:ilvl w:val="0"/>
          <w:numId w:val="19"/>
        </w:numPr>
        <w:ind w:left="1080"/>
      </w:pPr>
      <w:r w:rsidRPr="00776242">
        <w:t>Stop isolation only if you have had no fever for at least 24 hours and have improved symptoms, and at least 10 days have passed since your symptoms first appeared.</w:t>
      </w:r>
    </w:p>
    <w:p w14:paraId="425E64AA" w14:textId="77777777" w:rsidR="001F1E87" w:rsidRPr="00776242" w:rsidRDefault="001F1E87" w:rsidP="001F1E87"/>
    <w:p w14:paraId="0D3BEDD2" w14:textId="39720AC1" w:rsidR="001F1E87" w:rsidRPr="00776242" w:rsidRDefault="001F1E87" w:rsidP="001F1E87">
      <w:pPr>
        <w:ind w:left="720"/>
      </w:pPr>
      <w:r w:rsidRPr="00776242">
        <w:rPr>
          <w:b/>
          <w:bCs/>
        </w:rPr>
        <w:t xml:space="preserve">Quarantine: </w:t>
      </w:r>
      <w:r w:rsidRPr="00776242">
        <w:rPr>
          <w:b/>
          <w:bCs/>
        </w:rPr>
        <w:tab/>
      </w:r>
      <w:r w:rsidRPr="00776242">
        <w:t>is for people who are not sick but may have been exposed.</w:t>
      </w:r>
    </w:p>
    <w:p w14:paraId="4F1F5912" w14:textId="77777777" w:rsidR="001F1E87" w:rsidRPr="00776242" w:rsidRDefault="001F1E87" w:rsidP="00CB2938">
      <w:pPr>
        <w:pStyle w:val="ListParagraph"/>
        <w:numPr>
          <w:ilvl w:val="0"/>
          <w:numId w:val="20"/>
        </w:numPr>
        <w:tabs>
          <w:tab w:val="left" w:pos="1710"/>
        </w:tabs>
        <w:ind w:left="1080"/>
      </w:pPr>
      <w:r w:rsidRPr="00776242">
        <w:t>Quarantined people may or may not become sick.</w:t>
      </w:r>
    </w:p>
    <w:p w14:paraId="00A8E1D5" w14:textId="77777777" w:rsidR="001F1E87" w:rsidRPr="00776242" w:rsidRDefault="001F1E87" w:rsidP="00CB2938">
      <w:pPr>
        <w:pStyle w:val="ListParagraph"/>
        <w:numPr>
          <w:ilvl w:val="0"/>
          <w:numId w:val="20"/>
        </w:numPr>
        <w:tabs>
          <w:tab w:val="left" w:pos="1710"/>
        </w:tabs>
        <w:ind w:left="1080"/>
      </w:pPr>
      <w:r w:rsidRPr="00776242">
        <w:t>Quarantined people must stay at home or another location, so they do not unknowingly spread the disease.</w:t>
      </w:r>
    </w:p>
    <w:p w14:paraId="69EC5722" w14:textId="77777777" w:rsidR="001F1E87" w:rsidRPr="00776242" w:rsidRDefault="001F1E87" w:rsidP="00CB2938">
      <w:pPr>
        <w:pStyle w:val="ListParagraph"/>
        <w:numPr>
          <w:ilvl w:val="0"/>
          <w:numId w:val="20"/>
        </w:numPr>
        <w:tabs>
          <w:tab w:val="left" w:pos="1710"/>
        </w:tabs>
        <w:ind w:left="1080"/>
      </w:pPr>
      <w:r w:rsidRPr="00776242">
        <w:t xml:space="preserve">If you are quarantined and you become ill, you should seek medical evaluation from a healthcare provider.  </w:t>
      </w:r>
    </w:p>
    <w:p w14:paraId="2AD79A61" w14:textId="77777777" w:rsidR="001F1E87" w:rsidRPr="00776242" w:rsidRDefault="001F1E87" w:rsidP="00CB2938">
      <w:pPr>
        <w:pStyle w:val="ListParagraph"/>
        <w:numPr>
          <w:ilvl w:val="0"/>
          <w:numId w:val="20"/>
        </w:numPr>
        <w:tabs>
          <w:tab w:val="left" w:pos="1710"/>
        </w:tabs>
        <w:ind w:left="1080"/>
      </w:pPr>
      <w:r w:rsidRPr="00776242">
        <w:t>Quarantine can be voluntary but in a public health emergency, officials have the authority to quarantine people who have been exposed to an infectious disease.</w:t>
      </w:r>
    </w:p>
    <w:p w14:paraId="2C4A572D" w14:textId="77777777" w:rsidR="001F1E87" w:rsidRPr="00776242" w:rsidRDefault="001F1E87" w:rsidP="001F1E87"/>
    <w:p w14:paraId="7A00AC6C" w14:textId="244E73D0" w:rsidR="00666A8F" w:rsidRPr="00776242" w:rsidRDefault="00F31C38" w:rsidP="00F31C38">
      <w:pPr>
        <w:ind w:left="720"/>
      </w:pPr>
      <w:r>
        <w:t xml:space="preserve">Note:  </w:t>
      </w:r>
      <w:r w:rsidR="001F1E87" w:rsidRPr="00776242">
        <w:t>Students that have had to quarantine or isolate will do online learning and may return at the end of that time frame.</w:t>
      </w:r>
    </w:p>
    <w:p w14:paraId="678AF58D" w14:textId="58FB2067" w:rsidR="00666A8F" w:rsidRPr="00776242" w:rsidRDefault="00666A8F" w:rsidP="00E618AA"/>
    <w:p w14:paraId="1F5E4F30" w14:textId="0B226376" w:rsidR="1ABF6309" w:rsidRPr="00776242" w:rsidRDefault="1ABF6309" w:rsidP="1ABF6309"/>
    <w:p w14:paraId="4BDB3792" w14:textId="77777777" w:rsidR="00017BDC" w:rsidRDefault="00017BDC" w:rsidP="00C85D77">
      <w:pPr>
        <w:jc w:val="center"/>
        <w:rPr>
          <w:b/>
          <w:color w:val="0070C0"/>
          <w:sz w:val="44"/>
          <w:szCs w:val="44"/>
        </w:rPr>
      </w:pPr>
    </w:p>
    <w:p w14:paraId="0FFBA08A" w14:textId="77777777" w:rsidR="00017BDC" w:rsidRDefault="00017BDC" w:rsidP="00C85D77">
      <w:pPr>
        <w:jc w:val="center"/>
        <w:rPr>
          <w:b/>
          <w:color w:val="0070C0"/>
          <w:sz w:val="44"/>
          <w:szCs w:val="44"/>
        </w:rPr>
      </w:pPr>
    </w:p>
    <w:p w14:paraId="1CAB8BBA" w14:textId="77777777" w:rsidR="00017BDC" w:rsidRDefault="00017BDC" w:rsidP="00C85D77">
      <w:pPr>
        <w:jc w:val="center"/>
        <w:rPr>
          <w:b/>
          <w:color w:val="0070C0"/>
          <w:sz w:val="44"/>
          <w:szCs w:val="44"/>
        </w:rPr>
      </w:pPr>
    </w:p>
    <w:p w14:paraId="5BD06953" w14:textId="77777777" w:rsidR="00017BDC" w:rsidRDefault="00017BDC" w:rsidP="00C85D77">
      <w:pPr>
        <w:jc w:val="center"/>
        <w:rPr>
          <w:b/>
          <w:color w:val="0070C0"/>
          <w:sz w:val="44"/>
          <w:szCs w:val="44"/>
        </w:rPr>
      </w:pPr>
    </w:p>
    <w:p w14:paraId="7FBBD3CE" w14:textId="77777777" w:rsidR="00017BDC" w:rsidRDefault="00017BDC" w:rsidP="00C85D77">
      <w:pPr>
        <w:jc w:val="center"/>
        <w:rPr>
          <w:b/>
          <w:color w:val="0070C0"/>
          <w:sz w:val="44"/>
          <w:szCs w:val="44"/>
        </w:rPr>
      </w:pPr>
    </w:p>
    <w:p w14:paraId="5CC2DD20" w14:textId="77777777" w:rsidR="00017BDC" w:rsidRDefault="00017BDC" w:rsidP="00C85D77">
      <w:pPr>
        <w:jc w:val="center"/>
        <w:rPr>
          <w:b/>
          <w:color w:val="0070C0"/>
          <w:sz w:val="44"/>
          <w:szCs w:val="44"/>
        </w:rPr>
      </w:pPr>
    </w:p>
    <w:p w14:paraId="2379050D" w14:textId="77777777" w:rsidR="00017BDC" w:rsidRDefault="00017BDC" w:rsidP="00C85D77">
      <w:pPr>
        <w:jc w:val="center"/>
        <w:rPr>
          <w:b/>
          <w:color w:val="0070C0"/>
          <w:sz w:val="44"/>
          <w:szCs w:val="44"/>
        </w:rPr>
      </w:pPr>
    </w:p>
    <w:p w14:paraId="0E191F27" w14:textId="77777777" w:rsidR="00017BDC" w:rsidRDefault="00017BDC" w:rsidP="00C85D77">
      <w:pPr>
        <w:jc w:val="center"/>
        <w:rPr>
          <w:b/>
          <w:color w:val="0070C0"/>
          <w:sz w:val="44"/>
          <w:szCs w:val="44"/>
        </w:rPr>
      </w:pPr>
    </w:p>
    <w:p w14:paraId="728785EF" w14:textId="77777777" w:rsidR="00017BDC" w:rsidRDefault="00017BDC" w:rsidP="00C85D77">
      <w:pPr>
        <w:jc w:val="center"/>
        <w:rPr>
          <w:b/>
          <w:color w:val="0070C0"/>
          <w:sz w:val="44"/>
          <w:szCs w:val="44"/>
        </w:rPr>
      </w:pPr>
    </w:p>
    <w:p w14:paraId="6F68384A" w14:textId="77777777" w:rsidR="00017BDC" w:rsidRDefault="00017BDC" w:rsidP="00C85D77">
      <w:pPr>
        <w:jc w:val="center"/>
        <w:rPr>
          <w:b/>
          <w:color w:val="0070C0"/>
          <w:sz w:val="44"/>
          <w:szCs w:val="44"/>
        </w:rPr>
      </w:pPr>
    </w:p>
    <w:p w14:paraId="33A0C7C7" w14:textId="77777777" w:rsidR="00017BDC" w:rsidRDefault="00017BDC" w:rsidP="00C85D77">
      <w:pPr>
        <w:jc w:val="center"/>
        <w:rPr>
          <w:b/>
          <w:color w:val="0070C0"/>
          <w:sz w:val="44"/>
          <w:szCs w:val="44"/>
        </w:rPr>
      </w:pPr>
    </w:p>
    <w:p w14:paraId="044A44A4" w14:textId="47596746" w:rsidR="00017BDC" w:rsidRDefault="00017BDC" w:rsidP="00C85D77">
      <w:pPr>
        <w:jc w:val="center"/>
        <w:rPr>
          <w:b/>
          <w:color w:val="0070C0"/>
          <w:sz w:val="44"/>
          <w:szCs w:val="44"/>
        </w:rPr>
      </w:pPr>
    </w:p>
    <w:p w14:paraId="4BDBBA07" w14:textId="03EB2172" w:rsidR="0052318E" w:rsidRDefault="0052318E" w:rsidP="00C85D77">
      <w:pPr>
        <w:jc w:val="center"/>
        <w:rPr>
          <w:b/>
          <w:color w:val="0070C0"/>
          <w:sz w:val="44"/>
          <w:szCs w:val="44"/>
        </w:rPr>
      </w:pPr>
      <w:r>
        <w:rPr>
          <w:rFonts w:asciiTheme="minorHAnsi" w:hAnsiTheme="minorHAnsi"/>
          <w:noProof/>
        </w:rPr>
        <mc:AlternateContent>
          <mc:Choice Requires="wps">
            <w:drawing>
              <wp:anchor distT="0" distB="0" distL="114300" distR="114300" simplePos="0" relativeHeight="251694592" behindDoc="0" locked="0" layoutInCell="1" allowOverlap="1" wp14:anchorId="6E6EBB3F" wp14:editId="29125FDE">
                <wp:simplePos x="0" y="0"/>
                <wp:positionH relativeFrom="column">
                  <wp:posOffset>0</wp:posOffset>
                </wp:positionH>
                <wp:positionV relativeFrom="paragraph">
                  <wp:posOffset>0</wp:posOffset>
                </wp:positionV>
                <wp:extent cx="5353050" cy="352425"/>
                <wp:effectExtent l="0" t="0" r="0" b="9525"/>
                <wp:wrapNone/>
                <wp:docPr id="50" name="Arrow: Pentagon 50"/>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15278A4" w14:textId="7B6F4CF5" w:rsidR="00A14CC5" w:rsidRPr="00655508" w:rsidRDefault="00A14CC5" w:rsidP="0052318E">
                            <w:pPr>
                              <w:rPr>
                                <w:rFonts w:asciiTheme="minorHAnsi" w:hAnsiTheme="minorHAnsi" w:cstheme="minorHAnsi"/>
                              </w:rPr>
                            </w:pPr>
                            <w:r>
                              <w:rPr>
                                <w:rFonts w:asciiTheme="minorHAnsi" w:hAnsiTheme="minorHAnsi" w:cstheme="minorHAnsi"/>
                              </w:rPr>
                              <w:t>Opera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EBB3F" id="Arrow: Pentagon 50" o:spid="_x0000_s1037" type="#_x0000_t15" style="position:absolute;left:0;text-align:left;margin-left:0;margin-top:0;width:421.5pt;height:27.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" adj="20889" fillcolor="#70ad47 [3209]" stroked="f" strokeweight="1pt">
                <v:textbox>
                  <w:txbxContent>
                    <w:p w14:paraId="715278A4" w14:textId="7B6F4CF5" w:rsidR="00A14CC5" w:rsidRPr="00655508" w:rsidRDefault="00A14CC5" w:rsidP="0052318E">
                      <w:pPr>
                        <w:rPr>
                          <w:rFonts w:asciiTheme="minorHAnsi" w:hAnsiTheme="minorHAnsi" w:cstheme="minorHAnsi"/>
                        </w:rPr>
                      </w:pPr>
                      <w:r>
                        <w:rPr>
                          <w:rFonts w:asciiTheme="minorHAnsi" w:hAnsiTheme="minorHAnsi" w:cstheme="minorHAnsi"/>
                        </w:rPr>
                        <w:t>Operational Guidance</w:t>
                      </w:r>
                    </w:p>
                  </w:txbxContent>
                </v:textbox>
              </v:shape>
            </w:pict>
          </mc:Fallback>
        </mc:AlternateContent>
      </w:r>
    </w:p>
    <w:p w14:paraId="267B97D2" w14:textId="1F3669CA" w:rsidR="0096460C" w:rsidRDefault="0096460C" w:rsidP="001C2C2C">
      <w:pPr>
        <w:rPr>
          <w:b/>
          <w:sz w:val="44"/>
          <w:szCs w:val="44"/>
        </w:rPr>
      </w:pPr>
      <w:r>
        <w:rPr>
          <w:b/>
          <w:sz w:val="44"/>
          <w:szCs w:val="44"/>
        </w:rPr>
        <w:t>Operations Summary</w:t>
      </w:r>
    </w:p>
    <w:p w14:paraId="058534A4" w14:textId="2BC10E53" w:rsidR="0096460C" w:rsidRDefault="0096460C" w:rsidP="001C2C2C">
      <w:pPr>
        <w:rPr>
          <w:b/>
          <w:sz w:val="44"/>
          <w:szCs w:val="44"/>
        </w:rPr>
      </w:pPr>
    </w:p>
    <w:p w14:paraId="284F59A0" w14:textId="27554283" w:rsidR="00845C7C" w:rsidRDefault="00845C7C" w:rsidP="001C2C2C">
      <w:pPr>
        <w:rPr>
          <w:b/>
          <w:sz w:val="44"/>
          <w:szCs w:val="44"/>
        </w:rPr>
      </w:pPr>
      <w:r>
        <w:rPr>
          <w:b/>
          <w:sz w:val="44"/>
          <w:szCs w:val="44"/>
        </w:rPr>
        <w:t>Full In-Person (Blue/Green or Yellow Phase)</w:t>
      </w:r>
    </w:p>
    <w:p w14:paraId="26B3E2D1" w14:textId="4AB2F98D" w:rsidR="00666A8F" w:rsidRPr="00776242" w:rsidRDefault="00666A8F" w:rsidP="00E618AA"/>
    <w:p w14:paraId="4F1C82CB" w14:textId="044B4F80" w:rsidR="00B43E38" w:rsidRPr="00776242" w:rsidRDefault="00B43E38" w:rsidP="00E618AA">
      <w:r w:rsidRPr="00776242">
        <w:tab/>
      </w:r>
      <w:r w:rsidRPr="00776242">
        <w:tab/>
        <w:t>:Full in-person education.</w:t>
      </w:r>
    </w:p>
    <w:p w14:paraId="15AB237E" w14:textId="2CA33740" w:rsidR="00B43E38" w:rsidRPr="00776242" w:rsidRDefault="00B43E38" w:rsidP="00E618AA">
      <w:r w:rsidRPr="00776242">
        <w:tab/>
      </w:r>
      <w:r w:rsidRPr="00776242">
        <w:tab/>
        <w:t>:Recess will be staggered.</w:t>
      </w:r>
    </w:p>
    <w:p w14:paraId="335B9A17" w14:textId="5D797709" w:rsidR="00B43E38" w:rsidRPr="00776242" w:rsidRDefault="00B43E38" w:rsidP="7ECFCBF6">
      <w:pPr>
        <w:ind w:left="1440"/>
      </w:pPr>
      <w:r w:rsidRPr="00776242">
        <w:t>:JH/HS passing</w:t>
      </w:r>
      <w:r w:rsidR="21F845A1" w:rsidRPr="00776242">
        <w:t xml:space="preserve"> in the hallways</w:t>
      </w:r>
      <w:r w:rsidRPr="00776242">
        <w:t xml:space="preserve"> will </w:t>
      </w:r>
      <w:r w:rsidR="007F1649" w:rsidRPr="00776242">
        <w:t>include</w:t>
      </w:r>
      <w:r w:rsidR="5C0ADF39" w:rsidRPr="00776242">
        <w:t xml:space="preserve"> face coverings when social distancing cannot be followed</w:t>
      </w:r>
      <w:r w:rsidR="6754DE51" w:rsidRPr="00776242">
        <w:t>.</w:t>
      </w:r>
    </w:p>
    <w:p w14:paraId="4243E83C" w14:textId="552EA381" w:rsidR="00B43E38" w:rsidRPr="00776242" w:rsidRDefault="00B43E38" w:rsidP="7ECFCBF6">
      <w:pPr>
        <w:ind w:left="1440"/>
      </w:pPr>
      <w:r w:rsidRPr="00776242">
        <w:t>:Lunch will be staggered.</w:t>
      </w:r>
    </w:p>
    <w:p w14:paraId="3B4FC882" w14:textId="7ECBF186" w:rsidR="00B43E38" w:rsidRPr="00776242" w:rsidRDefault="00B43E38" w:rsidP="00E618AA"/>
    <w:p w14:paraId="256A3328" w14:textId="77777777" w:rsidR="00B43E38" w:rsidRPr="00776242" w:rsidRDefault="00B43E38" w:rsidP="00B43E38">
      <w:pPr>
        <w:rPr>
          <w:b/>
          <w:bCs/>
        </w:rPr>
      </w:pPr>
      <w:r w:rsidRPr="00776242">
        <w:tab/>
      </w:r>
      <w:r w:rsidRPr="00776242">
        <w:rPr>
          <w:b/>
          <w:bCs/>
        </w:rPr>
        <w:t>Students</w:t>
      </w:r>
    </w:p>
    <w:p w14:paraId="10E47E82" w14:textId="13364F10" w:rsidR="00B43E38" w:rsidRPr="00776242" w:rsidRDefault="00B43E38" w:rsidP="00B43E38">
      <w:pPr>
        <w:ind w:firstLine="720"/>
      </w:pPr>
      <w:r w:rsidRPr="00776242">
        <w:rPr>
          <w:b/>
          <w:bCs/>
        </w:rPr>
        <w:tab/>
      </w:r>
      <w:r w:rsidRPr="00776242">
        <w:t>:</w:t>
      </w:r>
      <w:r w:rsidR="00DE2568" w:rsidRPr="00776242">
        <w:t>Will n</w:t>
      </w:r>
      <w:r w:rsidRPr="00776242">
        <w:t>ot</w:t>
      </w:r>
      <w:r w:rsidR="00DE2568" w:rsidRPr="00776242">
        <w:t xml:space="preserve"> be</w:t>
      </w:r>
      <w:r w:rsidRPr="00776242">
        <w:t xml:space="preserve"> allowed in the building before 8:00 AM.</w:t>
      </w:r>
    </w:p>
    <w:p w14:paraId="28D5F6CD" w14:textId="1C00AF8E" w:rsidR="00B43E38" w:rsidRPr="00776242" w:rsidRDefault="00B43E38" w:rsidP="7ECFCBF6">
      <w:pPr>
        <w:ind w:left="1440"/>
      </w:pPr>
      <w:r w:rsidRPr="00776242">
        <w:t>:Will wear a face covering when</w:t>
      </w:r>
      <w:r w:rsidR="00DE2568" w:rsidRPr="00776242">
        <w:t xml:space="preserve"> </w:t>
      </w:r>
      <w:r w:rsidRPr="00776242">
        <w:t>moving from one area to another</w:t>
      </w:r>
      <w:r w:rsidR="136EE6C4" w:rsidRPr="00776242">
        <w:t xml:space="preserve"> and social distancing cannot be followed</w:t>
      </w:r>
      <w:r w:rsidRPr="00776242">
        <w:t>.</w:t>
      </w:r>
    </w:p>
    <w:p w14:paraId="3369EB71" w14:textId="0FE99265" w:rsidR="00B43E38" w:rsidRPr="00776242" w:rsidRDefault="00B43E38" w:rsidP="00B43E38">
      <w:pPr>
        <w:ind w:firstLine="720"/>
      </w:pPr>
      <w:r w:rsidRPr="00776242">
        <w:tab/>
        <w:t>:Will wipe their desk be</w:t>
      </w:r>
      <w:r w:rsidR="0080506C" w:rsidRPr="00776242">
        <w:t>fore leaving the classroom</w:t>
      </w:r>
      <w:r w:rsidRPr="00776242">
        <w:t>.</w:t>
      </w:r>
    </w:p>
    <w:p w14:paraId="017A2725" w14:textId="2583C911" w:rsidR="00B43E38" w:rsidRPr="00776242" w:rsidRDefault="00B43E38" w:rsidP="00B43E38">
      <w:pPr>
        <w:ind w:firstLine="720"/>
      </w:pPr>
      <w:r w:rsidRPr="00776242">
        <w:tab/>
        <w:t>:</w:t>
      </w:r>
      <w:r w:rsidR="00DE2568" w:rsidRPr="00776242">
        <w:t>Will s</w:t>
      </w:r>
      <w:r w:rsidRPr="00776242">
        <w:t>anitize hands regularly</w:t>
      </w:r>
      <w:r w:rsidR="00DE2568" w:rsidRPr="00776242">
        <w:t>.</w:t>
      </w:r>
    </w:p>
    <w:p w14:paraId="463C68CB" w14:textId="193A37CE" w:rsidR="00B43E38" w:rsidRPr="00776242" w:rsidRDefault="00B43E38" w:rsidP="00B43E38">
      <w:pPr>
        <w:ind w:firstLine="720"/>
      </w:pPr>
      <w:r w:rsidRPr="00776242">
        <w:tab/>
        <w:t>:</w:t>
      </w:r>
      <w:r w:rsidR="00DE2568" w:rsidRPr="00776242">
        <w:t>Will h</w:t>
      </w:r>
      <w:r w:rsidRPr="00776242">
        <w:t>ave their temperature checked a</w:t>
      </w:r>
      <w:r w:rsidR="0080506C" w:rsidRPr="00776242">
        <w:t>t the school</w:t>
      </w:r>
      <w:r w:rsidR="14CB5ACD" w:rsidRPr="00776242">
        <w:t>’</w:t>
      </w:r>
      <w:r w:rsidR="0080506C" w:rsidRPr="00776242">
        <w:t>s discretion</w:t>
      </w:r>
      <w:r w:rsidRPr="00776242">
        <w:t>.</w:t>
      </w:r>
    </w:p>
    <w:p w14:paraId="1D3708E1" w14:textId="7E6A1FA9" w:rsidR="00B43E38" w:rsidRPr="00776242" w:rsidRDefault="00231362" w:rsidP="00C01530">
      <w:pPr>
        <w:ind w:left="720" w:firstLine="720"/>
      </w:pPr>
      <w:r w:rsidRPr="00776242">
        <w:t>:Will have closed lunch hours (High School).</w:t>
      </w:r>
    </w:p>
    <w:p w14:paraId="484D9459" w14:textId="77777777" w:rsidR="00C01530" w:rsidRPr="00776242" w:rsidRDefault="00C01530" w:rsidP="00C01530">
      <w:pPr>
        <w:ind w:left="720" w:firstLine="720"/>
      </w:pPr>
    </w:p>
    <w:p w14:paraId="56D0F5F6" w14:textId="7592D660" w:rsidR="00B43E38" w:rsidRPr="00776242" w:rsidRDefault="00B43E38" w:rsidP="00B43E38">
      <w:pPr>
        <w:ind w:firstLine="720"/>
        <w:rPr>
          <w:b/>
          <w:bCs/>
        </w:rPr>
      </w:pPr>
      <w:r w:rsidRPr="00776242">
        <w:rPr>
          <w:b/>
          <w:bCs/>
        </w:rPr>
        <w:t>Parents</w:t>
      </w:r>
    </w:p>
    <w:p w14:paraId="2978D462" w14:textId="77777777" w:rsidR="00B43E38" w:rsidRPr="00776242" w:rsidRDefault="00B43E38" w:rsidP="00B43E38">
      <w:pPr>
        <w:ind w:firstLine="720"/>
      </w:pPr>
      <w:r w:rsidRPr="00776242">
        <w:rPr>
          <w:b/>
          <w:bCs/>
        </w:rPr>
        <w:tab/>
      </w:r>
      <w:r w:rsidRPr="00776242">
        <w:t>:Go over the daily health checklist with your child before sending them to school.</w:t>
      </w:r>
    </w:p>
    <w:p w14:paraId="1B786A4D" w14:textId="585CED29" w:rsidR="00B43E38" w:rsidRPr="00776242" w:rsidRDefault="00B43E38" w:rsidP="00B43E38">
      <w:pPr>
        <w:ind w:firstLine="720"/>
      </w:pPr>
      <w:r w:rsidRPr="00776242">
        <w:tab/>
        <w:t>:Communicate with administration</w:t>
      </w:r>
      <w:r w:rsidR="00006B9C" w:rsidRPr="00776242">
        <w:t xml:space="preserve"> and teachers</w:t>
      </w:r>
      <w:r w:rsidR="00DE2568" w:rsidRPr="00776242">
        <w:t>.</w:t>
      </w:r>
    </w:p>
    <w:p w14:paraId="1A6EF8EB" w14:textId="77777777" w:rsidR="00B43E38" w:rsidRPr="00776242" w:rsidRDefault="00B43E38" w:rsidP="00B43E38">
      <w:pPr>
        <w:ind w:firstLine="720"/>
        <w:rPr>
          <w:b/>
          <w:bCs/>
        </w:rPr>
      </w:pPr>
    </w:p>
    <w:p w14:paraId="352E73FC" w14:textId="30A3E402" w:rsidR="00B43E38" w:rsidRPr="00776242" w:rsidRDefault="00B43E38" w:rsidP="00B43E38">
      <w:pPr>
        <w:ind w:firstLine="720"/>
        <w:rPr>
          <w:b/>
          <w:bCs/>
        </w:rPr>
      </w:pPr>
      <w:r w:rsidRPr="00776242">
        <w:rPr>
          <w:b/>
          <w:bCs/>
        </w:rPr>
        <w:t>Teachers</w:t>
      </w:r>
    </w:p>
    <w:p w14:paraId="522468CE" w14:textId="42150E77" w:rsidR="00B43E38" w:rsidRPr="00776242" w:rsidRDefault="00B43E38" w:rsidP="00B43E38">
      <w:pPr>
        <w:ind w:firstLine="720"/>
      </w:pPr>
      <w:r w:rsidRPr="00776242">
        <w:rPr>
          <w:b/>
          <w:bCs/>
        </w:rPr>
        <w:tab/>
      </w:r>
      <w:r w:rsidRPr="00776242">
        <w:t>:Hours will be from 8:00 AM to 3:45 PM daily.</w:t>
      </w:r>
    </w:p>
    <w:p w14:paraId="719BDD27" w14:textId="03AB459E" w:rsidR="00B43E38" w:rsidRPr="00776242" w:rsidRDefault="00B43E38" w:rsidP="00231362">
      <w:pPr>
        <w:ind w:left="1440"/>
      </w:pPr>
      <w:r w:rsidRPr="00776242">
        <w:t>:</w:t>
      </w:r>
      <w:r w:rsidR="00231362" w:rsidRPr="00776242">
        <w:t>Will u</w:t>
      </w:r>
      <w:r w:rsidRPr="00776242">
        <w:t xml:space="preserve">se Microsoft Teams </w:t>
      </w:r>
      <w:r w:rsidR="00006B9C" w:rsidRPr="00776242">
        <w:t xml:space="preserve">and Zoom for Education </w:t>
      </w:r>
      <w:r w:rsidRPr="00776242">
        <w:t>to communicate with students not in the building</w:t>
      </w:r>
      <w:r w:rsidR="00231362" w:rsidRPr="00776242">
        <w:t xml:space="preserve"> during regular school hours</w:t>
      </w:r>
      <w:r w:rsidRPr="00776242">
        <w:t>.</w:t>
      </w:r>
    </w:p>
    <w:p w14:paraId="03800580" w14:textId="72193EAF" w:rsidR="00B43E38" w:rsidRPr="00776242" w:rsidRDefault="00B43E38" w:rsidP="00B43E38">
      <w:pPr>
        <w:ind w:firstLine="720"/>
      </w:pPr>
      <w:r w:rsidRPr="00776242">
        <w:tab/>
        <w:t>:</w:t>
      </w:r>
      <w:r w:rsidR="00231362" w:rsidRPr="00776242">
        <w:t>Will w</w:t>
      </w:r>
      <w:r w:rsidRPr="00776242">
        <w:t>ear face coverings when not able to properly social distance.</w:t>
      </w:r>
    </w:p>
    <w:p w14:paraId="615FBB5E" w14:textId="45F10B65" w:rsidR="00B43E38" w:rsidRPr="00776242" w:rsidRDefault="00B43E38" w:rsidP="00B43E38">
      <w:pPr>
        <w:ind w:firstLine="720"/>
      </w:pPr>
      <w:r w:rsidRPr="00776242">
        <w:tab/>
        <w:t>:</w:t>
      </w:r>
      <w:r w:rsidR="00231362" w:rsidRPr="00776242">
        <w:t>Will a</w:t>
      </w:r>
      <w:r w:rsidRPr="00776242">
        <w:t>ssist with recess duty</w:t>
      </w:r>
      <w:r w:rsidR="00DE2568" w:rsidRPr="00776242">
        <w:t xml:space="preserve"> and lunch</w:t>
      </w:r>
      <w:r w:rsidRPr="00776242">
        <w:t>.</w:t>
      </w:r>
    </w:p>
    <w:p w14:paraId="7C8CB3F5" w14:textId="77777777" w:rsidR="00B43E38" w:rsidRPr="00776242" w:rsidRDefault="00B43E38" w:rsidP="004A5FC3"/>
    <w:p w14:paraId="7C7CAD34" w14:textId="77777777" w:rsidR="00B43E38" w:rsidRPr="00776242" w:rsidRDefault="00B43E38" w:rsidP="00B43E38">
      <w:pPr>
        <w:ind w:firstLine="720"/>
        <w:rPr>
          <w:b/>
          <w:bCs/>
        </w:rPr>
      </w:pPr>
      <w:r w:rsidRPr="00776242">
        <w:rPr>
          <w:b/>
          <w:bCs/>
        </w:rPr>
        <w:t>Para Professionals</w:t>
      </w:r>
    </w:p>
    <w:p w14:paraId="560DAA29" w14:textId="23E31B83" w:rsidR="00B43E38" w:rsidRPr="00776242" w:rsidRDefault="00B43E38" w:rsidP="004A5FC3">
      <w:pPr>
        <w:ind w:left="1440"/>
      </w:pPr>
      <w:r w:rsidRPr="00776242">
        <w:t>:</w:t>
      </w:r>
      <w:r w:rsidR="00231362" w:rsidRPr="00776242">
        <w:t>Will be i</w:t>
      </w:r>
      <w:r w:rsidRPr="00776242">
        <w:t>n assigned classrooms to assist the teacher whether face to face or on Microsoft Teams</w:t>
      </w:r>
      <w:r w:rsidR="004A5FC3" w:rsidRPr="00776242">
        <w:t xml:space="preserve"> and Zoom for Education</w:t>
      </w:r>
      <w:r w:rsidRPr="00776242">
        <w:t>.</w:t>
      </w:r>
    </w:p>
    <w:p w14:paraId="42DF9CDD" w14:textId="059402B7" w:rsidR="00B43E38" w:rsidRPr="00776242" w:rsidRDefault="00B43E38" w:rsidP="00B43E38">
      <w:pPr>
        <w:ind w:firstLine="720"/>
      </w:pPr>
      <w:r w:rsidRPr="00776242">
        <w:tab/>
        <w:t>:</w:t>
      </w:r>
      <w:r w:rsidR="00231362" w:rsidRPr="00776242">
        <w:t>Will w</w:t>
      </w:r>
      <w:r w:rsidRPr="00776242">
        <w:t>ear a face covering when not able to properly social distance.</w:t>
      </w:r>
    </w:p>
    <w:p w14:paraId="1529AAA6" w14:textId="0F370D82" w:rsidR="00B43E38" w:rsidRPr="00776242" w:rsidRDefault="00B43E38" w:rsidP="00B43E38">
      <w:pPr>
        <w:ind w:firstLine="720"/>
      </w:pPr>
      <w:r w:rsidRPr="00776242">
        <w:tab/>
        <w:t>:</w:t>
      </w:r>
      <w:r w:rsidR="00231362" w:rsidRPr="00776242">
        <w:t>Will a</w:t>
      </w:r>
      <w:r w:rsidRPr="00776242">
        <w:t>ssist with recess duty</w:t>
      </w:r>
      <w:r w:rsidR="00DE2568" w:rsidRPr="00776242">
        <w:t xml:space="preserve"> and lunch</w:t>
      </w:r>
      <w:r w:rsidRPr="00776242">
        <w:t>.</w:t>
      </w:r>
    </w:p>
    <w:p w14:paraId="70FD9AC3" w14:textId="0DD83805" w:rsidR="00B43E38" w:rsidRPr="00776242" w:rsidRDefault="00B43E38" w:rsidP="00E618AA"/>
    <w:p w14:paraId="2D5B2B97" w14:textId="77777777" w:rsidR="00B43E38" w:rsidRPr="00776242" w:rsidRDefault="00B43E38" w:rsidP="00B43E38">
      <w:pPr>
        <w:ind w:firstLine="720"/>
        <w:rPr>
          <w:b/>
          <w:bCs/>
        </w:rPr>
      </w:pPr>
      <w:r w:rsidRPr="00776242">
        <w:rPr>
          <w:b/>
          <w:bCs/>
        </w:rPr>
        <w:t>Bus Drivers</w:t>
      </w:r>
    </w:p>
    <w:p w14:paraId="1DA41520" w14:textId="6E0ED4D7" w:rsidR="00B43E38" w:rsidRPr="00776242" w:rsidRDefault="00B43E38" w:rsidP="00B43E38">
      <w:pPr>
        <w:ind w:firstLine="720"/>
      </w:pPr>
      <w:r w:rsidRPr="00776242">
        <w:rPr>
          <w:b/>
          <w:bCs/>
        </w:rPr>
        <w:tab/>
      </w:r>
      <w:r w:rsidRPr="00776242">
        <w:t>:</w:t>
      </w:r>
      <w:r w:rsidR="00231362" w:rsidRPr="00776242">
        <w:t>Will d</w:t>
      </w:r>
      <w:r w:rsidRPr="00776242">
        <w:t>rive the route of scheduled students.</w:t>
      </w:r>
    </w:p>
    <w:p w14:paraId="21ABE84E" w14:textId="30F70D7D" w:rsidR="00B43E38" w:rsidRPr="00776242" w:rsidRDefault="00B43E38" w:rsidP="00DE2568">
      <w:pPr>
        <w:ind w:firstLine="720"/>
      </w:pPr>
      <w:r w:rsidRPr="00776242">
        <w:tab/>
        <w:t>:</w:t>
      </w:r>
      <w:r w:rsidR="00231362" w:rsidRPr="00776242">
        <w:t>Will w</w:t>
      </w:r>
      <w:r w:rsidRPr="00776242">
        <w:t xml:space="preserve">ear a face covering when </w:t>
      </w:r>
      <w:r w:rsidR="007A07B2" w:rsidRPr="00776242">
        <w:t>not able to properly social distance</w:t>
      </w:r>
      <w:r w:rsidRPr="00776242">
        <w:t>.</w:t>
      </w:r>
    </w:p>
    <w:p w14:paraId="5AFBAFB5" w14:textId="034C157A" w:rsidR="00B43E38" w:rsidRPr="00776242" w:rsidRDefault="00B43E38" w:rsidP="00AD2898">
      <w:pPr>
        <w:ind w:left="1440"/>
      </w:pPr>
      <w:r w:rsidRPr="00776242">
        <w:t>:</w:t>
      </w:r>
      <w:r w:rsidR="00231362" w:rsidRPr="00776242">
        <w:t>Will m</w:t>
      </w:r>
      <w:r w:rsidRPr="00776242">
        <w:t>ake sure all students are wearing a face covering and only sitting with a family member</w:t>
      </w:r>
      <w:r w:rsidR="00AD2898" w:rsidRPr="00776242">
        <w:t>, by assigned seating</w:t>
      </w:r>
      <w:r w:rsidRPr="00776242">
        <w:t>.</w:t>
      </w:r>
    </w:p>
    <w:p w14:paraId="4FE631E9" w14:textId="299736CD" w:rsidR="00B43E38" w:rsidRPr="00776242" w:rsidRDefault="00B43E38" w:rsidP="00C85D77">
      <w:pPr>
        <w:ind w:firstLine="720"/>
      </w:pPr>
      <w:r w:rsidRPr="00776242">
        <w:tab/>
        <w:t>:</w:t>
      </w:r>
      <w:r w:rsidR="00231362" w:rsidRPr="00776242">
        <w:t>Will s</w:t>
      </w:r>
      <w:r w:rsidR="00DE2568" w:rsidRPr="00776242">
        <w:t>pray disinfectant at the end of each route</w:t>
      </w:r>
      <w:r w:rsidRPr="00776242">
        <w:t>.</w:t>
      </w:r>
    </w:p>
    <w:p w14:paraId="5324298F" w14:textId="77777777" w:rsidR="00B43E38" w:rsidRPr="00776242" w:rsidRDefault="00B43E38" w:rsidP="00B43E38">
      <w:pPr>
        <w:ind w:firstLine="720"/>
        <w:rPr>
          <w:b/>
          <w:bCs/>
        </w:rPr>
      </w:pPr>
    </w:p>
    <w:p w14:paraId="7BAB7CEF" w14:textId="4D15A9E9" w:rsidR="00B43E38" w:rsidRPr="00776242" w:rsidRDefault="00B43E38" w:rsidP="00B43E38">
      <w:pPr>
        <w:ind w:firstLine="720"/>
        <w:rPr>
          <w:b/>
          <w:bCs/>
        </w:rPr>
      </w:pPr>
      <w:r w:rsidRPr="00776242">
        <w:rPr>
          <w:b/>
          <w:bCs/>
        </w:rPr>
        <w:lastRenderedPageBreak/>
        <w:t>Kitchen Staff</w:t>
      </w:r>
    </w:p>
    <w:p w14:paraId="7CE4D023" w14:textId="1B452977" w:rsidR="00B43E38" w:rsidRPr="00776242" w:rsidRDefault="00B43E38" w:rsidP="00B43E38">
      <w:pPr>
        <w:ind w:firstLine="720"/>
      </w:pPr>
      <w:r w:rsidRPr="00776242">
        <w:rPr>
          <w:b/>
          <w:bCs/>
        </w:rPr>
        <w:tab/>
      </w:r>
      <w:r w:rsidRPr="00776242">
        <w:t>:</w:t>
      </w:r>
      <w:r w:rsidR="00231362" w:rsidRPr="00776242">
        <w:t>Will p</w:t>
      </w:r>
      <w:r w:rsidRPr="00776242">
        <w:t xml:space="preserve">repare a breakfast and lunch </w:t>
      </w:r>
      <w:r w:rsidR="00DC7B98" w:rsidRPr="00776242">
        <w:t>for staff and</w:t>
      </w:r>
      <w:r w:rsidRPr="00776242">
        <w:t xml:space="preserve"> students.</w:t>
      </w:r>
    </w:p>
    <w:p w14:paraId="7111BD88" w14:textId="3AFB79BF" w:rsidR="00B43E38" w:rsidRPr="00776242" w:rsidRDefault="00B43E38" w:rsidP="00B43E38">
      <w:pPr>
        <w:ind w:firstLine="720"/>
      </w:pPr>
      <w:r w:rsidRPr="00776242">
        <w:tab/>
        <w:t>:W</w:t>
      </w:r>
      <w:r w:rsidR="00231362" w:rsidRPr="00776242">
        <w:t>ill w</w:t>
      </w:r>
      <w:r w:rsidRPr="00776242">
        <w:t>ear a face covering and gloves when handing out food.</w:t>
      </w:r>
    </w:p>
    <w:p w14:paraId="4B1B6BB2" w14:textId="75A635B2" w:rsidR="00B43E38" w:rsidRPr="00776242" w:rsidRDefault="00B43E38" w:rsidP="00B43E38">
      <w:pPr>
        <w:ind w:firstLine="720"/>
      </w:pPr>
      <w:r w:rsidRPr="00776242">
        <w:tab/>
        <w:t>:</w:t>
      </w:r>
      <w:r w:rsidR="00231362" w:rsidRPr="00776242">
        <w:t>Will d</w:t>
      </w:r>
      <w:r w:rsidRPr="00776242">
        <w:t>isinfect the kitchen area before and after food preparation.</w:t>
      </w:r>
    </w:p>
    <w:p w14:paraId="5A959343" w14:textId="77777777" w:rsidR="006F6AAF" w:rsidRPr="00776242" w:rsidRDefault="006F6AAF" w:rsidP="00E8583A">
      <w:pPr>
        <w:rPr>
          <w:b/>
          <w:bCs/>
        </w:rPr>
      </w:pPr>
    </w:p>
    <w:p w14:paraId="63AB6CE1" w14:textId="102114FB" w:rsidR="00B43E38" w:rsidRPr="00776242" w:rsidRDefault="00B43E38" w:rsidP="00B43E38">
      <w:pPr>
        <w:ind w:firstLine="720"/>
        <w:rPr>
          <w:b/>
          <w:bCs/>
        </w:rPr>
      </w:pPr>
      <w:r w:rsidRPr="00776242">
        <w:rPr>
          <w:b/>
          <w:bCs/>
        </w:rPr>
        <w:t>Custodial Staff</w:t>
      </w:r>
    </w:p>
    <w:p w14:paraId="427CEC99" w14:textId="1191B98C" w:rsidR="00B43E38" w:rsidRPr="00776242" w:rsidRDefault="00DE2568" w:rsidP="00DE2568">
      <w:pPr>
        <w:ind w:left="720" w:firstLine="720"/>
      </w:pPr>
      <w:r w:rsidRPr="00776242">
        <w:t>:</w:t>
      </w:r>
      <w:r w:rsidR="00231362" w:rsidRPr="00776242">
        <w:t>Will c</w:t>
      </w:r>
      <w:r w:rsidR="00B43E38" w:rsidRPr="00776242">
        <w:t>lean and disinfect daily.</w:t>
      </w:r>
    </w:p>
    <w:p w14:paraId="4D8D82E5" w14:textId="5BA7216D" w:rsidR="00B43E38" w:rsidRPr="00776242" w:rsidRDefault="00B43E38" w:rsidP="00B43E38">
      <w:r w:rsidRPr="00776242">
        <w:tab/>
      </w:r>
      <w:r w:rsidRPr="00776242">
        <w:tab/>
        <w:t>:</w:t>
      </w:r>
      <w:r w:rsidR="00231362" w:rsidRPr="00776242">
        <w:t>Will a</w:t>
      </w:r>
      <w:r w:rsidRPr="00776242">
        <w:t>ssist the kitchen staff in daily cleaning and disinfecting.</w:t>
      </w:r>
    </w:p>
    <w:p w14:paraId="48E378D0" w14:textId="7DE0D4FA" w:rsidR="00B43E38" w:rsidRPr="00776242" w:rsidRDefault="00B43E38" w:rsidP="00B43E38">
      <w:r w:rsidRPr="00776242">
        <w:tab/>
      </w:r>
      <w:r w:rsidRPr="00776242">
        <w:tab/>
        <w:t xml:space="preserve">:Will sanitize high touch areas </w:t>
      </w:r>
      <w:r w:rsidR="006A1B30" w:rsidRPr="00776242">
        <w:t>after entry, after lunch and at the end of the day</w:t>
      </w:r>
      <w:r w:rsidRPr="00776242">
        <w:t>.</w:t>
      </w:r>
    </w:p>
    <w:p w14:paraId="599E936F" w14:textId="56F3FB9C" w:rsidR="00B43E38" w:rsidRPr="00776242" w:rsidRDefault="00B43E38" w:rsidP="00B43E38">
      <w:r w:rsidRPr="00776242">
        <w:tab/>
      </w:r>
      <w:r w:rsidRPr="00776242">
        <w:tab/>
        <w:t>:Will disinfect all classrooms at the end of day.</w:t>
      </w:r>
      <w:r w:rsidR="00231362" w:rsidRPr="00776242">
        <w:t xml:space="preserve"> </w:t>
      </w:r>
      <w:r w:rsidR="00B71F07" w:rsidRPr="00776242">
        <w:t>(</w:t>
      </w:r>
      <w:r w:rsidR="00231362" w:rsidRPr="00776242">
        <w:t>Gloves are required when cleaning.</w:t>
      </w:r>
      <w:r w:rsidR="00B71F07" w:rsidRPr="00776242">
        <w:t>)</w:t>
      </w:r>
    </w:p>
    <w:p w14:paraId="2335ACA7" w14:textId="6D4C4993" w:rsidR="00B43E38" w:rsidRPr="00776242" w:rsidRDefault="00B43E38" w:rsidP="00B43E38"/>
    <w:p w14:paraId="063999DA" w14:textId="77777777" w:rsidR="00C85D77" w:rsidRPr="00776242" w:rsidRDefault="00C85D77" w:rsidP="00C85D77">
      <w:pPr>
        <w:rPr>
          <w:b/>
          <w:bCs/>
        </w:rPr>
      </w:pPr>
      <w:r w:rsidRPr="00776242">
        <w:tab/>
      </w:r>
      <w:r w:rsidRPr="00776242">
        <w:rPr>
          <w:b/>
          <w:bCs/>
        </w:rPr>
        <w:t>Administration</w:t>
      </w:r>
    </w:p>
    <w:p w14:paraId="6ACFF6F7" w14:textId="4091BEF2" w:rsidR="00C85D77" w:rsidRPr="00776242" w:rsidRDefault="00C85D77" w:rsidP="00C85D77">
      <w:r w:rsidRPr="00776242">
        <w:rPr>
          <w:b/>
          <w:bCs/>
        </w:rPr>
        <w:tab/>
      </w:r>
      <w:r w:rsidRPr="00776242">
        <w:rPr>
          <w:b/>
          <w:bCs/>
        </w:rPr>
        <w:tab/>
      </w:r>
      <w:r w:rsidRPr="00776242">
        <w:t>:</w:t>
      </w:r>
      <w:r w:rsidR="00231362" w:rsidRPr="00776242">
        <w:t>Will c</w:t>
      </w:r>
      <w:r w:rsidRPr="00776242">
        <w:t>ontinually monito</w:t>
      </w:r>
      <w:r w:rsidR="00B71F07" w:rsidRPr="00776242">
        <w:t>r</w:t>
      </w:r>
      <w:r w:rsidRPr="00776242">
        <w:t xml:space="preserve"> the risk levels.</w:t>
      </w:r>
    </w:p>
    <w:p w14:paraId="47425977" w14:textId="6B9F6B19" w:rsidR="00C85D77" w:rsidRPr="00776242" w:rsidRDefault="00C85D77" w:rsidP="00C85D77">
      <w:r w:rsidRPr="00776242">
        <w:tab/>
      </w:r>
      <w:r w:rsidRPr="00776242">
        <w:tab/>
        <w:t>:</w:t>
      </w:r>
      <w:r w:rsidR="00231362" w:rsidRPr="00776242">
        <w:t>Will s</w:t>
      </w:r>
      <w:r w:rsidRPr="00776242">
        <w:t>upport all staff.</w:t>
      </w:r>
    </w:p>
    <w:p w14:paraId="576F0E42" w14:textId="77777777" w:rsidR="00C85D77" w:rsidRPr="00776242" w:rsidRDefault="00C85D77" w:rsidP="00C85D77"/>
    <w:p w14:paraId="5A82E69F" w14:textId="77777777" w:rsidR="00C85D77" w:rsidRPr="00776242" w:rsidRDefault="00C85D77" w:rsidP="00C85D77">
      <w:pPr>
        <w:rPr>
          <w:b/>
          <w:bCs/>
        </w:rPr>
      </w:pPr>
      <w:r w:rsidRPr="00776242">
        <w:rPr>
          <w:b/>
          <w:bCs/>
        </w:rPr>
        <w:tab/>
        <w:t>Buildings</w:t>
      </w:r>
    </w:p>
    <w:p w14:paraId="2507DD9D" w14:textId="1CC50A5C" w:rsidR="00DE2568" w:rsidRPr="00776242" w:rsidRDefault="00DE2568" w:rsidP="00DE2568">
      <w:pPr>
        <w:ind w:left="1440"/>
      </w:pPr>
      <w:r w:rsidRPr="00776242">
        <w:t xml:space="preserve">:All visitors </w:t>
      </w:r>
      <w:r w:rsidR="00B71F07" w:rsidRPr="00776242">
        <w:t>are encouraged to have</w:t>
      </w:r>
      <w:r w:rsidRPr="00776242">
        <w:t xml:space="preserve"> an appointment prior to entering the building. They should call the main office to make arrangements. They will be required to have a face covering and </w:t>
      </w:r>
      <w:r w:rsidR="00B71F07" w:rsidRPr="00776242">
        <w:t>perform proper hand hygiene.</w:t>
      </w:r>
    </w:p>
    <w:p w14:paraId="6AD64A22" w14:textId="49E56EF3" w:rsidR="00C85D77" w:rsidRPr="00776242" w:rsidRDefault="00DE2568" w:rsidP="00DE2568">
      <w:pPr>
        <w:ind w:left="1440"/>
      </w:pPr>
      <w:r w:rsidRPr="00776242">
        <w:t xml:space="preserve">:Hand sanitizing stations </w:t>
      </w:r>
      <w:r w:rsidR="26053FB9" w:rsidRPr="00776242">
        <w:t>are</w:t>
      </w:r>
      <w:r w:rsidRPr="00776242">
        <w:t xml:space="preserve"> located in many different locations throughout the building.</w:t>
      </w:r>
    </w:p>
    <w:p w14:paraId="621220D2" w14:textId="358A4B83" w:rsidR="0013300E" w:rsidRPr="00776242" w:rsidRDefault="00C85D77" w:rsidP="00C85D77">
      <w:r w:rsidRPr="00776242">
        <w:tab/>
      </w:r>
      <w:r w:rsidRPr="00776242">
        <w:tab/>
        <w:t xml:space="preserve">:Only </w:t>
      </w:r>
      <w:r w:rsidR="7BEC208E" w:rsidRPr="00776242">
        <w:t xml:space="preserve">water </w:t>
      </w:r>
      <w:r w:rsidRPr="00776242">
        <w:t xml:space="preserve">bottle fillers </w:t>
      </w:r>
      <w:r w:rsidR="00B71F07" w:rsidRPr="00776242">
        <w:t xml:space="preserve">will be </w:t>
      </w:r>
      <w:r w:rsidRPr="00776242">
        <w:t>available</w:t>
      </w:r>
      <w:r w:rsidR="00B71F07" w:rsidRPr="00776242">
        <w:t>.</w:t>
      </w:r>
    </w:p>
    <w:p w14:paraId="51EA79DF" w14:textId="2B524F22" w:rsidR="0013300E" w:rsidRPr="00776242" w:rsidRDefault="0013300E" w:rsidP="00C85D77"/>
    <w:p w14:paraId="0FB28D24" w14:textId="77777777" w:rsidR="0013300E" w:rsidRPr="00776242" w:rsidRDefault="0013300E" w:rsidP="00C85D77"/>
    <w:p w14:paraId="569858EA" w14:textId="20FD6DAB" w:rsidR="00C85D77" w:rsidRPr="00776242" w:rsidRDefault="005777B3" w:rsidP="00C85D77">
      <w:r w:rsidRPr="00776242">
        <w:rPr>
          <w:b/>
          <w:bCs/>
        </w:rPr>
        <w:t>NOTE:</w:t>
      </w:r>
      <w:r w:rsidR="23DD6619" w:rsidRPr="00776242">
        <w:rPr>
          <w:b/>
          <w:bCs/>
        </w:rPr>
        <w:t xml:space="preserve">           </w:t>
      </w:r>
      <w:r w:rsidRPr="00776242">
        <w:rPr>
          <w:b/>
          <w:bCs/>
        </w:rPr>
        <w:tab/>
      </w:r>
      <w:r w:rsidRPr="00776242">
        <w:t xml:space="preserve">Parents that are not comfortable sending their child to school in the </w:t>
      </w:r>
      <w:r w:rsidRPr="00776242">
        <w:rPr>
          <w:color w:val="FFFF00"/>
        </w:rPr>
        <w:t>yellow</w:t>
      </w:r>
      <w:r w:rsidRPr="00776242">
        <w:t xml:space="preserve">, </w:t>
      </w:r>
      <w:r w:rsidRPr="00776242">
        <w:rPr>
          <w:color w:val="92D050"/>
        </w:rPr>
        <w:t>green,</w:t>
      </w:r>
      <w:r w:rsidRPr="00776242">
        <w:t xml:space="preserve"> or </w:t>
      </w:r>
      <w:r w:rsidRPr="00776242">
        <w:rPr>
          <w:color w:val="0070C0"/>
        </w:rPr>
        <w:t xml:space="preserve">blue </w:t>
      </w:r>
      <w:r w:rsidRPr="00776242">
        <w:t xml:space="preserve">phases </w:t>
      </w:r>
    </w:p>
    <w:p w14:paraId="61EDFA23" w14:textId="1D748372" w:rsidR="005777B3" w:rsidRPr="00776242" w:rsidRDefault="005777B3" w:rsidP="00484949">
      <w:pPr>
        <w:ind w:left="1440"/>
      </w:pPr>
      <w:r w:rsidRPr="00776242">
        <w:t>may cho</w:t>
      </w:r>
      <w:r w:rsidR="00484949" w:rsidRPr="00776242">
        <w:t>o</w:t>
      </w:r>
      <w:r w:rsidRPr="00776242">
        <w:t>se to have their child do online learning thr</w:t>
      </w:r>
      <w:r w:rsidR="00892D56" w:rsidRPr="00776242">
        <w:t>ough</w:t>
      </w:r>
      <w:r w:rsidRPr="00776242">
        <w:t xml:space="preserve"> Microsoft Teams </w:t>
      </w:r>
      <w:r w:rsidR="005072AC" w:rsidRPr="00776242">
        <w:t xml:space="preserve">Grades 7-12 </w:t>
      </w:r>
      <w:r w:rsidRPr="00776242">
        <w:t xml:space="preserve">or </w:t>
      </w:r>
      <w:r w:rsidR="007912DA" w:rsidRPr="00776242">
        <w:t>Zoom Education</w:t>
      </w:r>
      <w:r w:rsidR="005072AC" w:rsidRPr="00776242">
        <w:t xml:space="preserve"> K-6</w:t>
      </w:r>
      <w:r w:rsidRPr="00776242">
        <w:t xml:space="preserve">. </w:t>
      </w:r>
      <w:r w:rsidR="00892D56" w:rsidRPr="00776242">
        <w:t xml:space="preserve">Online learning will be for a minimum of one </w:t>
      </w:r>
      <w:r w:rsidR="005072AC" w:rsidRPr="00776242">
        <w:t>semester</w:t>
      </w:r>
      <w:r w:rsidR="00892D56" w:rsidRPr="00776242">
        <w:t xml:space="preserve">. </w:t>
      </w:r>
      <w:r w:rsidRPr="00776242">
        <w:rPr>
          <w:b/>
          <w:bCs/>
        </w:rPr>
        <w:t xml:space="preserve">Parents must note that online learning in these phases is quite different than in the </w:t>
      </w:r>
      <w:r w:rsidR="00484949" w:rsidRPr="00776242">
        <w:rPr>
          <w:b/>
          <w:color w:val="FF0000"/>
        </w:rPr>
        <w:t xml:space="preserve">red </w:t>
      </w:r>
      <w:r w:rsidR="00484949" w:rsidRPr="00776242">
        <w:rPr>
          <w:b/>
          <w:bCs/>
        </w:rPr>
        <w:t xml:space="preserve">or </w:t>
      </w:r>
      <w:r w:rsidR="00484949" w:rsidRPr="00776242">
        <w:rPr>
          <w:b/>
          <w:color w:val="FFC000" w:themeColor="accent4"/>
        </w:rPr>
        <w:t>orange</w:t>
      </w:r>
      <w:r w:rsidR="00484949" w:rsidRPr="00776242">
        <w:rPr>
          <w:b/>
          <w:bCs/>
        </w:rPr>
        <w:t xml:space="preserve"> phase</w:t>
      </w:r>
      <w:r w:rsidR="00484949" w:rsidRPr="00776242">
        <w:t xml:space="preserve">.  Classes in the </w:t>
      </w:r>
      <w:r w:rsidR="00484949" w:rsidRPr="00776242">
        <w:rPr>
          <w:color w:val="FFFF00"/>
        </w:rPr>
        <w:t xml:space="preserve">yellow </w:t>
      </w:r>
      <w:r w:rsidR="00484949" w:rsidRPr="00776242">
        <w:t xml:space="preserve">phase will meet </w:t>
      </w:r>
      <w:r w:rsidR="00327B84" w:rsidRPr="00776242">
        <w:t xml:space="preserve">as scheduled </w:t>
      </w:r>
      <w:r w:rsidR="00484949" w:rsidRPr="00776242">
        <w:t xml:space="preserve">and students will be expected to be logged in at those times.  In the </w:t>
      </w:r>
      <w:r w:rsidR="00484949" w:rsidRPr="00776242">
        <w:rPr>
          <w:color w:val="00B050"/>
        </w:rPr>
        <w:t xml:space="preserve">green </w:t>
      </w:r>
      <w:r w:rsidR="00484949" w:rsidRPr="00776242">
        <w:t xml:space="preserve">and </w:t>
      </w:r>
      <w:r w:rsidR="00484949" w:rsidRPr="00776242">
        <w:rPr>
          <w:color w:val="0070C0"/>
        </w:rPr>
        <w:t>blue</w:t>
      </w:r>
      <w:r w:rsidR="00484949" w:rsidRPr="00776242">
        <w:t xml:space="preserve"> phases classes will meet daily from 8:3</w:t>
      </w:r>
      <w:r w:rsidR="0013300E" w:rsidRPr="00776242">
        <w:t>0</w:t>
      </w:r>
      <w:r w:rsidR="00484949" w:rsidRPr="00776242">
        <w:t xml:space="preserve"> AM to 3:</w:t>
      </w:r>
      <w:r w:rsidR="0013300E" w:rsidRPr="00776242">
        <w:t>15</w:t>
      </w:r>
      <w:r w:rsidR="00484949" w:rsidRPr="00776242">
        <w:t xml:space="preserve"> PM and students will be expected to be logged in</w:t>
      </w:r>
      <w:r w:rsidR="00892D56" w:rsidRPr="00776242">
        <w:t xml:space="preserve">to their scheduled classes </w:t>
      </w:r>
      <w:r w:rsidR="00484949" w:rsidRPr="00776242">
        <w:t xml:space="preserve">or they will be counted absent.  In the </w:t>
      </w:r>
      <w:r w:rsidR="00484949" w:rsidRPr="00776242">
        <w:rPr>
          <w:color w:val="FFFF00"/>
        </w:rPr>
        <w:t>yellow</w:t>
      </w:r>
      <w:r w:rsidR="00484949" w:rsidRPr="00776242">
        <w:t>,</w:t>
      </w:r>
      <w:r w:rsidR="00484949" w:rsidRPr="00776242">
        <w:rPr>
          <w:color w:val="00B050"/>
        </w:rPr>
        <w:t xml:space="preserve"> green</w:t>
      </w:r>
      <w:r w:rsidR="00484949" w:rsidRPr="00776242">
        <w:t xml:space="preserve">, and </w:t>
      </w:r>
      <w:r w:rsidR="00484949" w:rsidRPr="00776242">
        <w:rPr>
          <w:color w:val="0070C0"/>
        </w:rPr>
        <w:t>blue</w:t>
      </w:r>
      <w:r w:rsidR="00484949" w:rsidRPr="00776242">
        <w:t xml:space="preserve"> phases both attendance and grading policies return to normal in-person policies.</w:t>
      </w:r>
    </w:p>
    <w:p w14:paraId="363FB801" w14:textId="4582E098" w:rsidR="00C85D77" w:rsidRPr="00776242" w:rsidRDefault="00C85D77" w:rsidP="00C85D77"/>
    <w:p w14:paraId="2AAA071C" w14:textId="77777777" w:rsidR="00F815CA" w:rsidRPr="00776242" w:rsidRDefault="00F815CA" w:rsidP="00C85D77">
      <w:pPr>
        <w:ind w:firstLine="720"/>
        <w:rPr>
          <w:b/>
          <w:bCs/>
        </w:rPr>
      </w:pPr>
    </w:p>
    <w:p w14:paraId="343BC798" w14:textId="77777777" w:rsidR="00F815CA" w:rsidRPr="00776242" w:rsidRDefault="00F815CA" w:rsidP="00C85D77">
      <w:pPr>
        <w:ind w:firstLine="720"/>
        <w:rPr>
          <w:b/>
          <w:bCs/>
        </w:rPr>
      </w:pPr>
    </w:p>
    <w:p w14:paraId="36427799" w14:textId="0B1125DE" w:rsidR="00F815CA" w:rsidRPr="00776242" w:rsidRDefault="00F815CA" w:rsidP="00C85D77">
      <w:pPr>
        <w:ind w:firstLine="720"/>
        <w:rPr>
          <w:b/>
          <w:bCs/>
        </w:rPr>
      </w:pPr>
    </w:p>
    <w:p w14:paraId="2BE6751D" w14:textId="77777777" w:rsidR="00E61895" w:rsidRPr="00776242" w:rsidRDefault="00E61895" w:rsidP="00C85D77">
      <w:pPr>
        <w:ind w:firstLine="720"/>
        <w:rPr>
          <w:b/>
          <w:bCs/>
        </w:rPr>
      </w:pPr>
    </w:p>
    <w:p w14:paraId="3C857156" w14:textId="77777777" w:rsidR="00F815CA" w:rsidRPr="00776242" w:rsidRDefault="00F815CA" w:rsidP="00C85D77">
      <w:pPr>
        <w:ind w:firstLine="720"/>
        <w:rPr>
          <w:b/>
          <w:bCs/>
        </w:rPr>
      </w:pPr>
    </w:p>
    <w:p w14:paraId="4913DA11" w14:textId="624C955E" w:rsidR="00F815CA" w:rsidRPr="00776242" w:rsidRDefault="00F815CA" w:rsidP="00C85D77">
      <w:pPr>
        <w:ind w:firstLine="720"/>
        <w:rPr>
          <w:b/>
          <w:bCs/>
        </w:rPr>
      </w:pPr>
    </w:p>
    <w:p w14:paraId="2F0B327B" w14:textId="77777777" w:rsidR="006961B5" w:rsidRPr="00776242" w:rsidRDefault="006961B5" w:rsidP="00C85D77">
      <w:pPr>
        <w:ind w:firstLine="720"/>
        <w:rPr>
          <w:b/>
          <w:bCs/>
        </w:rPr>
      </w:pPr>
    </w:p>
    <w:p w14:paraId="6626B093" w14:textId="77777777" w:rsidR="00F815CA" w:rsidRPr="00776242" w:rsidRDefault="00F815CA" w:rsidP="00C85D77">
      <w:pPr>
        <w:ind w:firstLine="720"/>
        <w:rPr>
          <w:b/>
          <w:bCs/>
        </w:rPr>
      </w:pPr>
    </w:p>
    <w:p w14:paraId="3963BE97" w14:textId="77777777" w:rsidR="00F815CA" w:rsidRPr="00776242" w:rsidRDefault="00F815CA" w:rsidP="00C85D77">
      <w:pPr>
        <w:ind w:firstLine="720"/>
        <w:rPr>
          <w:b/>
          <w:bCs/>
        </w:rPr>
      </w:pPr>
    </w:p>
    <w:p w14:paraId="30C57270" w14:textId="41009572" w:rsidR="00F815CA" w:rsidRPr="00776242" w:rsidRDefault="00F815CA" w:rsidP="00C85D77">
      <w:pPr>
        <w:ind w:firstLine="720"/>
        <w:rPr>
          <w:b/>
          <w:bCs/>
        </w:rPr>
      </w:pPr>
    </w:p>
    <w:p w14:paraId="4E71FE92" w14:textId="063FFDCF" w:rsidR="0013300E" w:rsidRPr="00776242" w:rsidRDefault="0013300E" w:rsidP="00C85D77">
      <w:pPr>
        <w:ind w:firstLine="720"/>
        <w:rPr>
          <w:b/>
          <w:bCs/>
        </w:rPr>
      </w:pPr>
    </w:p>
    <w:p w14:paraId="5FF8AEB6" w14:textId="62536504" w:rsidR="0013300E" w:rsidRPr="00776242" w:rsidRDefault="0013300E" w:rsidP="00C85D77">
      <w:pPr>
        <w:ind w:firstLine="720"/>
        <w:rPr>
          <w:b/>
          <w:bCs/>
        </w:rPr>
      </w:pPr>
    </w:p>
    <w:p w14:paraId="34572FAF" w14:textId="0CE550A4" w:rsidR="0013300E" w:rsidRDefault="0013300E" w:rsidP="00C85D77">
      <w:pPr>
        <w:ind w:firstLine="720"/>
        <w:rPr>
          <w:b/>
          <w:bCs/>
        </w:rPr>
      </w:pPr>
    </w:p>
    <w:p w14:paraId="54536E22" w14:textId="1FB4DDED" w:rsidR="00D57C05" w:rsidRDefault="00D57C05" w:rsidP="00C85D77">
      <w:pPr>
        <w:ind w:firstLine="720"/>
        <w:rPr>
          <w:b/>
          <w:bCs/>
        </w:rPr>
      </w:pPr>
    </w:p>
    <w:p w14:paraId="78B2A330" w14:textId="77777777" w:rsidR="00D57C05" w:rsidRPr="00776242" w:rsidRDefault="00D57C05" w:rsidP="00C85D77">
      <w:pPr>
        <w:ind w:firstLine="720"/>
        <w:rPr>
          <w:b/>
          <w:bCs/>
        </w:rPr>
      </w:pPr>
    </w:p>
    <w:p w14:paraId="48CF4A24" w14:textId="535C27E2" w:rsidR="0013300E" w:rsidRPr="00776242" w:rsidRDefault="0013300E" w:rsidP="00C85D77">
      <w:pPr>
        <w:ind w:firstLine="720"/>
        <w:rPr>
          <w:b/>
          <w:bCs/>
        </w:rPr>
      </w:pPr>
    </w:p>
    <w:p w14:paraId="66498961" w14:textId="30F21A85" w:rsidR="002A0003" w:rsidRDefault="00D57C05" w:rsidP="001C2C2C">
      <w:pPr>
        <w:rPr>
          <w:b/>
          <w:sz w:val="44"/>
          <w:szCs w:val="44"/>
        </w:rPr>
      </w:pPr>
      <w:r>
        <w:rPr>
          <w:b/>
          <w:sz w:val="44"/>
          <w:szCs w:val="44"/>
        </w:rPr>
        <w:lastRenderedPageBreak/>
        <w:t>Modified On-Campus Learning (Blue/Green or Yellow Phase)</w:t>
      </w:r>
    </w:p>
    <w:p w14:paraId="2E283D35" w14:textId="77777777" w:rsidR="002A0003" w:rsidRPr="00776242" w:rsidRDefault="002A0003" w:rsidP="002A0003">
      <w:pPr>
        <w:ind w:firstLine="720"/>
        <w:rPr>
          <w:b/>
          <w:bCs/>
        </w:rPr>
      </w:pPr>
    </w:p>
    <w:p w14:paraId="58C0F477" w14:textId="77777777" w:rsidR="002A0003" w:rsidRPr="00776242" w:rsidRDefault="002A0003" w:rsidP="002A0003">
      <w:pPr>
        <w:ind w:firstLine="720"/>
      </w:pPr>
      <w:r w:rsidRPr="00776242">
        <w:rPr>
          <w:b/>
          <w:bCs/>
        </w:rPr>
        <w:t>:</w:t>
      </w:r>
      <w:r w:rsidRPr="00776242">
        <w:t>The Hybrid learning plan will be in effect.</w:t>
      </w:r>
    </w:p>
    <w:p w14:paraId="7D6F6DBE" w14:textId="5961CB8B" w:rsidR="002A0003" w:rsidRPr="00776242" w:rsidRDefault="002A0003" w:rsidP="002A0003">
      <w:pPr>
        <w:ind w:left="720"/>
      </w:pPr>
      <w:r w:rsidRPr="00776242">
        <w:t xml:space="preserve">:Meals will be </w:t>
      </w:r>
      <w:r w:rsidR="2E3A065D" w:rsidRPr="00776242">
        <w:t>available</w:t>
      </w:r>
      <w:r w:rsidR="576ABDC5" w:rsidRPr="00776242">
        <w:t xml:space="preserve"> for </w:t>
      </w:r>
      <w:r w:rsidRPr="00776242">
        <w:t xml:space="preserve">students </w:t>
      </w:r>
      <w:r w:rsidR="576ABDC5" w:rsidRPr="00776242">
        <w:t xml:space="preserve">and staff </w:t>
      </w:r>
      <w:r w:rsidRPr="00776242">
        <w:t xml:space="preserve">in the </w:t>
      </w:r>
      <w:r w:rsidR="576ABDC5" w:rsidRPr="00776242">
        <w:t>building and will be available</w:t>
      </w:r>
      <w:r w:rsidR="2E3A065D" w:rsidRPr="00776242">
        <w:t xml:space="preserve"> for pickup for students who are at home on their virtual days.</w:t>
      </w:r>
      <w:r w:rsidRPr="00776242">
        <w:t xml:space="preserve"> (</w:t>
      </w:r>
      <w:r w:rsidRPr="00776242">
        <w:rPr>
          <w:b/>
          <w:bCs/>
        </w:rPr>
        <w:t>NOTE</w:t>
      </w:r>
      <w:r w:rsidRPr="00776242">
        <w:t>: regular breakfast and lunch prices will be in effect)</w:t>
      </w:r>
    </w:p>
    <w:p w14:paraId="36D1FD2C" w14:textId="45B6B95A" w:rsidR="002A0003" w:rsidRPr="00776242" w:rsidRDefault="002A0003" w:rsidP="002A0003">
      <w:pPr>
        <w:ind w:left="720"/>
      </w:pPr>
      <w:r w:rsidRPr="00776242">
        <w:t>:A students will be present in school on Mondays and Tuesdays. B students will be present in school on Wednesdays and Thursdays.</w:t>
      </w:r>
      <w:r w:rsidR="00D57C05">
        <w:t xml:space="preserve">  (</w:t>
      </w:r>
      <w:r w:rsidR="00D57C05" w:rsidRPr="00D57C05">
        <w:rPr>
          <w:b/>
          <w:bCs/>
        </w:rPr>
        <w:t>NOTE</w:t>
      </w:r>
      <w:r w:rsidR="00D57C05">
        <w:t>:  once student registration is complete we will be able to determine A and B groups).</w:t>
      </w:r>
    </w:p>
    <w:p w14:paraId="30EA513C" w14:textId="5E1AC115" w:rsidR="002A0003" w:rsidRPr="00776242" w:rsidRDefault="002A0003" w:rsidP="002A0003">
      <w:pPr>
        <w:ind w:left="720"/>
      </w:pPr>
      <w:r w:rsidRPr="00776242">
        <w:t>:Fridays will be used for students who are struggling or have fallen behind</w:t>
      </w:r>
      <w:r w:rsidR="00D57C05">
        <w:t xml:space="preserve"> and staff development.</w:t>
      </w:r>
    </w:p>
    <w:p w14:paraId="283B32E1" w14:textId="77777777" w:rsidR="002A0003" w:rsidRPr="00776242" w:rsidRDefault="002A0003" w:rsidP="002A0003">
      <w:pPr>
        <w:ind w:left="720"/>
      </w:pPr>
      <w:r w:rsidRPr="00776242">
        <w:t>:Microsoft Teams and Zoom for Education will be utilized as needed.</w:t>
      </w:r>
    </w:p>
    <w:p w14:paraId="021BB18B" w14:textId="77499E1A" w:rsidR="002A0003" w:rsidRPr="00776242" w:rsidRDefault="002A0003" w:rsidP="002A0003">
      <w:pPr>
        <w:ind w:left="720"/>
      </w:pPr>
      <w:r w:rsidRPr="00776242">
        <w:t>:Recesses will be staggered.</w:t>
      </w:r>
    </w:p>
    <w:p w14:paraId="7B76BFC4" w14:textId="3237998B" w:rsidR="002A0003" w:rsidRPr="00776242" w:rsidRDefault="002A0003" w:rsidP="002A0003">
      <w:pPr>
        <w:ind w:left="720"/>
      </w:pPr>
      <w:r w:rsidRPr="00776242">
        <w:t>:JH/HS passing</w:t>
      </w:r>
      <w:r w:rsidR="341059EB" w:rsidRPr="00776242">
        <w:t xml:space="preserve"> in hallways</w:t>
      </w:r>
      <w:r w:rsidRPr="00776242">
        <w:t xml:space="preserve"> will </w:t>
      </w:r>
      <w:r w:rsidR="3C359755" w:rsidRPr="00776242">
        <w:t>wear</w:t>
      </w:r>
      <w:r w:rsidRPr="00776242">
        <w:t xml:space="preserve"> masks</w:t>
      </w:r>
      <w:r w:rsidR="57BCF222" w:rsidRPr="00776242">
        <w:t xml:space="preserve"> when social distancing cannot be followed</w:t>
      </w:r>
      <w:r w:rsidRPr="00776242">
        <w:t>.</w:t>
      </w:r>
    </w:p>
    <w:p w14:paraId="15A7AABC" w14:textId="77777777" w:rsidR="002A0003" w:rsidRPr="00776242" w:rsidRDefault="002A0003" w:rsidP="002A0003">
      <w:pPr>
        <w:ind w:left="720"/>
      </w:pPr>
    </w:p>
    <w:p w14:paraId="5C4DA152" w14:textId="77777777" w:rsidR="002A0003" w:rsidRPr="00776242" w:rsidRDefault="002A0003" w:rsidP="002A0003">
      <w:pPr>
        <w:ind w:firstLine="720"/>
        <w:rPr>
          <w:b/>
          <w:bCs/>
        </w:rPr>
      </w:pPr>
      <w:r w:rsidRPr="00776242">
        <w:rPr>
          <w:b/>
          <w:bCs/>
        </w:rPr>
        <w:t>Students</w:t>
      </w:r>
    </w:p>
    <w:p w14:paraId="2932BB61" w14:textId="77777777" w:rsidR="002A0003" w:rsidRPr="00776242" w:rsidRDefault="002A0003" w:rsidP="002A0003">
      <w:pPr>
        <w:ind w:firstLine="720"/>
      </w:pPr>
      <w:r w:rsidRPr="00776242">
        <w:rPr>
          <w:b/>
          <w:bCs/>
        </w:rPr>
        <w:tab/>
      </w:r>
      <w:r w:rsidRPr="00776242">
        <w:t>:Will not be allowed in the building before 8:00 AM.</w:t>
      </w:r>
    </w:p>
    <w:p w14:paraId="1A4B43FE" w14:textId="77777777" w:rsidR="002A0003" w:rsidRPr="00776242" w:rsidRDefault="002A0003" w:rsidP="002A0003">
      <w:pPr>
        <w:ind w:firstLine="720"/>
      </w:pPr>
      <w:r w:rsidRPr="00776242">
        <w:rPr>
          <w:b/>
          <w:bCs/>
        </w:rPr>
        <w:tab/>
      </w:r>
      <w:r w:rsidRPr="00776242">
        <w:t>:Will be in school on an A/B schedule.</w:t>
      </w:r>
    </w:p>
    <w:p w14:paraId="547C3340" w14:textId="489A82D0" w:rsidR="002A0003" w:rsidRPr="00776242" w:rsidRDefault="002A0003" w:rsidP="22F96B91">
      <w:pPr>
        <w:ind w:left="1440"/>
      </w:pPr>
      <w:r w:rsidRPr="00776242">
        <w:t>:Will wear a face covering when entering the building and moving from one area to another</w:t>
      </w:r>
      <w:r w:rsidR="49ABA520" w:rsidRPr="00776242">
        <w:t xml:space="preserve"> when social distancing cannot be followed</w:t>
      </w:r>
      <w:r w:rsidRPr="00776242">
        <w:t>.</w:t>
      </w:r>
    </w:p>
    <w:p w14:paraId="3BC6FF22" w14:textId="77777777" w:rsidR="002A0003" w:rsidRPr="00776242" w:rsidRDefault="002A0003" w:rsidP="002A0003">
      <w:pPr>
        <w:ind w:firstLine="720"/>
      </w:pPr>
      <w:r w:rsidRPr="00776242">
        <w:tab/>
        <w:t>:Will wipe their desk before leaving the classroom.</w:t>
      </w:r>
    </w:p>
    <w:p w14:paraId="5C368FDF" w14:textId="77777777" w:rsidR="002A0003" w:rsidRPr="00776242" w:rsidRDefault="002A0003" w:rsidP="002A0003">
      <w:pPr>
        <w:ind w:firstLine="720"/>
      </w:pPr>
      <w:r w:rsidRPr="00776242">
        <w:tab/>
        <w:t>:Will sanitize hands regularly.</w:t>
      </w:r>
    </w:p>
    <w:p w14:paraId="37DC7F1C" w14:textId="54ABE8A4" w:rsidR="002A0003" w:rsidRPr="00776242" w:rsidRDefault="002A0003" w:rsidP="002A0003">
      <w:pPr>
        <w:ind w:firstLine="720"/>
      </w:pPr>
      <w:r w:rsidRPr="00776242">
        <w:tab/>
      </w:r>
      <w:r w:rsidRPr="00776242">
        <w:tab/>
      </w:r>
    </w:p>
    <w:p w14:paraId="21052F2A" w14:textId="77777777" w:rsidR="002A0003" w:rsidRPr="00776242" w:rsidRDefault="002A0003" w:rsidP="002A0003">
      <w:pPr>
        <w:ind w:firstLine="720"/>
        <w:rPr>
          <w:b/>
          <w:bCs/>
        </w:rPr>
      </w:pPr>
      <w:r w:rsidRPr="00776242">
        <w:rPr>
          <w:b/>
          <w:bCs/>
        </w:rPr>
        <w:t>Parents</w:t>
      </w:r>
    </w:p>
    <w:p w14:paraId="5EEF1780" w14:textId="77777777" w:rsidR="002A0003" w:rsidRPr="00776242" w:rsidRDefault="002A0003" w:rsidP="002A0003">
      <w:pPr>
        <w:ind w:firstLine="720"/>
      </w:pPr>
      <w:r w:rsidRPr="00776242">
        <w:rPr>
          <w:b/>
          <w:bCs/>
        </w:rPr>
        <w:tab/>
      </w:r>
      <w:r w:rsidRPr="00776242">
        <w:t>:Go over the daily health checklist with your child before sending them to school.</w:t>
      </w:r>
    </w:p>
    <w:p w14:paraId="15658103" w14:textId="77777777" w:rsidR="002A0003" w:rsidRPr="00776242" w:rsidRDefault="002A0003" w:rsidP="002A0003">
      <w:pPr>
        <w:ind w:firstLine="720"/>
      </w:pPr>
      <w:r w:rsidRPr="00776242">
        <w:tab/>
        <w:t>:Communicate with administration and teachers.</w:t>
      </w:r>
    </w:p>
    <w:p w14:paraId="72131F10" w14:textId="77777777" w:rsidR="002A0003" w:rsidRPr="00776242" w:rsidRDefault="002A0003" w:rsidP="002A0003">
      <w:pPr>
        <w:ind w:firstLine="720"/>
      </w:pPr>
    </w:p>
    <w:p w14:paraId="629B93E2" w14:textId="77777777" w:rsidR="002A0003" w:rsidRPr="00776242" w:rsidRDefault="002A0003" w:rsidP="002A0003">
      <w:pPr>
        <w:ind w:firstLine="720"/>
        <w:rPr>
          <w:b/>
          <w:bCs/>
        </w:rPr>
      </w:pPr>
      <w:r w:rsidRPr="00776242">
        <w:rPr>
          <w:b/>
          <w:bCs/>
        </w:rPr>
        <w:t>Teachers</w:t>
      </w:r>
    </w:p>
    <w:p w14:paraId="058534AC" w14:textId="77777777" w:rsidR="002A0003" w:rsidRPr="00776242" w:rsidRDefault="002A0003" w:rsidP="002A0003">
      <w:pPr>
        <w:ind w:firstLine="720"/>
      </w:pPr>
      <w:r w:rsidRPr="00776242">
        <w:rPr>
          <w:b/>
          <w:bCs/>
        </w:rPr>
        <w:tab/>
      </w:r>
      <w:r w:rsidRPr="00776242">
        <w:t>:Hours will be from 8:00 AM to 3:45 PM daily.</w:t>
      </w:r>
    </w:p>
    <w:p w14:paraId="62426FB7" w14:textId="77777777" w:rsidR="002A0003" w:rsidRPr="00776242" w:rsidRDefault="002A0003" w:rsidP="002A0003">
      <w:pPr>
        <w:ind w:left="720" w:firstLine="720"/>
      </w:pPr>
      <w:r w:rsidRPr="00776242">
        <w:t>:Will prepare lessons to be presented daily.</w:t>
      </w:r>
    </w:p>
    <w:p w14:paraId="29C4B964" w14:textId="77777777" w:rsidR="002A0003" w:rsidRPr="00776242" w:rsidRDefault="002A0003" w:rsidP="002A0003">
      <w:pPr>
        <w:ind w:left="1440"/>
      </w:pPr>
      <w:r w:rsidRPr="00776242">
        <w:t>:Will use Microsoft Teams and Zoom for Education to communicate with students not in the building.</w:t>
      </w:r>
    </w:p>
    <w:p w14:paraId="7B08F91B" w14:textId="77777777" w:rsidR="002A0003" w:rsidRPr="00776242" w:rsidRDefault="002A0003" w:rsidP="002A0003">
      <w:pPr>
        <w:ind w:firstLine="720"/>
        <w:rPr>
          <w:b/>
          <w:bCs/>
        </w:rPr>
      </w:pPr>
      <w:r w:rsidRPr="00776242">
        <w:tab/>
        <w:t>:Will wear face coverings when not able to properly social distance.</w:t>
      </w:r>
    </w:p>
    <w:p w14:paraId="22498176" w14:textId="77777777" w:rsidR="002A0003" w:rsidRPr="00776242" w:rsidRDefault="002A0003" w:rsidP="002A0003">
      <w:pPr>
        <w:ind w:firstLine="720"/>
      </w:pPr>
      <w:r w:rsidRPr="00776242">
        <w:tab/>
        <w:t>:Will assist with recess duty and lunch.</w:t>
      </w:r>
    </w:p>
    <w:p w14:paraId="78F8610F" w14:textId="77777777" w:rsidR="002A0003" w:rsidRPr="00776242" w:rsidRDefault="002A0003" w:rsidP="002A0003">
      <w:pPr>
        <w:ind w:firstLine="720"/>
      </w:pPr>
    </w:p>
    <w:p w14:paraId="6BB06A71" w14:textId="77777777" w:rsidR="002A0003" w:rsidRPr="00776242" w:rsidRDefault="002A0003" w:rsidP="002A0003">
      <w:pPr>
        <w:ind w:firstLine="720"/>
        <w:rPr>
          <w:b/>
          <w:bCs/>
        </w:rPr>
      </w:pPr>
      <w:r w:rsidRPr="00776242">
        <w:rPr>
          <w:b/>
          <w:bCs/>
        </w:rPr>
        <w:t>Para Professionals</w:t>
      </w:r>
    </w:p>
    <w:p w14:paraId="69F063C4" w14:textId="77777777" w:rsidR="002A0003" w:rsidRPr="00776242" w:rsidRDefault="002A0003" w:rsidP="002A0003">
      <w:pPr>
        <w:ind w:left="1440"/>
      </w:pPr>
      <w:r w:rsidRPr="00776242">
        <w:t>:Will be in assigned classrooms to assist the teacher whether face to face or on Microsoft Teams or Zoom for Education.</w:t>
      </w:r>
    </w:p>
    <w:p w14:paraId="463033A3" w14:textId="77777777" w:rsidR="002A0003" w:rsidRPr="00776242" w:rsidRDefault="002A0003" w:rsidP="002A0003">
      <w:pPr>
        <w:ind w:firstLine="720"/>
      </w:pPr>
      <w:r w:rsidRPr="00776242">
        <w:tab/>
        <w:t>:Will wear a face covering when not able to properly social distance.</w:t>
      </w:r>
    </w:p>
    <w:p w14:paraId="4239E176" w14:textId="77777777" w:rsidR="002A0003" w:rsidRPr="00776242" w:rsidRDefault="002A0003" w:rsidP="002A0003">
      <w:pPr>
        <w:ind w:left="1440"/>
      </w:pPr>
      <w:r w:rsidRPr="00776242">
        <w:t>:Will assist students where needed.</w:t>
      </w:r>
    </w:p>
    <w:p w14:paraId="418B3F43" w14:textId="77777777" w:rsidR="002A0003" w:rsidRPr="00776242" w:rsidRDefault="002A0003" w:rsidP="002A0003">
      <w:pPr>
        <w:ind w:firstLine="720"/>
      </w:pPr>
      <w:r w:rsidRPr="00776242">
        <w:tab/>
        <w:t>:Will assist with recess duty and lunch.</w:t>
      </w:r>
    </w:p>
    <w:p w14:paraId="1E085664" w14:textId="77777777" w:rsidR="002A0003" w:rsidRPr="00776242" w:rsidRDefault="002A0003" w:rsidP="002A0003">
      <w:pPr>
        <w:rPr>
          <w:b/>
          <w:bCs/>
        </w:rPr>
      </w:pPr>
    </w:p>
    <w:p w14:paraId="40E70EB3" w14:textId="77777777" w:rsidR="002A0003" w:rsidRPr="00776242" w:rsidRDefault="002A0003" w:rsidP="002A0003">
      <w:pPr>
        <w:ind w:firstLine="720"/>
        <w:rPr>
          <w:b/>
          <w:bCs/>
        </w:rPr>
      </w:pPr>
      <w:r w:rsidRPr="00776242">
        <w:rPr>
          <w:b/>
          <w:bCs/>
        </w:rPr>
        <w:t>Bus Drivers</w:t>
      </w:r>
    </w:p>
    <w:p w14:paraId="7B2BB0BB" w14:textId="77777777" w:rsidR="002A0003" w:rsidRPr="00776242" w:rsidRDefault="002A0003" w:rsidP="002A0003">
      <w:pPr>
        <w:ind w:firstLine="720"/>
      </w:pPr>
      <w:r w:rsidRPr="00776242">
        <w:rPr>
          <w:b/>
          <w:bCs/>
        </w:rPr>
        <w:tab/>
      </w:r>
      <w:r w:rsidRPr="00776242">
        <w:t>:Will drive the route of scheduled students to be in school.</w:t>
      </w:r>
    </w:p>
    <w:p w14:paraId="5627EF9E" w14:textId="77777777" w:rsidR="002A0003" w:rsidRPr="00776242" w:rsidRDefault="002A0003" w:rsidP="002A0003">
      <w:pPr>
        <w:ind w:firstLine="720"/>
      </w:pPr>
      <w:r w:rsidRPr="00776242">
        <w:tab/>
        <w:t>:Will wear a face covering when unable to maintain social distancing.</w:t>
      </w:r>
    </w:p>
    <w:p w14:paraId="552059A3" w14:textId="77777777" w:rsidR="002A0003" w:rsidRPr="00776242" w:rsidRDefault="002A0003" w:rsidP="002A0003">
      <w:pPr>
        <w:ind w:left="1440"/>
      </w:pPr>
      <w:r w:rsidRPr="00776242">
        <w:t>:Will check temperature of students as they enter the bus. Call administration if student’s temperature reads 100.4° or higher and send student back to house.</w:t>
      </w:r>
    </w:p>
    <w:p w14:paraId="551BA8DE" w14:textId="77777777" w:rsidR="002A0003" w:rsidRPr="00776242" w:rsidRDefault="002A0003" w:rsidP="002A0003">
      <w:pPr>
        <w:ind w:left="1440"/>
      </w:pPr>
      <w:r w:rsidRPr="00776242">
        <w:lastRenderedPageBreak/>
        <w:t>:Will make sure all students are wearing a face covering and only sitting with a family member, by assigned seating.</w:t>
      </w:r>
    </w:p>
    <w:p w14:paraId="212A20A5" w14:textId="77777777" w:rsidR="002A0003" w:rsidRPr="00776242" w:rsidRDefault="002A0003" w:rsidP="002A0003">
      <w:pPr>
        <w:ind w:firstLine="720"/>
      </w:pPr>
      <w:r w:rsidRPr="00776242">
        <w:tab/>
        <w:t>:Will spray disinfectant at the end of each route.</w:t>
      </w:r>
    </w:p>
    <w:p w14:paraId="71057A57" w14:textId="264D1B5D" w:rsidR="00F228A7" w:rsidRPr="00776242" w:rsidRDefault="002A0003" w:rsidP="009547D9">
      <w:pPr>
        <w:ind w:firstLine="720"/>
      </w:pPr>
      <w:r w:rsidRPr="00776242">
        <w:tab/>
        <w:t>:Will perform other tasks as assigned.</w:t>
      </w:r>
    </w:p>
    <w:p w14:paraId="1D421DF3" w14:textId="77777777" w:rsidR="00F228A7" w:rsidRPr="00776242" w:rsidRDefault="00F228A7" w:rsidP="002A0003">
      <w:pPr>
        <w:rPr>
          <w:b/>
          <w:bCs/>
        </w:rPr>
      </w:pPr>
    </w:p>
    <w:p w14:paraId="7DD83439" w14:textId="77777777" w:rsidR="002A0003" w:rsidRPr="00776242" w:rsidRDefault="002A0003" w:rsidP="002A0003">
      <w:pPr>
        <w:ind w:firstLine="720"/>
        <w:rPr>
          <w:b/>
          <w:bCs/>
        </w:rPr>
      </w:pPr>
      <w:r w:rsidRPr="00776242">
        <w:rPr>
          <w:b/>
          <w:bCs/>
        </w:rPr>
        <w:t>Kitchen Staff</w:t>
      </w:r>
    </w:p>
    <w:p w14:paraId="6A5866F7" w14:textId="77777777" w:rsidR="002A0003" w:rsidRPr="00776242" w:rsidRDefault="002A0003" w:rsidP="002A0003">
      <w:pPr>
        <w:ind w:firstLine="720"/>
      </w:pPr>
      <w:r w:rsidRPr="00776242">
        <w:rPr>
          <w:b/>
          <w:bCs/>
        </w:rPr>
        <w:tab/>
      </w:r>
      <w:r w:rsidRPr="00776242">
        <w:t>:Will prepare breakfast and lunch for students and staff that are present.</w:t>
      </w:r>
    </w:p>
    <w:p w14:paraId="5C730019" w14:textId="77777777" w:rsidR="002A0003" w:rsidRPr="00776242" w:rsidRDefault="002A0003" w:rsidP="002A0003">
      <w:pPr>
        <w:ind w:firstLine="720"/>
      </w:pPr>
      <w:r w:rsidRPr="00776242">
        <w:tab/>
        <w:t>:Will disinfect the kitchen area before and after food preparation.</w:t>
      </w:r>
    </w:p>
    <w:p w14:paraId="42D7AE47" w14:textId="77777777" w:rsidR="002A0003" w:rsidRPr="00776242" w:rsidRDefault="002A0003" w:rsidP="002A0003">
      <w:pPr>
        <w:ind w:firstLine="720"/>
      </w:pPr>
      <w:r w:rsidRPr="00776242">
        <w:tab/>
        <w:t>:Will wear a face covering in the kitchen.</w:t>
      </w:r>
    </w:p>
    <w:p w14:paraId="6745A28C" w14:textId="77777777" w:rsidR="002A0003" w:rsidRPr="00776242" w:rsidRDefault="002A0003" w:rsidP="002A0003">
      <w:pPr>
        <w:ind w:left="720" w:firstLine="720"/>
      </w:pPr>
      <w:r w:rsidRPr="00776242">
        <w:t>:Will wear gloves when preparing meals.</w:t>
      </w:r>
    </w:p>
    <w:p w14:paraId="7579BD02" w14:textId="77777777" w:rsidR="002A0003" w:rsidRPr="00776242" w:rsidRDefault="002A0003" w:rsidP="002A0003"/>
    <w:p w14:paraId="5A54E1FF" w14:textId="77777777" w:rsidR="002A0003" w:rsidRPr="00776242" w:rsidRDefault="002A0003" w:rsidP="002A0003">
      <w:pPr>
        <w:ind w:firstLine="720"/>
        <w:rPr>
          <w:b/>
          <w:bCs/>
        </w:rPr>
      </w:pPr>
      <w:r w:rsidRPr="00776242">
        <w:rPr>
          <w:b/>
          <w:bCs/>
        </w:rPr>
        <w:t>Custodial Staff</w:t>
      </w:r>
    </w:p>
    <w:p w14:paraId="056EDF9D" w14:textId="77777777" w:rsidR="002A0003" w:rsidRPr="00776242" w:rsidRDefault="002A0003" w:rsidP="002A0003">
      <w:r w:rsidRPr="00776242">
        <w:rPr>
          <w:b/>
          <w:bCs/>
        </w:rPr>
        <w:tab/>
      </w:r>
      <w:r w:rsidRPr="00776242">
        <w:rPr>
          <w:b/>
          <w:bCs/>
        </w:rPr>
        <w:tab/>
        <w:t>:</w:t>
      </w:r>
      <w:r w:rsidRPr="00776242">
        <w:t>Will clean and disinfect daily.</w:t>
      </w:r>
    </w:p>
    <w:p w14:paraId="098533B3" w14:textId="77777777" w:rsidR="002A0003" w:rsidRPr="00776242" w:rsidRDefault="002A0003" w:rsidP="002A0003">
      <w:r w:rsidRPr="00776242">
        <w:tab/>
      </w:r>
      <w:r w:rsidRPr="00776242">
        <w:tab/>
        <w:t>:Will assist the kitchen staff in daily cleaning and disinfecting.</w:t>
      </w:r>
    </w:p>
    <w:p w14:paraId="561D0D34" w14:textId="77777777" w:rsidR="002A0003" w:rsidRPr="00776242" w:rsidRDefault="002A0003" w:rsidP="002A0003">
      <w:r w:rsidRPr="00776242">
        <w:tab/>
      </w:r>
      <w:r w:rsidRPr="00776242">
        <w:tab/>
        <w:t>:Will sanitize high touch areas</w:t>
      </w:r>
      <w:r w:rsidRPr="00776242">
        <w:rPr>
          <w:b/>
          <w:bCs/>
        </w:rPr>
        <w:t xml:space="preserve"> </w:t>
      </w:r>
      <w:r w:rsidRPr="00776242">
        <w:t>after entry, after lunch and at the end of the day.</w:t>
      </w:r>
    </w:p>
    <w:p w14:paraId="3390600E" w14:textId="51037466" w:rsidR="002A0003" w:rsidRPr="00776242" w:rsidRDefault="002A0003" w:rsidP="002A0003">
      <w:pPr>
        <w:ind w:left="1440"/>
      </w:pPr>
      <w:r w:rsidRPr="00776242">
        <w:t>:Will disinfect all classrooms at the end of day</w:t>
      </w:r>
      <w:r w:rsidR="176A515B" w:rsidRPr="00776242">
        <w:t xml:space="preserve">. </w:t>
      </w:r>
      <w:r w:rsidRPr="00776242">
        <w:t>(Gloves are required when cleaning.)</w:t>
      </w:r>
    </w:p>
    <w:p w14:paraId="44C1BC99" w14:textId="77777777" w:rsidR="002A0003" w:rsidRPr="00776242" w:rsidRDefault="002A0003" w:rsidP="002A0003">
      <w:pPr>
        <w:ind w:left="720" w:firstLine="720"/>
      </w:pPr>
      <w:r w:rsidRPr="00776242">
        <w:t>:Will perform other tasks as assigned.</w:t>
      </w:r>
    </w:p>
    <w:p w14:paraId="576D064F" w14:textId="77777777" w:rsidR="002A0003" w:rsidRPr="00776242" w:rsidRDefault="002A0003" w:rsidP="002A0003"/>
    <w:p w14:paraId="0C97DE8B" w14:textId="77777777" w:rsidR="002A0003" w:rsidRPr="00776242" w:rsidRDefault="002A0003" w:rsidP="002A0003">
      <w:pPr>
        <w:ind w:firstLine="720"/>
        <w:rPr>
          <w:b/>
          <w:bCs/>
        </w:rPr>
      </w:pPr>
      <w:r w:rsidRPr="00776242">
        <w:rPr>
          <w:b/>
          <w:bCs/>
        </w:rPr>
        <w:t>Office Personnel</w:t>
      </w:r>
    </w:p>
    <w:p w14:paraId="394125CE" w14:textId="77777777" w:rsidR="002A0003" w:rsidRPr="00776242" w:rsidRDefault="002A0003" w:rsidP="002A0003">
      <w:r w:rsidRPr="00776242">
        <w:rPr>
          <w:b/>
          <w:bCs/>
        </w:rPr>
        <w:tab/>
      </w:r>
      <w:r w:rsidRPr="00776242">
        <w:rPr>
          <w:b/>
          <w:bCs/>
        </w:rPr>
        <w:tab/>
      </w:r>
      <w:r w:rsidRPr="00776242">
        <w:t>:Will perform office duties as necessary.</w:t>
      </w:r>
    </w:p>
    <w:p w14:paraId="1354293A" w14:textId="77777777" w:rsidR="002A0003" w:rsidRPr="00776242" w:rsidRDefault="002A0003" w:rsidP="002A0003">
      <w:r w:rsidRPr="00776242">
        <w:tab/>
      </w:r>
      <w:r w:rsidRPr="00776242">
        <w:tab/>
        <w:t>:Will perform other tasks as assigned.</w:t>
      </w:r>
    </w:p>
    <w:p w14:paraId="1EBE644C" w14:textId="77777777" w:rsidR="002A0003" w:rsidRPr="00776242" w:rsidRDefault="002A0003" w:rsidP="002A0003"/>
    <w:p w14:paraId="091A835E" w14:textId="77777777" w:rsidR="002A0003" w:rsidRPr="00776242" w:rsidRDefault="002A0003" w:rsidP="002A0003">
      <w:pPr>
        <w:rPr>
          <w:b/>
          <w:bCs/>
        </w:rPr>
      </w:pPr>
      <w:r w:rsidRPr="00776242">
        <w:rPr>
          <w:b/>
          <w:bCs/>
        </w:rPr>
        <w:tab/>
        <w:t>Administration</w:t>
      </w:r>
    </w:p>
    <w:p w14:paraId="592E52C3" w14:textId="77777777" w:rsidR="002A0003" w:rsidRPr="00776242" w:rsidRDefault="002A0003" w:rsidP="002A0003">
      <w:r w:rsidRPr="00776242">
        <w:rPr>
          <w:b/>
          <w:bCs/>
        </w:rPr>
        <w:tab/>
      </w:r>
      <w:r w:rsidRPr="00776242">
        <w:rPr>
          <w:b/>
          <w:bCs/>
        </w:rPr>
        <w:tab/>
      </w:r>
      <w:r w:rsidRPr="00776242">
        <w:t>:Will continually monitor the risk levels.</w:t>
      </w:r>
    </w:p>
    <w:p w14:paraId="6129E3B8" w14:textId="77777777" w:rsidR="002A0003" w:rsidRPr="00776242" w:rsidRDefault="002A0003" w:rsidP="002A0003">
      <w:r w:rsidRPr="00776242">
        <w:tab/>
      </w:r>
      <w:r w:rsidRPr="00776242">
        <w:tab/>
        <w:t>:Will support all staff.</w:t>
      </w:r>
    </w:p>
    <w:p w14:paraId="1F1204BA" w14:textId="77777777" w:rsidR="002A0003" w:rsidRPr="00776242" w:rsidRDefault="002A0003" w:rsidP="002A0003"/>
    <w:p w14:paraId="114C2937" w14:textId="77777777" w:rsidR="002A0003" w:rsidRPr="00776242" w:rsidRDefault="002A0003" w:rsidP="002A0003">
      <w:pPr>
        <w:rPr>
          <w:b/>
          <w:bCs/>
        </w:rPr>
      </w:pPr>
      <w:r w:rsidRPr="00776242">
        <w:rPr>
          <w:b/>
          <w:bCs/>
        </w:rPr>
        <w:tab/>
        <w:t>Buildings</w:t>
      </w:r>
    </w:p>
    <w:p w14:paraId="31D5EE0F" w14:textId="77777777" w:rsidR="002A0003" w:rsidRPr="00776242" w:rsidRDefault="002A0003" w:rsidP="002A0003">
      <w:pPr>
        <w:ind w:left="1440"/>
      </w:pPr>
      <w:r w:rsidRPr="00776242">
        <w:t>:All visitors are encouraged to have an appointment prior to entering the building. They should call the main office to make arrangements. They will be required to have a face covering and perform proper hand hygiene.</w:t>
      </w:r>
    </w:p>
    <w:p w14:paraId="771A8F6F" w14:textId="59D92FD9" w:rsidR="002A0003" w:rsidRPr="00776242" w:rsidRDefault="002A0003" w:rsidP="002A0003">
      <w:pPr>
        <w:ind w:left="1440"/>
      </w:pPr>
      <w:r w:rsidRPr="00776242">
        <w:t xml:space="preserve">:Hand sanitizing stations </w:t>
      </w:r>
      <w:r w:rsidR="2B211096" w:rsidRPr="00776242">
        <w:t>are</w:t>
      </w:r>
      <w:r w:rsidRPr="00776242">
        <w:t xml:space="preserve"> in many different locations throughout the building.</w:t>
      </w:r>
    </w:p>
    <w:p w14:paraId="50FD9B4C" w14:textId="5432456A" w:rsidR="002A0003" w:rsidRPr="00776242" w:rsidRDefault="002A0003" w:rsidP="002A0003">
      <w:pPr>
        <w:ind w:firstLine="720"/>
      </w:pPr>
      <w:r w:rsidRPr="00776242">
        <w:tab/>
        <w:t xml:space="preserve">:Only </w:t>
      </w:r>
      <w:r w:rsidR="78F2CB53" w:rsidRPr="00776242">
        <w:t xml:space="preserve">water </w:t>
      </w:r>
      <w:r w:rsidRPr="00776242">
        <w:t>bottle fillers will be available.</w:t>
      </w:r>
      <w:r w:rsidRPr="00776242">
        <w:tab/>
      </w:r>
    </w:p>
    <w:p w14:paraId="0AFFE321" w14:textId="0235F2BB" w:rsidR="002A0003" w:rsidRPr="00776242" w:rsidRDefault="002A0003" w:rsidP="008D14A1">
      <w:pPr>
        <w:jc w:val="center"/>
        <w:rPr>
          <w:b/>
          <w:bCs/>
          <w:sz w:val="44"/>
          <w:szCs w:val="44"/>
        </w:rPr>
      </w:pPr>
    </w:p>
    <w:p w14:paraId="6AAD9CE3" w14:textId="2168B012" w:rsidR="00F228A7" w:rsidRPr="00776242" w:rsidRDefault="00F228A7" w:rsidP="008D14A1">
      <w:pPr>
        <w:jc w:val="center"/>
        <w:rPr>
          <w:b/>
          <w:bCs/>
          <w:sz w:val="44"/>
          <w:szCs w:val="44"/>
        </w:rPr>
      </w:pPr>
    </w:p>
    <w:p w14:paraId="483779D5" w14:textId="1349AB4F" w:rsidR="00F228A7" w:rsidRPr="00776242" w:rsidRDefault="00F228A7" w:rsidP="008D14A1">
      <w:pPr>
        <w:jc w:val="center"/>
        <w:rPr>
          <w:b/>
          <w:bCs/>
          <w:sz w:val="44"/>
          <w:szCs w:val="44"/>
        </w:rPr>
      </w:pPr>
    </w:p>
    <w:p w14:paraId="0C3DC1C1" w14:textId="383ECA9A" w:rsidR="00F228A7" w:rsidRPr="00776242" w:rsidRDefault="00F228A7" w:rsidP="008D14A1">
      <w:pPr>
        <w:jc w:val="center"/>
        <w:rPr>
          <w:b/>
          <w:bCs/>
          <w:sz w:val="44"/>
          <w:szCs w:val="44"/>
        </w:rPr>
      </w:pPr>
    </w:p>
    <w:p w14:paraId="5BEF4658" w14:textId="056A73FE" w:rsidR="00F228A7" w:rsidRPr="00776242" w:rsidRDefault="00F228A7" w:rsidP="008D14A1">
      <w:pPr>
        <w:jc w:val="center"/>
        <w:rPr>
          <w:b/>
          <w:bCs/>
          <w:sz w:val="44"/>
          <w:szCs w:val="44"/>
        </w:rPr>
      </w:pPr>
    </w:p>
    <w:p w14:paraId="5FF07877" w14:textId="274A58FB" w:rsidR="00F228A7" w:rsidRPr="00776242" w:rsidRDefault="00F228A7" w:rsidP="008D14A1">
      <w:pPr>
        <w:jc w:val="center"/>
        <w:rPr>
          <w:b/>
          <w:bCs/>
          <w:sz w:val="44"/>
          <w:szCs w:val="44"/>
        </w:rPr>
      </w:pPr>
    </w:p>
    <w:p w14:paraId="6A44504D" w14:textId="59C97FE0" w:rsidR="00F228A7" w:rsidRPr="00776242" w:rsidRDefault="00F228A7" w:rsidP="008D14A1">
      <w:pPr>
        <w:jc w:val="center"/>
        <w:rPr>
          <w:b/>
          <w:bCs/>
          <w:sz w:val="44"/>
          <w:szCs w:val="44"/>
        </w:rPr>
      </w:pPr>
    </w:p>
    <w:p w14:paraId="21E7092A" w14:textId="683AF5B5" w:rsidR="7ECFCBF6" w:rsidRPr="00776242" w:rsidRDefault="7ECFCBF6" w:rsidP="7ECFCBF6">
      <w:pPr>
        <w:jc w:val="center"/>
        <w:rPr>
          <w:b/>
          <w:bCs/>
          <w:sz w:val="44"/>
          <w:szCs w:val="44"/>
        </w:rPr>
      </w:pPr>
    </w:p>
    <w:p w14:paraId="41056F4F" w14:textId="088BFDEC" w:rsidR="00F228A7" w:rsidRPr="00776242" w:rsidRDefault="00F228A7" w:rsidP="008D14A1">
      <w:pPr>
        <w:jc w:val="center"/>
        <w:rPr>
          <w:b/>
          <w:bCs/>
          <w:sz w:val="44"/>
          <w:szCs w:val="44"/>
        </w:rPr>
      </w:pPr>
    </w:p>
    <w:p w14:paraId="4F0F9E3D" w14:textId="77777777" w:rsidR="00F228A7" w:rsidRPr="00776242" w:rsidRDefault="00F228A7" w:rsidP="003D3E09">
      <w:pPr>
        <w:rPr>
          <w:b/>
          <w:bCs/>
          <w:sz w:val="44"/>
          <w:szCs w:val="44"/>
        </w:rPr>
      </w:pPr>
    </w:p>
    <w:p w14:paraId="3038884D" w14:textId="2A54E069" w:rsidR="008D14A1" w:rsidRPr="00845C7C" w:rsidRDefault="00D57C05" w:rsidP="00845C7C">
      <w:pPr>
        <w:rPr>
          <w:b/>
          <w:sz w:val="44"/>
          <w:szCs w:val="44"/>
        </w:rPr>
      </w:pPr>
      <w:r>
        <w:rPr>
          <w:b/>
          <w:sz w:val="44"/>
          <w:szCs w:val="44"/>
        </w:rPr>
        <w:t>D</w:t>
      </w:r>
      <w:r w:rsidR="008D14A1" w:rsidRPr="00845C7C">
        <w:rPr>
          <w:b/>
          <w:sz w:val="44"/>
          <w:szCs w:val="44"/>
        </w:rPr>
        <w:t xml:space="preserve">istance </w:t>
      </w:r>
      <w:r>
        <w:rPr>
          <w:b/>
          <w:sz w:val="44"/>
          <w:szCs w:val="44"/>
        </w:rPr>
        <w:t>L</w:t>
      </w:r>
      <w:r w:rsidR="008D14A1" w:rsidRPr="00845C7C">
        <w:rPr>
          <w:b/>
          <w:sz w:val="44"/>
          <w:szCs w:val="44"/>
        </w:rPr>
        <w:t xml:space="preserve">earning </w:t>
      </w:r>
      <w:r>
        <w:rPr>
          <w:b/>
          <w:sz w:val="44"/>
          <w:szCs w:val="44"/>
        </w:rPr>
        <w:t>P</w:t>
      </w:r>
      <w:r w:rsidR="008D14A1" w:rsidRPr="00845C7C">
        <w:rPr>
          <w:b/>
          <w:sz w:val="44"/>
          <w:szCs w:val="44"/>
        </w:rPr>
        <w:t>lan</w:t>
      </w:r>
      <w:r>
        <w:rPr>
          <w:b/>
          <w:sz w:val="44"/>
          <w:szCs w:val="44"/>
        </w:rPr>
        <w:t xml:space="preserve"> (Red/Orange Phases)</w:t>
      </w:r>
    </w:p>
    <w:p w14:paraId="03D1BAF5" w14:textId="77777777" w:rsidR="008D14A1" w:rsidRPr="00776242" w:rsidRDefault="008D14A1" w:rsidP="008D14A1">
      <w:pPr>
        <w:jc w:val="center"/>
        <w:rPr>
          <w:sz w:val="44"/>
          <w:szCs w:val="44"/>
        </w:rPr>
      </w:pPr>
    </w:p>
    <w:p w14:paraId="1FFDF956" w14:textId="77777777" w:rsidR="008D14A1" w:rsidRPr="00776242" w:rsidRDefault="008D14A1" w:rsidP="008D14A1">
      <w:pPr>
        <w:ind w:firstLine="720"/>
      </w:pPr>
      <w:r w:rsidRPr="00776242">
        <w:t>:The distance learning plan will be in full effect.</w:t>
      </w:r>
    </w:p>
    <w:p w14:paraId="6D5311C9" w14:textId="77777777" w:rsidR="008D14A1" w:rsidRPr="00776242" w:rsidRDefault="008D14A1" w:rsidP="008D14A1">
      <w:pPr>
        <w:ind w:firstLine="720"/>
      </w:pPr>
      <w:r w:rsidRPr="00776242">
        <w:t>:The school building will be closed except for essential personnel.</w:t>
      </w:r>
    </w:p>
    <w:p w14:paraId="26DE390B" w14:textId="5E971318" w:rsidR="008D14A1" w:rsidRPr="00776242" w:rsidRDefault="008D14A1" w:rsidP="008D14A1">
      <w:pPr>
        <w:ind w:left="720"/>
      </w:pPr>
      <w:r w:rsidRPr="00776242">
        <w:t>:Meals will be available to those that have signed up</w:t>
      </w:r>
      <w:r w:rsidR="52F3FE63" w:rsidRPr="00776242">
        <w:t xml:space="preserve"> for pickup</w:t>
      </w:r>
      <w:r w:rsidRPr="00776242">
        <w:t>. (</w:t>
      </w:r>
      <w:r w:rsidRPr="00776242">
        <w:rPr>
          <w:b/>
          <w:bCs/>
        </w:rPr>
        <w:t>NOTE</w:t>
      </w:r>
      <w:r w:rsidRPr="00776242">
        <w:t>: regular breakfast and lunch prices will be in effect)</w:t>
      </w:r>
    </w:p>
    <w:p w14:paraId="363F1990" w14:textId="77777777" w:rsidR="008D14A1" w:rsidRPr="00776242" w:rsidRDefault="008D14A1" w:rsidP="008D14A1">
      <w:pPr>
        <w:ind w:firstLine="720"/>
      </w:pPr>
      <w:r w:rsidRPr="00776242">
        <w:t>:All activities will be suspended.</w:t>
      </w:r>
    </w:p>
    <w:p w14:paraId="2DC4767D" w14:textId="77777777" w:rsidR="008D14A1" w:rsidRPr="00776242" w:rsidRDefault="008D14A1" w:rsidP="008D14A1">
      <w:pPr>
        <w:ind w:firstLine="720"/>
      </w:pPr>
    </w:p>
    <w:p w14:paraId="650276B2" w14:textId="77777777" w:rsidR="008D14A1" w:rsidRPr="00776242" w:rsidRDefault="008D14A1" w:rsidP="008D14A1">
      <w:pPr>
        <w:ind w:firstLine="720"/>
        <w:rPr>
          <w:b/>
          <w:bCs/>
        </w:rPr>
      </w:pPr>
      <w:r w:rsidRPr="00776242">
        <w:rPr>
          <w:b/>
          <w:bCs/>
        </w:rPr>
        <w:t>Students</w:t>
      </w:r>
    </w:p>
    <w:p w14:paraId="2A9069F9" w14:textId="77777777" w:rsidR="008D14A1" w:rsidRPr="00776242" w:rsidRDefault="008D14A1" w:rsidP="008D14A1">
      <w:pPr>
        <w:ind w:left="1440"/>
      </w:pPr>
      <w:r w:rsidRPr="00776242">
        <w:t>:Will receive their education online through Microsoft Teams and Zoom for Education based on the Turtle Lake Mercer Distance Learning Plan.</w:t>
      </w:r>
    </w:p>
    <w:p w14:paraId="013E5119" w14:textId="77777777" w:rsidR="008D14A1" w:rsidRPr="00776242" w:rsidRDefault="008D14A1" w:rsidP="008D14A1">
      <w:pPr>
        <w:ind w:left="1440"/>
      </w:pPr>
    </w:p>
    <w:p w14:paraId="4EB9E52D" w14:textId="77777777" w:rsidR="008D14A1" w:rsidRPr="00776242" w:rsidRDefault="008D14A1" w:rsidP="008D14A1">
      <w:pPr>
        <w:rPr>
          <w:b/>
          <w:bCs/>
        </w:rPr>
      </w:pPr>
      <w:r w:rsidRPr="00776242">
        <w:tab/>
      </w:r>
      <w:r w:rsidRPr="00776242">
        <w:rPr>
          <w:b/>
          <w:bCs/>
        </w:rPr>
        <w:t>Parents</w:t>
      </w:r>
    </w:p>
    <w:p w14:paraId="4C99D8EC" w14:textId="77777777" w:rsidR="008D14A1" w:rsidRPr="00776242" w:rsidRDefault="008D14A1" w:rsidP="008D14A1">
      <w:pPr>
        <w:ind w:left="1440"/>
      </w:pPr>
      <w:r w:rsidRPr="00776242">
        <w:t>:Support online education by making sure their children are logged onto Microsoft Teams and      Zoom for Education.</w:t>
      </w:r>
    </w:p>
    <w:p w14:paraId="4523B86A" w14:textId="77777777" w:rsidR="008D14A1" w:rsidRPr="00776242" w:rsidRDefault="008D14A1" w:rsidP="008D14A1">
      <w:r w:rsidRPr="00776242">
        <w:tab/>
      </w:r>
      <w:r w:rsidRPr="00776242">
        <w:tab/>
        <w:t>:Communicate with teachers and administrators.</w:t>
      </w:r>
    </w:p>
    <w:p w14:paraId="06669CD1" w14:textId="77777777" w:rsidR="008D14A1" w:rsidRPr="00776242" w:rsidRDefault="008D14A1" w:rsidP="008D14A1">
      <w:r w:rsidRPr="00776242">
        <w:tab/>
      </w:r>
    </w:p>
    <w:p w14:paraId="299ABD64" w14:textId="77777777" w:rsidR="008D14A1" w:rsidRPr="00776242" w:rsidRDefault="008D14A1" w:rsidP="008D14A1">
      <w:pPr>
        <w:rPr>
          <w:b/>
          <w:bCs/>
        </w:rPr>
      </w:pPr>
      <w:r w:rsidRPr="00776242">
        <w:tab/>
      </w:r>
      <w:r w:rsidRPr="00776242">
        <w:rPr>
          <w:b/>
          <w:bCs/>
        </w:rPr>
        <w:t>Teachers</w:t>
      </w:r>
    </w:p>
    <w:p w14:paraId="30607966" w14:textId="77777777" w:rsidR="008D14A1" w:rsidRPr="00776242" w:rsidRDefault="008D14A1" w:rsidP="008D14A1">
      <w:pPr>
        <w:ind w:left="1440"/>
      </w:pPr>
      <w:r w:rsidRPr="00776242">
        <w:t>:Will present lessons on Microsoft Teams and Zoom for Education based on the schedule on the Turtle Lake Mercer Distance Learning Plan.</w:t>
      </w:r>
      <w:r w:rsidRPr="00776242">
        <w:tab/>
      </w:r>
    </w:p>
    <w:p w14:paraId="001E1041" w14:textId="77777777" w:rsidR="008D14A1" w:rsidRPr="00776242" w:rsidRDefault="008D14A1" w:rsidP="008D14A1">
      <w:pPr>
        <w:ind w:left="1440"/>
      </w:pPr>
      <w:r w:rsidRPr="00776242">
        <w:t>:Will attend scheduled meetings held with administration.</w:t>
      </w:r>
    </w:p>
    <w:p w14:paraId="1C624B0F" w14:textId="77777777" w:rsidR="008D14A1" w:rsidRPr="00776242" w:rsidRDefault="008D14A1" w:rsidP="008D14A1">
      <w:pPr>
        <w:ind w:left="1440"/>
      </w:pPr>
    </w:p>
    <w:p w14:paraId="01E62FD5" w14:textId="77777777" w:rsidR="008D14A1" w:rsidRPr="00776242" w:rsidRDefault="008D14A1" w:rsidP="008D14A1">
      <w:pPr>
        <w:rPr>
          <w:b/>
          <w:bCs/>
        </w:rPr>
      </w:pPr>
      <w:r w:rsidRPr="00776242">
        <w:tab/>
      </w:r>
      <w:r w:rsidRPr="00776242">
        <w:rPr>
          <w:b/>
          <w:bCs/>
        </w:rPr>
        <w:t>Para-Professionals</w:t>
      </w:r>
    </w:p>
    <w:p w14:paraId="76C5B4C6" w14:textId="77777777" w:rsidR="008D14A1" w:rsidRPr="00776242" w:rsidRDefault="008D14A1" w:rsidP="008D14A1">
      <w:r w:rsidRPr="00776242">
        <w:rPr>
          <w:b/>
          <w:bCs/>
        </w:rPr>
        <w:tab/>
      </w:r>
      <w:r w:rsidRPr="00776242">
        <w:rPr>
          <w:b/>
          <w:bCs/>
        </w:rPr>
        <w:tab/>
      </w:r>
      <w:r w:rsidRPr="00776242">
        <w:t>:Will work online with their assigned students.</w:t>
      </w:r>
    </w:p>
    <w:p w14:paraId="19B50B31" w14:textId="77777777" w:rsidR="008D14A1" w:rsidRPr="00776242" w:rsidRDefault="008D14A1" w:rsidP="008D14A1">
      <w:r w:rsidRPr="00776242">
        <w:tab/>
      </w:r>
      <w:r w:rsidRPr="00776242">
        <w:tab/>
        <w:t>:Will perform tasks as assigned.</w:t>
      </w:r>
    </w:p>
    <w:p w14:paraId="517B1990" w14:textId="77777777" w:rsidR="008D14A1" w:rsidRPr="00776242" w:rsidRDefault="008D14A1" w:rsidP="008D14A1"/>
    <w:p w14:paraId="7A907D14" w14:textId="77777777" w:rsidR="008D14A1" w:rsidRPr="00776242" w:rsidRDefault="008D14A1" w:rsidP="008D14A1">
      <w:pPr>
        <w:rPr>
          <w:b/>
          <w:bCs/>
        </w:rPr>
      </w:pPr>
      <w:r w:rsidRPr="00776242">
        <w:rPr>
          <w:b/>
          <w:bCs/>
        </w:rPr>
        <w:tab/>
        <w:t>Bus Drivers</w:t>
      </w:r>
    </w:p>
    <w:p w14:paraId="141B6B51" w14:textId="77777777" w:rsidR="008D14A1" w:rsidRPr="00776242" w:rsidRDefault="008D14A1" w:rsidP="008D14A1">
      <w:r w:rsidRPr="00776242">
        <w:rPr>
          <w:b/>
          <w:bCs/>
        </w:rPr>
        <w:tab/>
      </w:r>
      <w:r w:rsidRPr="00776242">
        <w:rPr>
          <w:b/>
          <w:bCs/>
        </w:rPr>
        <w:tab/>
      </w:r>
      <w:r w:rsidRPr="00776242">
        <w:t>:Will perform tasks as assigned.</w:t>
      </w:r>
    </w:p>
    <w:p w14:paraId="7AF0D06C" w14:textId="77777777" w:rsidR="008D14A1" w:rsidRPr="00776242" w:rsidRDefault="008D14A1" w:rsidP="008D14A1">
      <w:pPr>
        <w:rPr>
          <w:b/>
          <w:bCs/>
        </w:rPr>
      </w:pPr>
    </w:p>
    <w:p w14:paraId="0378C2D0" w14:textId="77777777" w:rsidR="008D14A1" w:rsidRPr="00776242" w:rsidRDefault="008D14A1" w:rsidP="008D14A1">
      <w:pPr>
        <w:ind w:firstLine="720"/>
        <w:rPr>
          <w:b/>
          <w:bCs/>
        </w:rPr>
      </w:pPr>
      <w:r w:rsidRPr="00776242">
        <w:rPr>
          <w:b/>
          <w:bCs/>
        </w:rPr>
        <w:t>Kitchen Staff</w:t>
      </w:r>
    </w:p>
    <w:p w14:paraId="4AD6578A" w14:textId="3192870C" w:rsidR="008D14A1" w:rsidRPr="00776242" w:rsidRDefault="008D14A1" w:rsidP="008D14A1">
      <w:r w:rsidRPr="00776242">
        <w:rPr>
          <w:b/>
          <w:bCs/>
        </w:rPr>
        <w:tab/>
      </w:r>
      <w:r w:rsidRPr="00776242">
        <w:rPr>
          <w:b/>
          <w:bCs/>
        </w:rPr>
        <w:tab/>
      </w:r>
      <w:r w:rsidRPr="00776242">
        <w:t>:Will prepare packaged breakfast and lunch for students</w:t>
      </w:r>
      <w:r w:rsidR="7A75F062" w:rsidRPr="00776242">
        <w:t>, available for pickup</w:t>
      </w:r>
      <w:r w:rsidRPr="00776242">
        <w:t>.</w:t>
      </w:r>
    </w:p>
    <w:p w14:paraId="1BE928E5" w14:textId="77777777" w:rsidR="008D14A1" w:rsidRPr="00776242" w:rsidRDefault="008D14A1" w:rsidP="008D14A1">
      <w:r w:rsidRPr="00776242">
        <w:tab/>
      </w:r>
      <w:r w:rsidRPr="00776242">
        <w:tab/>
        <w:t>:Will wear face coverings and gloves while preparing meals.</w:t>
      </w:r>
    </w:p>
    <w:p w14:paraId="5AD291E9" w14:textId="77777777" w:rsidR="008D14A1" w:rsidRPr="00776242" w:rsidRDefault="008D14A1" w:rsidP="008D14A1">
      <w:r w:rsidRPr="00776242">
        <w:tab/>
      </w:r>
      <w:r w:rsidRPr="00776242">
        <w:tab/>
        <w:t>:Will disinfect the kitchen area before and after food preparation.</w:t>
      </w:r>
    </w:p>
    <w:p w14:paraId="5B3484BD" w14:textId="77777777" w:rsidR="008D14A1" w:rsidRPr="00776242" w:rsidRDefault="008D14A1" w:rsidP="008D14A1"/>
    <w:p w14:paraId="08D5327C" w14:textId="77777777" w:rsidR="008D14A1" w:rsidRPr="00776242" w:rsidRDefault="008D14A1" w:rsidP="008D14A1">
      <w:pPr>
        <w:rPr>
          <w:b/>
          <w:bCs/>
        </w:rPr>
      </w:pPr>
      <w:r w:rsidRPr="00776242">
        <w:tab/>
      </w:r>
      <w:r w:rsidRPr="00776242">
        <w:rPr>
          <w:b/>
          <w:bCs/>
        </w:rPr>
        <w:t>Custodial Staff</w:t>
      </w:r>
    </w:p>
    <w:p w14:paraId="75FE8121" w14:textId="77777777" w:rsidR="008D14A1" w:rsidRPr="00776242" w:rsidRDefault="008D14A1" w:rsidP="008D14A1">
      <w:pPr>
        <w:ind w:left="1440"/>
      </w:pPr>
      <w:r w:rsidRPr="00776242">
        <w:t>:Will continue to clean and disinfect areas that are being used daily. Gloves are required when cleaning.</w:t>
      </w:r>
    </w:p>
    <w:p w14:paraId="3FACD722" w14:textId="77777777" w:rsidR="008D14A1" w:rsidRPr="00776242" w:rsidRDefault="008D14A1" w:rsidP="008D14A1">
      <w:r w:rsidRPr="00776242">
        <w:tab/>
      </w:r>
      <w:r w:rsidRPr="00776242">
        <w:tab/>
        <w:t>:Will assist the kitchen staff in daily cleaning and disinfecting.</w:t>
      </w:r>
    </w:p>
    <w:p w14:paraId="64C60ED6" w14:textId="77777777" w:rsidR="008D14A1" w:rsidRPr="00776242" w:rsidRDefault="008D14A1" w:rsidP="008D14A1">
      <w:r w:rsidRPr="00776242">
        <w:tab/>
      </w:r>
      <w:r w:rsidRPr="00776242">
        <w:tab/>
        <w:t>: Will perform tasks as assigned.</w:t>
      </w:r>
    </w:p>
    <w:p w14:paraId="73AE2EF0" w14:textId="77777777" w:rsidR="008D14A1" w:rsidRPr="00776242" w:rsidRDefault="008D14A1" w:rsidP="008D14A1"/>
    <w:p w14:paraId="7C4BAA04" w14:textId="77777777" w:rsidR="008D14A1" w:rsidRPr="00776242" w:rsidRDefault="008D14A1" w:rsidP="008D14A1">
      <w:pPr>
        <w:rPr>
          <w:b/>
          <w:bCs/>
        </w:rPr>
      </w:pPr>
      <w:r w:rsidRPr="00776242">
        <w:tab/>
      </w:r>
      <w:r w:rsidRPr="00776242">
        <w:rPr>
          <w:b/>
          <w:bCs/>
        </w:rPr>
        <w:t>Office Personnel</w:t>
      </w:r>
    </w:p>
    <w:p w14:paraId="7DC64CF7" w14:textId="77777777" w:rsidR="008D14A1" w:rsidRPr="00776242" w:rsidRDefault="008D14A1" w:rsidP="008D14A1">
      <w:r w:rsidRPr="00776242">
        <w:rPr>
          <w:b/>
          <w:bCs/>
        </w:rPr>
        <w:tab/>
      </w:r>
      <w:r w:rsidRPr="00776242">
        <w:rPr>
          <w:b/>
          <w:bCs/>
        </w:rPr>
        <w:tab/>
      </w:r>
      <w:r w:rsidRPr="00776242">
        <w:t>:Will perform office duties as needed.</w:t>
      </w:r>
    </w:p>
    <w:p w14:paraId="3B83A720" w14:textId="77777777" w:rsidR="008D14A1" w:rsidRPr="00776242" w:rsidRDefault="008D14A1" w:rsidP="008D14A1">
      <w:r w:rsidRPr="00776242">
        <w:tab/>
      </w:r>
      <w:r w:rsidRPr="00776242">
        <w:tab/>
        <w:t>:Will perform tasks as assigned.</w:t>
      </w:r>
    </w:p>
    <w:p w14:paraId="44AF5928" w14:textId="3724E97C" w:rsidR="008D14A1" w:rsidRPr="00776242" w:rsidRDefault="008D14A1" w:rsidP="008D14A1"/>
    <w:p w14:paraId="1E1DFD56" w14:textId="7F8C840F" w:rsidR="00883D9F" w:rsidRPr="00776242" w:rsidRDefault="00883D9F" w:rsidP="008D14A1"/>
    <w:p w14:paraId="4CB34004" w14:textId="7BE339DC" w:rsidR="00883D9F" w:rsidRPr="00776242" w:rsidRDefault="00883D9F" w:rsidP="008D14A1"/>
    <w:p w14:paraId="4CA0084F" w14:textId="7044E37C" w:rsidR="7ECFCBF6" w:rsidRPr="00776242" w:rsidRDefault="7ECFCBF6" w:rsidP="7ECFCBF6"/>
    <w:p w14:paraId="77EB9B02" w14:textId="3FF04203" w:rsidR="7ECFCBF6" w:rsidRPr="00776242" w:rsidRDefault="7ECFCBF6" w:rsidP="7ECFCBF6"/>
    <w:p w14:paraId="572FAF72" w14:textId="77777777" w:rsidR="00BA1F77" w:rsidRPr="00776242" w:rsidRDefault="00BA1F77" w:rsidP="008D14A1"/>
    <w:p w14:paraId="77268F4B" w14:textId="626EF9AE" w:rsidR="7ECFCBF6" w:rsidRPr="00776242" w:rsidRDefault="7ECFCBF6" w:rsidP="7ECFCBF6">
      <w:pPr>
        <w:rPr>
          <w:b/>
          <w:bCs/>
        </w:rPr>
      </w:pPr>
    </w:p>
    <w:p w14:paraId="09201D73" w14:textId="77777777" w:rsidR="008D14A1" w:rsidRPr="00776242" w:rsidRDefault="008D14A1" w:rsidP="008D14A1">
      <w:pPr>
        <w:rPr>
          <w:b/>
          <w:bCs/>
        </w:rPr>
      </w:pPr>
      <w:r w:rsidRPr="00776242">
        <w:tab/>
      </w:r>
      <w:r w:rsidRPr="00776242">
        <w:rPr>
          <w:b/>
          <w:bCs/>
        </w:rPr>
        <w:t>Buildings</w:t>
      </w:r>
    </w:p>
    <w:p w14:paraId="301677A8" w14:textId="77777777" w:rsidR="008D14A1" w:rsidRPr="00776242" w:rsidRDefault="008D14A1" w:rsidP="008D14A1">
      <w:r w:rsidRPr="00776242">
        <w:rPr>
          <w:b/>
          <w:bCs/>
        </w:rPr>
        <w:tab/>
      </w:r>
      <w:r w:rsidRPr="00776242">
        <w:rPr>
          <w:b/>
          <w:bCs/>
        </w:rPr>
        <w:tab/>
      </w:r>
      <w:r w:rsidRPr="00776242">
        <w:t>:Opened only to essential personnel.</w:t>
      </w:r>
    </w:p>
    <w:p w14:paraId="68F92851" w14:textId="77777777" w:rsidR="008D14A1" w:rsidRPr="00776242" w:rsidRDefault="008D14A1" w:rsidP="008D14A1"/>
    <w:p w14:paraId="398CA5C9" w14:textId="77777777" w:rsidR="008D14A1" w:rsidRPr="00776242" w:rsidRDefault="008D14A1" w:rsidP="008D14A1">
      <w:pPr>
        <w:rPr>
          <w:b/>
          <w:bCs/>
        </w:rPr>
      </w:pPr>
      <w:r w:rsidRPr="00776242">
        <w:tab/>
      </w:r>
      <w:r w:rsidRPr="00776242">
        <w:rPr>
          <w:b/>
          <w:bCs/>
        </w:rPr>
        <w:t>Administration</w:t>
      </w:r>
    </w:p>
    <w:p w14:paraId="63C0DB3F" w14:textId="0186EB8C" w:rsidR="008D14A1" w:rsidRPr="00776242" w:rsidRDefault="008D14A1" w:rsidP="008D14A1">
      <w:r w:rsidRPr="00776242">
        <w:rPr>
          <w:b/>
          <w:bCs/>
        </w:rPr>
        <w:tab/>
      </w:r>
      <w:r w:rsidRPr="00776242">
        <w:rPr>
          <w:b/>
          <w:bCs/>
        </w:rPr>
        <w:tab/>
      </w:r>
      <w:r w:rsidR="00665985" w:rsidRPr="00776242">
        <w:t>:Continually</w:t>
      </w:r>
      <w:r w:rsidRPr="00776242">
        <w:t xml:space="preserve"> monitor the risk levels.</w:t>
      </w:r>
    </w:p>
    <w:p w14:paraId="78A7E7CF" w14:textId="77777777" w:rsidR="008D14A1" w:rsidRPr="00776242" w:rsidRDefault="008D14A1" w:rsidP="008D14A1">
      <w:r w:rsidRPr="00776242">
        <w:tab/>
      </w:r>
      <w:r w:rsidRPr="00776242">
        <w:tab/>
        <w:t>:Support all staff.</w:t>
      </w:r>
    </w:p>
    <w:p w14:paraId="3ED6952D" w14:textId="77777777" w:rsidR="00883D9F" w:rsidRPr="00776242" w:rsidRDefault="00883D9F" w:rsidP="00883D9F">
      <w:pPr>
        <w:ind w:firstLine="720"/>
        <w:rPr>
          <w:b/>
          <w:bCs/>
        </w:rPr>
      </w:pPr>
    </w:p>
    <w:p w14:paraId="70683D8A" w14:textId="60112D03" w:rsidR="00883D9F" w:rsidRPr="00776242" w:rsidRDefault="00883D9F" w:rsidP="0011065C"/>
    <w:p w14:paraId="0DF8C21B" w14:textId="1B3B3C82" w:rsidR="00534511" w:rsidRPr="00776242" w:rsidRDefault="00534511" w:rsidP="0011065C"/>
    <w:p w14:paraId="4A8D11A1" w14:textId="20EA357E" w:rsidR="00534511" w:rsidRPr="00776242" w:rsidRDefault="00534511" w:rsidP="0011065C"/>
    <w:p w14:paraId="5412DABE" w14:textId="725E9F29" w:rsidR="00534511" w:rsidRPr="00776242" w:rsidRDefault="00534511" w:rsidP="0011065C"/>
    <w:p w14:paraId="330CD691" w14:textId="0E903718" w:rsidR="00534511" w:rsidRPr="00776242" w:rsidRDefault="00534511" w:rsidP="0011065C"/>
    <w:p w14:paraId="4D9E52F5" w14:textId="4DE16688" w:rsidR="00534511" w:rsidRPr="00776242" w:rsidRDefault="00534511" w:rsidP="0011065C"/>
    <w:p w14:paraId="5B274DF7" w14:textId="0DE6DF6A" w:rsidR="00534511" w:rsidRPr="00776242" w:rsidRDefault="00534511" w:rsidP="0011065C"/>
    <w:p w14:paraId="6D15A173" w14:textId="71DF9E9A" w:rsidR="00534511" w:rsidRPr="00776242" w:rsidRDefault="00534511" w:rsidP="0011065C"/>
    <w:p w14:paraId="2AD47474" w14:textId="33845F62" w:rsidR="00534511" w:rsidRPr="00776242" w:rsidRDefault="00534511" w:rsidP="0011065C"/>
    <w:p w14:paraId="784BF2E3" w14:textId="14B1E8D3" w:rsidR="00534511" w:rsidRPr="00776242" w:rsidRDefault="00534511" w:rsidP="0011065C"/>
    <w:p w14:paraId="083DB1F6" w14:textId="41E0CC89" w:rsidR="00534511" w:rsidRPr="00776242" w:rsidRDefault="00534511" w:rsidP="0011065C"/>
    <w:p w14:paraId="68137703" w14:textId="4DC9A6B9" w:rsidR="00534511" w:rsidRPr="00776242" w:rsidRDefault="00534511" w:rsidP="0011065C"/>
    <w:p w14:paraId="4C0DF1FB" w14:textId="4E08FDCE" w:rsidR="00534511" w:rsidRPr="00776242" w:rsidRDefault="00534511" w:rsidP="0011065C"/>
    <w:p w14:paraId="49FD9696" w14:textId="2086CEA9" w:rsidR="00534511" w:rsidRPr="00776242" w:rsidRDefault="00534511" w:rsidP="0011065C"/>
    <w:p w14:paraId="6EB2FEE3" w14:textId="63E92DF8" w:rsidR="00534511" w:rsidRPr="00776242" w:rsidRDefault="00534511" w:rsidP="0011065C"/>
    <w:p w14:paraId="03956554" w14:textId="155D0004" w:rsidR="00534511" w:rsidRPr="00776242" w:rsidRDefault="00534511" w:rsidP="0011065C"/>
    <w:p w14:paraId="2BD64B48" w14:textId="5712DAFA" w:rsidR="00534511" w:rsidRPr="00776242" w:rsidRDefault="00534511" w:rsidP="0011065C"/>
    <w:p w14:paraId="09679026" w14:textId="6511C7C9" w:rsidR="00534511" w:rsidRPr="00776242" w:rsidRDefault="00534511" w:rsidP="0011065C"/>
    <w:p w14:paraId="762A5CE2" w14:textId="523A3566" w:rsidR="00534511" w:rsidRPr="00776242" w:rsidRDefault="00534511" w:rsidP="0011065C"/>
    <w:p w14:paraId="1E1F6818" w14:textId="35E9129F" w:rsidR="00534511" w:rsidRPr="00776242" w:rsidRDefault="00534511" w:rsidP="0011065C"/>
    <w:p w14:paraId="497C368D" w14:textId="3D45A26E" w:rsidR="00534511" w:rsidRPr="00776242" w:rsidRDefault="00534511" w:rsidP="0011065C"/>
    <w:p w14:paraId="33751C52" w14:textId="2ECC3EC5" w:rsidR="00534511" w:rsidRPr="00776242" w:rsidRDefault="00534511" w:rsidP="0011065C"/>
    <w:p w14:paraId="6C90E242" w14:textId="0D44DDE3" w:rsidR="00534511" w:rsidRPr="00776242" w:rsidRDefault="00534511" w:rsidP="0011065C"/>
    <w:p w14:paraId="26011420" w14:textId="126DCE1E" w:rsidR="00534511" w:rsidRPr="00776242" w:rsidRDefault="00534511" w:rsidP="0011065C"/>
    <w:p w14:paraId="19891B1C" w14:textId="3BE1BC37" w:rsidR="00534511" w:rsidRPr="00776242" w:rsidRDefault="00534511" w:rsidP="0011065C"/>
    <w:p w14:paraId="5DFE68EA" w14:textId="040BB82C" w:rsidR="00534511" w:rsidRPr="00776242" w:rsidRDefault="00534511" w:rsidP="0011065C"/>
    <w:p w14:paraId="50A51752" w14:textId="687C8C7D" w:rsidR="00534511" w:rsidRPr="00776242" w:rsidRDefault="00534511" w:rsidP="0011065C"/>
    <w:p w14:paraId="0D26803D" w14:textId="19125C0F" w:rsidR="00534511" w:rsidRPr="00776242" w:rsidRDefault="00534511" w:rsidP="0011065C"/>
    <w:p w14:paraId="70627241" w14:textId="0BC61A68" w:rsidR="00534511" w:rsidRPr="00776242" w:rsidRDefault="00534511" w:rsidP="0011065C"/>
    <w:p w14:paraId="49EFC5BF" w14:textId="0E82128C" w:rsidR="00534511" w:rsidRPr="00776242" w:rsidRDefault="00534511" w:rsidP="0011065C"/>
    <w:p w14:paraId="2F0E3663" w14:textId="4F495047" w:rsidR="00534511" w:rsidRPr="00776242" w:rsidRDefault="00534511" w:rsidP="0011065C"/>
    <w:p w14:paraId="4A99853D" w14:textId="7E996001" w:rsidR="00534511" w:rsidRPr="00776242" w:rsidRDefault="00534511" w:rsidP="0011065C"/>
    <w:p w14:paraId="5D050750" w14:textId="24F67922" w:rsidR="00534511" w:rsidRPr="00776242" w:rsidRDefault="00534511" w:rsidP="0011065C"/>
    <w:p w14:paraId="1E91C480" w14:textId="1531F3BD" w:rsidR="00534511" w:rsidRDefault="00534511" w:rsidP="0011065C"/>
    <w:p w14:paraId="38605A19" w14:textId="77777777" w:rsidR="00D57C05" w:rsidRPr="00776242" w:rsidRDefault="00D57C05" w:rsidP="0011065C"/>
    <w:p w14:paraId="633140DB" w14:textId="7391F7AF" w:rsidR="00534511" w:rsidRPr="00776242" w:rsidRDefault="00534511" w:rsidP="0011065C"/>
    <w:p w14:paraId="41D7E484" w14:textId="2719D680" w:rsidR="00534511" w:rsidRPr="00776242" w:rsidRDefault="00534511" w:rsidP="0011065C"/>
    <w:p w14:paraId="16BAA3A8" w14:textId="14654CF4" w:rsidR="00BF32A2" w:rsidRDefault="00BF32A2" w:rsidP="00BF32A2">
      <w:r w:rsidRPr="009C01A7">
        <w:rPr>
          <w:b/>
          <w:bCs/>
          <w:noProof/>
          <w:sz w:val="28"/>
          <w:szCs w:val="28"/>
        </w:rPr>
        <w:lastRenderedPageBreak/>
        <w:drawing>
          <wp:anchor distT="0" distB="0" distL="114300" distR="114300" simplePos="0" relativeHeight="251701760" behindDoc="1" locked="0" layoutInCell="1" allowOverlap="1" wp14:anchorId="6456ABA6" wp14:editId="0D45F27A">
            <wp:simplePos x="0" y="0"/>
            <wp:positionH relativeFrom="margin">
              <wp:posOffset>-635</wp:posOffset>
            </wp:positionH>
            <wp:positionV relativeFrom="paragraph">
              <wp:posOffset>76200</wp:posOffset>
            </wp:positionV>
            <wp:extent cx="714375" cy="701675"/>
            <wp:effectExtent l="0" t="0" r="9525" b="3175"/>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22">
                      <a:extLst>
                        <a:ext uri="{28A0092B-C50C-407E-A947-70E740481C1C}">
                          <a14:useLocalDpi xmlns:a14="http://schemas.microsoft.com/office/drawing/2010/main" val="0"/>
                        </a:ext>
                      </a:extLst>
                    </a:blip>
                    <a:stretch>
                      <a:fillRect/>
                    </a:stretch>
                  </pic:blipFill>
                  <pic:spPr>
                    <a:xfrm>
                      <a:off x="0" y="0"/>
                      <a:ext cx="714375" cy="701675"/>
                    </a:xfrm>
                    <a:prstGeom prst="rect">
                      <a:avLst/>
                    </a:prstGeom>
                  </pic:spPr>
                </pic:pic>
              </a:graphicData>
            </a:graphic>
            <wp14:sizeRelH relativeFrom="page">
              <wp14:pctWidth>0</wp14:pctWidth>
            </wp14:sizeRelH>
            <wp14:sizeRelV relativeFrom="page">
              <wp14:pctHeight>0</wp14:pctHeight>
            </wp14:sizeRelV>
          </wp:anchor>
        </w:drawing>
      </w:r>
    </w:p>
    <w:p w14:paraId="11252526" w14:textId="4171EBD0" w:rsidR="00BF32A2" w:rsidRDefault="00BF32A2" w:rsidP="00BF32A2">
      <w:pPr>
        <w:tabs>
          <w:tab w:val="left" w:pos="6705"/>
        </w:tabs>
      </w:pPr>
      <w:r w:rsidRPr="009C01A7">
        <w:rPr>
          <w:rFonts w:asciiTheme="minorHAnsi" w:hAnsiTheme="minorHAnsi"/>
          <w:b/>
          <w:bCs/>
          <w:noProof/>
          <w:sz w:val="96"/>
          <w:szCs w:val="96"/>
        </w:rPr>
        <w:drawing>
          <wp:anchor distT="0" distB="0" distL="114300" distR="114300" simplePos="0" relativeHeight="251696640" behindDoc="1" locked="0" layoutInCell="1" allowOverlap="1" wp14:anchorId="4F6142B0" wp14:editId="486D3BAB">
            <wp:simplePos x="0" y="0"/>
            <wp:positionH relativeFrom="column">
              <wp:posOffset>5243195</wp:posOffset>
            </wp:positionH>
            <wp:positionV relativeFrom="paragraph">
              <wp:posOffset>5715</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23">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703808" behindDoc="1" locked="0" layoutInCell="1" allowOverlap="1" wp14:anchorId="136BFF96" wp14:editId="7921C805">
            <wp:simplePos x="0" y="0"/>
            <wp:positionH relativeFrom="column">
              <wp:posOffset>4154170</wp:posOffset>
            </wp:positionH>
            <wp:positionV relativeFrom="paragraph">
              <wp:posOffset>10795</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4">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tab/>
      </w:r>
    </w:p>
    <w:p w14:paraId="590ED05C" w14:textId="77BEC48E" w:rsidR="00BF32A2" w:rsidRDefault="00BF32A2" w:rsidP="00BF32A2">
      <w:pPr>
        <w:tabs>
          <w:tab w:val="left" w:pos="8385"/>
        </w:tabs>
      </w:pPr>
      <w:r>
        <w:tab/>
      </w:r>
    </w:p>
    <w:p w14:paraId="285C440C" w14:textId="7F6ADDD6" w:rsidR="00BF32A2" w:rsidRPr="009C01A7" w:rsidRDefault="00BF32A2" w:rsidP="00BF32A2">
      <w:pPr>
        <w:jc w:val="center"/>
        <w:rPr>
          <w:rFonts w:asciiTheme="minorHAnsi" w:hAnsiTheme="minorHAnsi"/>
          <w:b/>
          <w:bCs/>
          <w:sz w:val="96"/>
          <w:szCs w:val="96"/>
        </w:rPr>
      </w:pPr>
      <w:r w:rsidRPr="009C01A7">
        <w:rPr>
          <w:b/>
          <w:bCs/>
          <w:noProof/>
          <w:sz w:val="28"/>
          <w:szCs w:val="28"/>
        </w:rPr>
        <w:drawing>
          <wp:anchor distT="0" distB="0" distL="114300" distR="114300" simplePos="0" relativeHeight="251699712" behindDoc="1" locked="0" layoutInCell="1" allowOverlap="1" wp14:anchorId="59681140" wp14:editId="3059C25C">
            <wp:simplePos x="0" y="0"/>
            <wp:positionH relativeFrom="column">
              <wp:posOffset>6235065</wp:posOffset>
            </wp:positionH>
            <wp:positionV relativeFrom="paragraph">
              <wp:posOffset>724535</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4">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8688" behindDoc="1" locked="0" layoutInCell="1" allowOverlap="1" wp14:anchorId="6E4BC878" wp14:editId="3BC083BB">
            <wp:simplePos x="0" y="0"/>
            <wp:positionH relativeFrom="column">
              <wp:posOffset>1662430</wp:posOffset>
            </wp:positionH>
            <wp:positionV relativeFrom="paragraph">
              <wp:posOffset>12700</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700736" behindDoc="1" locked="0" layoutInCell="1" allowOverlap="1" wp14:anchorId="2B7299E5" wp14:editId="47245A46">
            <wp:simplePos x="0" y="0"/>
            <wp:positionH relativeFrom="column">
              <wp:posOffset>4709160</wp:posOffset>
            </wp:positionH>
            <wp:positionV relativeFrom="paragraph">
              <wp:posOffset>880745</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22">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702784" behindDoc="1" locked="0" layoutInCell="1" allowOverlap="1" wp14:anchorId="003687E4" wp14:editId="4FF669A6">
            <wp:simplePos x="0" y="0"/>
            <wp:positionH relativeFrom="column">
              <wp:posOffset>-80010</wp:posOffset>
            </wp:positionH>
            <wp:positionV relativeFrom="paragraph">
              <wp:posOffset>678815</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24">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97664" behindDoc="1" locked="0" layoutInCell="1" allowOverlap="1" wp14:anchorId="33161B6F" wp14:editId="4151C691">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23">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6AB460A" w14:textId="77777777" w:rsidR="00BF32A2" w:rsidRDefault="00BF32A2" w:rsidP="00BF32A2"/>
    <w:p w14:paraId="23AAEAFD" w14:textId="77777777" w:rsidR="00BF32A2" w:rsidRPr="00074C7C" w:rsidRDefault="00BF32A2" w:rsidP="00BF32A2">
      <w:pPr>
        <w:jc w:val="center"/>
        <w:rPr>
          <w:rFonts w:asciiTheme="minorHAnsi" w:hAnsiTheme="minorHAnsi"/>
          <w:sz w:val="28"/>
          <w:szCs w:val="28"/>
        </w:rPr>
      </w:pPr>
      <w:r w:rsidRPr="00074C7C">
        <w:rPr>
          <w:rFonts w:asciiTheme="minorHAnsi" w:hAnsiTheme="minorHAnsi"/>
          <w:sz w:val="32"/>
          <w:szCs w:val="32"/>
        </w:rPr>
        <w:t>Parents are asked to review this daily health checklist by answering these questions before sending their child to school.</w:t>
      </w:r>
      <w:r>
        <w:rPr>
          <w:rFonts w:asciiTheme="minorHAnsi" w:hAnsiTheme="minorHAnsi"/>
          <w:sz w:val="28"/>
          <w:szCs w:val="28"/>
        </w:rPr>
        <w:br/>
      </w:r>
      <w:r w:rsidRPr="00074C7C">
        <w:rPr>
          <w:rFonts w:asciiTheme="minorHAnsi" w:hAnsiTheme="minorHAnsi"/>
        </w:rPr>
        <w:t>(Parents do not need to send the questionnaire to school)</w:t>
      </w:r>
    </w:p>
    <w:p w14:paraId="6F05C167" w14:textId="48573D27" w:rsidR="00BF32A2" w:rsidRDefault="00BF32A2" w:rsidP="00BF32A2">
      <w:pPr>
        <w:tabs>
          <w:tab w:val="left" w:pos="8775"/>
        </w:tabs>
        <w:rPr>
          <w:rFonts w:asciiTheme="minorHAnsi" w:hAnsiTheme="minorHAnsi"/>
        </w:rPr>
      </w:pPr>
      <w:r>
        <w:rPr>
          <w:rFonts w:asciiTheme="minorHAnsi" w:hAnsiTheme="minorHAnsi"/>
          <w:noProof/>
        </w:rPr>
        <mc:AlternateContent>
          <mc:Choice Requires="wps">
            <w:drawing>
              <wp:anchor distT="0" distB="0" distL="114300" distR="114300" simplePos="0" relativeHeight="251704832" behindDoc="0" locked="0" layoutInCell="1" allowOverlap="1" wp14:anchorId="6A681AC4" wp14:editId="3174170A">
                <wp:simplePos x="0" y="0"/>
                <wp:positionH relativeFrom="column">
                  <wp:posOffset>214630</wp:posOffset>
                </wp:positionH>
                <wp:positionV relativeFrom="paragraph">
                  <wp:posOffset>124460</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77EE9EC" id="Straight Connector 4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6.9pt,9.8pt" to="53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" strokecolor="#70ad47 [3209]" strokeweight=".5pt">
                <v:stroke joinstyle="miter"/>
              </v:line>
            </w:pict>
          </mc:Fallback>
        </mc:AlternateContent>
      </w:r>
      <w:r>
        <w:rPr>
          <w:rFonts w:asciiTheme="minorHAnsi" w:hAnsiTheme="minorHAnsi"/>
        </w:rPr>
        <w:softHyphen/>
      </w:r>
      <w:r>
        <w:rPr>
          <w:rFonts w:asciiTheme="minorHAnsi" w:hAnsiTheme="minorHAnsi"/>
        </w:rPr>
        <w:softHyphen/>
      </w:r>
      <w:r>
        <w:rPr>
          <w:rFonts w:asciiTheme="minorHAnsi" w:hAnsiTheme="minorHAnsi"/>
        </w:rPr>
        <w:tab/>
      </w:r>
    </w:p>
    <w:p w14:paraId="4AD96FEC" w14:textId="77777777" w:rsidR="00BF32A2" w:rsidRDefault="00BF32A2" w:rsidP="00BF32A2">
      <w:pPr>
        <w:rPr>
          <w:rFonts w:asciiTheme="minorHAnsi" w:hAnsiTheme="minorHAnsi"/>
        </w:rPr>
      </w:pPr>
    </w:p>
    <w:p w14:paraId="12A792F8" w14:textId="77777777" w:rsidR="00BF32A2" w:rsidRDefault="00BF32A2" w:rsidP="00BF32A2">
      <w:pPr>
        <w:jc w:val="both"/>
        <w:rPr>
          <w:rFonts w:asciiTheme="minorHAnsi" w:hAnsiTheme="minorHAnsi"/>
        </w:rPr>
      </w:pPr>
      <w:r>
        <w:rPr>
          <w:rFonts w:asciiTheme="minorHAnsi" w:hAnsiTheme="minorHAnsi"/>
        </w:rPr>
        <w:t>Has your child had close contact with a confirmed case of COVID-19 in the past 14 days?</w:t>
      </w:r>
    </w:p>
    <w:p w14:paraId="41BDEC97" w14:textId="77777777" w:rsidR="00BF32A2" w:rsidRDefault="00BF32A2" w:rsidP="00BF32A2">
      <w:pPr>
        <w:jc w:val="both"/>
        <w:rPr>
          <w:rFonts w:asciiTheme="minorHAnsi" w:hAnsiTheme="minorHAnsi"/>
        </w:rPr>
      </w:pPr>
      <w:r>
        <w:rPr>
          <w:rFonts w:asciiTheme="minorHAnsi" w:hAnsiTheme="minorHAnsi"/>
        </w:rPr>
        <w:t>Yes____ No____</w:t>
      </w:r>
    </w:p>
    <w:p w14:paraId="2E2A350C" w14:textId="77777777" w:rsidR="00BF32A2" w:rsidRDefault="00BF32A2" w:rsidP="00BF32A2">
      <w:pPr>
        <w:jc w:val="both"/>
        <w:rPr>
          <w:rFonts w:asciiTheme="minorHAnsi" w:hAnsiTheme="minorHAnsi"/>
        </w:rPr>
      </w:pPr>
    </w:p>
    <w:p w14:paraId="2441DF2F" w14:textId="77777777" w:rsidR="00BF32A2" w:rsidRDefault="00BF32A2" w:rsidP="00BF32A2">
      <w:pPr>
        <w:jc w:val="both"/>
        <w:rPr>
          <w:rFonts w:asciiTheme="minorHAnsi" w:hAnsiTheme="minorHAnsi"/>
        </w:rPr>
      </w:pPr>
      <w:r>
        <w:rPr>
          <w:rFonts w:asciiTheme="minorHAnsi" w:hAnsiTheme="minorHAnsi"/>
        </w:rPr>
        <w:t>Does your child have a new or worsening shortness of breath?</w:t>
      </w:r>
    </w:p>
    <w:p w14:paraId="0E1BCF0A" w14:textId="77777777" w:rsidR="00BF32A2" w:rsidRDefault="00BF32A2" w:rsidP="00BF32A2">
      <w:pPr>
        <w:jc w:val="both"/>
        <w:rPr>
          <w:rFonts w:asciiTheme="minorHAnsi" w:hAnsiTheme="minorHAnsi"/>
        </w:rPr>
      </w:pPr>
      <w:r>
        <w:rPr>
          <w:rFonts w:asciiTheme="minorHAnsi" w:hAnsiTheme="minorHAnsi"/>
        </w:rPr>
        <w:t>Yes____ No____</w:t>
      </w:r>
    </w:p>
    <w:p w14:paraId="5BE2789D" w14:textId="77777777" w:rsidR="00BF32A2" w:rsidRDefault="00BF32A2" w:rsidP="00BF32A2">
      <w:pPr>
        <w:jc w:val="both"/>
        <w:rPr>
          <w:rFonts w:asciiTheme="minorHAnsi" w:hAnsiTheme="minorHAnsi"/>
        </w:rPr>
      </w:pPr>
    </w:p>
    <w:p w14:paraId="1A3A11E7" w14:textId="77777777" w:rsidR="00BF32A2" w:rsidRDefault="00BF32A2" w:rsidP="00BF32A2">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40CD8FDA" w14:textId="77777777" w:rsidR="00BF32A2" w:rsidRDefault="00BF32A2" w:rsidP="00BF32A2">
      <w:pPr>
        <w:rPr>
          <w:rFonts w:asciiTheme="minorHAnsi" w:hAnsiTheme="minorHAnsi"/>
        </w:rPr>
      </w:pPr>
    </w:p>
    <w:p w14:paraId="29147C3B" w14:textId="180842EA" w:rsidR="00BF32A2" w:rsidRDefault="00BF32A2" w:rsidP="00BF32A2">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0FFBCD2C" w14:textId="49FAD35F" w:rsidR="00BF32A2" w:rsidRDefault="00BF32A2" w:rsidP="00BF32A2">
      <w:pPr>
        <w:rPr>
          <w:rFonts w:asciiTheme="minorHAnsi" w:hAnsiTheme="minorHAnsi"/>
        </w:rPr>
      </w:pPr>
    </w:p>
    <w:p w14:paraId="6E02B0CB" w14:textId="4C422F77" w:rsidR="00BF32A2" w:rsidRDefault="00BF32A2" w:rsidP="00BF32A2">
      <w:pPr>
        <w:rPr>
          <w:rFonts w:asciiTheme="minorHAnsi" w:hAnsiTheme="minorHAnsi"/>
        </w:rPr>
      </w:pPr>
      <w:r>
        <w:rPr>
          <w:rFonts w:asciiTheme="minorHAnsi" w:hAnsiTheme="minorHAnsi"/>
        </w:rPr>
        <w:t>Does your child have diarrhea, vomiting, or abdominal pain?</w:t>
      </w:r>
    </w:p>
    <w:p w14:paraId="2223D5A1" w14:textId="1D672C79" w:rsidR="00BF32A2" w:rsidRDefault="00BF32A2" w:rsidP="00BF32A2">
      <w:pPr>
        <w:rPr>
          <w:rFonts w:asciiTheme="minorHAnsi" w:hAnsiTheme="minorHAnsi"/>
        </w:rPr>
      </w:pPr>
      <w:r>
        <w:rPr>
          <w:rFonts w:asciiTheme="minorHAnsi" w:hAnsiTheme="minorHAnsi"/>
        </w:rPr>
        <w:t>Yes____ No____</w:t>
      </w:r>
    </w:p>
    <w:p w14:paraId="11EEBBB4" w14:textId="77777777" w:rsidR="00BF32A2" w:rsidRDefault="00BF32A2" w:rsidP="00BF32A2">
      <w:pPr>
        <w:rPr>
          <w:rFonts w:asciiTheme="minorHAnsi" w:hAnsiTheme="minorHAnsi"/>
        </w:rPr>
      </w:pPr>
    </w:p>
    <w:p w14:paraId="372509B6" w14:textId="77777777" w:rsidR="00BF32A2" w:rsidRDefault="00BF32A2" w:rsidP="00BF32A2">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22F25419" w14:textId="77777777" w:rsidR="00BF32A2" w:rsidRDefault="00BF32A2" w:rsidP="00BF32A2">
      <w:pPr>
        <w:jc w:val="both"/>
        <w:rPr>
          <w:rFonts w:asciiTheme="minorHAnsi" w:hAnsiTheme="minorHAnsi"/>
        </w:rPr>
      </w:pPr>
    </w:p>
    <w:p w14:paraId="459119C6" w14:textId="1A21DAE0" w:rsidR="00BF32A2" w:rsidRDefault="00BF32A2" w:rsidP="00BF32A2">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1FD690B4" w14:textId="057A0E41" w:rsidR="00BF32A2" w:rsidRDefault="00BF32A2" w:rsidP="00BF32A2">
      <w:pPr>
        <w:rPr>
          <w:rFonts w:asciiTheme="minorHAnsi" w:hAnsiTheme="minorHAnsi"/>
        </w:rPr>
      </w:pPr>
    </w:p>
    <w:p w14:paraId="2FA51EC4" w14:textId="77777777" w:rsidR="00BF32A2" w:rsidRDefault="00BF32A2" w:rsidP="00BF32A2">
      <w:pPr>
        <w:jc w:val="both"/>
        <w:rPr>
          <w:rFonts w:asciiTheme="minorHAnsi" w:hAnsiTheme="minorHAnsi"/>
        </w:rPr>
      </w:pPr>
      <w:r>
        <w:rPr>
          <w:rFonts w:asciiTheme="minorHAnsi" w:hAnsiTheme="minorHAnsi"/>
          <w:noProof/>
          <w:sz w:val="22"/>
          <w:szCs w:val="22"/>
        </w:rPr>
        <w:drawing>
          <wp:anchor distT="0" distB="0" distL="114300" distR="114300" simplePos="0" relativeHeight="251708928" behindDoc="1" locked="0" layoutInCell="1" allowOverlap="1" wp14:anchorId="0D5EB8ED" wp14:editId="05E91A5E">
            <wp:simplePos x="0" y="0"/>
            <wp:positionH relativeFrom="column">
              <wp:posOffset>3440243</wp:posOffset>
            </wp:positionH>
            <wp:positionV relativeFrom="paragraph">
              <wp:posOffset>121254</wp:posOffset>
            </wp:positionV>
            <wp:extent cx="889000" cy="1168400"/>
            <wp:effectExtent l="0" t="0" r="0" b="0"/>
            <wp:wrapNone/>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26">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706880" behindDoc="0" locked="0" layoutInCell="1" allowOverlap="1" wp14:anchorId="5AA53973" wp14:editId="0F99DE8D">
            <wp:simplePos x="0" y="0"/>
            <wp:positionH relativeFrom="column">
              <wp:posOffset>-201936</wp:posOffset>
            </wp:positionH>
            <wp:positionV relativeFrom="paragraph">
              <wp:posOffset>186322</wp:posOffset>
            </wp:positionV>
            <wp:extent cx="709874" cy="905346"/>
            <wp:effectExtent l="0" t="0" r="1905" b="0"/>
            <wp:wrapSquare wrapText="bothSides"/>
            <wp:docPr id="54" name="Picture 54"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27">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705856" behindDoc="0" locked="0" layoutInCell="1" allowOverlap="1" wp14:anchorId="1CFB7EAC" wp14:editId="77374FD8">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129C9EF" w14:textId="77777777" w:rsidR="00A14CC5" w:rsidRPr="00003FF1" w:rsidRDefault="00A14CC5" w:rsidP="00BF32A2">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6B34DCB1" w14:textId="77777777" w:rsidR="00A14CC5" w:rsidRPr="00003FF1" w:rsidRDefault="00A14CC5" w:rsidP="00BF32A2">
                            <w:pPr>
                              <w:rPr>
                                <w:rFonts w:asciiTheme="minorHAnsi" w:hAnsiTheme="minorHAnsi"/>
                                <w:sz w:val="22"/>
                                <w:szCs w:val="22"/>
                              </w:rPr>
                            </w:pPr>
                          </w:p>
                          <w:p w14:paraId="660370B4" w14:textId="77777777" w:rsidR="00A14CC5" w:rsidRPr="00003FF1" w:rsidRDefault="00A14CC5" w:rsidP="00BF32A2">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B7EAC" id="_x0000_t202" coordsize="21600,21600" o:spt="202" path="m,l,21600r21600,l21600,xe">
                <v:stroke joinstyle="miter"/>
                <v:path gradientshapeok="t" o:connecttype="rect"/>
              </v:shapetype>
              <v:shape id="Text Box 42" o:spid="_x0000_s1038" type="#_x0000_t202" style="position:absolute;left:0;text-align:left;margin-left:39.9pt;margin-top:13.05pt;width:219.55pt;height:107.6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" filled="f" stroked="f" strokeweight=".5pt">
                <v:textbox>
                  <w:txbxContent>
                    <w:p w14:paraId="7129C9EF" w14:textId="77777777" w:rsidR="00A14CC5" w:rsidRPr="00003FF1" w:rsidRDefault="00A14CC5" w:rsidP="00BF32A2">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6B34DCB1" w14:textId="77777777" w:rsidR="00A14CC5" w:rsidRPr="00003FF1" w:rsidRDefault="00A14CC5" w:rsidP="00BF32A2">
                      <w:pPr>
                        <w:rPr>
                          <w:rFonts w:asciiTheme="minorHAnsi" w:hAnsiTheme="minorHAnsi"/>
                          <w:sz w:val="22"/>
                          <w:szCs w:val="22"/>
                        </w:rPr>
                      </w:pPr>
                    </w:p>
                    <w:p w14:paraId="660370B4" w14:textId="77777777" w:rsidR="00A14CC5" w:rsidRPr="00003FF1" w:rsidRDefault="00A14CC5" w:rsidP="00BF32A2">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6C9A03B1" w14:textId="77777777" w:rsidR="00BF32A2" w:rsidRDefault="00BF32A2" w:rsidP="00BF32A2">
      <w:pPr>
        <w:rPr>
          <w:rFonts w:asciiTheme="minorHAnsi" w:hAnsiTheme="minorHAnsi"/>
        </w:rPr>
      </w:pPr>
      <w:r>
        <w:rPr>
          <w:rFonts w:asciiTheme="minorHAnsi" w:hAnsiTheme="minorHAnsi"/>
          <w:noProof/>
        </w:rPr>
        <mc:AlternateContent>
          <mc:Choice Requires="wps">
            <w:drawing>
              <wp:anchor distT="0" distB="0" distL="114300" distR="114300" simplePos="0" relativeHeight="251707904" behindDoc="0" locked="0" layoutInCell="1" allowOverlap="1" wp14:anchorId="1FFEF6A0" wp14:editId="134813FF">
                <wp:simplePos x="0" y="0"/>
                <wp:positionH relativeFrom="column">
                  <wp:posOffset>4291305</wp:posOffset>
                </wp:positionH>
                <wp:positionV relativeFrom="paragraph">
                  <wp:posOffset>6350</wp:posOffset>
                </wp:positionV>
                <wp:extent cx="2037030" cy="136707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2D0793B7" w14:textId="77777777" w:rsidR="00A14CC5" w:rsidRPr="00003FF1" w:rsidRDefault="00A14CC5" w:rsidP="00BF32A2">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EF6A0" id="Text Box 52" o:spid="_x0000_s1039" type="#_x0000_t202" style="position:absolute;margin-left:337.9pt;margin-top:.5pt;width:160.4pt;height:107.6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" filled="f" stroked="f" strokeweight=".5pt">
                <v:textbox>
                  <w:txbxContent>
                    <w:p w14:paraId="2D0793B7" w14:textId="77777777" w:rsidR="00A14CC5" w:rsidRPr="00003FF1" w:rsidRDefault="00A14CC5" w:rsidP="00BF32A2">
                      <w:pPr>
                        <w:rPr>
                          <w:rFonts w:asciiTheme="minorHAnsi" w:hAnsiTheme="minorHAnsi"/>
                          <w:sz w:val="22"/>
                          <w:szCs w:val="22"/>
                        </w:rPr>
                      </w:pPr>
                      <w:r>
                        <w:rPr>
                          <w:rFonts w:asciiTheme="minorHAnsi" w:hAnsiTheme="minorHAnsi"/>
                          <w:sz w:val="22"/>
                          <w:szCs w:val="22"/>
                        </w:rPr>
                        <w:t xml:space="preserve">If you </w:t>
                      </w:r>
                      <w:proofErr w:type="gramStart"/>
                      <w:r>
                        <w:rPr>
                          <w:rFonts w:asciiTheme="minorHAnsi" w:hAnsiTheme="minorHAnsi"/>
                          <w:sz w:val="22"/>
                          <w:szCs w:val="22"/>
                        </w:rPr>
                        <w:t>are able to</w:t>
                      </w:r>
                      <w:proofErr w:type="gramEnd"/>
                      <w:r>
                        <w:rPr>
                          <w:rFonts w:asciiTheme="minorHAnsi" w:hAnsiTheme="minorHAnsi"/>
                          <w:sz w:val="22"/>
                          <w:szCs w:val="22"/>
                        </w:rPr>
                        <w:t xml:space="preserve">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6B8C89DF" w14:textId="77777777" w:rsidR="00BF32A2" w:rsidRPr="00287BE0" w:rsidRDefault="00BF32A2" w:rsidP="00BF32A2">
      <w:pPr>
        <w:rPr>
          <w:rFonts w:asciiTheme="minorHAnsi" w:hAnsiTheme="minorHAnsi"/>
        </w:rPr>
      </w:pPr>
    </w:p>
    <w:p w14:paraId="0992117F" w14:textId="77777777" w:rsidR="00BF32A2" w:rsidRPr="00287BE0" w:rsidRDefault="00BF32A2" w:rsidP="00BF32A2">
      <w:pPr>
        <w:rPr>
          <w:rFonts w:asciiTheme="minorHAnsi" w:hAnsiTheme="minorHAnsi"/>
        </w:rPr>
      </w:pPr>
    </w:p>
    <w:p w14:paraId="43B5F4C0" w14:textId="4DA49DFE" w:rsidR="00BF32A2" w:rsidRDefault="00BF32A2" w:rsidP="00BF32A2">
      <w:pPr>
        <w:rPr>
          <w:rFonts w:asciiTheme="minorHAnsi" w:hAnsiTheme="minorHAnsi"/>
        </w:rPr>
      </w:pPr>
    </w:p>
    <w:p w14:paraId="3F4DFE6D" w14:textId="2E267DAE" w:rsidR="00BF32A2" w:rsidRDefault="00BF32A2" w:rsidP="00BF32A2">
      <w:pPr>
        <w:rPr>
          <w:rFonts w:asciiTheme="minorHAnsi" w:hAnsiTheme="minorHAnsi"/>
        </w:rPr>
      </w:pPr>
    </w:p>
    <w:p w14:paraId="15B04D23" w14:textId="1EBD485D" w:rsidR="00BF32A2" w:rsidRDefault="00D57C05" w:rsidP="00B21CBE">
      <w:pPr>
        <w:rPr>
          <w:rFonts w:asciiTheme="minorHAnsi" w:hAnsiTheme="minorHAnsi"/>
        </w:rPr>
      </w:pPr>
      <w:r>
        <w:rPr>
          <w:rFonts w:asciiTheme="minorHAnsi" w:hAnsiTheme="minorHAnsi"/>
          <w:noProof/>
        </w:rPr>
        <w:lastRenderedPageBreak/>
        <w:drawing>
          <wp:inline distT="0" distB="0" distL="0" distR="0" wp14:anchorId="5E8DE82F" wp14:editId="72DFD1AC">
            <wp:extent cx="6723346" cy="8686800"/>
            <wp:effectExtent l="0" t="0" r="190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495F6.tmp"/>
                    <pic:cNvPicPr/>
                  </pic:nvPicPr>
                  <pic:blipFill>
                    <a:blip r:embed="rId28">
                      <a:extLst>
                        <a:ext uri="{28A0092B-C50C-407E-A947-70E740481C1C}">
                          <a14:useLocalDpi xmlns:a14="http://schemas.microsoft.com/office/drawing/2010/main" val="0"/>
                        </a:ext>
                      </a:extLst>
                    </a:blip>
                    <a:stretch>
                      <a:fillRect/>
                    </a:stretch>
                  </pic:blipFill>
                  <pic:spPr>
                    <a:xfrm>
                      <a:off x="0" y="0"/>
                      <a:ext cx="6744771" cy="8714482"/>
                    </a:xfrm>
                    <a:prstGeom prst="rect">
                      <a:avLst/>
                    </a:prstGeom>
                  </pic:spPr>
                </pic:pic>
              </a:graphicData>
            </a:graphic>
          </wp:inline>
        </w:drawing>
      </w:r>
    </w:p>
    <w:p w14:paraId="6E730472" w14:textId="0F2429D0" w:rsidR="00BF32A2" w:rsidRDefault="00BF32A2" w:rsidP="00BF32A2">
      <w:pPr>
        <w:jc w:val="center"/>
        <w:rPr>
          <w:rFonts w:asciiTheme="minorHAnsi" w:hAnsiTheme="minorHAnsi"/>
        </w:rPr>
      </w:pPr>
    </w:p>
    <w:p w14:paraId="7964C2E9" w14:textId="2996673F" w:rsidR="00BF32A2" w:rsidRDefault="00BF32A2" w:rsidP="00BF32A2">
      <w:pPr>
        <w:jc w:val="center"/>
        <w:rPr>
          <w:rFonts w:asciiTheme="minorHAnsi" w:hAnsiTheme="minorHAnsi"/>
        </w:rPr>
      </w:pPr>
    </w:p>
    <w:p w14:paraId="078DE247" w14:textId="692E7949" w:rsidR="00BF32A2" w:rsidRDefault="00BF32A2" w:rsidP="00BF32A2">
      <w:pPr>
        <w:jc w:val="center"/>
        <w:rPr>
          <w:rFonts w:asciiTheme="minorHAnsi" w:hAnsiTheme="minorHAnsi"/>
        </w:rPr>
      </w:pPr>
    </w:p>
    <w:p w14:paraId="6B9F9364" w14:textId="2B6E2A79" w:rsidR="001253E2" w:rsidRPr="00BF32A2" w:rsidRDefault="002D76B5" w:rsidP="001253E2">
      <w:pPr>
        <w:jc w:val="center"/>
        <w:rPr>
          <w:rFonts w:asciiTheme="minorHAnsi" w:hAnsiTheme="minorHAnsi"/>
          <w:b/>
          <w:bCs/>
          <w:sz w:val="32"/>
          <w:szCs w:val="32"/>
        </w:rPr>
      </w:pPr>
      <w:r>
        <w:rPr>
          <w:rFonts w:asciiTheme="minorHAnsi" w:hAnsiTheme="minorHAnsi"/>
          <w:b/>
          <w:bCs/>
          <w:sz w:val="32"/>
          <w:szCs w:val="32"/>
        </w:rPr>
        <w:lastRenderedPageBreak/>
        <w:t xml:space="preserve">Turtle Lake – Mercer </w:t>
      </w:r>
      <w:r w:rsidR="00BF32A2" w:rsidRPr="00BF32A2">
        <w:rPr>
          <w:rFonts w:asciiTheme="minorHAnsi" w:hAnsiTheme="minorHAnsi"/>
          <w:b/>
          <w:bCs/>
          <w:sz w:val="32"/>
          <w:szCs w:val="32"/>
        </w:rPr>
        <w:t>CORANAVIRUS Incident Response</w:t>
      </w:r>
    </w:p>
    <w:p w14:paraId="2289513B" w14:textId="0A4A3D61" w:rsidR="00BF32A2"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31456" behindDoc="0" locked="0" layoutInCell="1" allowOverlap="1" wp14:anchorId="5D216D48" wp14:editId="32ECD220">
                <wp:simplePos x="0" y="0"/>
                <wp:positionH relativeFrom="margin">
                  <wp:align>center</wp:align>
                </wp:positionH>
                <wp:positionV relativeFrom="paragraph">
                  <wp:posOffset>156845</wp:posOffset>
                </wp:positionV>
                <wp:extent cx="4724400" cy="866775"/>
                <wp:effectExtent l="0" t="0" r="19050" b="28575"/>
                <wp:wrapNone/>
                <wp:docPr id="76" name="Flowchart: Alternate Process 76"/>
                <wp:cNvGraphicFramePr/>
                <a:graphic xmlns:a="http://schemas.openxmlformats.org/drawingml/2006/main">
                  <a:graphicData uri="http://schemas.microsoft.com/office/word/2010/wordprocessingShape">
                    <wps:wsp>
                      <wps:cNvSpPr/>
                      <wps:spPr>
                        <a:xfrm>
                          <a:off x="0" y="0"/>
                          <a:ext cx="4724400" cy="866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84BB" w14:textId="0ECCE7BE" w:rsidR="00A14CC5" w:rsidRDefault="00A14CC5" w:rsidP="004A0B51">
                            <w:pPr>
                              <w:jc w:val="center"/>
                            </w:pPr>
                            <w:r w:rsidRPr="00456D80">
                              <w:t>When a student or employee self-reports or is reported to be ill with verified symptoms based on CDC guidance: cough, fever, shortness of breath.  Follow the steps be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16D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6" o:spid="_x0000_s1040" type="#_x0000_t176" style="position:absolute;left:0;text-align:left;margin-left:0;margin-top:12.35pt;width:372pt;height:68.25pt;z-index:251731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" fillcolor="#4472c4 [3204]" strokecolor="#1f3763 [1604]" strokeweight="1pt">
                <v:textbox>
                  <w:txbxContent>
                    <w:p w14:paraId="5C2C84BB" w14:textId="0ECCE7BE" w:rsidR="00A14CC5" w:rsidRDefault="00A14CC5" w:rsidP="004A0B51">
                      <w:pPr>
                        <w:jc w:val="center"/>
                      </w:pPr>
                      <w:r w:rsidRPr="00456D80">
                        <w:t>When a student or employee self-reports or is reported to be ill with verified symptoms based on CDC guidance: cough, fever, shortness of breath.  Follow the steps below</w:t>
                      </w:r>
                      <w:r>
                        <w:t>:</w:t>
                      </w:r>
                    </w:p>
                  </w:txbxContent>
                </v:textbox>
                <w10:wrap anchorx="margin"/>
              </v:shape>
            </w:pict>
          </mc:Fallback>
        </mc:AlternateContent>
      </w:r>
    </w:p>
    <w:p w14:paraId="207E0D95" w14:textId="1EDBC062" w:rsidR="00456D80" w:rsidRDefault="00456D80" w:rsidP="00BF32A2">
      <w:pPr>
        <w:jc w:val="center"/>
        <w:rPr>
          <w:rFonts w:asciiTheme="minorHAnsi" w:hAnsiTheme="minorHAnsi"/>
        </w:rPr>
      </w:pPr>
    </w:p>
    <w:p w14:paraId="6F702C5E" w14:textId="3D62F7E7" w:rsidR="00456D80" w:rsidRDefault="00456D80" w:rsidP="00BF32A2">
      <w:pPr>
        <w:jc w:val="center"/>
        <w:rPr>
          <w:rFonts w:asciiTheme="minorHAnsi" w:hAnsiTheme="minorHAnsi"/>
        </w:rPr>
      </w:pPr>
    </w:p>
    <w:p w14:paraId="18CD262C" w14:textId="454115D5" w:rsidR="00456D80" w:rsidRDefault="00456D80" w:rsidP="00BF32A2">
      <w:pPr>
        <w:jc w:val="center"/>
        <w:rPr>
          <w:rFonts w:asciiTheme="minorHAnsi" w:hAnsiTheme="minorHAnsi"/>
        </w:rPr>
      </w:pPr>
    </w:p>
    <w:p w14:paraId="17F32391" w14:textId="079F753B" w:rsidR="00456D80" w:rsidRDefault="00456D80" w:rsidP="00BF32A2">
      <w:pPr>
        <w:jc w:val="center"/>
        <w:rPr>
          <w:rFonts w:asciiTheme="minorHAnsi" w:hAnsiTheme="minorHAnsi"/>
        </w:rPr>
      </w:pPr>
    </w:p>
    <w:p w14:paraId="7EF97716" w14:textId="4E1CF85E" w:rsidR="00456D80"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32480" behindDoc="0" locked="0" layoutInCell="1" allowOverlap="1" wp14:anchorId="06E423CA" wp14:editId="7A5D01E4">
                <wp:simplePos x="0" y="0"/>
                <wp:positionH relativeFrom="column">
                  <wp:posOffset>586740</wp:posOffset>
                </wp:positionH>
                <wp:positionV relativeFrom="paragraph">
                  <wp:posOffset>201295</wp:posOffset>
                </wp:positionV>
                <wp:extent cx="2333625" cy="1219200"/>
                <wp:effectExtent l="0" t="0" r="28575" b="19050"/>
                <wp:wrapNone/>
                <wp:docPr id="77" name="Flowchart: Alternate Process 77"/>
                <wp:cNvGraphicFramePr/>
                <a:graphic xmlns:a="http://schemas.openxmlformats.org/drawingml/2006/main">
                  <a:graphicData uri="http://schemas.microsoft.com/office/word/2010/wordprocessingShape">
                    <wps:wsp>
                      <wps:cNvSpPr/>
                      <wps:spPr>
                        <a:xfrm>
                          <a:off x="0" y="0"/>
                          <a:ext cx="2333625" cy="1219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10509" w14:textId="5B9436D7" w:rsidR="00A14CC5" w:rsidRDefault="00A14CC5" w:rsidP="004A0B51">
                            <w:r>
                              <w:t>Employee must leave site, NOTIFY administration, and leave site immediately,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423CA" id="Flowchart: Alternate Process 77" o:spid="_x0000_s1041" type="#_x0000_t176" style="position:absolute;left:0;text-align:left;margin-left:46.2pt;margin-top:15.85pt;width:183.75pt;height:9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" fillcolor="#4472c4 [3204]" strokecolor="#1f3763 [1604]" strokeweight="1pt">
                <v:textbox>
                  <w:txbxContent>
                    <w:p w14:paraId="0CB10509" w14:textId="5B9436D7" w:rsidR="00A14CC5" w:rsidRDefault="00A14CC5" w:rsidP="004A0B51">
                      <w:r>
                        <w:t>Employee must leave site, NOTIFY administration, and leave site immediately, if possible.</w:t>
                      </w:r>
                    </w:p>
                  </w:txbxContent>
                </v:textbox>
              </v:shape>
            </w:pict>
          </mc:Fallback>
        </mc:AlternateContent>
      </w:r>
    </w:p>
    <w:p w14:paraId="60D322CC" w14:textId="6CEF695D" w:rsidR="00456D80"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34528" behindDoc="0" locked="0" layoutInCell="1" allowOverlap="1" wp14:anchorId="5FDA7C09" wp14:editId="0E10880D">
                <wp:simplePos x="0" y="0"/>
                <wp:positionH relativeFrom="column">
                  <wp:posOffset>4124325</wp:posOffset>
                </wp:positionH>
                <wp:positionV relativeFrom="paragraph">
                  <wp:posOffset>6985</wp:posOffset>
                </wp:positionV>
                <wp:extent cx="2333625" cy="1219200"/>
                <wp:effectExtent l="0" t="0" r="28575" b="19050"/>
                <wp:wrapNone/>
                <wp:docPr id="79" name="Flowchart: Alternate Process 79"/>
                <wp:cNvGraphicFramePr/>
                <a:graphic xmlns:a="http://schemas.openxmlformats.org/drawingml/2006/main">
                  <a:graphicData uri="http://schemas.microsoft.com/office/word/2010/wordprocessingShape">
                    <wps:wsp>
                      <wps:cNvSpPr/>
                      <wps:spPr>
                        <a:xfrm>
                          <a:off x="0" y="0"/>
                          <a:ext cx="2333625" cy="1219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D5DF5" w14:textId="10F95D60" w:rsidR="00A14CC5" w:rsidRDefault="00A14CC5" w:rsidP="004A0B51">
                            <w:r>
                              <w:t>Student must be isolated until transportation arranged (if necessary).</w:t>
                            </w:r>
                          </w:p>
                          <w:p w14:paraId="497FE4F9" w14:textId="4B9A17AC" w:rsidR="00A14CC5" w:rsidRDefault="00A14CC5" w:rsidP="004A0B51">
                            <w:r>
                              <w:t>Notify parents/legal guardians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A7C09" id="Flowchart: Alternate Process 79" o:spid="_x0000_s1042" type="#_x0000_t176" style="position:absolute;left:0;text-align:left;margin-left:324.75pt;margin-top:.55pt;width:183.75pt;height:9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" fillcolor="#4472c4 [3204]" strokecolor="#1f3763 [1604]" strokeweight="1pt">
                <v:textbox>
                  <w:txbxContent>
                    <w:p w14:paraId="751D5DF5" w14:textId="10F95D60" w:rsidR="00A14CC5" w:rsidRDefault="00A14CC5" w:rsidP="004A0B51">
                      <w:r>
                        <w:t>Student must be isolated until transportation arranged (if necessary).</w:t>
                      </w:r>
                    </w:p>
                    <w:p w14:paraId="497FE4F9" w14:textId="4B9A17AC" w:rsidR="00A14CC5" w:rsidRDefault="00A14CC5" w:rsidP="004A0B51">
                      <w:r>
                        <w:t>Notify parents/legal guardians immediately.</w:t>
                      </w:r>
                    </w:p>
                  </w:txbxContent>
                </v:textbox>
              </v:shape>
            </w:pict>
          </mc:Fallback>
        </mc:AlternateContent>
      </w:r>
    </w:p>
    <w:p w14:paraId="309902DD" w14:textId="3FC1545C" w:rsidR="00456D80" w:rsidRDefault="00456D80" w:rsidP="00BF32A2">
      <w:pPr>
        <w:jc w:val="center"/>
        <w:rPr>
          <w:rFonts w:asciiTheme="minorHAnsi" w:hAnsiTheme="minorHAnsi"/>
        </w:rPr>
      </w:pPr>
    </w:p>
    <w:p w14:paraId="67F26129" w14:textId="666CA126" w:rsidR="00456D80" w:rsidRDefault="00456D80"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14048" behindDoc="0" locked="0" layoutInCell="1" allowOverlap="1" wp14:anchorId="706F26B0" wp14:editId="231BB578">
                <wp:simplePos x="0" y="0"/>
                <wp:positionH relativeFrom="margin">
                  <wp:align>center</wp:align>
                </wp:positionH>
                <wp:positionV relativeFrom="paragraph">
                  <wp:posOffset>17780</wp:posOffset>
                </wp:positionV>
                <wp:extent cx="800100" cy="419100"/>
                <wp:effectExtent l="0" t="0" r="19050" b="19050"/>
                <wp:wrapNone/>
                <wp:docPr id="61" name="Flowchart: Terminator 61"/>
                <wp:cNvGraphicFramePr/>
                <a:graphic xmlns:a="http://schemas.openxmlformats.org/drawingml/2006/main">
                  <a:graphicData uri="http://schemas.microsoft.com/office/word/2010/wordprocessingShape">
                    <wps:wsp>
                      <wps:cNvSpPr/>
                      <wps:spPr>
                        <a:xfrm>
                          <a:off x="0" y="0"/>
                          <a:ext cx="800100" cy="419100"/>
                        </a:xfrm>
                        <a:prstGeom prst="flowChartTerminator">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CCA6F" w14:textId="59DD0BDC" w:rsidR="00A14CC5" w:rsidRDefault="00A14CC5" w:rsidP="00456D80">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F26B0" id="_x0000_t116" coordsize="21600,21600" o:spt="116" path="m3475,qx,10800,3475,21600l18125,21600qx21600,10800,18125,xe">
                <v:stroke joinstyle="miter"/>
                <v:path gradientshapeok="t" o:connecttype="rect" textboxrect="1018,3163,20582,18437"/>
              </v:shapetype>
              <v:shape id="Flowchart: Terminator 61" o:spid="_x0000_s1043" type="#_x0000_t116" style="position:absolute;left:0;text-align:left;margin-left:0;margin-top:1.4pt;width:63pt;height:33pt;z-index:251714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" fillcolor="#7b7b7b [2406]" strokecolor="#1f3763 [1604]" strokeweight="1pt">
                <v:textbox>
                  <w:txbxContent>
                    <w:p w14:paraId="526CCA6F" w14:textId="59DD0BDC" w:rsidR="00A14CC5" w:rsidRDefault="00A14CC5" w:rsidP="00456D80">
                      <w:pPr>
                        <w:jc w:val="center"/>
                      </w:pPr>
                      <w:r>
                        <w:t>OR</w:t>
                      </w:r>
                    </w:p>
                  </w:txbxContent>
                </v:textbox>
                <w10:wrap anchorx="margin"/>
              </v:shape>
            </w:pict>
          </mc:Fallback>
        </mc:AlternateContent>
      </w:r>
    </w:p>
    <w:p w14:paraId="02468365" w14:textId="69009DDF" w:rsidR="00456D80" w:rsidRDefault="00456D80"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21216" behindDoc="0" locked="0" layoutInCell="1" allowOverlap="1" wp14:anchorId="57B55258" wp14:editId="65C9ACEE">
                <wp:simplePos x="0" y="0"/>
                <wp:positionH relativeFrom="column">
                  <wp:posOffset>5543550</wp:posOffset>
                </wp:positionH>
                <wp:positionV relativeFrom="paragraph">
                  <wp:posOffset>1685925</wp:posOffset>
                </wp:positionV>
                <wp:extent cx="1400175" cy="714375"/>
                <wp:effectExtent l="0" t="0" r="28575" b="28575"/>
                <wp:wrapNone/>
                <wp:docPr id="67" name="Flowchart: Alternate Process 67"/>
                <wp:cNvGraphicFramePr/>
                <a:graphic xmlns:a="http://schemas.openxmlformats.org/drawingml/2006/main">
                  <a:graphicData uri="http://schemas.microsoft.com/office/word/2010/wordprocessingShape">
                    <wps:wsp>
                      <wps:cNvSpPr/>
                      <wps:spPr>
                        <a:xfrm>
                          <a:off x="0" y="0"/>
                          <a:ext cx="1400175" cy="7143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2E591" w14:textId="6D419F02" w:rsidR="00A14CC5" w:rsidRDefault="00A14CC5" w:rsidP="000A31CA">
                            <w:pPr>
                              <w:jc w:val="center"/>
                            </w:pPr>
                            <w:r>
                              <w:t>If isolating, the individual,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55258" id="Flowchart: Alternate Process 67" o:spid="_x0000_s1044" type="#_x0000_t176" style="position:absolute;left:0;text-align:left;margin-left:436.5pt;margin-top:132.75pt;width:110.25pt;height:56.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" fillcolor="#ffc000" strokecolor="#1f3763 [1604]" strokeweight="1pt">
                <v:textbox>
                  <w:txbxContent>
                    <w:p w14:paraId="5F72E591" w14:textId="6D419F02" w:rsidR="00A14CC5" w:rsidRDefault="00A14CC5" w:rsidP="000A31CA">
                      <w:pPr>
                        <w:jc w:val="center"/>
                      </w:pPr>
                      <w:r>
                        <w:t>If isolating, the individual, see below:</w:t>
                      </w:r>
                    </w:p>
                  </w:txbxContent>
                </v:textbox>
              </v:shape>
            </w:pict>
          </mc:Fallback>
        </mc:AlternateContent>
      </w:r>
      <w:r>
        <w:rPr>
          <w:rFonts w:asciiTheme="minorHAnsi" w:hAnsiTheme="minorHAnsi"/>
          <w:noProof/>
        </w:rPr>
        <mc:AlternateContent>
          <mc:Choice Requires="wps">
            <w:drawing>
              <wp:anchor distT="0" distB="0" distL="114300" distR="114300" simplePos="0" relativeHeight="251719168" behindDoc="0" locked="0" layoutInCell="1" allowOverlap="1" wp14:anchorId="5147DA51" wp14:editId="4511BD77">
                <wp:simplePos x="0" y="0"/>
                <wp:positionH relativeFrom="column">
                  <wp:posOffset>1834515</wp:posOffset>
                </wp:positionH>
                <wp:positionV relativeFrom="paragraph">
                  <wp:posOffset>1722120</wp:posOffset>
                </wp:positionV>
                <wp:extent cx="3324225" cy="685800"/>
                <wp:effectExtent l="0" t="0" r="28575" b="19050"/>
                <wp:wrapNone/>
                <wp:docPr id="66" name="Flowchart: Alternate Process 66"/>
                <wp:cNvGraphicFramePr/>
                <a:graphic xmlns:a="http://schemas.openxmlformats.org/drawingml/2006/main">
                  <a:graphicData uri="http://schemas.microsoft.com/office/word/2010/wordprocessingShape">
                    <wps:wsp>
                      <wps:cNvSpPr/>
                      <wps:spPr>
                        <a:xfrm>
                          <a:off x="0" y="0"/>
                          <a:ext cx="332422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3174C" w14:textId="16A1B9C2" w:rsidR="00A14CC5" w:rsidRDefault="00A14CC5" w:rsidP="000A31CA">
                            <w:pPr>
                              <w:jc w:val="center"/>
                            </w:pPr>
                            <w:r>
                              <w:t>The individual should avoid locker rooms, lunch rooms, and other areas that could affect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7DA51" id="Flowchart: Alternate Process 66" o:spid="_x0000_s1045" type="#_x0000_t176" style="position:absolute;left:0;text-align:left;margin-left:144.45pt;margin-top:135.6pt;width:261.75pt;height:5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" fillcolor="#4472c4 [3204]" strokecolor="#1f3763 [1604]" strokeweight="1pt">
                <v:textbox>
                  <w:txbxContent>
                    <w:p w14:paraId="6A33174C" w14:textId="16A1B9C2" w:rsidR="00A14CC5" w:rsidRDefault="00A14CC5" w:rsidP="000A31CA">
                      <w:pPr>
                        <w:jc w:val="center"/>
                      </w:pPr>
                      <w:r>
                        <w:t xml:space="preserve">The individual should avoid locker rooms, </w:t>
                      </w:r>
                      <w:proofErr w:type="gramStart"/>
                      <w:r>
                        <w:t>lunch rooms</w:t>
                      </w:r>
                      <w:proofErr w:type="gramEnd"/>
                      <w:r>
                        <w:t>, and other areas that could affects others.</w:t>
                      </w:r>
                    </w:p>
                  </w:txbxContent>
                </v:textbox>
              </v:shape>
            </w:pict>
          </mc:Fallback>
        </mc:AlternateContent>
      </w:r>
      <w:r>
        <w:rPr>
          <w:rFonts w:asciiTheme="minorHAnsi" w:hAnsiTheme="minorHAnsi"/>
          <w:noProof/>
        </w:rPr>
        <mc:AlternateContent>
          <mc:Choice Requires="wps">
            <w:drawing>
              <wp:anchor distT="0" distB="0" distL="114300" distR="114300" simplePos="0" relativeHeight="251718144" behindDoc="0" locked="0" layoutInCell="1" allowOverlap="1" wp14:anchorId="3584D7C9" wp14:editId="34B8CA28">
                <wp:simplePos x="0" y="0"/>
                <wp:positionH relativeFrom="column">
                  <wp:posOffset>24765</wp:posOffset>
                </wp:positionH>
                <wp:positionV relativeFrom="paragraph">
                  <wp:posOffset>1703070</wp:posOffset>
                </wp:positionV>
                <wp:extent cx="1400175" cy="714375"/>
                <wp:effectExtent l="0" t="0" r="28575" b="28575"/>
                <wp:wrapNone/>
                <wp:docPr id="65" name="Flowchart: Alternate Process 65"/>
                <wp:cNvGraphicFramePr/>
                <a:graphic xmlns:a="http://schemas.openxmlformats.org/drawingml/2006/main">
                  <a:graphicData uri="http://schemas.microsoft.com/office/word/2010/wordprocessingShape">
                    <wps:wsp>
                      <wps:cNvSpPr/>
                      <wps:spPr>
                        <a:xfrm>
                          <a:off x="0" y="0"/>
                          <a:ext cx="1400175" cy="71437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047C4" w14:textId="1FA49DCC" w:rsidR="00A14CC5" w:rsidRDefault="00A14CC5" w:rsidP="000A31CA">
                            <w:pPr>
                              <w:jc w:val="center"/>
                            </w:pPr>
                            <w:r>
                              <w:t>If individual leaving site, see step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4D7C9" id="Flowchart: Alternate Process 65" o:spid="_x0000_s1046" type="#_x0000_t176" style="position:absolute;left:0;text-align:left;margin-left:1.95pt;margin-top:134.1pt;width:110.25pt;height:56.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" fillcolor="#c45911 [2405]" strokecolor="#1f3763 [1604]" strokeweight="1pt">
                <v:textbox>
                  <w:txbxContent>
                    <w:p w14:paraId="43D047C4" w14:textId="1FA49DCC" w:rsidR="00A14CC5" w:rsidRDefault="00A14CC5" w:rsidP="000A31CA">
                      <w:pPr>
                        <w:jc w:val="center"/>
                      </w:pPr>
                      <w:r>
                        <w:t>If individual leaving site, see steps below:</w:t>
                      </w:r>
                    </w:p>
                  </w:txbxContent>
                </v:textbox>
              </v:shape>
            </w:pict>
          </mc:Fallback>
        </mc:AlternateContent>
      </w:r>
      <w:r>
        <w:rPr>
          <w:rFonts w:asciiTheme="minorHAnsi" w:hAnsiTheme="minorHAnsi"/>
          <w:noProof/>
        </w:rPr>
        <mc:AlternateContent>
          <mc:Choice Requires="wps">
            <w:drawing>
              <wp:anchor distT="0" distB="0" distL="114300" distR="114300" simplePos="0" relativeHeight="251717120" behindDoc="0" locked="0" layoutInCell="1" allowOverlap="1" wp14:anchorId="04379121" wp14:editId="2ED12190">
                <wp:simplePos x="0" y="0"/>
                <wp:positionH relativeFrom="column">
                  <wp:posOffset>1720215</wp:posOffset>
                </wp:positionH>
                <wp:positionV relativeFrom="paragraph">
                  <wp:posOffset>779145</wp:posOffset>
                </wp:positionV>
                <wp:extent cx="3543300" cy="590550"/>
                <wp:effectExtent l="0" t="0" r="19050" b="19050"/>
                <wp:wrapNone/>
                <wp:docPr id="64" name="Flowchart: Alternate Process 64"/>
                <wp:cNvGraphicFramePr/>
                <a:graphic xmlns:a="http://schemas.openxmlformats.org/drawingml/2006/main">
                  <a:graphicData uri="http://schemas.microsoft.com/office/word/2010/wordprocessingShape">
                    <wps:wsp>
                      <wps:cNvSpPr/>
                      <wps:spPr>
                        <a:xfrm>
                          <a:off x="0" y="0"/>
                          <a:ext cx="3543300"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EB5CD" w14:textId="2F446112" w:rsidR="00A14CC5" w:rsidRDefault="00A14CC5" w:rsidP="000A31CA">
                            <w:pPr>
                              <w:jc w:val="center"/>
                            </w:pPr>
                            <w:r>
                              <w:t>Have individual stay 6 feet away from others and put on a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79121" id="Flowchart: Alternate Process 64" o:spid="_x0000_s1047" type="#_x0000_t176" style="position:absolute;left:0;text-align:left;margin-left:135.45pt;margin-top:61.35pt;width:279pt;height:46.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" fillcolor="#4472c4 [3204]" strokecolor="#1f3763 [1604]" strokeweight="1pt">
                <v:textbox>
                  <w:txbxContent>
                    <w:p w14:paraId="063EB5CD" w14:textId="2F446112" w:rsidR="00A14CC5" w:rsidRDefault="00A14CC5" w:rsidP="000A31CA">
                      <w:pPr>
                        <w:jc w:val="center"/>
                      </w:pPr>
                      <w:r>
                        <w:t>Have individual stay 6 feet away from others and put on a mask.</w:t>
                      </w:r>
                    </w:p>
                  </w:txbxContent>
                </v:textbox>
              </v:shape>
            </w:pict>
          </mc:Fallback>
        </mc:AlternateContent>
      </w:r>
      <w:r>
        <w:rPr>
          <w:rFonts w:asciiTheme="minorHAnsi" w:hAnsiTheme="minorHAnsi"/>
          <w:noProof/>
        </w:rPr>
        <mc:AlternateContent>
          <mc:Choice Requires="wps">
            <w:drawing>
              <wp:anchor distT="0" distB="0" distL="114300" distR="114300" simplePos="0" relativeHeight="251716096" behindDoc="0" locked="0" layoutInCell="1" allowOverlap="1" wp14:anchorId="1B932E44" wp14:editId="318E2128">
                <wp:simplePos x="0" y="0"/>
                <wp:positionH relativeFrom="column">
                  <wp:posOffset>2920365</wp:posOffset>
                </wp:positionH>
                <wp:positionV relativeFrom="paragraph">
                  <wp:posOffset>26670</wp:posOffset>
                </wp:positionV>
                <wp:extent cx="16192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212A2" id="Straight Connector 63" o:spid="_x0000_s1026" style="position:absolute;flip:x;z-index:251716096;visibility:visible;mso-wrap-style:square;mso-wrap-distance-left:9pt;mso-wrap-distance-top:0;mso-wrap-distance-right:9pt;mso-wrap-distance-bottom:0;mso-position-horizontal:absolute;mso-position-horizontal-relative:text;mso-position-vertical:absolute;mso-position-vertical-relative:text" from="229.95pt,2.1pt" to="242.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" strokecolor="#4472c4 [3204]"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1715072" behindDoc="0" locked="0" layoutInCell="1" allowOverlap="1" wp14:anchorId="56A6D424" wp14:editId="4B3E1E8E">
                <wp:simplePos x="0" y="0"/>
                <wp:positionH relativeFrom="column">
                  <wp:posOffset>3910965</wp:posOffset>
                </wp:positionH>
                <wp:positionV relativeFrom="paragraph">
                  <wp:posOffset>26670</wp:posOffset>
                </wp:positionV>
                <wp:extent cx="1905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367C2" id="Straight Connector 6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07.95pt,2.1pt" to="32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" strokecolor="#4472c4 [3204]" strokeweight=".5pt">
                <v:stroke joinstyle="miter"/>
              </v:line>
            </w:pict>
          </mc:Fallback>
        </mc:AlternateContent>
      </w:r>
    </w:p>
    <w:p w14:paraId="31E2BC5C" w14:textId="2EC38353" w:rsidR="002D76B5" w:rsidRDefault="002D76B5" w:rsidP="00BF32A2">
      <w:pPr>
        <w:jc w:val="center"/>
        <w:rPr>
          <w:rFonts w:asciiTheme="minorHAnsi" w:hAnsiTheme="minorHAnsi"/>
        </w:rPr>
      </w:pPr>
    </w:p>
    <w:p w14:paraId="11FCD8BE" w14:textId="4335A29C" w:rsidR="00BF32A2" w:rsidRDefault="004A0B51" w:rsidP="00BF32A2">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750912" behindDoc="0" locked="0" layoutInCell="1" allowOverlap="1" wp14:anchorId="3E019473" wp14:editId="320C44A2">
                <wp:simplePos x="0" y="0"/>
                <wp:positionH relativeFrom="margin">
                  <wp:posOffset>5215890</wp:posOffset>
                </wp:positionH>
                <wp:positionV relativeFrom="paragraph">
                  <wp:posOffset>1501775</wp:posOffset>
                </wp:positionV>
                <wp:extent cx="295275" cy="257175"/>
                <wp:effectExtent l="0" t="19050" r="47625" b="47625"/>
                <wp:wrapNone/>
                <wp:docPr id="88" name="Arrow: Left 88"/>
                <wp:cNvGraphicFramePr/>
                <a:graphic xmlns:a="http://schemas.openxmlformats.org/drawingml/2006/main">
                  <a:graphicData uri="http://schemas.microsoft.com/office/word/2010/wordprocessingShape">
                    <wps:wsp>
                      <wps:cNvSpPr/>
                      <wps:spPr>
                        <a:xfrm flipH="1">
                          <a:off x="0" y="0"/>
                          <a:ext cx="295275" cy="2571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AFC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8" o:spid="_x0000_s1026" type="#_x0000_t66" style="position:absolute;margin-left:410.7pt;margin-top:118.25pt;width:23.25pt;height:20.25pt;flip:x;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" adj="9406" fillcolor="red" strokecolor="#1f3763 [1604]" strokeweight="1pt">
                <w10:wrap anchorx="margin"/>
              </v:shape>
            </w:pict>
          </mc:Fallback>
        </mc:AlternateContent>
      </w:r>
      <w:r>
        <w:rPr>
          <w:rFonts w:asciiTheme="minorHAnsi" w:hAnsiTheme="minorHAnsi"/>
          <w:noProof/>
        </w:rPr>
        <mc:AlternateContent>
          <mc:Choice Requires="wps">
            <w:drawing>
              <wp:anchor distT="0" distB="0" distL="114300" distR="114300" simplePos="0" relativeHeight="251748864" behindDoc="0" locked="0" layoutInCell="1" allowOverlap="1" wp14:anchorId="7AFAF671" wp14:editId="2FCD859C">
                <wp:simplePos x="0" y="0"/>
                <wp:positionH relativeFrom="column">
                  <wp:posOffset>1491615</wp:posOffset>
                </wp:positionH>
                <wp:positionV relativeFrom="paragraph">
                  <wp:posOffset>1539875</wp:posOffset>
                </wp:positionV>
                <wp:extent cx="295275" cy="238125"/>
                <wp:effectExtent l="19050" t="19050" r="28575" b="47625"/>
                <wp:wrapNone/>
                <wp:docPr id="87" name="Arrow: Left 87"/>
                <wp:cNvGraphicFramePr/>
                <a:graphic xmlns:a="http://schemas.openxmlformats.org/drawingml/2006/main">
                  <a:graphicData uri="http://schemas.microsoft.com/office/word/2010/wordprocessingShape">
                    <wps:wsp>
                      <wps:cNvSpPr/>
                      <wps:spPr>
                        <a:xfrm>
                          <a:off x="0" y="0"/>
                          <a:ext cx="295275" cy="2381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AE95" id="Arrow: Left 87" o:spid="_x0000_s1026" type="#_x0000_t66" style="position:absolute;margin-left:117.45pt;margin-top:121.25pt;width:23.25pt;height:1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" adj="871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6816" behindDoc="0" locked="0" layoutInCell="1" allowOverlap="1" wp14:anchorId="1FEFF604" wp14:editId="5643308E">
                <wp:simplePos x="0" y="0"/>
                <wp:positionH relativeFrom="column">
                  <wp:posOffset>3796665</wp:posOffset>
                </wp:positionH>
                <wp:positionV relativeFrom="paragraph">
                  <wp:posOffset>6321425</wp:posOffset>
                </wp:positionV>
                <wp:extent cx="666750" cy="323850"/>
                <wp:effectExtent l="19050" t="19050" r="19050" b="38100"/>
                <wp:wrapNone/>
                <wp:docPr id="86" name="Arrow: Left 86"/>
                <wp:cNvGraphicFramePr/>
                <a:graphic xmlns:a="http://schemas.openxmlformats.org/drawingml/2006/main">
                  <a:graphicData uri="http://schemas.microsoft.com/office/word/2010/wordprocessingShape">
                    <wps:wsp>
                      <wps:cNvSpPr/>
                      <wps:spPr>
                        <a:xfrm>
                          <a:off x="0" y="0"/>
                          <a:ext cx="666750" cy="3238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38EE0" id="Arrow: Left 86" o:spid="_x0000_s1026" type="#_x0000_t66" style="position:absolute;margin-left:298.95pt;margin-top:497.75pt;width:52.5pt;height:25.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" adj="5246"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5792" behindDoc="0" locked="0" layoutInCell="1" allowOverlap="1" wp14:anchorId="5B0D33E2" wp14:editId="71687DF2">
                <wp:simplePos x="0" y="0"/>
                <wp:positionH relativeFrom="column">
                  <wp:posOffset>5572125</wp:posOffset>
                </wp:positionH>
                <wp:positionV relativeFrom="paragraph">
                  <wp:posOffset>5676900</wp:posOffset>
                </wp:positionV>
                <wp:extent cx="295275" cy="295275"/>
                <wp:effectExtent l="19050" t="0" r="28575" b="47625"/>
                <wp:wrapNone/>
                <wp:docPr id="85" name="Arrow: Down 85"/>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4FA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026" type="#_x0000_t67" style="position:absolute;margin-left:438.75pt;margin-top:447pt;width:23.25pt;height:23.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" adj="1080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3744" behindDoc="0" locked="0" layoutInCell="1" allowOverlap="1" wp14:anchorId="2BBAF8AE" wp14:editId="0CB2AAF7">
                <wp:simplePos x="0" y="0"/>
                <wp:positionH relativeFrom="column">
                  <wp:posOffset>5572125</wp:posOffset>
                </wp:positionH>
                <wp:positionV relativeFrom="paragraph">
                  <wp:posOffset>4057650</wp:posOffset>
                </wp:positionV>
                <wp:extent cx="295275" cy="295275"/>
                <wp:effectExtent l="19050" t="0" r="28575" b="47625"/>
                <wp:wrapNone/>
                <wp:docPr id="84" name="Arrow: Down 84"/>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C1D3F" id="Arrow: Down 84" o:spid="_x0000_s1026" type="#_x0000_t67" style="position:absolute;margin-left:438.75pt;margin-top:319.5pt;width:23.25pt;height:23.2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" adj="1080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41696" behindDoc="0" locked="0" layoutInCell="1" allowOverlap="1" wp14:anchorId="563A53CD" wp14:editId="44454FCE">
                <wp:simplePos x="0" y="0"/>
                <wp:positionH relativeFrom="column">
                  <wp:posOffset>1009650</wp:posOffset>
                </wp:positionH>
                <wp:positionV relativeFrom="paragraph">
                  <wp:posOffset>4333875</wp:posOffset>
                </wp:positionV>
                <wp:extent cx="295275" cy="295275"/>
                <wp:effectExtent l="19050" t="0" r="28575" b="47625"/>
                <wp:wrapNone/>
                <wp:docPr id="83" name="Arrow: Down 83"/>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2838A" id="Arrow: Down 83" o:spid="_x0000_s1026" type="#_x0000_t67" style="position:absolute;margin-left:79.5pt;margin-top:341.25pt;width:23.25pt;height:23.2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" adj="10800"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39648" behindDoc="0" locked="0" layoutInCell="1" allowOverlap="1" wp14:anchorId="7F1ACB95" wp14:editId="520DFBF4">
                <wp:simplePos x="0" y="0"/>
                <wp:positionH relativeFrom="column">
                  <wp:posOffset>548640</wp:posOffset>
                </wp:positionH>
                <wp:positionV relativeFrom="paragraph">
                  <wp:posOffset>2063750</wp:posOffset>
                </wp:positionV>
                <wp:extent cx="304800" cy="352425"/>
                <wp:effectExtent l="19050" t="0" r="19050" b="47625"/>
                <wp:wrapNone/>
                <wp:docPr id="82" name="Arrow: Down 82"/>
                <wp:cNvGraphicFramePr/>
                <a:graphic xmlns:a="http://schemas.openxmlformats.org/drawingml/2006/main">
                  <a:graphicData uri="http://schemas.microsoft.com/office/word/2010/wordprocessingShape">
                    <wps:wsp>
                      <wps:cNvSpPr/>
                      <wps:spPr>
                        <a:xfrm>
                          <a:off x="0" y="0"/>
                          <a:ext cx="30480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FE6" id="Arrow: Down 82" o:spid="_x0000_s1026" type="#_x0000_t67" style="position:absolute;margin-left:43.2pt;margin-top:162.5pt;width:24pt;height:27.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" adj="12259"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37600" behindDoc="0" locked="0" layoutInCell="1" allowOverlap="1" wp14:anchorId="237E159C" wp14:editId="3BC63BAC">
                <wp:simplePos x="0" y="0"/>
                <wp:positionH relativeFrom="column">
                  <wp:posOffset>6196965</wp:posOffset>
                </wp:positionH>
                <wp:positionV relativeFrom="paragraph">
                  <wp:posOffset>2016125</wp:posOffset>
                </wp:positionV>
                <wp:extent cx="295275" cy="476250"/>
                <wp:effectExtent l="19050" t="0" r="28575" b="38100"/>
                <wp:wrapNone/>
                <wp:docPr id="81" name="Arrow: Down 81"/>
                <wp:cNvGraphicFramePr/>
                <a:graphic xmlns:a="http://schemas.openxmlformats.org/drawingml/2006/main">
                  <a:graphicData uri="http://schemas.microsoft.com/office/word/2010/wordprocessingShape">
                    <wps:wsp>
                      <wps:cNvSpPr/>
                      <wps:spPr>
                        <a:xfrm>
                          <a:off x="0" y="0"/>
                          <a:ext cx="295275" cy="476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3DB71" id="Arrow: Down 81" o:spid="_x0000_s1026" type="#_x0000_t67" style="position:absolute;margin-left:487.95pt;margin-top:158.75pt;width:23.25pt;height:37.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" adj="14904" fillcolor="red" strokecolor="#1f3763 [1604]" strokeweight="1pt"/>
            </w:pict>
          </mc:Fallback>
        </mc:AlternateContent>
      </w:r>
      <w:r>
        <w:rPr>
          <w:rFonts w:asciiTheme="minorHAnsi" w:hAnsiTheme="minorHAnsi"/>
          <w:noProof/>
        </w:rPr>
        <mc:AlternateContent>
          <mc:Choice Requires="wps">
            <w:drawing>
              <wp:anchor distT="0" distB="0" distL="114300" distR="114300" simplePos="0" relativeHeight="251735552" behindDoc="0" locked="0" layoutInCell="1" allowOverlap="1" wp14:anchorId="562D89A6" wp14:editId="0D4EF77A">
                <wp:simplePos x="0" y="0"/>
                <wp:positionH relativeFrom="column">
                  <wp:posOffset>3187065</wp:posOffset>
                </wp:positionH>
                <wp:positionV relativeFrom="paragraph">
                  <wp:posOffset>996950</wp:posOffset>
                </wp:positionV>
                <wp:extent cx="295275" cy="295275"/>
                <wp:effectExtent l="19050" t="0" r="28575" b="47625"/>
                <wp:wrapNone/>
                <wp:docPr id="80" name="Arrow: Down 80"/>
                <wp:cNvGraphicFramePr/>
                <a:graphic xmlns:a="http://schemas.openxmlformats.org/drawingml/2006/main">
                  <a:graphicData uri="http://schemas.microsoft.com/office/word/2010/wordprocessingShape">
                    <wps:wsp>
                      <wps:cNvSpPr/>
                      <wps:spPr>
                        <a:xfrm>
                          <a:off x="0" y="0"/>
                          <a:ext cx="295275" cy="2952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74443" id="Arrow: Down 80" o:spid="_x0000_s1026" type="#_x0000_t67" style="position:absolute;margin-left:250.95pt;margin-top:78.5pt;width:23.25pt;height:23.2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" adj="10800" fillcolor="red" strokecolor="#1f3763 [1604]" strokeweight="1pt"/>
            </w:pict>
          </mc:Fallback>
        </mc:AlternateContent>
      </w:r>
      <w:r w:rsidR="000A31CA">
        <w:rPr>
          <w:rFonts w:asciiTheme="minorHAnsi" w:hAnsiTheme="minorHAnsi"/>
          <w:noProof/>
        </w:rPr>
        <mc:AlternateContent>
          <mc:Choice Requires="wps">
            <w:drawing>
              <wp:anchor distT="0" distB="0" distL="114300" distR="114300" simplePos="0" relativeHeight="251730432" behindDoc="0" locked="0" layoutInCell="1" allowOverlap="1" wp14:anchorId="333D7725" wp14:editId="6F53B4EC">
                <wp:simplePos x="0" y="0"/>
                <wp:positionH relativeFrom="column">
                  <wp:posOffset>1143000</wp:posOffset>
                </wp:positionH>
                <wp:positionV relativeFrom="paragraph">
                  <wp:posOffset>219076</wp:posOffset>
                </wp:positionV>
                <wp:extent cx="476250" cy="476250"/>
                <wp:effectExtent l="0" t="0" r="38100" b="38100"/>
                <wp:wrapNone/>
                <wp:docPr id="75" name="Arrow: Bent 75"/>
                <wp:cNvGraphicFramePr/>
                <a:graphic xmlns:a="http://schemas.openxmlformats.org/drawingml/2006/main">
                  <a:graphicData uri="http://schemas.microsoft.com/office/word/2010/wordprocessingShape">
                    <wps:wsp>
                      <wps:cNvSpPr/>
                      <wps:spPr>
                        <a:xfrm rot="10800000" flipH="1">
                          <a:off x="0" y="0"/>
                          <a:ext cx="476250" cy="4762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404E" id="Arrow: Bent 75" o:spid="_x0000_s1026" style="position:absolute;margin-left:90pt;margin-top:17.25pt;width:37.5pt;height:37.5pt;rotation:18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" path="m,476250l,267891c,152818,93286,59532,208359,59532r148829,-1l357188,,476250,119063,357188,238125r,-59531l208359,178594v-49317,,-89297,39980,-89297,89297c119062,337344,119063,406797,119063,476250l,476250xe" fillcolor="red" strokecolor="#1f3763 [1604]" strokeweight="1pt">
                <v:stroke joinstyle="miter"/>
                <v:path arrowok="t" o:connecttype="custom" o:connectlocs="0,476250;0,267891;208359,59532;357188,59531;357188,0;476250,119063;357188,238125;357188,178594;208359,178594;119062,267891;119063,476250;0,476250" o:connectangles="0,0,0,0,0,0,0,0,0,0,0,0"/>
              </v:shape>
            </w:pict>
          </mc:Fallback>
        </mc:AlternateContent>
      </w:r>
      <w:r w:rsidR="000A31CA">
        <w:rPr>
          <w:rFonts w:asciiTheme="minorHAnsi" w:hAnsiTheme="minorHAnsi"/>
          <w:noProof/>
        </w:rPr>
        <mc:AlternateContent>
          <mc:Choice Requires="wps">
            <w:drawing>
              <wp:anchor distT="0" distB="0" distL="114300" distR="114300" simplePos="0" relativeHeight="251728384" behindDoc="0" locked="0" layoutInCell="1" allowOverlap="1" wp14:anchorId="463EA95A" wp14:editId="2C31CA16">
                <wp:simplePos x="0" y="0"/>
                <wp:positionH relativeFrom="column">
                  <wp:posOffset>5377815</wp:posOffset>
                </wp:positionH>
                <wp:positionV relativeFrom="paragraph">
                  <wp:posOffset>215900</wp:posOffset>
                </wp:positionV>
                <wp:extent cx="476250" cy="476250"/>
                <wp:effectExtent l="19050" t="0" r="19050" b="38100"/>
                <wp:wrapNone/>
                <wp:docPr id="73" name="Arrow: Bent 73"/>
                <wp:cNvGraphicFramePr/>
                <a:graphic xmlns:a="http://schemas.openxmlformats.org/drawingml/2006/main">
                  <a:graphicData uri="http://schemas.microsoft.com/office/word/2010/wordprocessingShape">
                    <wps:wsp>
                      <wps:cNvSpPr/>
                      <wps:spPr>
                        <a:xfrm rot="10800000">
                          <a:off x="0" y="0"/>
                          <a:ext cx="476250" cy="476250"/>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8DB5" id="Arrow: Bent 73" o:spid="_x0000_s1026" style="position:absolute;margin-left:423.45pt;margin-top:17pt;width:37.5pt;height:37.5pt;rotation:18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" path="m,476250l,267891c,152818,93286,59532,208359,59532r148829,-1l357188,,476250,119063,357188,238125r,-59531l208359,178594v-49317,,-89297,39980,-89297,89297c119062,337344,119063,406797,119063,476250l,476250xe" fillcolor="red" strokecolor="#1f3763 [1604]" strokeweight="1pt">
                <v:stroke joinstyle="miter"/>
                <v:path arrowok="t" o:connecttype="custom" o:connectlocs="0,476250;0,267891;208359,59532;357188,59531;357188,0;476250,119063;357188,238125;357188,178594;208359,178594;119062,267891;119063,476250;0,476250" o:connectangles="0,0,0,0,0,0,0,0,0,0,0,0"/>
              </v:shape>
            </w:pict>
          </mc:Fallback>
        </mc:AlternateContent>
      </w:r>
      <w:r w:rsidR="00456D80">
        <w:rPr>
          <w:rFonts w:asciiTheme="minorHAnsi" w:hAnsiTheme="minorHAnsi"/>
          <w:noProof/>
        </w:rPr>
        <mc:AlternateContent>
          <mc:Choice Requires="wps">
            <w:drawing>
              <wp:anchor distT="0" distB="0" distL="114300" distR="114300" simplePos="0" relativeHeight="251727360" behindDoc="0" locked="0" layoutInCell="1" allowOverlap="1" wp14:anchorId="7B354F4E" wp14:editId="54301DDC">
                <wp:simplePos x="0" y="0"/>
                <wp:positionH relativeFrom="column">
                  <wp:posOffset>4529455</wp:posOffset>
                </wp:positionH>
                <wp:positionV relativeFrom="paragraph">
                  <wp:posOffset>5997575</wp:posOffset>
                </wp:positionV>
                <wp:extent cx="2428875" cy="809625"/>
                <wp:effectExtent l="0" t="0" r="28575" b="28575"/>
                <wp:wrapNone/>
                <wp:docPr id="72" name="Flowchart: Alternate Process 72"/>
                <wp:cNvGraphicFramePr/>
                <a:graphic xmlns:a="http://schemas.openxmlformats.org/drawingml/2006/main">
                  <a:graphicData uri="http://schemas.microsoft.com/office/word/2010/wordprocessingShape">
                    <wps:wsp>
                      <wps:cNvSpPr/>
                      <wps:spPr>
                        <a:xfrm>
                          <a:off x="0" y="0"/>
                          <a:ext cx="2428875" cy="80962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1FB99" w14:textId="7C16BAF0" w:rsidR="00A14CC5" w:rsidRDefault="00A14CC5" w:rsidP="000A31CA">
                            <w:pPr>
                              <w:jc w:val="center"/>
                            </w:pPr>
                            <w:r>
                              <w:t>Once individual vacates isolation area, area shall be cleaned and disin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4F4E" id="Flowchart: Alternate Process 72" o:spid="_x0000_s1048" type="#_x0000_t176" style="position:absolute;left:0;text-align:left;margin-left:356.65pt;margin-top:472.25pt;width:191.25pt;height:6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" fillcolor="#ffc000" strokecolor="#1f3763 [1604]" strokeweight="1pt">
                <v:textbox>
                  <w:txbxContent>
                    <w:p w14:paraId="2F51FB99" w14:textId="7C16BAF0" w:rsidR="00A14CC5" w:rsidRDefault="00A14CC5" w:rsidP="000A31CA">
                      <w:pPr>
                        <w:jc w:val="center"/>
                      </w:pPr>
                      <w:r>
                        <w:t>Once individual vacates isolation area, area shall be cleaned and disinfected.</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5312" behindDoc="0" locked="0" layoutInCell="1" allowOverlap="1" wp14:anchorId="2A014167" wp14:editId="470CE168">
                <wp:simplePos x="0" y="0"/>
                <wp:positionH relativeFrom="column">
                  <wp:posOffset>4434840</wp:posOffset>
                </wp:positionH>
                <wp:positionV relativeFrom="paragraph">
                  <wp:posOffset>4445000</wp:posOffset>
                </wp:positionV>
                <wp:extent cx="2533650" cy="1171575"/>
                <wp:effectExtent l="0" t="0" r="19050" b="28575"/>
                <wp:wrapNone/>
                <wp:docPr id="71" name="Flowchart: Alternate Process 71"/>
                <wp:cNvGraphicFramePr/>
                <a:graphic xmlns:a="http://schemas.openxmlformats.org/drawingml/2006/main">
                  <a:graphicData uri="http://schemas.microsoft.com/office/word/2010/wordprocessingShape">
                    <wps:wsp>
                      <wps:cNvSpPr/>
                      <wps:spPr>
                        <a:xfrm>
                          <a:off x="0" y="0"/>
                          <a:ext cx="2533650" cy="11715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97C24" w14:textId="2CECFC5E" w:rsidR="00A14CC5" w:rsidRDefault="00A14CC5" w:rsidP="000A31CA">
                            <w:pPr>
                              <w:jc w:val="center"/>
                            </w:pPr>
                            <w:r>
                              <w:t>Monitor individual from appropriate distance and ensure others are not visiting or the individual is not leaving the isol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14167" id="Flowchart: Alternate Process 71" o:spid="_x0000_s1049" type="#_x0000_t176" style="position:absolute;left:0;text-align:left;margin-left:349.2pt;margin-top:350pt;width:199.5pt;height:92.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" fillcolor="#ffc000" strokecolor="#1f3763 [1604]" strokeweight="1pt">
                <v:textbox>
                  <w:txbxContent>
                    <w:p w14:paraId="1A897C24" w14:textId="2CECFC5E" w:rsidR="00A14CC5" w:rsidRDefault="00A14CC5" w:rsidP="000A31CA">
                      <w:pPr>
                        <w:jc w:val="center"/>
                      </w:pPr>
                      <w:r>
                        <w:t>Monitor individual from appropriate distance and ensure others are not visiting or the individual is not leaving the isolation area.</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4288" behindDoc="0" locked="0" layoutInCell="1" allowOverlap="1" wp14:anchorId="4A50F831" wp14:editId="3D8D7B5A">
                <wp:simplePos x="0" y="0"/>
                <wp:positionH relativeFrom="column">
                  <wp:posOffset>81915</wp:posOffset>
                </wp:positionH>
                <wp:positionV relativeFrom="paragraph">
                  <wp:posOffset>4645025</wp:posOffset>
                </wp:positionV>
                <wp:extent cx="3590925" cy="2105025"/>
                <wp:effectExtent l="0" t="0" r="28575" b="28575"/>
                <wp:wrapNone/>
                <wp:docPr id="70" name="Flowchart: Alternate Process 70"/>
                <wp:cNvGraphicFramePr/>
                <a:graphic xmlns:a="http://schemas.openxmlformats.org/drawingml/2006/main">
                  <a:graphicData uri="http://schemas.microsoft.com/office/word/2010/wordprocessingShape">
                    <wps:wsp>
                      <wps:cNvSpPr/>
                      <wps:spPr>
                        <a:xfrm>
                          <a:off x="0" y="0"/>
                          <a:ext cx="3590925" cy="2105025"/>
                        </a:xfrm>
                        <a:prstGeom prst="flowChartAlternateProces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EF3BD" w14:textId="01E56389" w:rsidR="00A14CC5" w:rsidRDefault="00A14CC5" w:rsidP="000A31CA">
                            <w:pPr>
                              <w:jc w:val="center"/>
                            </w:pPr>
                            <w:r>
                              <w:t>Once at place of stay, individual should self-quarantine and contact medical provider.  Individual who was not tested should have had no fever for at least 24 hours without the use of medicine that reduces fevers AND other symptoms have improved (cough or shortness of breath) AND 10 days have passed since your symptoms first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0F831" id="Flowchart: Alternate Process 70" o:spid="_x0000_s1050" type="#_x0000_t176" style="position:absolute;left:0;text-align:left;margin-left:6.45pt;margin-top:365.75pt;width:282.75pt;height:165.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" fillcolor="#4472c4 [3204]" strokecolor="#1f3763 [1604]" strokeweight="1pt">
                <v:textbox>
                  <w:txbxContent>
                    <w:p w14:paraId="242EF3BD" w14:textId="01E56389" w:rsidR="00A14CC5" w:rsidRDefault="00A14CC5" w:rsidP="000A31CA">
                      <w:pPr>
                        <w:jc w:val="center"/>
                      </w:pPr>
                      <w:r>
                        <w:t>Once at place of stay, individual should self-quarantine and contact medical provider.  Individual who was not tested should have had no fever for at least 24 hours without the use of medicine that reduces fevers AND other symptoms have improved (cough or shortness of breath) AND 10 days have passed since your symptoms first appeared.</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3264" behindDoc="0" locked="0" layoutInCell="1" allowOverlap="1" wp14:anchorId="36C3563F" wp14:editId="04FC2013">
                <wp:simplePos x="0" y="0"/>
                <wp:positionH relativeFrom="column">
                  <wp:posOffset>3368040</wp:posOffset>
                </wp:positionH>
                <wp:positionV relativeFrom="paragraph">
                  <wp:posOffset>2540000</wp:posOffset>
                </wp:positionV>
                <wp:extent cx="3648075" cy="147637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3648075" cy="1476375"/>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B5EF7" w14:textId="141A6C4A" w:rsidR="00A14CC5" w:rsidRDefault="00A14CC5" w:rsidP="000A31CA">
                            <w:pPr>
                              <w:jc w:val="center"/>
                            </w:pPr>
                            <w:r>
                              <w:t>Until transportation is arranged, the individual should be isolated in the room off the main office, or old staff room if the main office is not available.</w:t>
                            </w:r>
                          </w:p>
                          <w:p w14:paraId="5792ACBA" w14:textId="26C85E0D" w:rsidR="00A14CC5" w:rsidRDefault="00A14CC5" w:rsidP="000A31CA">
                            <w:pPr>
                              <w:jc w:val="center"/>
                            </w:pPr>
                            <w:r>
                              <w:t>Note:  may need a staff member or administrator to remain with th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3563F" id="Flowchart: Alternate Process 69" o:spid="_x0000_s1051" type="#_x0000_t176" style="position:absolute;left:0;text-align:left;margin-left:265.2pt;margin-top:200pt;width:287.25pt;height:116.2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" fillcolor="#ffc000" strokecolor="#1f3763 [1604]" strokeweight="1pt">
                <v:textbox>
                  <w:txbxContent>
                    <w:p w14:paraId="2E6B5EF7" w14:textId="141A6C4A" w:rsidR="00A14CC5" w:rsidRDefault="00A14CC5" w:rsidP="000A31CA">
                      <w:pPr>
                        <w:jc w:val="center"/>
                      </w:pPr>
                      <w:r>
                        <w:t>Until transportation is arranged, the individual should be isolated in the room off the main office, or old staff room if the main office is not available.</w:t>
                      </w:r>
                    </w:p>
                    <w:p w14:paraId="5792ACBA" w14:textId="26C85E0D" w:rsidR="00A14CC5" w:rsidRDefault="00A14CC5" w:rsidP="000A31CA">
                      <w:pPr>
                        <w:jc w:val="center"/>
                      </w:pPr>
                      <w:r>
                        <w:t>Note:  may need a staff member or administrator to remain with the student.</w:t>
                      </w:r>
                    </w:p>
                  </w:txbxContent>
                </v:textbox>
              </v:shape>
            </w:pict>
          </mc:Fallback>
        </mc:AlternateContent>
      </w:r>
      <w:r w:rsidR="00456D80">
        <w:rPr>
          <w:rFonts w:asciiTheme="minorHAnsi" w:hAnsiTheme="minorHAnsi"/>
          <w:noProof/>
        </w:rPr>
        <mc:AlternateContent>
          <mc:Choice Requires="wps">
            <w:drawing>
              <wp:anchor distT="0" distB="0" distL="114300" distR="114300" simplePos="0" relativeHeight="251722240" behindDoc="0" locked="0" layoutInCell="1" allowOverlap="1" wp14:anchorId="7A14B4DE" wp14:editId="3030355A">
                <wp:simplePos x="0" y="0"/>
                <wp:positionH relativeFrom="column">
                  <wp:posOffset>24765</wp:posOffset>
                </wp:positionH>
                <wp:positionV relativeFrom="paragraph">
                  <wp:posOffset>2444750</wp:posOffset>
                </wp:positionV>
                <wp:extent cx="2524125" cy="1876425"/>
                <wp:effectExtent l="0" t="0" r="28575" b="28575"/>
                <wp:wrapNone/>
                <wp:docPr id="68" name="Flowchart: Alternate Process 68"/>
                <wp:cNvGraphicFramePr/>
                <a:graphic xmlns:a="http://schemas.openxmlformats.org/drawingml/2006/main">
                  <a:graphicData uri="http://schemas.microsoft.com/office/word/2010/wordprocessingShape">
                    <wps:wsp>
                      <wps:cNvSpPr/>
                      <wps:spPr>
                        <a:xfrm>
                          <a:off x="0" y="0"/>
                          <a:ext cx="2524125" cy="187642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DC7CC" w14:textId="79869C1F" w:rsidR="00A14CC5" w:rsidRPr="000A31CA" w:rsidRDefault="00A14CC5" w:rsidP="000A31CA">
                            <w:pPr>
                              <w:jc w:val="center"/>
                            </w:pPr>
                            <w:r w:rsidRPr="000A31CA">
                              <w:t xml:space="preserve">If can drive, student or employee should go to their personal vehicle and drive alone to place of stay.  Or have family member pick them up.  </w:t>
                            </w:r>
                          </w:p>
                          <w:p w14:paraId="3C203837" w14:textId="5C05DA48" w:rsidR="00A14CC5" w:rsidRPr="000A31CA" w:rsidRDefault="00A14CC5" w:rsidP="000A31CA">
                            <w:pPr>
                              <w:jc w:val="center"/>
                            </w:pPr>
                            <w:r w:rsidRPr="000A31CA">
                              <w:t>If contractor, contractor’s employer is responsible for getting them to play of 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4B4DE" id="Flowchart: Alternate Process 68" o:spid="_x0000_s1052" type="#_x0000_t176" style="position:absolute;left:0;text-align:left;margin-left:1.95pt;margin-top:192.5pt;width:198.75pt;height:147.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" fillcolor="#c45911 [2405]" strokecolor="#1f3763 [1604]" strokeweight="1pt">
                <v:textbox>
                  <w:txbxContent>
                    <w:p w14:paraId="3F4DC7CC" w14:textId="79869C1F" w:rsidR="00A14CC5" w:rsidRPr="000A31CA" w:rsidRDefault="00A14CC5" w:rsidP="000A31CA">
                      <w:pPr>
                        <w:jc w:val="center"/>
                      </w:pPr>
                      <w:r w:rsidRPr="000A31CA">
                        <w:t xml:space="preserve">If can drive, student or employee should go to their personal vehicle and drive alone to place of stay.  Or have family member pick them up.  </w:t>
                      </w:r>
                    </w:p>
                    <w:p w14:paraId="3C203837" w14:textId="5C05DA48" w:rsidR="00A14CC5" w:rsidRPr="000A31CA" w:rsidRDefault="00A14CC5" w:rsidP="000A31CA">
                      <w:pPr>
                        <w:jc w:val="center"/>
                      </w:pPr>
                      <w:r w:rsidRPr="000A31CA">
                        <w:t>If contractor, contractor’s employer is responsible for getting them to play of stay.</w:t>
                      </w:r>
                    </w:p>
                  </w:txbxContent>
                </v:textbox>
              </v:shape>
            </w:pict>
          </mc:Fallback>
        </mc:AlternateContent>
      </w:r>
    </w:p>
    <w:p w14:paraId="7BAC0F43" w14:textId="55AB0BF7" w:rsidR="001253E2" w:rsidRPr="001253E2" w:rsidRDefault="001253E2" w:rsidP="001253E2">
      <w:pPr>
        <w:rPr>
          <w:rFonts w:asciiTheme="minorHAnsi" w:hAnsiTheme="minorHAnsi"/>
        </w:rPr>
      </w:pPr>
    </w:p>
    <w:p w14:paraId="1DF6DED2" w14:textId="22CEDAD5" w:rsidR="001253E2" w:rsidRPr="001253E2" w:rsidRDefault="001253E2" w:rsidP="001253E2">
      <w:pPr>
        <w:rPr>
          <w:rFonts w:asciiTheme="minorHAnsi" w:hAnsiTheme="minorHAnsi"/>
        </w:rPr>
      </w:pPr>
    </w:p>
    <w:p w14:paraId="74ADEE39" w14:textId="4F990089" w:rsidR="001253E2" w:rsidRPr="001253E2" w:rsidRDefault="001253E2" w:rsidP="001253E2">
      <w:pPr>
        <w:rPr>
          <w:rFonts w:asciiTheme="minorHAnsi" w:hAnsiTheme="minorHAnsi"/>
        </w:rPr>
      </w:pPr>
    </w:p>
    <w:p w14:paraId="3BB65D1D" w14:textId="5E1EF71A" w:rsidR="001253E2" w:rsidRPr="001253E2" w:rsidRDefault="001253E2" w:rsidP="001253E2">
      <w:pPr>
        <w:rPr>
          <w:rFonts w:asciiTheme="minorHAnsi" w:hAnsiTheme="minorHAnsi"/>
        </w:rPr>
      </w:pPr>
    </w:p>
    <w:p w14:paraId="64FA8AEB" w14:textId="7AB0377A" w:rsidR="001253E2" w:rsidRPr="001253E2" w:rsidRDefault="001253E2" w:rsidP="001253E2">
      <w:pPr>
        <w:rPr>
          <w:rFonts w:asciiTheme="minorHAnsi" w:hAnsiTheme="minorHAnsi"/>
        </w:rPr>
      </w:pPr>
    </w:p>
    <w:p w14:paraId="554D48EB" w14:textId="10F3341E" w:rsidR="001253E2" w:rsidRPr="001253E2" w:rsidRDefault="001253E2" w:rsidP="001253E2">
      <w:pPr>
        <w:rPr>
          <w:rFonts w:asciiTheme="minorHAnsi" w:hAnsiTheme="minorHAnsi"/>
        </w:rPr>
      </w:pPr>
    </w:p>
    <w:p w14:paraId="5D232715" w14:textId="289F35B5" w:rsidR="001253E2" w:rsidRPr="001253E2" w:rsidRDefault="001253E2" w:rsidP="001253E2">
      <w:pPr>
        <w:rPr>
          <w:rFonts w:asciiTheme="minorHAnsi" w:hAnsiTheme="minorHAnsi"/>
        </w:rPr>
      </w:pPr>
    </w:p>
    <w:p w14:paraId="7EDC3BDD" w14:textId="61F188B1" w:rsidR="001253E2" w:rsidRPr="001253E2" w:rsidRDefault="001253E2" w:rsidP="001253E2">
      <w:pPr>
        <w:rPr>
          <w:rFonts w:asciiTheme="minorHAnsi" w:hAnsiTheme="minorHAnsi"/>
        </w:rPr>
      </w:pPr>
    </w:p>
    <w:p w14:paraId="0A15CE70" w14:textId="019D53E4" w:rsidR="001253E2" w:rsidRPr="001253E2" w:rsidRDefault="001253E2" w:rsidP="001253E2">
      <w:pPr>
        <w:rPr>
          <w:rFonts w:asciiTheme="minorHAnsi" w:hAnsiTheme="minorHAnsi"/>
        </w:rPr>
      </w:pPr>
    </w:p>
    <w:p w14:paraId="0BA803F5" w14:textId="47AC9556" w:rsidR="001253E2" w:rsidRPr="001253E2" w:rsidRDefault="001253E2" w:rsidP="001253E2">
      <w:pPr>
        <w:rPr>
          <w:rFonts w:asciiTheme="minorHAnsi" w:hAnsiTheme="minorHAnsi"/>
        </w:rPr>
      </w:pPr>
    </w:p>
    <w:p w14:paraId="42E9E696" w14:textId="223FDEA9" w:rsidR="001253E2" w:rsidRPr="001253E2" w:rsidRDefault="001253E2" w:rsidP="001253E2">
      <w:pPr>
        <w:rPr>
          <w:rFonts w:asciiTheme="minorHAnsi" w:hAnsiTheme="minorHAnsi"/>
        </w:rPr>
      </w:pPr>
    </w:p>
    <w:p w14:paraId="074DCEE4" w14:textId="4F06BDF8" w:rsidR="001253E2" w:rsidRPr="001253E2" w:rsidRDefault="001253E2" w:rsidP="001253E2">
      <w:pPr>
        <w:rPr>
          <w:rFonts w:asciiTheme="minorHAnsi" w:hAnsiTheme="minorHAnsi"/>
        </w:rPr>
      </w:pPr>
    </w:p>
    <w:p w14:paraId="50B2B553" w14:textId="72E31002" w:rsidR="001253E2" w:rsidRPr="001253E2" w:rsidRDefault="001253E2" w:rsidP="001253E2">
      <w:pPr>
        <w:rPr>
          <w:rFonts w:asciiTheme="minorHAnsi" w:hAnsiTheme="minorHAnsi"/>
        </w:rPr>
      </w:pPr>
    </w:p>
    <w:p w14:paraId="0BEA1B49" w14:textId="2F256B0E" w:rsidR="001253E2" w:rsidRPr="001253E2" w:rsidRDefault="001253E2" w:rsidP="001253E2">
      <w:pPr>
        <w:rPr>
          <w:rFonts w:asciiTheme="minorHAnsi" w:hAnsiTheme="minorHAnsi"/>
        </w:rPr>
      </w:pPr>
    </w:p>
    <w:p w14:paraId="4988C004" w14:textId="1E3B41AE" w:rsidR="001253E2" w:rsidRPr="001253E2" w:rsidRDefault="001253E2" w:rsidP="001253E2">
      <w:pPr>
        <w:rPr>
          <w:rFonts w:asciiTheme="minorHAnsi" w:hAnsiTheme="minorHAnsi"/>
        </w:rPr>
      </w:pPr>
    </w:p>
    <w:p w14:paraId="62537D16" w14:textId="37F29CC5" w:rsidR="001253E2" w:rsidRPr="001253E2" w:rsidRDefault="001253E2" w:rsidP="001253E2">
      <w:pPr>
        <w:rPr>
          <w:rFonts w:asciiTheme="minorHAnsi" w:hAnsiTheme="minorHAnsi"/>
        </w:rPr>
      </w:pPr>
    </w:p>
    <w:p w14:paraId="7174FAFE" w14:textId="2FCDE2C7" w:rsidR="001253E2" w:rsidRPr="001253E2" w:rsidRDefault="001253E2" w:rsidP="001253E2">
      <w:pPr>
        <w:rPr>
          <w:rFonts w:asciiTheme="minorHAnsi" w:hAnsiTheme="minorHAnsi"/>
        </w:rPr>
      </w:pPr>
    </w:p>
    <w:p w14:paraId="0881B38E" w14:textId="72D1F818" w:rsidR="001253E2" w:rsidRPr="001253E2" w:rsidRDefault="001253E2" w:rsidP="001253E2">
      <w:pPr>
        <w:rPr>
          <w:rFonts w:asciiTheme="minorHAnsi" w:hAnsiTheme="minorHAnsi"/>
        </w:rPr>
      </w:pPr>
    </w:p>
    <w:p w14:paraId="7C27A2AE" w14:textId="1798F80E" w:rsidR="001253E2" w:rsidRPr="001253E2" w:rsidRDefault="001253E2" w:rsidP="001253E2">
      <w:pPr>
        <w:rPr>
          <w:rFonts w:asciiTheme="minorHAnsi" w:hAnsiTheme="minorHAnsi"/>
        </w:rPr>
      </w:pPr>
    </w:p>
    <w:p w14:paraId="6270FAE3" w14:textId="2355D373" w:rsidR="001253E2" w:rsidRPr="001253E2" w:rsidRDefault="001253E2" w:rsidP="001253E2">
      <w:pPr>
        <w:rPr>
          <w:rFonts w:asciiTheme="minorHAnsi" w:hAnsiTheme="minorHAnsi"/>
        </w:rPr>
      </w:pPr>
    </w:p>
    <w:p w14:paraId="2E9D955B" w14:textId="6E778ED6" w:rsidR="001253E2" w:rsidRPr="001253E2" w:rsidRDefault="001253E2" w:rsidP="001253E2">
      <w:pPr>
        <w:rPr>
          <w:rFonts w:asciiTheme="minorHAnsi" w:hAnsiTheme="minorHAnsi"/>
        </w:rPr>
      </w:pPr>
    </w:p>
    <w:p w14:paraId="7BAF8C38" w14:textId="18A33084" w:rsidR="001253E2" w:rsidRPr="001253E2" w:rsidRDefault="001253E2" w:rsidP="001253E2">
      <w:pPr>
        <w:rPr>
          <w:rFonts w:asciiTheme="minorHAnsi" w:hAnsiTheme="minorHAnsi"/>
        </w:rPr>
      </w:pPr>
    </w:p>
    <w:p w14:paraId="4788E848" w14:textId="6A43F210" w:rsidR="001253E2" w:rsidRPr="001253E2" w:rsidRDefault="001253E2" w:rsidP="001253E2">
      <w:pPr>
        <w:rPr>
          <w:rFonts w:asciiTheme="minorHAnsi" w:hAnsiTheme="minorHAnsi"/>
        </w:rPr>
      </w:pPr>
    </w:p>
    <w:p w14:paraId="4BAA3CD5" w14:textId="5CEC9C3B" w:rsidR="001253E2" w:rsidRPr="001253E2" w:rsidRDefault="001253E2" w:rsidP="001253E2">
      <w:pPr>
        <w:rPr>
          <w:rFonts w:asciiTheme="minorHAnsi" w:hAnsiTheme="minorHAnsi"/>
        </w:rPr>
      </w:pPr>
    </w:p>
    <w:p w14:paraId="7C327000" w14:textId="35FFB7C5" w:rsidR="001253E2" w:rsidRPr="001253E2" w:rsidRDefault="001253E2" w:rsidP="001253E2">
      <w:pPr>
        <w:rPr>
          <w:rFonts w:asciiTheme="minorHAnsi" w:hAnsiTheme="minorHAnsi"/>
        </w:rPr>
      </w:pPr>
    </w:p>
    <w:p w14:paraId="2E39DF81" w14:textId="7D4010A8" w:rsidR="001253E2" w:rsidRPr="001253E2" w:rsidRDefault="001253E2" w:rsidP="001253E2">
      <w:pPr>
        <w:rPr>
          <w:rFonts w:asciiTheme="minorHAnsi" w:hAnsiTheme="minorHAnsi"/>
        </w:rPr>
      </w:pPr>
    </w:p>
    <w:p w14:paraId="1DCBF119" w14:textId="33ED0D7F" w:rsidR="001253E2" w:rsidRPr="001253E2" w:rsidRDefault="001253E2" w:rsidP="001253E2">
      <w:pPr>
        <w:rPr>
          <w:rFonts w:asciiTheme="minorHAnsi" w:hAnsiTheme="minorHAnsi"/>
        </w:rPr>
      </w:pPr>
    </w:p>
    <w:p w14:paraId="282B8A91" w14:textId="296FB6D1" w:rsidR="001253E2" w:rsidRPr="001253E2" w:rsidRDefault="001253E2" w:rsidP="001253E2">
      <w:pPr>
        <w:rPr>
          <w:rFonts w:asciiTheme="minorHAnsi" w:hAnsiTheme="minorHAnsi"/>
        </w:rPr>
      </w:pPr>
    </w:p>
    <w:p w14:paraId="3DC5371C" w14:textId="51DFF614" w:rsidR="001253E2" w:rsidRPr="001253E2" w:rsidRDefault="001253E2" w:rsidP="001253E2">
      <w:pPr>
        <w:rPr>
          <w:rFonts w:asciiTheme="minorHAnsi" w:hAnsiTheme="minorHAnsi"/>
        </w:rPr>
      </w:pPr>
    </w:p>
    <w:p w14:paraId="17F02CFE" w14:textId="73FAC9F0" w:rsidR="001253E2" w:rsidRPr="001253E2" w:rsidRDefault="001253E2" w:rsidP="001253E2">
      <w:pPr>
        <w:rPr>
          <w:rFonts w:asciiTheme="minorHAnsi" w:hAnsiTheme="minorHAnsi"/>
        </w:rPr>
      </w:pPr>
    </w:p>
    <w:p w14:paraId="7721E8D5" w14:textId="6AEE1BE7" w:rsidR="001253E2" w:rsidRPr="001253E2" w:rsidRDefault="001253E2" w:rsidP="001253E2">
      <w:pPr>
        <w:rPr>
          <w:rFonts w:asciiTheme="minorHAnsi" w:hAnsiTheme="minorHAnsi"/>
        </w:rPr>
      </w:pPr>
    </w:p>
    <w:p w14:paraId="4BB155BE" w14:textId="6D33385B" w:rsidR="001253E2" w:rsidRDefault="001253E2" w:rsidP="001253E2">
      <w:pPr>
        <w:rPr>
          <w:rFonts w:asciiTheme="minorHAnsi" w:hAnsiTheme="minorHAnsi"/>
        </w:rPr>
      </w:pPr>
    </w:p>
    <w:p w14:paraId="6105EF32" w14:textId="3BB63FFC" w:rsidR="001253E2" w:rsidRDefault="001253E2" w:rsidP="001253E2">
      <w:pPr>
        <w:jc w:val="right"/>
        <w:rPr>
          <w:rFonts w:asciiTheme="minorHAnsi" w:hAnsiTheme="minorHAnsi"/>
        </w:rPr>
      </w:pPr>
    </w:p>
    <w:p w14:paraId="729F2D89" w14:textId="77777777" w:rsidR="0005779E" w:rsidRPr="0005779E" w:rsidRDefault="0005779E" w:rsidP="0005779E">
      <w:pPr>
        <w:spacing w:after="160"/>
        <w:rPr>
          <w:rFonts w:ascii="Calibri" w:eastAsia="Calibri" w:hAnsi="Calibri"/>
          <w:sz w:val="22"/>
          <w:szCs w:val="22"/>
        </w:rPr>
      </w:pPr>
      <w:r w:rsidRPr="0005779E">
        <w:rPr>
          <w:rFonts w:ascii="Calibri" w:eastAsia="Calibri" w:hAnsi="Calibri"/>
          <w:noProof/>
          <w:sz w:val="22"/>
          <w:szCs w:val="22"/>
        </w:rPr>
        <w:lastRenderedPageBreak/>
        <mc:AlternateContent>
          <mc:Choice Requires="wps">
            <w:drawing>
              <wp:anchor distT="0" distB="0" distL="114300" distR="114300" simplePos="0" relativeHeight="251752960" behindDoc="0" locked="0" layoutInCell="1" allowOverlap="1" wp14:anchorId="56E9C1D0" wp14:editId="44A7B72B">
                <wp:simplePos x="0" y="0"/>
                <wp:positionH relativeFrom="column">
                  <wp:posOffset>819150</wp:posOffset>
                </wp:positionH>
                <wp:positionV relativeFrom="paragraph">
                  <wp:posOffset>9525</wp:posOffset>
                </wp:positionV>
                <wp:extent cx="5143500" cy="914400"/>
                <wp:effectExtent l="0" t="0" r="19050" b="19050"/>
                <wp:wrapNone/>
                <wp:docPr id="1" name="Flowchart: Alternate Process 1"/>
                <wp:cNvGraphicFramePr/>
                <a:graphic xmlns:a="http://schemas.openxmlformats.org/drawingml/2006/main">
                  <a:graphicData uri="http://schemas.microsoft.com/office/word/2010/wordprocessingShape">
                    <wps:wsp>
                      <wps:cNvSpPr/>
                      <wps:spPr>
                        <a:xfrm>
                          <a:off x="0" y="0"/>
                          <a:ext cx="5143500" cy="914400"/>
                        </a:xfrm>
                        <a:prstGeom prst="flowChartAlternateProcess">
                          <a:avLst/>
                        </a:prstGeom>
                        <a:solidFill>
                          <a:srgbClr val="A5A5A5"/>
                        </a:solidFill>
                        <a:ln w="12700" cap="flat" cmpd="sng" algn="ctr">
                          <a:solidFill>
                            <a:srgbClr val="A5A5A5">
                              <a:shade val="50000"/>
                            </a:srgbClr>
                          </a:solidFill>
                          <a:prstDash val="solid"/>
                          <a:miter lim="800000"/>
                        </a:ln>
                        <a:effectLst/>
                      </wps:spPr>
                      <wps:txbx>
                        <w:txbxContent>
                          <w:p w14:paraId="2B6667AC" w14:textId="77777777" w:rsidR="00A14CC5" w:rsidRPr="0005779E" w:rsidRDefault="00A14CC5" w:rsidP="0005779E">
                            <w:pPr>
                              <w:jc w:val="center"/>
                              <w:rPr>
                                <w:b/>
                                <w:color w:val="000000"/>
                                <w:sz w:val="36"/>
                                <w:szCs w:val="36"/>
                              </w:rPr>
                            </w:pPr>
                            <w:r w:rsidRPr="0005779E">
                              <w:rPr>
                                <w:b/>
                                <w:color w:val="000000"/>
                                <w:sz w:val="36"/>
                                <w:szCs w:val="36"/>
                              </w:rPr>
                              <w:t>Coronavirus</w:t>
                            </w:r>
                          </w:p>
                          <w:p w14:paraId="12A3EDA8" w14:textId="77777777" w:rsidR="00A14CC5" w:rsidRPr="0005779E" w:rsidRDefault="00A14CC5" w:rsidP="0005779E">
                            <w:pPr>
                              <w:jc w:val="center"/>
                              <w:rPr>
                                <w:b/>
                                <w:color w:val="000000"/>
                              </w:rPr>
                            </w:pPr>
                            <w:r w:rsidRPr="0005779E">
                              <w:rPr>
                                <w:b/>
                                <w:color w:val="000000"/>
                              </w:rPr>
                              <w:t>Turtle Lake Mercer Incident Response</w:t>
                            </w:r>
                          </w:p>
                          <w:p w14:paraId="35E0F40A" w14:textId="77777777" w:rsidR="00A14CC5" w:rsidRPr="0005779E" w:rsidRDefault="00A14CC5" w:rsidP="0005779E">
                            <w:pPr>
                              <w:jc w:val="center"/>
                              <w:rPr>
                                <w:b/>
                                <w:color w:val="000000"/>
                              </w:rPr>
                            </w:pPr>
                            <w:r w:rsidRPr="0005779E">
                              <w:rPr>
                                <w:b/>
                                <w:color w:val="000000"/>
                              </w:rPr>
                              <w:t>If Student or Employee Tests Positive For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C1D0" id="Flowchart: Alternate Process 1" o:spid="_x0000_s1053" type="#_x0000_t176" style="position:absolute;margin-left:64.5pt;margin-top:.75pt;width:405pt;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" fillcolor="#a5a5a5" strokecolor="#787878" strokeweight="1pt">
                <v:textbox>
                  <w:txbxContent>
                    <w:p w14:paraId="2B6667AC" w14:textId="77777777" w:rsidR="00A14CC5" w:rsidRPr="0005779E" w:rsidRDefault="00A14CC5" w:rsidP="0005779E">
                      <w:pPr>
                        <w:jc w:val="center"/>
                        <w:rPr>
                          <w:b/>
                          <w:color w:val="000000"/>
                          <w:sz w:val="36"/>
                          <w:szCs w:val="36"/>
                        </w:rPr>
                      </w:pPr>
                      <w:r w:rsidRPr="0005779E">
                        <w:rPr>
                          <w:b/>
                          <w:color w:val="000000"/>
                          <w:sz w:val="36"/>
                          <w:szCs w:val="36"/>
                        </w:rPr>
                        <w:t>Coronavirus</w:t>
                      </w:r>
                    </w:p>
                    <w:p w14:paraId="12A3EDA8" w14:textId="77777777" w:rsidR="00A14CC5" w:rsidRPr="0005779E" w:rsidRDefault="00A14CC5" w:rsidP="0005779E">
                      <w:pPr>
                        <w:jc w:val="center"/>
                        <w:rPr>
                          <w:b/>
                          <w:color w:val="000000"/>
                        </w:rPr>
                      </w:pPr>
                      <w:r w:rsidRPr="0005779E">
                        <w:rPr>
                          <w:b/>
                          <w:color w:val="000000"/>
                        </w:rPr>
                        <w:t>Turtle Lake Mercer Incident Response</w:t>
                      </w:r>
                    </w:p>
                    <w:p w14:paraId="35E0F40A" w14:textId="77777777" w:rsidR="00A14CC5" w:rsidRPr="0005779E" w:rsidRDefault="00A14CC5" w:rsidP="0005779E">
                      <w:pPr>
                        <w:jc w:val="center"/>
                        <w:rPr>
                          <w:b/>
                          <w:color w:val="000000"/>
                        </w:rPr>
                      </w:pPr>
                      <w:r w:rsidRPr="0005779E">
                        <w:rPr>
                          <w:b/>
                          <w:color w:val="000000"/>
                        </w:rPr>
                        <w:t>If Student or Employee Tests Positive For COVID-19</w:t>
                      </w:r>
                    </w:p>
                  </w:txbxContent>
                </v:textbox>
              </v:shape>
            </w:pict>
          </mc:Fallback>
        </mc:AlternateContent>
      </w:r>
    </w:p>
    <w:p w14:paraId="5FA2E1DF" w14:textId="77777777" w:rsidR="0005779E" w:rsidRPr="0005779E" w:rsidRDefault="0005779E" w:rsidP="0005779E">
      <w:pPr>
        <w:spacing w:after="160"/>
        <w:rPr>
          <w:rFonts w:ascii="Calibri" w:eastAsia="Calibri" w:hAnsi="Calibri"/>
          <w:sz w:val="22"/>
          <w:szCs w:val="22"/>
        </w:rPr>
      </w:pPr>
    </w:p>
    <w:p w14:paraId="06C000A8" w14:textId="77777777" w:rsidR="0005779E" w:rsidRPr="0005779E" w:rsidRDefault="0005779E" w:rsidP="0005779E">
      <w:pPr>
        <w:spacing w:after="160"/>
        <w:rPr>
          <w:rFonts w:ascii="Calibri" w:eastAsia="Calibri" w:hAnsi="Calibri"/>
          <w:sz w:val="22"/>
          <w:szCs w:val="22"/>
        </w:rPr>
      </w:pPr>
    </w:p>
    <w:p w14:paraId="0EE5DBF1" w14:textId="079D809E" w:rsidR="0005779E" w:rsidRPr="0005779E" w:rsidRDefault="0005779E" w:rsidP="0005779E">
      <w:pPr>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66272" behindDoc="0" locked="0" layoutInCell="1" allowOverlap="1" wp14:anchorId="519309F6" wp14:editId="0093150C">
                <wp:simplePos x="0" y="0"/>
                <wp:positionH relativeFrom="column">
                  <wp:posOffset>3086100</wp:posOffset>
                </wp:positionH>
                <wp:positionV relativeFrom="paragraph">
                  <wp:posOffset>76835</wp:posOffset>
                </wp:positionV>
                <wp:extent cx="476250" cy="228600"/>
                <wp:effectExtent l="38100" t="0" r="0" b="38100"/>
                <wp:wrapNone/>
                <wp:docPr id="98" name="Down Arrow 15"/>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6C61F5" id="Down Arrow 15" o:spid="_x0000_s1026" type="#_x0000_t67" style="position:absolute;margin-left:243pt;margin-top:6.05pt;width:37.5pt;height:18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" adj="10800" fillcolor="red" strokecolor="#41719c" strokeweight="1pt"/>
            </w:pict>
          </mc:Fallback>
        </mc:AlternateContent>
      </w:r>
    </w:p>
    <w:p w14:paraId="233354CA" w14:textId="405BE85E" w:rsidR="0005779E" w:rsidRPr="0005779E" w:rsidRDefault="001437FE" w:rsidP="0005779E">
      <w:pPr>
        <w:tabs>
          <w:tab w:val="left" w:pos="7935"/>
        </w:tabs>
        <w:spacing w:after="160"/>
        <w:rPr>
          <w:rFonts w:ascii="Calibri" w:eastAsia="Calibri" w:hAnsi="Calibri"/>
          <w:sz w:val="22"/>
          <w:szCs w:val="22"/>
        </w:rPr>
      </w:pPr>
      <w:r w:rsidRPr="0005779E">
        <w:rPr>
          <w:rFonts w:ascii="Calibri" w:eastAsia="Calibri" w:hAnsi="Calibri"/>
          <w:noProof/>
          <w:sz w:val="22"/>
          <w:szCs w:val="22"/>
        </w:rPr>
        <mc:AlternateContent>
          <mc:Choice Requires="wps">
            <w:drawing>
              <wp:anchor distT="0" distB="0" distL="114300" distR="114300" simplePos="0" relativeHeight="251753984" behindDoc="0" locked="0" layoutInCell="1" allowOverlap="1" wp14:anchorId="305C584C" wp14:editId="566E7036">
                <wp:simplePos x="0" y="0"/>
                <wp:positionH relativeFrom="column">
                  <wp:posOffset>1038225</wp:posOffset>
                </wp:positionH>
                <wp:positionV relativeFrom="paragraph">
                  <wp:posOffset>10160</wp:posOffset>
                </wp:positionV>
                <wp:extent cx="4686300" cy="342900"/>
                <wp:effectExtent l="0" t="0" r="19050" b="19050"/>
                <wp:wrapNone/>
                <wp:docPr id="99" name="Flowchart: Alternate Process 99"/>
                <wp:cNvGraphicFramePr/>
                <a:graphic xmlns:a="http://schemas.openxmlformats.org/drawingml/2006/main">
                  <a:graphicData uri="http://schemas.microsoft.com/office/word/2010/wordprocessingShape">
                    <wps:wsp>
                      <wps:cNvSpPr/>
                      <wps:spPr>
                        <a:xfrm>
                          <a:off x="0" y="0"/>
                          <a:ext cx="4686300" cy="3429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1FEEB58" w14:textId="77777777" w:rsidR="00A14CC5" w:rsidRPr="0005779E" w:rsidRDefault="00A14CC5" w:rsidP="0005779E">
                            <w:pPr>
                              <w:jc w:val="center"/>
                              <w:rPr>
                                <w:b/>
                                <w:color w:val="000000"/>
                              </w:rPr>
                            </w:pPr>
                            <w:r w:rsidRPr="0005779E">
                              <w:rPr>
                                <w:b/>
                                <w:color w:val="000000"/>
                              </w:rPr>
                              <w:t>Student or Employee Tests Positive For COVID-19</w:t>
                            </w:r>
                          </w:p>
                          <w:p w14:paraId="7B973BEC" w14:textId="77777777" w:rsidR="00A14CC5" w:rsidRDefault="00A14CC5" w:rsidP="00057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584C" id="Flowchart: Alternate Process 99" o:spid="_x0000_s1054" type="#_x0000_t176" style="position:absolute;margin-left:81.75pt;margin-top:.8pt;width:369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" fillcolor="#5b9bd5" strokecolor="#41719c" strokeweight="1pt">
                <v:textbox>
                  <w:txbxContent>
                    <w:p w14:paraId="11FEEB58" w14:textId="77777777" w:rsidR="00A14CC5" w:rsidRPr="0005779E" w:rsidRDefault="00A14CC5" w:rsidP="0005779E">
                      <w:pPr>
                        <w:jc w:val="center"/>
                        <w:rPr>
                          <w:b/>
                          <w:color w:val="000000"/>
                        </w:rPr>
                      </w:pPr>
                      <w:r w:rsidRPr="0005779E">
                        <w:rPr>
                          <w:b/>
                          <w:color w:val="000000"/>
                        </w:rPr>
                        <w:t>Student or Employee Tests Positive For COVID-19</w:t>
                      </w:r>
                    </w:p>
                    <w:p w14:paraId="7B973BEC" w14:textId="77777777" w:rsidR="00A14CC5" w:rsidRDefault="00A14CC5" w:rsidP="0005779E">
                      <w:pPr>
                        <w:jc w:val="center"/>
                      </w:pPr>
                    </w:p>
                  </w:txbxContent>
                </v:textbox>
              </v:shape>
            </w:pict>
          </mc:Fallback>
        </mc:AlternateContent>
      </w:r>
      <w:r w:rsidR="0005779E" w:rsidRPr="0005779E">
        <w:rPr>
          <w:rFonts w:ascii="Calibri" w:eastAsia="Calibri" w:hAnsi="Calibri"/>
          <w:sz w:val="22"/>
          <w:szCs w:val="22"/>
        </w:rPr>
        <w:tab/>
      </w:r>
    </w:p>
    <w:p w14:paraId="0348919E" w14:textId="3F544839" w:rsidR="0005779E" w:rsidRPr="0005779E" w:rsidRDefault="001437FE" w:rsidP="0005779E">
      <w:pPr>
        <w:tabs>
          <w:tab w:val="left" w:pos="7935"/>
        </w:tabs>
        <w:spacing w:after="160"/>
        <w:rPr>
          <w:rFonts w:ascii="Calibri" w:eastAsia="Calibri" w:hAnsi="Calibri"/>
          <w:sz w:val="22"/>
          <w:szCs w:val="22"/>
        </w:rPr>
      </w:pPr>
      <w:r>
        <w:rPr>
          <w:rFonts w:asciiTheme="minorHAnsi" w:hAnsiTheme="minorHAnsi"/>
          <w:noProof/>
        </w:rPr>
        <w:drawing>
          <wp:anchor distT="0" distB="0" distL="114300" distR="114300" simplePos="0" relativeHeight="251775488" behindDoc="0" locked="0" layoutInCell="1" allowOverlap="1" wp14:anchorId="41931539" wp14:editId="1719F28B">
            <wp:simplePos x="0" y="0"/>
            <wp:positionH relativeFrom="column">
              <wp:posOffset>552449</wp:posOffset>
            </wp:positionH>
            <wp:positionV relativeFrom="paragraph">
              <wp:posOffset>86280</wp:posOffset>
            </wp:positionV>
            <wp:extent cx="709874" cy="905346"/>
            <wp:effectExtent l="171450" t="114300" r="186055" b="123825"/>
            <wp:wrapSquare wrapText="bothSides"/>
            <wp:docPr id="107" name="Picture 107"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27">
                      <a:extLst>
                        <a:ext uri="{28A0092B-C50C-407E-A947-70E740481C1C}">
                          <a14:useLocalDpi xmlns:a14="http://schemas.microsoft.com/office/drawing/2010/main" val="0"/>
                        </a:ext>
                      </a:extLst>
                    </a:blip>
                    <a:stretch>
                      <a:fillRect/>
                    </a:stretch>
                  </pic:blipFill>
                  <pic:spPr>
                    <a:xfrm rot="1673999">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5779E" w:rsidRPr="0005779E">
        <w:rPr>
          <w:rFonts w:ascii="Calibri" w:eastAsia="Calibri" w:hAnsi="Calibri"/>
          <w:noProof/>
          <w:color w:val="FF0000"/>
          <w:sz w:val="44"/>
          <w:szCs w:val="44"/>
        </w:rPr>
        <mc:AlternateContent>
          <mc:Choice Requires="wps">
            <w:drawing>
              <wp:anchor distT="0" distB="0" distL="114300" distR="114300" simplePos="0" relativeHeight="251767296" behindDoc="0" locked="0" layoutInCell="1" allowOverlap="1" wp14:anchorId="54CA641E" wp14:editId="35F938D3">
                <wp:simplePos x="0" y="0"/>
                <wp:positionH relativeFrom="column">
                  <wp:posOffset>3114675</wp:posOffset>
                </wp:positionH>
                <wp:positionV relativeFrom="paragraph">
                  <wp:posOffset>86360</wp:posOffset>
                </wp:positionV>
                <wp:extent cx="476250" cy="228600"/>
                <wp:effectExtent l="38100" t="0" r="0" b="38100"/>
                <wp:wrapNone/>
                <wp:docPr id="100" name="Down Arrow 16"/>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06A99" id="Down Arrow 16" o:spid="_x0000_s1026" type="#_x0000_t67" style="position:absolute;margin-left:245.25pt;margin-top:6.8pt;width:37.5pt;height:18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" adj="10800" fillcolor="red" strokecolor="#41719c" strokeweight="1pt"/>
            </w:pict>
          </mc:Fallback>
        </mc:AlternateContent>
      </w:r>
    </w:p>
    <w:p w14:paraId="120711C6" w14:textId="272E8941" w:rsidR="0005779E" w:rsidRPr="0005779E" w:rsidRDefault="001437FE" w:rsidP="0005779E">
      <w:pPr>
        <w:spacing w:after="160"/>
        <w:jc w:val="center"/>
        <w:rPr>
          <w:rFonts w:eastAsia="Calibri"/>
          <w:b/>
          <w:color w:val="000000"/>
        </w:rPr>
      </w:pPr>
      <w:r w:rsidRPr="0005779E">
        <w:rPr>
          <w:rFonts w:ascii="Calibri" w:eastAsia="Calibri" w:hAnsi="Calibri"/>
          <w:noProof/>
          <w:sz w:val="22"/>
          <w:szCs w:val="22"/>
        </w:rPr>
        <mc:AlternateContent>
          <mc:Choice Requires="wps">
            <w:drawing>
              <wp:anchor distT="0" distB="0" distL="114300" distR="114300" simplePos="0" relativeHeight="251755008" behindDoc="0" locked="0" layoutInCell="1" allowOverlap="1" wp14:anchorId="21871AB3" wp14:editId="1090B2BC">
                <wp:simplePos x="0" y="0"/>
                <wp:positionH relativeFrom="column">
                  <wp:posOffset>1518285</wp:posOffset>
                </wp:positionH>
                <wp:positionV relativeFrom="paragraph">
                  <wp:posOffset>29210</wp:posOffset>
                </wp:positionV>
                <wp:extent cx="3657600" cy="571500"/>
                <wp:effectExtent l="0" t="0" r="19050" b="19050"/>
                <wp:wrapNone/>
                <wp:docPr id="101" name="Flowchart: Alternate Process 101"/>
                <wp:cNvGraphicFramePr/>
                <a:graphic xmlns:a="http://schemas.openxmlformats.org/drawingml/2006/main">
                  <a:graphicData uri="http://schemas.microsoft.com/office/word/2010/wordprocessingShape">
                    <wps:wsp>
                      <wps:cNvSpPr/>
                      <wps:spPr>
                        <a:xfrm>
                          <a:off x="0" y="0"/>
                          <a:ext cx="3657600" cy="5715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3E2CC56" w14:textId="77777777" w:rsidR="00A14CC5" w:rsidRPr="0005779E" w:rsidRDefault="00A14CC5" w:rsidP="0005779E">
                            <w:pPr>
                              <w:jc w:val="center"/>
                              <w:rPr>
                                <w:b/>
                                <w:color w:val="000000"/>
                              </w:rPr>
                            </w:pPr>
                            <w:r w:rsidRPr="0005779E">
                              <w:rPr>
                                <w:b/>
                                <w:color w:val="000000"/>
                              </w:rPr>
                              <w:t>Student or Employee Not To Return To School Until Below</w:t>
                            </w:r>
                          </w:p>
                          <w:p w14:paraId="5EC5E5F8" w14:textId="77777777" w:rsidR="00A14CC5" w:rsidRDefault="00A14CC5" w:rsidP="00057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1AB3" id="Flowchart: Alternate Process 101" o:spid="_x0000_s1055" type="#_x0000_t176" style="position:absolute;left:0;text-align:left;margin-left:119.55pt;margin-top:2.3pt;width:4in;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" fillcolor="#5b9bd5" strokecolor="#41719c" strokeweight="1pt">
                <v:textbox>
                  <w:txbxContent>
                    <w:p w14:paraId="73E2CC56" w14:textId="77777777" w:rsidR="00A14CC5" w:rsidRPr="0005779E" w:rsidRDefault="00A14CC5" w:rsidP="0005779E">
                      <w:pPr>
                        <w:jc w:val="center"/>
                        <w:rPr>
                          <w:b/>
                          <w:color w:val="000000"/>
                        </w:rPr>
                      </w:pPr>
                      <w:r w:rsidRPr="0005779E">
                        <w:rPr>
                          <w:b/>
                          <w:color w:val="000000"/>
                        </w:rPr>
                        <w:t xml:space="preserve">Student or Employee Not </w:t>
                      </w:r>
                      <w:proofErr w:type="gramStart"/>
                      <w:r w:rsidRPr="0005779E">
                        <w:rPr>
                          <w:b/>
                          <w:color w:val="000000"/>
                        </w:rPr>
                        <w:t>To</w:t>
                      </w:r>
                      <w:proofErr w:type="gramEnd"/>
                      <w:r w:rsidRPr="0005779E">
                        <w:rPr>
                          <w:b/>
                          <w:color w:val="000000"/>
                        </w:rPr>
                        <w:t xml:space="preserve"> Return To School Until Below</w:t>
                      </w:r>
                    </w:p>
                    <w:p w14:paraId="5EC5E5F8" w14:textId="77777777" w:rsidR="00A14CC5" w:rsidRDefault="00A14CC5" w:rsidP="0005779E">
                      <w:pPr>
                        <w:jc w:val="center"/>
                      </w:pPr>
                    </w:p>
                  </w:txbxContent>
                </v:textbox>
              </v:shape>
            </w:pict>
          </mc:Fallback>
        </mc:AlternateContent>
      </w:r>
      <w:r w:rsidR="0005779E" w:rsidRPr="0005779E">
        <w:rPr>
          <w:rFonts w:eastAsia="Calibri"/>
          <w:b/>
          <w:color w:val="000000"/>
        </w:rPr>
        <w:t>Until Below</w:t>
      </w:r>
    </w:p>
    <w:p w14:paraId="34419553" w14:textId="3CD3FFDC" w:rsidR="0005779E" w:rsidRPr="0005779E" w:rsidRDefault="0005779E" w:rsidP="0005779E">
      <w:pPr>
        <w:spacing w:after="160"/>
        <w:jc w:val="center"/>
        <w:rPr>
          <w:rFonts w:eastAsia="Calibri"/>
          <w:b/>
          <w:color w:val="000000"/>
        </w:rPr>
      </w:pPr>
      <w:r w:rsidRPr="0005779E">
        <w:rPr>
          <w:rFonts w:eastAsia="Calibri"/>
          <w:b/>
          <w:color w:val="000000"/>
        </w:rPr>
        <w:t>Until Below</w:t>
      </w:r>
    </w:p>
    <w:p w14:paraId="530A6B11" w14:textId="2C0B5E0F" w:rsidR="0005779E" w:rsidRPr="0005779E" w:rsidRDefault="001437FE" w:rsidP="0005779E">
      <w:pPr>
        <w:spacing w:after="160"/>
        <w:jc w:val="center"/>
        <w:rPr>
          <w:rFonts w:eastAsia="Calibri"/>
          <w:b/>
          <w:color w:val="000000"/>
        </w:rPr>
      </w:pPr>
      <w:r w:rsidRPr="0005779E">
        <w:rPr>
          <w:rFonts w:ascii="Calibri" w:eastAsia="Calibri" w:hAnsi="Calibri"/>
          <w:noProof/>
          <w:color w:val="FF0000"/>
          <w:sz w:val="44"/>
          <w:szCs w:val="44"/>
        </w:rPr>
        <mc:AlternateContent>
          <mc:Choice Requires="wps">
            <w:drawing>
              <wp:anchor distT="0" distB="0" distL="114300" distR="114300" simplePos="0" relativeHeight="251768320" behindDoc="0" locked="0" layoutInCell="1" allowOverlap="1" wp14:anchorId="739A09F4" wp14:editId="6E3CFEA4">
                <wp:simplePos x="0" y="0"/>
                <wp:positionH relativeFrom="column">
                  <wp:posOffset>3105150</wp:posOffset>
                </wp:positionH>
                <wp:positionV relativeFrom="paragraph">
                  <wp:posOffset>38100</wp:posOffset>
                </wp:positionV>
                <wp:extent cx="476250" cy="228600"/>
                <wp:effectExtent l="38100" t="0" r="0" b="38100"/>
                <wp:wrapNone/>
                <wp:docPr id="17" name="Down Arrow 17"/>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047ED" id="Down Arrow 17" o:spid="_x0000_s1026" type="#_x0000_t67" style="position:absolute;margin-left:244.5pt;margin-top:3pt;width:37.5pt;height:18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" adj="10800" fillcolor="red" strokecolor="#41719c" strokeweight="1pt"/>
            </w:pict>
          </mc:Fallback>
        </mc:AlternateContent>
      </w:r>
      <w:r w:rsidRPr="0005779E">
        <w:rPr>
          <w:rFonts w:eastAsia="Calibri"/>
          <w:b/>
          <w:noProof/>
          <w:color w:val="000000"/>
        </w:rPr>
        <mc:AlternateContent>
          <mc:Choice Requires="wps">
            <w:drawing>
              <wp:anchor distT="0" distB="0" distL="114300" distR="114300" simplePos="0" relativeHeight="251757056" behindDoc="0" locked="0" layoutInCell="1" allowOverlap="1" wp14:anchorId="07253F42" wp14:editId="7E6C77A1">
                <wp:simplePos x="0" y="0"/>
                <wp:positionH relativeFrom="column">
                  <wp:posOffset>1209675</wp:posOffset>
                </wp:positionH>
                <wp:positionV relativeFrom="paragraph">
                  <wp:posOffset>266700</wp:posOffset>
                </wp:positionV>
                <wp:extent cx="4457700" cy="914400"/>
                <wp:effectExtent l="0" t="0" r="19050" b="19050"/>
                <wp:wrapNone/>
                <wp:docPr id="103" name="Flowchart: Alternate Process 103"/>
                <wp:cNvGraphicFramePr/>
                <a:graphic xmlns:a="http://schemas.openxmlformats.org/drawingml/2006/main">
                  <a:graphicData uri="http://schemas.microsoft.com/office/word/2010/wordprocessingShape">
                    <wps:wsp>
                      <wps:cNvSpPr/>
                      <wps:spPr>
                        <a:xfrm>
                          <a:off x="0" y="0"/>
                          <a:ext cx="4457700" cy="9144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F7E2DC7" w14:textId="77777777" w:rsidR="00A14CC5" w:rsidRPr="0005779E" w:rsidRDefault="00A14CC5" w:rsidP="0005779E">
                            <w:pPr>
                              <w:jc w:val="center"/>
                              <w:rPr>
                                <w:color w:val="000000"/>
                              </w:rPr>
                            </w:pPr>
                            <w:r w:rsidRPr="0005779E">
                              <w:rPr>
                                <w:color w:val="000000"/>
                              </w:rPr>
                              <w:t>Individual testing positive will be interviewed by ND Dept of Health representative. Per executive order 2020-21, individuals who have test</w:t>
                            </w:r>
                            <w:r w:rsidRPr="009403DC">
                              <w:t xml:space="preserve"> </w:t>
                            </w:r>
                            <w:r w:rsidRPr="0005779E">
                              <w:rPr>
                                <w:color w:val="000000"/>
                              </w:rPr>
                              <w:t>d positive must self-isolate in their place of residence for 10 days or as directed by order of the State Health Officer.</w:t>
                            </w:r>
                          </w:p>
                          <w:p w14:paraId="36AEFF83" w14:textId="77777777" w:rsidR="00A14CC5" w:rsidRDefault="00A14CC5" w:rsidP="00057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53F42" id="Flowchart: Alternate Process 103" o:spid="_x0000_s1056" type="#_x0000_t176" style="position:absolute;left:0;text-align:left;margin-left:95.25pt;margin-top:21pt;width:351pt;height:1in;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" fillcolor="#5b9bd5" strokecolor="#41719c" strokeweight="1pt">
                <v:textbox>
                  <w:txbxContent>
                    <w:p w14:paraId="4F7E2DC7" w14:textId="77777777" w:rsidR="00A14CC5" w:rsidRPr="0005779E" w:rsidRDefault="00A14CC5" w:rsidP="0005779E">
                      <w:pPr>
                        <w:jc w:val="center"/>
                        <w:rPr>
                          <w:color w:val="000000"/>
                        </w:rPr>
                      </w:pPr>
                      <w:r w:rsidRPr="0005779E">
                        <w:rPr>
                          <w:color w:val="000000"/>
                        </w:rPr>
                        <w:t>Individual testing positive will be interviewed by ND Dept of Health representative. Per executive order 2020-21, individuals who have test</w:t>
                      </w:r>
                      <w:r w:rsidRPr="009403DC">
                        <w:t xml:space="preserve"> </w:t>
                      </w:r>
                      <w:r w:rsidRPr="0005779E">
                        <w:rPr>
                          <w:color w:val="000000"/>
                        </w:rPr>
                        <w:t>d positive must self-isolate in their place of residence for 10 days or as directed by order of the State Health Officer.</w:t>
                      </w:r>
                    </w:p>
                    <w:p w14:paraId="36AEFF83" w14:textId="77777777" w:rsidR="00A14CC5" w:rsidRDefault="00A14CC5" w:rsidP="0005779E">
                      <w:pPr>
                        <w:jc w:val="center"/>
                      </w:pPr>
                    </w:p>
                  </w:txbxContent>
                </v:textbox>
              </v:shape>
            </w:pict>
          </mc:Fallback>
        </mc:AlternateContent>
      </w:r>
    </w:p>
    <w:p w14:paraId="51BA43D1" w14:textId="4B99D9BF" w:rsidR="0005779E" w:rsidRPr="0005779E" w:rsidRDefault="0005779E" w:rsidP="0005779E">
      <w:pPr>
        <w:spacing w:after="160"/>
        <w:jc w:val="center"/>
        <w:rPr>
          <w:rFonts w:eastAsia="Calibri"/>
          <w:b/>
          <w:color w:val="000000"/>
        </w:rPr>
      </w:pPr>
    </w:p>
    <w:p w14:paraId="71C87E31" w14:textId="77777777" w:rsidR="0005779E" w:rsidRPr="0005779E" w:rsidRDefault="0005779E" w:rsidP="0005779E">
      <w:pPr>
        <w:tabs>
          <w:tab w:val="left" w:pos="7935"/>
        </w:tabs>
        <w:spacing w:after="160"/>
        <w:rPr>
          <w:rFonts w:ascii="Calibri" w:eastAsia="Calibri" w:hAnsi="Calibri"/>
          <w:sz w:val="22"/>
          <w:szCs w:val="22"/>
        </w:rPr>
      </w:pPr>
    </w:p>
    <w:p w14:paraId="339E12C4" w14:textId="45086A04" w:rsidR="0005779E" w:rsidRPr="0005779E" w:rsidRDefault="0005779E" w:rsidP="0005779E">
      <w:pPr>
        <w:tabs>
          <w:tab w:val="left" w:pos="7935"/>
        </w:tabs>
        <w:spacing w:after="160"/>
        <w:rPr>
          <w:rFonts w:ascii="Calibri" w:eastAsia="Calibri" w:hAnsi="Calibri"/>
          <w:sz w:val="22"/>
          <w:szCs w:val="22"/>
        </w:rPr>
      </w:pPr>
    </w:p>
    <w:p w14:paraId="5242B182" w14:textId="6ED7E362" w:rsidR="0005779E" w:rsidRPr="0005779E" w:rsidRDefault="001437FE" w:rsidP="0005779E">
      <w:pPr>
        <w:tabs>
          <w:tab w:val="left" w:pos="7935"/>
        </w:tabs>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69344" behindDoc="0" locked="0" layoutInCell="1" allowOverlap="1" wp14:anchorId="6BDFEA65" wp14:editId="3358430B">
                <wp:simplePos x="0" y="0"/>
                <wp:positionH relativeFrom="column">
                  <wp:posOffset>3137535</wp:posOffset>
                </wp:positionH>
                <wp:positionV relativeFrom="paragraph">
                  <wp:posOffset>32385</wp:posOffset>
                </wp:positionV>
                <wp:extent cx="476250" cy="2286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53DF8" id="Down Arrow 18" o:spid="_x0000_s1026" type="#_x0000_t67" style="position:absolute;margin-left:247.05pt;margin-top:2.55pt;width:37.5pt;height:18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" adj="10800" fillcolor="red" strokecolor="#41719c" strokeweight="1pt"/>
            </w:pict>
          </mc:Fallback>
        </mc:AlternateContent>
      </w:r>
      <w:r w:rsidR="0005779E" w:rsidRPr="0005779E">
        <w:rPr>
          <w:rFonts w:ascii="Calibri" w:eastAsia="Calibri" w:hAnsi="Calibri"/>
          <w:noProof/>
          <w:sz w:val="22"/>
          <w:szCs w:val="22"/>
        </w:rPr>
        <mc:AlternateContent>
          <mc:Choice Requires="wps">
            <w:drawing>
              <wp:anchor distT="0" distB="0" distL="114300" distR="114300" simplePos="0" relativeHeight="251758080" behindDoc="0" locked="0" layoutInCell="1" allowOverlap="1" wp14:anchorId="3580AAEE" wp14:editId="031B3DF7">
                <wp:simplePos x="0" y="0"/>
                <wp:positionH relativeFrom="column">
                  <wp:posOffset>1485900</wp:posOffset>
                </wp:positionH>
                <wp:positionV relativeFrom="paragraph">
                  <wp:posOffset>266700</wp:posOffset>
                </wp:positionV>
                <wp:extent cx="3771900" cy="800100"/>
                <wp:effectExtent l="0" t="0" r="19050" b="19050"/>
                <wp:wrapNone/>
                <wp:docPr id="104" name="Flowchart: Alternate Process 104"/>
                <wp:cNvGraphicFramePr/>
                <a:graphic xmlns:a="http://schemas.openxmlformats.org/drawingml/2006/main">
                  <a:graphicData uri="http://schemas.microsoft.com/office/word/2010/wordprocessingShape">
                    <wps:wsp>
                      <wps:cNvSpPr/>
                      <wps:spPr>
                        <a:xfrm>
                          <a:off x="0" y="0"/>
                          <a:ext cx="3771900" cy="8001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28D24B8" w14:textId="77777777" w:rsidR="00A14CC5" w:rsidRPr="009403DC" w:rsidRDefault="00A14CC5" w:rsidP="0005779E">
                            <w:pPr>
                              <w:jc w:val="center"/>
                            </w:pPr>
                            <w:r w:rsidRPr="0005779E">
                              <w:rPr>
                                <w:color w:val="000000"/>
                              </w:rPr>
                              <w:t>Employer likely to be contacted by ND Department of Health as part of investigation. Refer all calls to Sheila Schlafmann, COVID 19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0AAEE" id="Flowchart: Alternate Process 104" o:spid="_x0000_s1057" type="#_x0000_t176" style="position:absolute;margin-left:117pt;margin-top:21pt;width:297pt;height:63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" fillcolor="#5b9bd5" strokecolor="#41719c" strokeweight="1pt">
                <v:textbox>
                  <w:txbxContent>
                    <w:p w14:paraId="728D24B8" w14:textId="77777777" w:rsidR="00A14CC5" w:rsidRPr="009403DC" w:rsidRDefault="00A14CC5" w:rsidP="0005779E">
                      <w:pPr>
                        <w:jc w:val="center"/>
                      </w:pPr>
                      <w:r w:rsidRPr="0005779E">
                        <w:rPr>
                          <w:color w:val="000000"/>
                        </w:rPr>
                        <w:t>Employer likely to be contacted by ND Department of Health as part of investigation. Refer all calls to Sheila Schlafmann, COVID 19 Coordinator.</w:t>
                      </w:r>
                    </w:p>
                  </w:txbxContent>
                </v:textbox>
              </v:shape>
            </w:pict>
          </mc:Fallback>
        </mc:AlternateContent>
      </w:r>
    </w:p>
    <w:p w14:paraId="63A0ACEE" w14:textId="77777777" w:rsidR="0005779E" w:rsidRPr="0005779E" w:rsidRDefault="0005779E" w:rsidP="0005779E">
      <w:pPr>
        <w:tabs>
          <w:tab w:val="left" w:pos="7935"/>
        </w:tabs>
        <w:spacing w:after="160"/>
        <w:rPr>
          <w:rFonts w:ascii="Calibri" w:eastAsia="Calibri" w:hAnsi="Calibri"/>
          <w:sz w:val="22"/>
          <w:szCs w:val="22"/>
        </w:rPr>
      </w:pPr>
    </w:p>
    <w:p w14:paraId="26170519" w14:textId="77777777" w:rsidR="0005779E" w:rsidRPr="0005779E" w:rsidRDefault="0005779E" w:rsidP="0005779E">
      <w:pPr>
        <w:tabs>
          <w:tab w:val="left" w:pos="7935"/>
        </w:tabs>
        <w:spacing w:after="160"/>
        <w:rPr>
          <w:rFonts w:ascii="Calibri" w:eastAsia="Calibri" w:hAnsi="Calibri"/>
          <w:sz w:val="22"/>
          <w:szCs w:val="22"/>
        </w:rPr>
      </w:pPr>
    </w:p>
    <w:p w14:paraId="5C2B535E" w14:textId="77777777" w:rsidR="0005779E" w:rsidRPr="0005779E" w:rsidRDefault="0005779E" w:rsidP="0005779E">
      <w:pPr>
        <w:tabs>
          <w:tab w:val="left" w:pos="7935"/>
        </w:tabs>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70368" behindDoc="0" locked="0" layoutInCell="1" allowOverlap="1" wp14:anchorId="01205475" wp14:editId="0B2594C8">
                <wp:simplePos x="0" y="0"/>
                <wp:positionH relativeFrom="column">
                  <wp:posOffset>3185160</wp:posOffset>
                </wp:positionH>
                <wp:positionV relativeFrom="paragraph">
                  <wp:posOffset>219710</wp:posOffset>
                </wp:positionV>
                <wp:extent cx="476250" cy="2286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89706F" id="Down Arrow 19" o:spid="_x0000_s1026" type="#_x0000_t67" style="position:absolute;margin-left:250.8pt;margin-top:17.3pt;width:37.5pt;height:18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" adj="10800" fillcolor="red" strokecolor="#41719c" strokeweight="1pt"/>
            </w:pict>
          </mc:Fallback>
        </mc:AlternateContent>
      </w:r>
    </w:p>
    <w:p w14:paraId="052A1B56" w14:textId="77777777" w:rsidR="0005779E" w:rsidRPr="0005779E" w:rsidRDefault="0005779E" w:rsidP="0005779E">
      <w:pPr>
        <w:spacing w:after="160"/>
        <w:rPr>
          <w:rFonts w:ascii="Calibri" w:eastAsia="Calibri" w:hAnsi="Calibri"/>
          <w:sz w:val="22"/>
          <w:szCs w:val="22"/>
        </w:rPr>
      </w:pPr>
      <w:r w:rsidRPr="0005779E">
        <w:rPr>
          <w:rFonts w:ascii="Calibri" w:eastAsia="Calibri" w:hAnsi="Calibri"/>
          <w:noProof/>
          <w:sz w:val="22"/>
          <w:szCs w:val="22"/>
        </w:rPr>
        <mc:AlternateContent>
          <mc:Choice Requires="wps">
            <w:drawing>
              <wp:anchor distT="0" distB="0" distL="114300" distR="114300" simplePos="0" relativeHeight="251759104" behindDoc="0" locked="0" layoutInCell="1" allowOverlap="1" wp14:anchorId="5BB80FFD" wp14:editId="039766C5">
                <wp:simplePos x="0" y="0"/>
                <wp:positionH relativeFrom="column">
                  <wp:posOffset>1567815</wp:posOffset>
                </wp:positionH>
                <wp:positionV relativeFrom="paragraph">
                  <wp:posOffset>158750</wp:posOffset>
                </wp:positionV>
                <wp:extent cx="3667125" cy="495300"/>
                <wp:effectExtent l="0" t="0" r="28575" b="19050"/>
                <wp:wrapNone/>
                <wp:docPr id="105" name="Flowchart: Alternate Process 105"/>
                <wp:cNvGraphicFramePr/>
                <a:graphic xmlns:a="http://schemas.openxmlformats.org/drawingml/2006/main">
                  <a:graphicData uri="http://schemas.microsoft.com/office/word/2010/wordprocessingShape">
                    <wps:wsp>
                      <wps:cNvSpPr/>
                      <wps:spPr>
                        <a:xfrm>
                          <a:off x="0" y="0"/>
                          <a:ext cx="3667125" cy="4953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2BC6A8C5" w14:textId="77777777" w:rsidR="00A14CC5" w:rsidRPr="009403DC" w:rsidRDefault="00A14CC5" w:rsidP="0005779E">
                            <w:pPr>
                              <w:jc w:val="center"/>
                            </w:pPr>
                            <w:r w:rsidRPr="0005779E">
                              <w:rPr>
                                <w:color w:val="000000"/>
                              </w:rPr>
                              <w:t>Return to school in accordance with CDC guidelines w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0FFD" id="Flowchart: Alternate Process 105" o:spid="_x0000_s1058" type="#_x0000_t176" style="position:absolute;margin-left:123.45pt;margin-top:12.5pt;width:288.75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" fillcolor="#5b9bd5" strokecolor="#41719c" strokeweight="1pt">
                <v:textbox>
                  <w:txbxContent>
                    <w:p w14:paraId="2BC6A8C5" w14:textId="77777777" w:rsidR="00A14CC5" w:rsidRPr="009403DC" w:rsidRDefault="00A14CC5" w:rsidP="0005779E">
                      <w:pPr>
                        <w:jc w:val="center"/>
                      </w:pPr>
                      <w:r w:rsidRPr="0005779E">
                        <w:rPr>
                          <w:color w:val="000000"/>
                        </w:rPr>
                        <w:t>Return to school in accordance with CDC guidelines when:</w:t>
                      </w:r>
                    </w:p>
                  </w:txbxContent>
                </v:textbox>
              </v:shape>
            </w:pict>
          </mc:Fallback>
        </mc:AlternateContent>
      </w:r>
    </w:p>
    <w:p w14:paraId="3B677215" w14:textId="2D893825" w:rsidR="0005779E" w:rsidRPr="0005779E" w:rsidRDefault="0005779E" w:rsidP="0005779E">
      <w:pPr>
        <w:tabs>
          <w:tab w:val="left" w:pos="6930"/>
        </w:tabs>
        <w:spacing w:after="160"/>
        <w:rPr>
          <w:rFonts w:ascii="Calibri" w:eastAsia="Calibri" w:hAnsi="Calibri"/>
          <w:sz w:val="22"/>
          <w:szCs w:val="22"/>
        </w:rPr>
      </w:pPr>
      <w:r w:rsidRPr="0005779E">
        <w:rPr>
          <w:rFonts w:ascii="Calibri" w:eastAsia="Calibri" w:hAnsi="Calibri"/>
          <w:sz w:val="22"/>
          <w:szCs w:val="22"/>
        </w:rPr>
        <w:tab/>
      </w:r>
    </w:p>
    <w:p w14:paraId="0A90602E" w14:textId="35C42E13" w:rsidR="0005779E" w:rsidRPr="0005779E" w:rsidRDefault="001437FE" w:rsidP="0005779E">
      <w:pPr>
        <w:tabs>
          <w:tab w:val="left" w:pos="6930"/>
        </w:tabs>
        <w:spacing w:after="160"/>
        <w:rPr>
          <w:rFonts w:ascii="Calibri" w:eastAsia="Calibri" w:hAnsi="Calibri"/>
          <w:sz w:val="22"/>
          <w:szCs w:val="22"/>
        </w:rPr>
      </w:pPr>
      <w:r w:rsidRPr="0005779E">
        <w:rPr>
          <w:rFonts w:ascii="Calibri" w:eastAsia="Calibri" w:hAnsi="Calibri"/>
          <w:noProof/>
          <w:color w:val="FF0000"/>
          <w:sz w:val="44"/>
          <w:szCs w:val="44"/>
        </w:rPr>
        <mc:AlternateContent>
          <mc:Choice Requires="wps">
            <w:drawing>
              <wp:anchor distT="0" distB="0" distL="114300" distR="114300" simplePos="0" relativeHeight="251771392" behindDoc="0" locked="0" layoutInCell="1" allowOverlap="1" wp14:anchorId="1EF4E079" wp14:editId="110627BB">
                <wp:simplePos x="0" y="0"/>
                <wp:positionH relativeFrom="column">
                  <wp:posOffset>3190875</wp:posOffset>
                </wp:positionH>
                <wp:positionV relativeFrom="paragraph">
                  <wp:posOffset>86360</wp:posOffset>
                </wp:positionV>
                <wp:extent cx="476250" cy="228600"/>
                <wp:effectExtent l="38100" t="0" r="0" b="38100"/>
                <wp:wrapNone/>
                <wp:docPr id="20" name="Down Arrow 20"/>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1E4632" id="Down Arrow 20" o:spid="_x0000_s1026" type="#_x0000_t67" style="position:absolute;margin-left:251.25pt;margin-top:6.8pt;width:37.5pt;height:18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" adj="10800" fillcolor="red" strokecolor="#41719c" strokeweight="1pt"/>
            </w:pict>
          </mc:Fallback>
        </mc:AlternateContent>
      </w:r>
    </w:p>
    <w:p w14:paraId="5FC6824D" w14:textId="74544810" w:rsidR="0005779E" w:rsidRPr="0005779E" w:rsidRDefault="001437FE" w:rsidP="0005779E">
      <w:pPr>
        <w:tabs>
          <w:tab w:val="left" w:pos="6930"/>
        </w:tabs>
        <w:spacing w:after="160"/>
        <w:rPr>
          <w:rFonts w:ascii="Calibri" w:eastAsia="Calibri" w:hAnsi="Calibri"/>
          <w:sz w:val="22"/>
          <w:szCs w:val="22"/>
        </w:rPr>
      </w:pPr>
      <w:r w:rsidRPr="0005779E">
        <w:rPr>
          <w:rFonts w:eastAsia="Calibri"/>
          <w:b/>
          <w:noProof/>
          <w:sz w:val="28"/>
          <w:szCs w:val="28"/>
        </w:rPr>
        <mc:AlternateContent>
          <mc:Choice Requires="wps">
            <w:drawing>
              <wp:anchor distT="0" distB="0" distL="114300" distR="114300" simplePos="0" relativeHeight="251780608" behindDoc="0" locked="0" layoutInCell="1" allowOverlap="1" wp14:anchorId="3E74D152" wp14:editId="0E0F44AB">
                <wp:simplePos x="0" y="0"/>
                <wp:positionH relativeFrom="column">
                  <wp:posOffset>1323975</wp:posOffset>
                </wp:positionH>
                <wp:positionV relativeFrom="paragraph">
                  <wp:posOffset>79375</wp:posOffset>
                </wp:positionV>
                <wp:extent cx="352425" cy="381000"/>
                <wp:effectExtent l="0" t="0" r="28575" b="19050"/>
                <wp:wrapNone/>
                <wp:docPr id="110" name="Flowchart: Connector 110"/>
                <wp:cNvGraphicFramePr/>
                <a:graphic xmlns:a="http://schemas.openxmlformats.org/drawingml/2006/main">
                  <a:graphicData uri="http://schemas.microsoft.com/office/word/2010/wordprocessingShape">
                    <wps:wsp>
                      <wps:cNvSpPr/>
                      <wps:spPr>
                        <a:xfrm>
                          <a:off x="0" y="0"/>
                          <a:ext cx="352425" cy="381000"/>
                        </a:xfrm>
                        <a:prstGeom prst="flowChartConnector">
                          <a:avLst/>
                        </a:prstGeom>
                        <a:solidFill>
                          <a:srgbClr val="FF0000"/>
                        </a:solidFill>
                        <a:ln w="12700" cap="flat" cmpd="sng" algn="ctr">
                          <a:solidFill>
                            <a:srgbClr val="5B9BD5">
                              <a:shade val="50000"/>
                            </a:srgbClr>
                          </a:solidFill>
                          <a:prstDash val="solid"/>
                          <a:miter lim="800000"/>
                        </a:ln>
                        <a:effectLst/>
                      </wps:spPr>
                      <wps:txbx>
                        <w:txbxContent>
                          <w:p w14:paraId="68ED78B9" w14:textId="7F72A236" w:rsidR="00A14CC5" w:rsidRDefault="00A14CC5" w:rsidP="001437F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D1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0" o:spid="_x0000_s1059" type="#_x0000_t120" style="position:absolute;margin-left:104.25pt;margin-top:6.25pt;width:27.75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" fillcolor="red" strokecolor="#41719c" strokeweight="1pt">
                <v:stroke joinstyle="miter"/>
                <v:textbox>
                  <w:txbxContent>
                    <w:p w14:paraId="68ED78B9" w14:textId="7F72A236" w:rsidR="00A14CC5" w:rsidRDefault="00A14CC5" w:rsidP="001437FE">
                      <w:pPr>
                        <w:jc w:val="center"/>
                      </w:pPr>
                      <w:r>
                        <w:t>1</w:t>
                      </w:r>
                    </w:p>
                  </w:txbxContent>
                </v:textbox>
              </v:shape>
            </w:pict>
          </mc:Fallback>
        </mc:AlternateContent>
      </w:r>
      <w:r w:rsidRPr="0005779E">
        <w:rPr>
          <w:rFonts w:ascii="Calibri" w:eastAsia="Calibri" w:hAnsi="Calibri"/>
          <w:noProof/>
          <w:sz w:val="22"/>
          <w:szCs w:val="22"/>
        </w:rPr>
        <mc:AlternateContent>
          <mc:Choice Requires="wps">
            <w:drawing>
              <wp:anchor distT="0" distB="0" distL="114300" distR="114300" simplePos="0" relativeHeight="251760128" behindDoc="0" locked="0" layoutInCell="1" allowOverlap="1" wp14:anchorId="43F10E33" wp14:editId="6B1F6432">
                <wp:simplePos x="0" y="0"/>
                <wp:positionH relativeFrom="column">
                  <wp:posOffset>1732915</wp:posOffset>
                </wp:positionH>
                <wp:positionV relativeFrom="paragraph">
                  <wp:posOffset>10160</wp:posOffset>
                </wp:positionV>
                <wp:extent cx="3305175" cy="571500"/>
                <wp:effectExtent l="0" t="0" r="28575" b="19050"/>
                <wp:wrapNone/>
                <wp:docPr id="106" name="Flowchart: Alternate Process 106"/>
                <wp:cNvGraphicFramePr/>
                <a:graphic xmlns:a="http://schemas.openxmlformats.org/drawingml/2006/main">
                  <a:graphicData uri="http://schemas.microsoft.com/office/word/2010/wordprocessingShape">
                    <wps:wsp>
                      <wps:cNvSpPr/>
                      <wps:spPr>
                        <a:xfrm>
                          <a:off x="0" y="0"/>
                          <a:ext cx="3305175" cy="57150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F456634" w14:textId="4EF044A7" w:rsidR="00A14CC5" w:rsidRPr="009403DC" w:rsidRDefault="00A14CC5" w:rsidP="0005779E">
                            <w:pPr>
                              <w:jc w:val="center"/>
                            </w:pPr>
                            <w:r w:rsidRPr="0005779E">
                              <w:rPr>
                                <w:color w:val="000000"/>
                              </w:rPr>
                              <w:t xml:space="preserve">You have had no fever for at least </w:t>
                            </w:r>
                            <w:r w:rsidR="002C0474">
                              <w:rPr>
                                <w:color w:val="000000"/>
                              </w:rPr>
                              <w:t>24</w:t>
                            </w:r>
                            <w:bookmarkStart w:id="0" w:name="_GoBack"/>
                            <w:bookmarkEnd w:id="0"/>
                            <w:r w:rsidRPr="0005779E">
                              <w:rPr>
                                <w:color w:val="000000"/>
                              </w:rPr>
                              <w:t xml:space="preserve"> hours (without the use of medicine that reduces f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F10E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6" o:spid="_x0000_s1060" type="#_x0000_t176" style="position:absolute;margin-left:136.45pt;margin-top:.8pt;width:260.25pt;height:4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" fillcolor="#5b9bd5" strokecolor="#41719c" strokeweight="1pt">
                <v:textbox>
                  <w:txbxContent>
                    <w:p w14:paraId="7F456634" w14:textId="4EF044A7" w:rsidR="00A14CC5" w:rsidRPr="009403DC" w:rsidRDefault="00A14CC5" w:rsidP="0005779E">
                      <w:pPr>
                        <w:jc w:val="center"/>
                      </w:pPr>
                      <w:r w:rsidRPr="0005779E">
                        <w:rPr>
                          <w:color w:val="000000"/>
                        </w:rPr>
                        <w:t xml:space="preserve">You have had no fever for at least </w:t>
                      </w:r>
                      <w:r w:rsidR="002C0474">
                        <w:rPr>
                          <w:color w:val="000000"/>
                        </w:rPr>
                        <w:t>24</w:t>
                      </w:r>
                      <w:bookmarkStart w:id="1" w:name="_GoBack"/>
                      <w:bookmarkEnd w:id="1"/>
                      <w:r w:rsidRPr="0005779E">
                        <w:rPr>
                          <w:color w:val="000000"/>
                        </w:rPr>
                        <w:t xml:space="preserve"> hours (without the use of medicine that reduces fevers).</w:t>
                      </w:r>
                    </w:p>
                  </w:txbxContent>
                </v:textbox>
              </v:shape>
            </w:pict>
          </mc:Fallback>
        </mc:AlternateContent>
      </w:r>
    </w:p>
    <w:p w14:paraId="5D81A9A6" w14:textId="6DD7368A" w:rsidR="0005779E" w:rsidRPr="0005779E" w:rsidRDefault="001437FE" w:rsidP="0005779E">
      <w:pPr>
        <w:tabs>
          <w:tab w:val="left" w:pos="6930"/>
        </w:tabs>
        <w:spacing w:after="160"/>
        <w:rPr>
          <w:rFonts w:ascii="Calibri" w:eastAsia="Calibri" w:hAnsi="Calibri"/>
          <w:sz w:val="22"/>
          <w:szCs w:val="22"/>
        </w:rPr>
      </w:pPr>
      <w:r>
        <w:rPr>
          <w:rFonts w:eastAsia="Calibri"/>
          <w:b/>
          <w:noProof/>
          <w:sz w:val="28"/>
          <w:szCs w:val="28"/>
        </w:rPr>
        <mc:AlternateContent>
          <mc:Choice Requires="wps">
            <w:drawing>
              <wp:anchor distT="0" distB="0" distL="114300" distR="114300" simplePos="0" relativeHeight="251776512" behindDoc="0" locked="0" layoutInCell="1" allowOverlap="1" wp14:anchorId="05584B49" wp14:editId="779C3F02">
                <wp:simplePos x="0" y="0"/>
                <wp:positionH relativeFrom="column">
                  <wp:posOffset>4876800</wp:posOffset>
                </wp:positionH>
                <wp:positionV relativeFrom="paragraph">
                  <wp:posOffset>264160</wp:posOffset>
                </wp:positionV>
                <wp:extent cx="632460" cy="375285"/>
                <wp:effectExtent l="0" t="0" r="15240" b="24765"/>
                <wp:wrapNone/>
                <wp:docPr id="108" name="Flowchart: Alternate Process 108"/>
                <wp:cNvGraphicFramePr/>
                <a:graphic xmlns:a="http://schemas.openxmlformats.org/drawingml/2006/main">
                  <a:graphicData uri="http://schemas.microsoft.com/office/word/2010/wordprocessingShape">
                    <wps:wsp>
                      <wps:cNvSpPr/>
                      <wps:spPr>
                        <a:xfrm>
                          <a:off x="0" y="0"/>
                          <a:ext cx="632460" cy="375285"/>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2D392" w14:textId="136F3C5F" w:rsidR="00A14CC5" w:rsidRDefault="00A14CC5" w:rsidP="001437FE">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4B49" id="Flowchart: Alternate Process 108" o:spid="_x0000_s1061" type="#_x0000_t176" style="position:absolute;margin-left:384pt;margin-top:20.8pt;width:49.8pt;height:29.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" fillcolor="red" strokecolor="#1f3763 [1604]" strokeweight="1pt">
                <v:textbox>
                  <w:txbxContent>
                    <w:p w14:paraId="2B62D392" w14:textId="136F3C5F" w:rsidR="00A14CC5" w:rsidRDefault="00A14CC5" w:rsidP="001437FE">
                      <w:pPr>
                        <w:jc w:val="center"/>
                      </w:pPr>
                      <w:r>
                        <w:t>AND</w:t>
                      </w:r>
                    </w:p>
                  </w:txbxContent>
                </v:textbox>
              </v:shape>
            </w:pict>
          </mc:Fallback>
        </mc:AlternateContent>
      </w:r>
    </w:p>
    <w:p w14:paraId="525631CD" w14:textId="22833CBC" w:rsidR="0005779E" w:rsidRPr="0005779E" w:rsidRDefault="001437FE" w:rsidP="001437FE">
      <w:pPr>
        <w:tabs>
          <w:tab w:val="left" w:pos="1530"/>
          <w:tab w:val="left" w:pos="2925"/>
          <w:tab w:val="center" w:pos="4680"/>
        </w:tabs>
        <w:spacing w:after="160"/>
        <w:rPr>
          <w:rFonts w:eastAsia="Calibri"/>
          <w:b/>
          <w:sz w:val="28"/>
          <w:szCs w:val="28"/>
        </w:rPr>
      </w:pPr>
      <w:r w:rsidRPr="0005779E">
        <w:rPr>
          <w:rFonts w:eastAsia="Calibri"/>
          <w:b/>
          <w:noProof/>
          <w:sz w:val="28"/>
          <w:szCs w:val="28"/>
        </w:rPr>
        <mc:AlternateContent>
          <mc:Choice Requires="wps">
            <w:drawing>
              <wp:anchor distT="0" distB="0" distL="114300" distR="114300" simplePos="0" relativeHeight="251761152" behindDoc="0" locked="0" layoutInCell="1" allowOverlap="1" wp14:anchorId="602792E7" wp14:editId="5C9F78E8">
                <wp:simplePos x="0" y="0"/>
                <wp:positionH relativeFrom="column">
                  <wp:posOffset>1729740</wp:posOffset>
                </wp:positionH>
                <wp:positionV relativeFrom="paragraph">
                  <wp:posOffset>215900</wp:posOffset>
                </wp:positionV>
                <wp:extent cx="3295650" cy="561975"/>
                <wp:effectExtent l="0" t="0" r="19050" b="28575"/>
                <wp:wrapNone/>
                <wp:docPr id="9" name="Flowchart: Alternate Process 9"/>
                <wp:cNvGraphicFramePr/>
                <a:graphic xmlns:a="http://schemas.openxmlformats.org/drawingml/2006/main">
                  <a:graphicData uri="http://schemas.microsoft.com/office/word/2010/wordprocessingShape">
                    <wps:wsp>
                      <wps:cNvSpPr/>
                      <wps:spPr>
                        <a:xfrm>
                          <a:off x="0" y="0"/>
                          <a:ext cx="3295650" cy="5619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714A3D20" w14:textId="77777777" w:rsidR="00A14CC5" w:rsidRPr="009403DC" w:rsidRDefault="00A14CC5" w:rsidP="0005779E">
                            <w:pPr>
                              <w:jc w:val="center"/>
                            </w:pPr>
                            <w:r w:rsidRPr="0005779E">
                              <w:rPr>
                                <w:color w:val="000000"/>
                              </w:rPr>
                              <w:t>At least 10 days have passed since your symptoms first be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E7" id="Flowchart: Alternate Process 9" o:spid="_x0000_s1062" type="#_x0000_t176" style="position:absolute;margin-left:136.2pt;margin-top:17pt;width:259.5pt;height:44.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" fillcolor="#5b9bd5" strokecolor="#41719c" strokeweight="1pt">
                <v:textbox>
                  <w:txbxContent>
                    <w:p w14:paraId="714A3D20" w14:textId="77777777" w:rsidR="00A14CC5" w:rsidRPr="009403DC" w:rsidRDefault="00A14CC5" w:rsidP="0005779E">
                      <w:pPr>
                        <w:jc w:val="center"/>
                      </w:pPr>
                      <w:r w:rsidRPr="0005779E">
                        <w:rPr>
                          <w:color w:val="000000"/>
                        </w:rPr>
                        <w:t>At least 10 days have passed since your symptoms first began</w:t>
                      </w:r>
                    </w:p>
                  </w:txbxContent>
                </v:textbox>
              </v:shape>
            </w:pict>
          </mc:Fallback>
        </mc:AlternateContent>
      </w:r>
      <w:r w:rsidRPr="0005779E">
        <w:rPr>
          <w:rFonts w:ascii="Calibri" w:eastAsia="Calibri" w:hAnsi="Calibri"/>
          <w:noProof/>
          <w:color w:val="FF0000"/>
          <w:sz w:val="44"/>
          <w:szCs w:val="44"/>
        </w:rPr>
        <mc:AlternateContent>
          <mc:Choice Requires="wps">
            <w:drawing>
              <wp:anchor distT="0" distB="0" distL="114300" distR="114300" simplePos="0" relativeHeight="251772416" behindDoc="0" locked="0" layoutInCell="1" allowOverlap="1" wp14:anchorId="11D758B4" wp14:editId="78929B65">
                <wp:simplePos x="0" y="0"/>
                <wp:positionH relativeFrom="column">
                  <wp:posOffset>3171825</wp:posOffset>
                </wp:positionH>
                <wp:positionV relativeFrom="paragraph">
                  <wp:posOffset>10795</wp:posOffset>
                </wp:positionV>
                <wp:extent cx="476250" cy="228600"/>
                <wp:effectExtent l="38100" t="0" r="0" b="38100"/>
                <wp:wrapNone/>
                <wp:docPr id="21" name="Down Arrow 21"/>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F9DC8D" id="Down Arrow 21" o:spid="_x0000_s1026" type="#_x0000_t67" style="position:absolute;margin-left:249.75pt;margin-top:.85pt;width:37.5pt;height:18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" adj="10800" fillcolor="red" strokecolor="#41719c" strokeweight="1pt"/>
            </w:pict>
          </mc:Fallback>
        </mc:AlternateContent>
      </w:r>
      <w:r w:rsidR="0005779E" w:rsidRPr="0005779E">
        <w:rPr>
          <w:rFonts w:ascii="Calibri" w:eastAsia="Calibri" w:hAnsi="Calibri"/>
          <w:sz w:val="22"/>
          <w:szCs w:val="22"/>
        </w:rPr>
        <w:tab/>
      </w:r>
      <w:r w:rsidR="0005779E" w:rsidRPr="0005779E">
        <w:rPr>
          <w:rFonts w:eastAsia="Calibri"/>
          <w:b/>
          <w:sz w:val="28"/>
          <w:szCs w:val="28"/>
        </w:rPr>
        <w:tab/>
      </w:r>
    </w:p>
    <w:p w14:paraId="4FC15FE9" w14:textId="1FBDCFE4" w:rsidR="0005779E" w:rsidRPr="0005779E" w:rsidRDefault="001437FE" w:rsidP="0005779E">
      <w:pPr>
        <w:tabs>
          <w:tab w:val="left" w:pos="8085"/>
        </w:tabs>
        <w:spacing w:after="160"/>
        <w:rPr>
          <w:rFonts w:ascii="Calibri" w:eastAsia="Calibri" w:hAnsi="Calibri"/>
          <w:sz w:val="22"/>
          <w:szCs w:val="22"/>
        </w:rPr>
      </w:pPr>
      <w:r w:rsidRPr="0005779E">
        <w:rPr>
          <w:rFonts w:eastAsia="Calibri"/>
          <w:b/>
          <w:noProof/>
          <w:sz w:val="28"/>
          <w:szCs w:val="28"/>
        </w:rPr>
        <mc:AlternateContent>
          <mc:Choice Requires="wps">
            <w:drawing>
              <wp:anchor distT="0" distB="0" distL="114300" distR="114300" simplePos="0" relativeHeight="251764224" behindDoc="0" locked="0" layoutInCell="1" allowOverlap="1" wp14:anchorId="013A3530" wp14:editId="0ABBA822">
                <wp:simplePos x="0" y="0"/>
                <wp:positionH relativeFrom="column">
                  <wp:posOffset>1320165</wp:posOffset>
                </wp:positionH>
                <wp:positionV relativeFrom="paragraph">
                  <wp:posOffset>21590</wp:posOffset>
                </wp:positionV>
                <wp:extent cx="352425" cy="3810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352425" cy="381000"/>
                        </a:xfrm>
                        <a:prstGeom prst="flowChartConnector">
                          <a:avLst/>
                        </a:prstGeom>
                        <a:solidFill>
                          <a:srgbClr val="FF0000"/>
                        </a:solidFill>
                        <a:ln w="12700" cap="flat" cmpd="sng" algn="ctr">
                          <a:solidFill>
                            <a:srgbClr val="5B9BD5">
                              <a:shade val="50000"/>
                            </a:srgbClr>
                          </a:solidFill>
                          <a:prstDash val="solid"/>
                          <a:miter lim="800000"/>
                        </a:ln>
                        <a:effectLst/>
                      </wps:spPr>
                      <wps:txbx>
                        <w:txbxContent>
                          <w:p w14:paraId="4ADBE76E" w14:textId="77777777" w:rsidR="00A14CC5" w:rsidRDefault="00A14CC5" w:rsidP="0005779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530" id="Flowchart: Connector 12" o:spid="_x0000_s1063" type="#_x0000_t120" style="position:absolute;margin-left:103.95pt;margin-top:1.7pt;width:27.75pt;height:30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" fillcolor="red" strokecolor="#41719c" strokeweight="1pt">
                <v:stroke joinstyle="miter"/>
                <v:textbox>
                  <w:txbxContent>
                    <w:p w14:paraId="4ADBE76E" w14:textId="77777777" w:rsidR="00A14CC5" w:rsidRDefault="00A14CC5" w:rsidP="0005779E">
                      <w:pPr>
                        <w:jc w:val="center"/>
                      </w:pPr>
                      <w:r>
                        <w:t>2</w:t>
                      </w:r>
                    </w:p>
                  </w:txbxContent>
                </v:textbox>
              </v:shape>
            </w:pict>
          </mc:Fallback>
        </mc:AlternateContent>
      </w:r>
      <w:r w:rsidR="0005779E" w:rsidRPr="0005779E">
        <w:rPr>
          <w:rFonts w:ascii="Calibri" w:eastAsia="Calibri" w:hAnsi="Calibri"/>
          <w:sz w:val="22"/>
          <w:szCs w:val="22"/>
        </w:rPr>
        <w:tab/>
      </w:r>
    </w:p>
    <w:p w14:paraId="488950B3" w14:textId="136743DA" w:rsidR="0005779E" w:rsidRPr="0005779E" w:rsidRDefault="001437FE" w:rsidP="0005779E">
      <w:pPr>
        <w:spacing w:after="160"/>
        <w:ind w:firstLine="720"/>
        <w:rPr>
          <w:rFonts w:ascii="Calibri" w:eastAsia="Calibri" w:hAnsi="Calibri"/>
          <w:sz w:val="22"/>
          <w:szCs w:val="22"/>
        </w:rPr>
      </w:pPr>
      <w:r>
        <w:rPr>
          <w:rFonts w:eastAsia="Calibri"/>
          <w:b/>
          <w:noProof/>
          <w:sz w:val="28"/>
          <w:szCs w:val="28"/>
        </w:rPr>
        <mc:AlternateContent>
          <mc:Choice Requires="wps">
            <w:drawing>
              <wp:anchor distT="0" distB="0" distL="114300" distR="114300" simplePos="0" relativeHeight="251778560" behindDoc="0" locked="0" layoutInCell="1" allowOverlap="1" wp14:anchorId="330BCE19" wp14:editId="0005A43A">
                <wp:simplePos x="0" y="0"/>
                <wp:positionH relativeFrom="column">
                  <wp:posOffset>4903470</wp:posOffset>
                </wp:positionH>
                <wp:positionV relativeFrom="paragraph">
                  <wp:posOffset>152400</wp:posOffset>
                </wp:positionV>
                <wp:extent cx="632460" cy="375285"/>
                <wp:effectExtent l="0" t="0" r="15240" b="24765"/>
                <wp:wrapNone/>
                <wp:docPr id="109" name="Flowchart: Alternate Process 109"/>
                <wp:cNvGraphicFramePr/>
                <a:graphic xmlns:a="http://schemas.openxmlformats.org/drawingml/2006/main">
                  <a:graphicData uri="http://schemas.microsoft.com/office/word/2010/wordprocessingShape">
                    <wps:wsp>
                      <wps:cNvSpPr/>
                      <wps:spPr>
                        <a:xfrm>
                          <a:off x="0" y="0"/>
                          <a:ext cx="632460" cy="375285"/>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1EFC9" w14:textId="77777777" w:rsidR="00A14CC5" w:rsidRDefault="00A14CC5" w:rsidP="001437FE">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CE19" id="Flowchart: Alternate Process 109" o:spid="_x0000_s1064" type="#_x0000_t176" style="position:absolute;left:0;text-align:left;margin-left:386.1pt;margin-top:12pt;width:49.8pt;height:29.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" fillcolor="red" strokecolor="#1f3763 [1604]" strokeweight="1pt">
                <v:textbox>
                  <w:txbxContent>
                    <w:p w14:paraId="73F1EFC9" w14:textId="77777777" w:rsidR="00A14CC5" w:rsidRDefault="00A14CC5" w:rsidP="001437FE">
                      <w:pPr>
                        <w:jc w:val="center"/>
                      </w:pPr>
                      <w:r>
                        <w:t>AND</w:t>
                      </w:r>
                    </w:p>
                  </w:txbxContent>
                </v:textbox>
              </v:shape>
            </w:pict>
          </mc:Fallback>
        </mc:AlternateContent>
      </w:r>
      <w:r w:rsidRPr="0005779E">
        <w:rPr>
          <w:rFonts w:ascii="Calibri" w:eastAsia="Calibri" w:hAnsi="Calibri"/>
          <w:noProof/>
          <w:color w:val="FF0000"/>
          <w:sz w:val="44"/>
          <w:szCs w:val="44"/>
        </w:rPr>
        <mc:AlternateContent>
          <mc:Choice Requires="wps">
            <w:drawing>
              <wp:anchor distT="0" distB="0" distL="114300" distR="114300" simplePos="0" relativeHeight="251773440" behindDoc="0" locked="0" layoutInCell="1" allowOverlap="1" wp14:anchorId="2EA0E693" wp14:editId="7BBAD136">
                <wp:simplePos x="0" y="0"/>
                <wp:positionH relativeFrom="column">
                  <wp:posOffset>3171825</wp:posOffset>
                </wp:positionH>
                <wp:positionV relativeFrom="paragraph">
                  <wp:posOffset>174625</wp:posOffset>
                </wp:positionV>
                <wp:extent cx="476250" cy="2286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76250" cy="228600"/>
                        </a:xfrm>
                        <a:prstGeom prst="downArrow">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50410" id="Down Arrow 22" o:spid="_x0000_s1026" type="#_x0000_t67" style="position:absolute;margin-left:249.75pt;margin-top:13.75pt;width:37.5pt;height:18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" adj="10800" fillcolor="red" strokecolor="#41719c" strokeweight="1pt"/>
            </w:pict>
          </mc:Fallback>
        </mc:AlternateContent>
      </w:r>
      <w:r w:rsidR="0005779E" w:rsidRPr="0005779E">
        <w:rPr>
          <w:rFonts w:eastAsia="Calibri"/>
          <w:b/>
          <w:sz w:val="28"/>
          <w:szCs w:val="28"/>
        </w:rPr>
        <w:t xml:space="preserve">                               </w:t>
      </w:r>
    </w:p>
    <w:p w14:paraId="59C172D3" w14:textId="235E5CBA" w:rsidR="001253E2" w:rsidRDefault="001437FE" w:rsidP="001253E2">
      <w:pPr>
        <w:jc w:val="right"/>
        <w:rPr>
          <w:rFonts w:asciiTheme="minorHAnsi" w:hAnsiTheme="minorHAnsi"/>
        </w:rPr>
      </w:pPr>
      <w:r w:rsidRPr="0005779E">
        <w:rPr>
          <w:rFonts w:eastAsia="Calibri"/>
          <w:b/>
          <w:noProof/>
          <w:sz w:val="28"/>
          <w:szCs w:val="28"/>
        </w:rPr>
        <mc:AlternateContent>
          <mc:Choice Requires="wps">
            <w:drawing>
              <wp:anchor distT="0" distB="0" distL="114300" distR="114300" simplePos="0" relativeHeight="251782656" behindDoc="0" locked="0" layoutInCell="1" allowOverlap="1" wp14:anchorId="71C46F98" wp14:editId="798A5230">
                <wp:simplePos x="0" y="0"/>
                <wp:positionH relativeFrom="column">
                  <wp:posOffset>1261745</wp:posOffset>
                </wp:positionH>
                <wp:positionV relativeFrom="paragraph">
                  <wp:posOffset>260985</wp:posOffset>
                </wp:positionV>
                <wp:extent cx="352425" cy="381000"/>
                <wp:effectExtent l="0" t="0" r="28575" b="19050"/>
                <wp:wrapNone/>
                <wp:docPr id="111" name="Flowchart: Connector 111"/>
                <wp:cNvGraphicFramePr/>
                <a:graphic xmlns:a="http://schemas.openxmlformats.org/drawingml/2006/main">
                  <a:graphicData uri="http://schemas.microsoft.com/office/word/2010/wordprocessingShape">
                    <wps:wsp>
                      <wps:cNvSpPr/>
                      <wps:spPr>
                        <a:xfrm>
                          <a:off x="0" y="0"/>
                          <a:ext cx="352425" cy="381000"/>
                        </a:xfrm>
                        <a:prstGeom prst="flowChartConnector">
                          <a:avLst/>
                        </a:prstGeom>
                        <a:solidFill>
                          <a:srgbClr val="FF0000"/>
                        </a:solidFill>
                        <a:ln w="12700" cap="flat" cmpd="sng" algn="ctr">
                          <a:solidFill>
                            <a:srgbClr val="5B9BD5">
                              <a:shade val="50000"/>
                            </a:srgbClr>
                          </a:solidFill>
                          <a:prstDash val="solid"/>
                          <a:miter lim="800000"/>
                        </a:ln>
                        <a:effectLst/>
                      </wps:spPr>
                      <wps:txbx>
                        <w:txbxContent>
                          <w:p w14:paraId="3691C7BA" w14:textId="137F36AB" w:rsidR="00A14CC5" w:rsidRDefault="00A14CC5" w:rsidP="001437F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6F98" id="Flowchart: Connector 111" o:spid="_x0000_s1065" type="#_x0000_t120" style="position:absolute;left:0;text-align:left;margin-left:99.35pt;margin-top:20.55pt;width:27.75pt;height:3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" fillcolor="red" strokecolor="#41719c" strokeweight="1pt">
                <v:stroke joinstyle="miter"/>
                <v:textbox>
                  <w:txbxContent>
                    <w:p w14:paraId="3691C7BA" w14:textId="137F36AB" w:rsidR="00A14CC5" w:rsidRDefault="00A14CC5" w:rsidP="001437FE">
                      <w:pPr>
                        <w:jc w:val="center"/>
                      </w:pPr>
                      <w:r>
                        <w:t>3</w:t>
                      </w:r>
                    </w:p>
                  </w:txbxContent>
                </v:textbox>
              </v:shape>
            </w:pict>
          </mc:Fallback>
        </mc:AlternateContent>
      </w:r>
      <w:r w:rsidRPr="0005779E">
        <w:rPr>
          <w:rFonts w:ascii="Calibri" w:eastAsia="Calibri" w:hAnsi="Calibri"/>
          <w:noProof/>
          <w:sz w:val="22"/>
          <w:szCs w:val="22"/>
        </w:rPr>
        <mc:AlternateContent>
          <mc:Choice Requires="wps">
            <w:drawing>
              <wp:anchor distT="0" distB="0" distL="114300" distR="114300" simplePos="0" relativeHeight="251762176" behindDoc="0" locked="0" layoutInCell="1" allowOverlap="1" wp14:anchorId="2278C426" wp14:editId="1165ED9A">
                <wp:simplePos x="0" y="0"/>
                <wp:positionH relativeFrom="column">
                  <wp:posOffset>1672590</wp:posOffset>
                </wp:positionH>
                <wp:positionV relativeFrom="paragraph">
                  <wp:posOffset>76835</wp:posOffset>
                </wp:positionV>
                <wp:extent cx="3371850" cy="790575"/>
                <wp:effectExtent l="0" t="0" r="19050" b="28575"/>
                <wp:wrapNone/>
                <wp:docPr id="10" name="Flowchart: Alternate Process 10"/>
                <wp:cNvGraphicFramePr/>
                <a:graphic xmlns:a="http://schemas.openxmlformats.org/drawingml/2006/main">
                  <a:graphicData uri="http://schemas.microsoft.com/office/word/2010/wordprocessingShape">
                    <wps:wsp>
                      <wps:cNvSpPr/>
                      <wps:spPr>
                        <a:xfrm>
                          <a:off x="0" y="0"/>
                          <a:ext cx="3371850" cy="790575"/>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4817F07B" w14:textId="77777777" w:rsidR="00A14CC5" w:rsidRPr="009403DC" w:rsidRDefault="00A14CC5" w:rsidP="0005779E">
                            <w:pPr>
                              <w:jc w:val="center"/>
                            </w:pPr>
                            <w:r w:rsidRPr="0005779E">
                              <w:rPr>
                                <w:color w:val="000000"/>
                              </w:rPr>
                              <w:t xml:space="preserve">Other symptoms have improved. For example, when your cough or shortness of breath have impr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C426" id="Flowchart: Alternate Process 10" o:spid="_x0000_s1066" type="#_x0000_t176" style="position:absolute;left:0;text-align:left;margin-left:131.7pt;margin-top:6.05pt;width:265.5pt;height:6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" fillcolor="#5b9bd5" strokecolor="#41719c" strokeweight="1pt">
                <v:textbox>
                  <w:txbxContent>
                    <w:p w14:paraId="4817F07B" w14:textId="77777777" w:rsidR="00A14CC5" w:rsidRPr="009403DC" w:rsidRDefault="00A14CC5" w:rsidP="0005779E">
                      <w:pPr>
                        <w:jc w:val="center"/>
                      </w:pPr>
                      <w:r w:rsidRPr="0005779E">
                        <w:rPr>
                          <w:color w:val="000000"/>
                        </w:rPr>
                        <w:t xml:space="preserve">Other symptoms have improved. For example, when your cough or shortness of breath have improved. </w:t>
                      </w:r>
                    </w:p>
                  </w:txbxContent>
                </v:textbox>
              </v:shape>
            </w:pict>
          </mc:Fallback>
        </mc:AlternateContent>
      </w:r>
    </w:p>
    <w:p w14:paraId="7618082F" w14:textId="12FEF142" w:rsidR="001437FE" w:rsidRPr="001437FE" w:rsidRDefault="001437FE" w:rsidP="001437FE">
      <w:pPr>
        <w:rPr>
          <w:rFonts w:asciiTheme="minorHAnsi" w:hAnsiTheme="minorHAnsi"/>
        </w:rPr>
      </w:pPr>
    </w:p>
    <w:p w14:paraId="597A1FF5" w14:textId="3D28CF93" w:rsidR="001437FE" w:rsidRPr="001437FE" w:rsidRDefault="001437FE" w:rsidP="001437FE">
      <w:pPr>
        <w:rPr>
          <w:rFonts w:asciiTheme="minorHAnsi" w:hAnsiTheme="minorHAnsi"/>
        </w:rPr>
      </w:pPr>
    </w:p>
    <w:p w14:paraId="61AFFE83" w14:textId="37C3C5B3" w:rsidR="001437FE" w:rsidRPr="001437FE" w:rsidRDefault="001437FE" w:rsidP="001437FE">
      <w:pPr>
        <w:rPr>
          <w:rFonts w:asciiTheme="minorHAnsi" w:hAnsiTheme="minorHAnsi"/>
        </w:rPr>
      </w:pPr>
    </w:p>
    <w:p w14:paraId="6C844342" w14:textId="29153603" w:rsidR="001437FE" w:rsidRPr="001437FE" w:rsidRDefault="001437FE" w:rsidP="001437FE">
      <w:pPr>
        <w:rPr>
          <w:rFonts w:asciiTheme="minorHAnsi" w:hAnsiTheme="minorHAnsi"/>
        </w:rPr>
      </w:pPr>
    </w:p>
    <w:p w14:paraId="2DC5CE75" w14:textId="188E2F48" w:rsidR="001437FE" w:rsidRPr="001437FE" w:rsidRDefault="001437FE" w:rsidP="001437FE">
      <w:pPr>
        <w:rPr>
          <w:rFonts w:asciiTheme="minorHAnsi" w:hAnsiTheme="minorHAnsi"/>
        </w:rPr>
      </w:pPr>
    </w:p>
    <w:p w14:paraId="21B8894B" w14:textId="4737A320" w:rsidR="001437FE" w:rsidRDefault="001437FE" w:rsidP="001437FE">
      <w:pPr>
        <w:rPr>
          <w:rFonts w:asciiTheme="minorHAnsi" w:hAnsiTheme="minorHAnsi"/>
        </w:rPr>
      </w:pPr>
    </w:p>
    <w:p w14:paraId="2DDB420D" w14:textId="6FDBA0E1" w:rsidR="001437FE" w:rsidRDefault="001437FE" w:rsidP="001437FE">
      <w:pPr>
        <w:tabs>
          <w:tab w:val="left" w:pos="7110"/>
        </w:tabs>
        <w:rPr>
          <w:rFonts w:asciiTheme="minorHAnsi" w:hAnsiTheme="minorHAnsi"/>
        </w:rPr>
      </w:pPr>
    </w:p>
    <w:p w14:paraId="6B6460A8" w14:textId="3ECE8023" w:rsidR="00227AF7" w:rsidRDefault="00227AF7" w:rsidP="001437FE">
      <w:pPr>
        <w:tabs>
          <w:tab w:val="left" w:pos="7110"/>
        </w:tabs>
        <w:rPr>
          <w:rFonts w:asciiTheme="minorHAnsi" w:hAnsiTheme="minorHAnsi"/>
        </w:rPr>
      </w:pPr>
    </w:p>
    <w:p w14:paraId="2EB92F79" w14:textId="1FFDC9C4" w:rsidR="00227AF7" w:rsidRDefault="00227AF7" w:rsidP="001437FE">
      <w:pPr>
        <w:tabs>
          <w:tab w:val="left" w:pos="7110"/>
        </w:tabs>
        <w:rPr>
          <w:rFonts w:asciiTheme="minorHAnsi" w:hAnsiTheme="minorHAnsi"/>
        </w:rPr>
      </w:pPr>
    </w:p>
    <w:p w14:paraId="070996CF" w14:textId="5691A392" w:rsidR="00227AF7" w:rsidRDefault="00227AF7" w:rsidP="001437FE">
      <w:pPr>
        <w:tabs>
          <w:tab w:val="left" w:pos="7110"/>
        </w:tabs>
        <w:rPr>
          <w:rFonts w:asciiTheme="minorHAnsi" w:hAnsiTheme="minorHAnsi"/>
        </w:rPr>
      </w:pPr>
    </w:p>
    <w:p w14:paraId="7E971A3F" w14:textId="4759A037" w:rsidR="00227AF7" w:rsidRDefault="00227AF7" w:rsidP="001437FE">
      <w:pPr>
        <w:tabs>
          <w:tab w:val="left" w:pos="7110"/>
        </w:tabs>
        <w:rPr>
          <w:rFonts w:asciiTheme="minorHAnsi" w:hAnsiTheme="minorHAnsi"/>
        </w:rPr>
      </w:pPr>
    </w:p>
    <w:p w14:paraId="68D120A5" w14:textId="77777777" w:rsidR="00D57C05" w:rsidRDefault="00227AF7" w:rsidP="00D57C05">
      <w:pPr>
        <w:tabs>
          <w:tab w:val="left" w:pos="7110"/>
        </w:tabs>
        <w:ind w:firstLine="2880"/>
        <w:rPr>
          <w:sz w:val="32"/>
          <w:szCs w:val="32"/>
        </w:rPr>
      </w:pPr>
      <w:r>
        <w:rPr>
          <w:rFonts w:asciiTheme="minorHAnsi" w:hAnsiTheme="minorHAnsi"/>
          <w:noProof/>
        </w:rPr>
        <w:lastRenderedPageBreak/>
        <w:drawing>
          <wp:anchor distT="0" distB="0" distL="114300" distR="114300" simplePos="0" relativeHeight="251783680" behindDoc="0" locked="0" layoutInCell="1" allowOverlap="1" wp14:anchorId="057CB675" wp14:editId="2FCE5A4F">
            <wp:simplePos x="0" y="0"/>
            <wp:positionH relativeFrom="column">
              <wp:posOffset>548640</wp:posOffset>
            </wp:positionH>
            <wp:positionV relativeFrom="paragraph">
              <wp:posOffset>281940</wp:posOffset>
            </wp:positionV>
            <wp:extent cx="895078" cy="1095375"/>
            <wp:effectExtent l="0" t="0" r="635" b="0"/>
            <wp:wrapNone/>
            <wp:docPr id="114" name="Picture 1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rojan Head.jpg"/>
                    <pic:cNvPicPr/>
                  </pic:nvPicPr>
                  <pic:blipFill>
                    <a:blip r:embed="rId9">
                      <a:extLst>
                        <a:ext uri="{28A0092B-C50C-407E-A947-70E740481C1C}">
                          <a14:useLocalDpi xmlns:a14="http://schemas.microsoft.com/office/drawing/2010/main" val="0"/>
                        </a:ext>
                      </a:extLst>
                    </a:blip>
                    <a:stretch>
                      <a:fillRect/>
                    </a:stretch>
                  </pic:blipFill>
                  <pic:spPr>
                    <a:xfrm>
                      <a:off x="0" y="0"/>
                      <a:ext cx="895078" cy="1095375"/>
                    </a:xfrm>
                    <a:prstGeom prst="rect">
                      <a:avLst/>
                    </a:prstGeom>
                  </pic:spPr>
                </pic:pic>
              </a:graphicData>
            </a:graphic>
            <wp14:sizeRelH relativeFrom="page">
              <wp14:pctWidth>0</wp14:pctWidth>
            </wp14:sizeRelH>
            <wp14:sizeRelV relativeFrom="page">
              <wp14:pctHeight>0</wp14:pctHeight>
            </wp14:sizeRelV>
          </wp:anchor>
        </w:drawing>
      </w:r>
    </w:p>
    <w:p w14:paraId="20F8DD57" w14:textId="77777777" w:rsidR="00D57C05" w:rsidRDefault="00D57C05" w:rsidP="00D57C05">
      <w:pPr>
        <w:tabs>
          <w:tab w:val="left" w:pos="7110"/>
        </w:tabs>
        <w:ind w:firstLine="2880"/>
        <w:rPr>
          <w:sz w:val="32"/>
          <w:szCs w:val="32"/>
        </w:rPr>
      </w:pPr>
    </w:p>
    <w:p w14:paraId="1D127ADD" w14:textId="065024F5" w:rsidR="00227AF7" w:rsidRDefault="00D57C05" w:rsidP="00D57C05">
      <w:pPr>
        <w:tabs>
          <w:tab w:val="left" w:pos="7110"/>
        </w:tabs>
        <w:ind w:left="2880"/>
        <w:rPr>
          <w:b/>
          <w:bCs/>
          <w:sz w:val="56"/>
          <w:szCs w:val="56"/>
        </w:rPr>
      </w:pPr>
      <w:r w:rsidRPr="00D57C05">
        <w:rPr>
          <w:b/>
          <w:bCs/>
          <w:sz w:val="56"/>
          <w:szCs w:val="56"/>
        </w:rPr>
        <w:t>Coronavirus:  What to do if you feel ill while on site:</w:t>
      </w:r>
    </w:p>
    <w:p w14:paraId="4BA67005" w14:textId="75C2AFE6" w:rsidR="00D57C05" w:rsidRDefault="00D57C05" w:rsidP="00D57C05">
      <w:pPr>
        <w:tabs>
          <w:tab w:val="left" w:pos="7110"/>
        </w:tabs>
        <w:ind w:left="2880"/>
        <w:rPr>
          <w:b/>
          <w:bCs/>
          <w:sz w:val="56"/>
          <w:szCs w:val="56"/>
        </w:rPr>
      </w:pPr>
      <w:r>
        <w:rPr>
          <w:b/>
          <w:bCs/>
          <w:noProof/>
          <w:sz w:val="56"/>
          <w:szCs w:val="56"/>
        </w:rPr>
        <mc:AlternateContent>
          <mc:Choice Requires="wps">
            <w:drawing>
              <wp:anchor distT="0" distB="0" distL="114300" distR="114300" simplePos="0" relativeHeight="251784704" behindDoc="0" locked="0" layoutInCell="1" allowOverlap="1" wp14:anchorId="48E2EFEF" wp14:editId="75C4E7B2">
                <wp:simplePos x="0" y="0"/>
                <wp:positionH relativeFrom="column">
                  <wp:posOffset>120015</wp:posOffset>
                </wp:positionH>
                <wp:positionV relativeFrom="paragraph">
                  <wp:posOffset>161925</wp:posOffset>
                </wp:positionV>
                <wp:extent cx="6905625" cy="638175"/>
                <wp:effectExtent l="0" t="0" r="28575" b="28575"/>
                <wp:wrapNone/>
                <wp:docPr id="13" name="Flowchart: Alternate Process 13"/>
                <wp:cNvGraphicFramePr/>
                <a:graphic xmlns:a="http://schemas.openxmlformats.org/drawingml/2006/main">
                  <a:graphicData uri="http://schemas.microsoft.com/office/word/2010/wordprocessingShape">
                    <wps:wsp>
                      <wps:cNvSpPr/>
                      <wps:spPr>
                        <a:xfrm>
                          <a:off x="0" y="0"/>
                          <a:ext cx="6905625" cy="6381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840CE" w14:textId="18BC1983" w:rsidR="00A14CC5" w:rsidRPr="00D57C05" w:rsidRDefault="00A14CC5" w:rsidP="00D57C05">
                            <w:pPr>
                              <w:jc w:val="center"/>
                              <w:rPr>
                                <w:sz w:val="32"/>
                                <w:szCs w:val="32"/>
                              </w:rPr>
                            </w:pPr>
                            <w:r w:rsidRPr="00D57C05">
                              <w:rPr>
                                <w:sz w:val="32"/>
                                <w:szCs w:val="32"/>
                              </w:rPr>
                              <w:t>If YOU are ill (fever, and/or acute respiratory symptoms – cough, shortness of breath), follow the step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2EFEF" id="Flowchart: Alternate Process 13" o:spid="_x0000_s1067" type="#_x0000_t176" style="position:absolute;left:0;text-align:left;margin-left:9.45pt;margin-top:12.75pt;width:543.75pt;height:50.2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" fillcolor="#ed7d31 [3205]" strokecolor="#1f3763 [1604]" strokeweight="1pt">
                <v:textbox>
                  <w:txbxContent>
                    <w:p w14:paraId="1AE840CE" w14:textId="18BC1983" w:rsidR="00A14CC5" w:rsidRPr="00D57C05" w:rsidRDefault="00A14CC5" w:rsidP="00D57C05">
                      <w:pPr>
                        <w:jc w:val="center"/>
                        <w:rPr>
                          <w:sz w:val="32"/>
                          <w:szCs w:val="32"/>
                        </w:rPr>
                      </w:pPr>
                      <w:r w:rsidRPr="00D57C05">
                        <w:rPr>
                          <w:sz w:val="32"/>
                          <w:szCs w:val="32"/>
                        </w:rPr>
                        <w:t>If YOU are ill (fever, and/or acute respiratory symptoms – cough, shortness of breath), follow the steps below:</w:t>
                      </w:r>
                    </w:p>
                  </w:txbxContent>
                </v:textbox>
              </v:shape>
            </w:pict>
          </mc:Fallback>
        </mc:AlternateContent>
      </w:r>
    </w:p>
    <w:p w14:paraId="489DD58D" w14:textId="37DF206A" w:rsidR="00D57C05" w:rsidRPr="00D57C05" w:rsidRDefault="00997C0A" w:rsidP="00D57C05">
      <w:pPr>
        <w:tabs>
          <w:tab w:val="left" w:pos="7110"/>
        </w:tabs>
        <w:ind w:left="2880"/>
        <w:rPr>
          <w:rFonts w:asciiTheme="minorHAnsi" w:hAnsiTheme="minorHAnsi"/>
          <w:b/>
          <w:bCs/>
          <w:sz w:val="48"/>
          <w:szCs w:val="48"/>
        </w:rPr>
      </w:pPr>
      <w:r>
        <w:rPr>
          <w:rFonts w:asciiTheme="minorHAnsi" w:hAnsiTheme="minorHAnsi"/>
          <w:b/>
          <w:bCs/>
          <w:noProof/>
          <w:sz w:val="48"/>
          <w:szCs w:val="48"/>
        </w:rPr>
        <mc:AlternateContent>
          <mc:Choice Requires="wps">
            <w:drawing>
              <wp:anchor distT="0" distB="0" distL="114300" distR="114300" simplePos="0" relativeHeight="251800064" behindDoc="0" locked="0" layoutInCell="1" allowOverlap="1" wp14:anchorId="05EB5F93" wp14:editId="60A54690">
                <wp:simplePos x="0" y="0"/>
                <wp:positionH relativeFrom="column">
                  <wp:posOffset>348615</wp:posOffset>
                </wp:positionH>
                <wp:positionV relativeFrom="paragraph">
                  <wp:posOffset>5921374</wp:posOffset>
                </wp:positionV>
                <wp:extent cx="6677026" cy="1628775"/>
                <wp:effectExtent l="0" t="0" r="28575" b="28575"/>
                <wp:wrapNone/>
                <wp:docPr id="51" name="Flowchart: Alternate Process 51"/>
                <wp:cNvGraphicFramePr/>
                <a:graphic xmlns:a="http://schemas.openxmlformats.org/drawingml/2006/main">
                  <a:graphicData uri="http://schemas.microsoft.com/office/word/2010/wordprocessingShape">
                    <wps:wsp>
                      <wps:cNvSpPr/>
                      <wps:spPr>
                        <a:xfrm>
                          <a:off x="0" y="0"/>
                          <a:ext cx="6677026" cy="162877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0A395" w14:textId="36225E1F" w:rsidR="00997C0A" w:rsidRDefault="00997C0A" w:rsidP="00997C0A">
                            <w:pPr>
                              <w:jc w:val="center"/>
                            </w:pPr>
                            <w:r>
                              <w:t>CONTACT TRACING:</w:t>
                            </w:r>
                          </w:p>
                          <w:p w14:paraId="5F819032" w14:textId="42DC89A5" w:rsidR="00997C0A" w:rsidRDefault="00997C0A" w:rsidP="00997C0A">
                            <w:pPr>
                              <w:pStyle w:val="ListParagraph"/>
                              <w:numPr>
                                <w:ilvl w:val="0"/>
                                <w:numId w:val="28"/>
                              </w:numPr>
                            </w:pPr>
                            <w:r>
                              <w:t>Internal contact tracing will take place and will be a coordinated effort between the pandemic site coordinator, administration, teacher and student.  Contact is defined as interaction time &gt;15 minutes within six feet during the infectious period (48 hours prior to start of symptoms or test date if asymptomatic, through 10 days from start of symptoms or test date.</w:t>
                            </w:r>
                          </w:p>
                          <w:p w14:paraId="2199459A" w14:textId="4B7898C1" w:rsidR="00997C0A" w:rsidRDefault="00997C0A" w:rsidP="00997C0A">
                            <w:pPr>
                              <w:pStyle w:val="ListParagraph"/>
                              <w:numPr>
                                <w:ilvl w:val="0"/>
                                <w:numId w:val="28"/>
                              </w:numPr>
                            </w:pPr>
                            <w:r>
                              <w:t xml:space="preserve">Administration will generate a report of date/times the student or employee accessed Turtle Lake – Mercer School going back two days before onset of ill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B5F93" id="Flowchart: Alternate Process 51" o:spid="_x0000_s1068" type="#_x0000_t176" style="position:absolute;left:0;text-align:left;margin-left:27.45pt;margin-top:466.25pt;width:525.75pt;height:12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" fillcolor="#ed7d31 [3205]" strokecolor="#1f3763 [1604]" strokeweight="1pt">
                <v:textbox>
                  <w:txbxContent>
                    <w:p w14:paraId="0D90A395" w14:textId="36225E1F" w:rsidR="00997C0A" w:rsidRDefault="00997C0A" w:rsidP="00997C0A">
                      <w:pPr>
                        <w:jc w:val="center"/>
                      </w:pPr>
                      <w:r>
                        <w:t>CONTACT TRACING:</w:t>
                      </w:r>
                    </w:p>
                    <w:p w14:paraId="5F819032" w14:textId="42DC89A5" w:rsidR="00997C0A" w:rsidRDefault="00997C0A" w:rsidP="00997C0A">
                      <w:pPr>
                        <w:pStyle w:val="ListParagraph"/>
                        <w:numPr>
                          <w:ilvl w:val="0"/>
                          <w:numId w:val="28"/>
                        </w:numPr>
                      </w:pPr>
                      <w:r>
                        <w:t>Internal contact tracing will take place and will be a coordinated effort between the pandemic site coordinator, administration, teacher and student.  Contact is defined as interaction time &gt;15 minutes within six feet during the infectious period (48 hours prior to start of symptoms or test date if asymptomatic, through 10 days from start of symptoms or test date.</w:t>
                      </w:r>
                    </w:p>
                    <w:p w14:paraId="2199459A" w14:textId="4B7898C1" w:rsidR="00997C0A" w:rsidRDefault="00997C0A" w:rsidP="00997C0A">
                      <w:pPr>
                        <w:pStyle w:val="ListParagraph"/>
                        <w:numPr>
                          <w:ilvl w:val="0"/>
                          <w:numId w:val="28"/>
                        </w:numPr>
                      </w:pPr>
                      <w:r>
                        <w:t xml:space="preserve">Administration will generate a report of date/times the student or employee accessed Turtle Lake – Mercer School going back two days before onset of illness.  </w:t>
                      </w:r>
                    </w:p>
                  </w:txbxContent>
                </v:textbox>
              </v:shape>
            </w:pict>
          </mc:Fallback>
        </mc:AlternateContent>
      </w:r>
      <w:r>
        <w:rPr>
          <w:rFonts w:asciiTheme="minorHAnsi" w:hAnsiTheme="minorHAnsi"/>
          <w:b/>
          <w:bCs/>
          <w:noProof/>
          <w:sz w:val="48"/>
          <w:szCs w:val="48"/>
        </w:rPr>
        <mc:AlternateContent>
          <mc:Choice Requires="wps">
            <w:drawing>
              <wp:anchor distT="0" distB="0" distL="114300" distR="114300" simplePos="0" relativeHeight="251799040" behindDoc="0" locked="0" layoutInCell="1" allowOverlap="1" wp14:anchorId="2BC61FCD" wp14:editId="6FB27BCE">
                <wp:simplePos x="0" y="0"/>
                <wp:positionH relativeFrom="column">
                  <wp:posOffset>-423544</wp:posOffset>
                </wp:positionH>
                <wp:positionV relativeFrom="paragraph">
                  <wp:posOffset>4606925</wp:posOffset>
                </wp:positionV>
                <wp:extent cx="1952624" cy="409576"/>
                <wp:effectExtent l="9207" t="0" r="19368" b="19367"/>
                <wp:wrapNone/>
                <wp:docPr id="36" name="Flowchart: Alternate Process 36"/>
                <wp:cNvGraphicFramePr/>
                <a:graphic xmlns:a="http://schemas.openxmlformats.org/drawingml/2006/main">
                  <a:graphicData uri="http://schemas.microsoft.com/office/word/2010/wordprocessingShape">
                    <wps:wsp>
                      <wps:cNvSpPr/>
                      <wps:spPr>
                        <a:xfrm rot="16200000">
                          <a:off x="0" y="0"/>
                          <a:ext cx="1952624" cy="409576"/>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A17F6" w14:textId="32E53212" w:rsidR="00997C0A" w:rsidRPr="00997C0A" w:rsidRDefault="00997C0A" w:rsidP="00997C0A">
                            <w:pPr>
                              <w:jc w:val="center"/>
                              <w:rPr>
                                <w:sz w:val="32"/>
                                <w:szCs w:val="32"/>
                              </w:rPr>
                            </w:pPr>
                            <w:r w:rsidRPr="00997C0A">
                              <w:rPr>
                                <w:sz w:val="32"/>
                                <w:szCs w:val="32"/>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1FCD" id="Flowchart: Alternate Process 36" o:spid="_x0000_s1069" type="#_x0000_t176" style="position:absolute;left:0;text-align:left;margin-left:-33.35pt;margin-top:362.75pt;width:153.75pt;height:32.25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" fillcolor="#747070 [1614]" strokecolor="#1f3763 [1604]" strokeweight="1pt">
                <v:textbox>
                  <w:txbxContent>
                    <w:p w14:paraId="5AAA17F6" w14:textId="32E53212" w:rsidR="00997C0A" w:rsidRPr="00997C0A" w:rsidRDefault="00997C0A" w:rsidP="00997C0A">
                      <w:pPr>
                        <w:jc w:val="center"/>
                        <w:rPr>
                          <w:sz w:val="32"/>
                          <w:szCs w:val="32"/>
                        </w:rPr>
                      </w:pPr>
                      <w:r w:rsidRPr="00997C0A">
                        <w:rPr>
                          <w:sz w:val="32"/>
                          <w:szCs w:val="32"/>
                        </w:rPr>
                        <w:t>Administration</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8016" behindDoc="0" locked="0" layoutInCell="1" allowOverlap="1" wp14:anchorId="475AB176" wp14:editId="1E46B1EB">
                <wp:simplePos x="0" y="0"/>
                <wp:positionH relativeFrom="column">
                  <wp:posOffset>805815</wp:posOffset>
                </wp:positionH>
                <wp:positionV relativeFrom="paragraph">
                  <wp:posOffset>4816475</wp:posOffset>
                </wp:positionV>
                <wp:extent cx="6162675" cy="1028700"/>
                <wp:effectExtent l="0" t="0" r="28575" b="19050"/>
                <wp:wrapNone/>
                <wp:docPr id="33" name="Flowchart: Alternate Process 33"/>
                <wp:cNvGraphicFramePr/>
                <a:graphic xmlns:a="http://schemas.openxmlformats.org/drawingml/2006/main">
                  <a:graphicData uri="http://schemas.microsoft.com/office/word/2010/wordprocessingShape">
                    <wps:wsp>
                      <wps:cNvSpPr/>
                      <wps:spPr>
                        <a:xfrm>
                          <a:off x="0" y="0"/>
                          <a:ext cx="6162675" cy="1028700"/>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1139B8" w14:textId="219ED0C8" w:rsidR="00A14CC5" w:rsidRDefault="00A14CC5" w:rsidP="00A14CC5">
                            <w:pPr>
                              <w:jc w:val="center"/>
                            </w:pPr>
                            <w:r>
                              <w:t>NOTIFICATION:</w:t>
                            </w:r>
                          </w:p>
                          <w:p w14:paraId="5E7068A2" w14:textId="3B5BD427" w:rsidR="00A14CC5" w:rsidRDefault="00A14CC5" w:rsidP="00A14CC5">
                            <w:pPr>
                              <w:pStyle w:val="ListParagraph"/>
                              <w:numPr>
                                <w:ilvl w:val="0"/>
                                <w:numId w:val="27"/>
                              </w:numPr>
                            </w:pPr>
                            <w:r>
                              <w:t>Notify</w:t>
                            </w:r>
                            <w:r w:rsidR="00997C0A">
                              <w:t xml:space="preserve"> First District Health or other indicated entity of an ill student or employee.</w:t>
                            </w:r>
                          </w:p>
                          <w:p w14:paraId="4CE6B3C2" w14:textId="051194E9" w:rsidR="00997C0A" w:rsidRDefault="00997C0A" w:rsidP="00A14CC5">
                            <w:pPr>
                              <w:pStyle w:val="ListParagraph"/>
                              <w:numPr>
                                <w:ilvl w:val="0"/>
                                <w:numId w:val="27"/>
                              </w:numPr>
                            </w:pPr>
                            <w:r>
                              <w:t>Notification to other impacted students or employees will take place as a part of contact tr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B176" id="Flowchart: Alternate Process 33" o:spid="_x0000_s1070" type="#_x0000_t176" style="position:absolute;left:0;text-align:left;margin-left:63.45pt;margin-top:379.25pt;width:485.25pt;height:8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" fillcolor="#747070 [1614]" strokecolor="#1f3763 [1604]" strokeweight="1pt">
                <v:textbox>
                  <w:txbxContent>
                    <w:p w14:paraId="4A1139B8" w14:textId="219ED0C8" w:rsidR="00A14CC5" w:rsidRDefault="00A14CC5" w:rsidP="00A14CC5">
                      <w:pPr>
                        <w:jc w:val="center"/>
                      </w:pPr>
                      <w:r>
                        <w:t>NOTIFICATION:</w:t>
                      </w:r>
                    </w:p>
                    <w:p w14:paraId="5E7068A2" w14:textId="3B5BD427" w:rsidR="00A14CC5" w:rsidRDefault="00A14CC5" w:rsidP="00A14CC5">
                      <w:pPr>
                        <w:pStyle w:val="ListParagraph"/>
                        <w:numPr>
                          <w:ilvl w:val="0"/>
                          <w:numId w:val="27"/>
                        </w:numPr>
                      </w:pPr>
                      <w:r>
                        <w:t>Notify</w:t>
                      </w:r>
                      <w:r w:rsidR="00997C0A">
                        <w:t xml:space="preserve"> First District Health or other indicated entity of an ill student or employee.</w:t>
                      </w:r>
                    </w:p>
                    <w:p w14:paraId="4CE6B3C2" w14:textId="051194E9" w:rsidR="00997C0A" w:rsidRDefault="00997C0A" w:rsidP="00A14CC5">
                      <w:pPr>
                        <w:pStyle w:val="ListParagraph"/>
                        <w:numPr>
                          <w:ilvl w:val="0"/>
                          <w:numId w:val="27"/>
                        </w:numPr>
                      </w:pPr>
                      <w:r>
                        <w:t>Notification to other impacted students or employees will take place as a part of contact tracing.</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5968" behindDoc="0" locked="0" layoutInCell="1" allowOverlap="1" wp14:anchorId="21B87B33" wp14:editId="5A185F80">
                <wp:simplePos x="0" y="0"/>
                <wp:positionH relativeFrom="column">
                  <wp:posOffset>805815</wp:posOffset>
                </wp:positionH>
                <wp:positionV relativeFrom="paragraph">
                  <wp:posOffset>3797300</wp:posOffset>
                </wp:positionV>
                <wp:extent cx="6162675" cy="962025"/>
                <wp:effectExtent l="0" t="0" r="28575" b="28575"/>
                <wp:wrapNone/>
                <wp:docPr id="31" name="Flowchart: Alternate Process 31"/>
                <wp:cNvGraphicFramePr/>
                <a:graphic xmlns:a="http://schemas.openxmlformats.org/drawingml/2006/main">
                  <a:graphicData uri="http://schemas.microsoft.com/office/word/2010/wordprocessingShape">
                    <wps:wsp>
                      <wps:cNvSpPr/>
                      <wps:spPr>
                        <a:xfrm>
                          <a:off x="0" y="0"/>
                          <a:ext cx="6162675" cy="962025"/>
                        </a:xfrm>
                        <a:prstGeom prst="flowChartAlternateProcess">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2BDCF" w14:textId="1A466CCF" w:rsidR="00A14CC5" w:rsidRDefault="00A14CC5" w:rsidP="00A14CC5">
                            <w:pPr>
                              <w:jc w:val="center"/>
                            </w:pPr>
                            <w:r>
                              <w:t>REMEDIATION:</w:t>
                            </w:r>
                          </w:p>
                          <w:p w14:paraId="1AC8F175" w14:textId="15DA6541" w:rsidR="00A14CC5" w:rsidRDefault="00A14CC5" w:rsidP="00A14CC5">
                            <w:pPr>
                              <w:pStyle w:val="ListParagraph"/>
                              <w:numPr>
                                <w:ilvl w:val="0"/>
                                <w:numId w:val="27"/>
                              </w:numPr>
                            </w:pPr>
                            <w:r>
                              <w:t>Secure the area near the student or employee.</w:t>
                            </w:r>
                          </w:p>
                          <w:p w14:paraId="766B345E" w14:textId="459063CB" w:rsidR="00A14CC5" w:rsidRDefault="00A14CC5" w:rsidP="00A14CC5">
                            <w:pPr>
                              <w:pStyle w:val="ListParagraph"/>
                              <w:numPr>
                                <w:ilvl w:val="0"/>
                                <w:numId w:val="27"/>
                              </w:numPr>
                            </w:pPr>
                            <w:r>
                              <w:t>Ensure the area is cleaned and disinfected, including any books, lockers, supplies, or equipment that may have been used by the student 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87B33" id="Flowchart: Alternate Process 31" o:spid="_x0000_s1071" type="#_x0000_t176" style="position:absolute;left:0;text-align:left;margin-left:63.45pt;margin-top:299pt;width:485.25pt;height:75.7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" fillcolor="#747070 [1614]" strokecolor="#1f3763 [1604]" strokeweight="1pt">
                <v:textbox>
                  <w:txbxContent>
                    <w:p w14:paraId="0F62BDCF" w14:textId="1A466CCF" w:rsidR="00A14CC5" w:rsidRDefault="00A14CC5" w:rsidP="00A14CC5">
                      <w:pPr>
                        <w:jc w:val="center"/>
                      </w:pPr>
                      <w:r>
                        <w:t>REMEDIATION:</w:t>
                      </w:r>
                    </w:p>
                    <w:p w14:paraId="1AC8F175" w14:textId="15DA6541" w:rsidR="00A14CC5" w:rsidRDefault="00A14CC5" w:rsidP="00A14CC5">
                      <w:pPr>
                        <w:pStyle w:val="ListParagraph"/>
                        <w:numPr>
                          <w:ilvl w:val="0"/>
                          <w:numId w:val="27"/>
                        </w:numPr>
                      </w:pPr>
                      <w:r>
                        <w:t>Secure the area near the student or employee.</w:t>
                      </w:r>
                    </w:p>
                    <w:p w14:paraId="766B345E" w14:textId="459063CB" w:rsidR="00A14CC5" w:rsidRDefault="00A14CC5" w:rsidP="00A14CC5">
                      <w:pPr>
                        <w:pStyle w:val="ListParagraph"/>
                        <w:numPr>
                          <w:ilvl w:val="0"/>
                          <w:numId w:val="27"/>
                        </w:numPr>
                      </w:pPr>
                      <w:r>
                        <w:t>Ensure the area is cleaned and disinfected, including any books, lockers, supplies, or equipment that may have been used by the student or employee.</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4944" behindDoc="0" locked="0" layoutInCell="1" allowOverlap="1" wp14:anchorId="1E2241BB" wp14:editId="733FA9F5">
                <wp:simplePos x="0" y="0"/>
                <wp:positionH relativeFrom="column">
                  <wp:posOffset>-1051560</wp:posOffset>
                </wp:positionH>
                <wp:positionV relativeFrom="paragraph">
                  <wp:posOffset>1901824</wp:posOffset>
                </wp:positionV>
                <wp:extent cx="3209925" cy="409575"/>
                <wp:effectExtent l="0" t="9525" r="19050" b="19050"/>
                <wp:wrapNone/>
                <wp:docPr id="30" name="Flowchart: Alternate Process 30"/>
                <wp:cNvGraphicFramePr/>
                <a:graphic xmlns:a="http://schemas.openxmlformats.org/drawingml/2006/main">
                  <a:graphicData uri="http://schemas.microsoft.com/office/word/2010/wordprocessingShape">
                    <wps:wsp>
                      <wps:cNvSpPr/>
                      <wps:spPr>
                        <a:xfrm rot="16200000">
                          <a:off x="0" y="0"/>
                          <a:ext cx="3209925" cy="4095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D2388" w14:textId="7B821257" w:rsidR="00A14CC5" w:rsidRPr="00A14CC5" w:rsidRDefault="00A14CC5" w:rsidP="00A14CC5">
                            <w:pPr>
                              <w:jc w:val="center"/>
                              <w:rPr>
                                <w:sz w:val="32"/>
                                <w:szCs w:val="32"/>
                              </w:rPr>
                            </w:pPr>
                            <w:r w:rsidRPr="00A14CC5">
                              <w:rPr>
                                <w:sz w:val="32"/>
                                <w:szCs w:val="32"/>
                              </w:rPr>
                              <w:t>Students/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2241BB" id="Flowchart: Alternate Process 30" o:spid="_x0000_s1072" type="#_x0000_t176" style="position:absolute;left:0;text-align:left;margin-left:-82.8pt;margin-top:149.75pt;width:252.75pt;height:32.25pt;rotation:-90;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" fillcolor="#4472c4 [3204]" strokecolor="#1f3763 [1604]" strokeweight="1pt">
                <v:textbox>
                  <w:txbxContent>
                    <w:p w14:paraId="170D2388" w14:textId="7B821257" w:rsidR="00A14CC5" w:rsidRPr="00A14CC5" w:rsidRDefault="00A14CC5" w:rsidP="00A14CC5">
                      <w:pPr>
                        <w:jc w:val="center"/>
                        <w:rPr>
                          <w:sz w:val="32"/>
                          <w:szCs w:val="32"/>
                        </w:rPr>
                      </w:pPr>
                      <w:r w:rsidRPr="00A14CC5">
                        <w:rPr>
                          <w:sz w:val="32"/>
                          <w:szCs w:val="32"/>
                        </w:rPr>
                        <w:t>Students/Employees</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3920" behindDoc="0" locked="0" layoutInCell="1" allowOverlap="1" wp14:anchorId="75CD12F8" wp14:editId="3E4B7B31">
                <wp:simplePos x="0" y="0"/>
                <wp:positionH relativeFrom="column">
                  <wp:posOffset>805815</wp:posOffset>
                </wp:positionH>
                <wp:positionV relativeFrom="paragraph">
                  <wp:posOffset>2797175</wp:posOffset>
                </wp:positionV>
                <wp:extent cx="6162675" cy="91440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6162675"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6BBD2" w14:textId="78635338" w:rsidR="00A14CC5" w:rsidRDefault="00A14CC5" w:rsidP="00A14CC5">
                            <w:pPr>
                              <w:jc w:val="center"/>
                            </w:pPr>
                            <w:r>
                              <w:t>RETURNING TO SCHOOL AFTER POSITIVE TEST RESULT:</w:t>
                            </w:r>
                          </w:p>
                          <w:p w14:paraId="157C84F5" w14:textId="1612B10E" w:rsidR="00A14CC5" w:rsidRPr="00A14CC5" w:rsidRDefault="00A14CC5" w:rsidP="00A14CC5">
                            <w:pPr>
                              <w:jc w:val="center"/>
                              <w:rPr>
                                <w:sz w:val="22"/>
                                <w:szCs w:val="22"/>
                              </w:rPr>
                            </w:pPr>
                            <w:r>
                              <w:rPr>
                                <w:sz w:val="22"/>
                                <w:szCs w:val="22"/>
                              </w:rPr>
                              <w:t>Do not return to school until you had no fever for at least 24 hours without the use of fever reducing medicines, AND other symptoms have improved (for example, when your cough or shortness of breath have improved), AND at least 10 days have passed since your symptoms first app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D12F8" id="Flowchart: Alternate Process 28" o:spid="_x0000_s1073" type="#_x0000_t176" style="position:absolute;left:0;text-align:left;margin-left:63.45pt;margin-top:220.25pt;width:485.25pt;height:1in;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" fillcolor="#4472c4 [3204]" strokecolor="#1f3763 [1604]" strokeweight="1pt">
                <v:textbox>
                  <w:txbxContent>
                    <w:p w14:paraId="5FC6BBD2" w14:textId="78635338" w:rsidR="00A14CC5" w:rsidRDefault="00A14CC5" w:rsidP="00A14CC5">
                      <w:pPr>
                        <w:jc w:val="center"/>
                      </w:pPr>
                      <w:r>
                        <w:t>RETURNING TO SCHOOL AFTER POSITIVE TEST RESULT:</w:t>
                      </w:r>
                    </w:p>
                    <w:p w14:paraId="157C84F5" w14:textId="1612B10E" w:rsidR="00A14CC5" w:rsidRPr="00A14CC5" w:rsidRDefault="00A14CC5" w:rsidP="00A14CC5">
                      <w:pPr>
                        <w:jc w:val="center"/>
                        <w:rPr>
                          <w:sz w:val="22"/>
                          <w:szCs w:val="22"/>
                        </w:rPr>
                      </w:pPr>
                      <w:r>
                        <w:rPr>
                          <w:sz w:val="22"/>
                          <w:szCs w:val="22"/>
                        </w:rPr>
                        <w:t>Do not return to school until you had no fever for at least 24 hours without the use of fever reducing medicines, AND other symptoms have improved (for example, when your cough or shortness of breath have improved), AND at least 10 days have passed since your symptoms first appeared.</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2896" behindDoc="0" locked="0" layoutInCell="1" allowOverlap="1" wp14:anchorId="57ED3DA6" wp14:editId="68F33BD8">
                <wp:simplePos x="0" y="0"/>
                <wp:positionH relativeFrom="column">
                  <wp:posOffset>4634865</wp:posOffset>
                </wp:positionH>
                <wp:positionV relativeFrom="paragraph">
                  <wp:posOffset>2463800</wp:posOffset>
                </wp:positionV>
                <wp:extent cx="495300" cy="190500"/>
                <wp:effectExtent l="0" t="19050" r="38100" b="38100"/>
                <wp:wrapNone/>
                <wp:docPr id="27" name="Arrow: Right 27"/>
                <wp:cNvGraphicFramePr/>
                <a:graphic xmlns:a="http://schemas.openxmlformats.org/drawingml/2006/main">
                  <a:graphicData uri="http://schemas.microsoft.com/office/word/2010/wordprocessingShape">
                    <wps:wsp>
                      <wps:cNvSpPr/>
                      <wps:spPr>
                        <a:xfrm>
                          <a:off x="0" y="0"/>
                          <a:ext cx="495300" cy="1905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3C4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64.95pt;margin-top:194pt;width:39pt;height:1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" adj="17446" fillcolor="black [3213]" strokecolor="#1f3763 [1604]" strokeweight="1pt"/>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90848" behindDoc="0" locked="0" layoutInCell="1" allowOverlap="1" wp14:anchorId="6B4F9678" wp14:editId="01F6BFB3">
                <wp:simplePos x="0" y="0"/>
                <wp:positionH relativeFrom="column">
                  <wp:posOffset>2548890</wp:posOffset>
                </wp:positionH>
                <wp:positionV relativeFrom="paragraph">
                  <wp:posOffset>2463800</wp:posOffset>
                </wp:positionV>
                <wp:extent cx="495300" cy="190500"/>
                <wp:effectExtent l="0" t="19050" r="38100" b="38100"/>
                <wp:wrapNone/>
                <wp:docPr id="26" name="Arrow: Right 26"/>
                <wp:cNvGraphicFramePr/>
                <a:graphic xmlns:a="http://schemas.openxmlformats.org/drawingml/2006/main">
                  <a:graphicData uri="http://schemas.microsoft.com/office/word/2010/wordprocessingShape">
                    <wps:wsp>
                      <wps:cNvSpPr/>
                      <wps:spPr>
                        <a:xfrm>
                          <a:off x="0" y="0"/>
                          <a:ext cx="495300" cy="1905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F8E81" id="Arrow: Right 26" o:spid="_x0000_s1026" type="#_x0000_t13" style="position:absolute;margin-left:200.7pt;margin-top:194pt;width:39pt;height:1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" adj="17446" fillcolor="black [3213]" strokecolor="#1f3763 [1604]" strokeweight="1pt"/>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87776" behindDoc="0" locked="0" layoutInCell="1" allowOverlap="1" wp14:anchorId="3EAA66E6" wp14:editId="7E2F5010">
                <wp:simplePos x="0" y="0"/>
                <wp:positionH relativeFrom="column">
                  <wp:posOffset>4953000</wp:posOffset>
                </wp:positionH>
                <wp:positionV relativeFrom="paragraph">
                  <wp:posOffset>504190</wp:posOffset>
                </wp:positionV>
                <wp:extent cx="1962150" cy="2238375"/>
                <wp:effectExtent l="0" t="0" r="19050" b="28575"/>
                <wp:wrapNone/>
                <wp:docPr id="24" name="Flowchart: Alternate Process 24"/>
                <wp:cNvGraphicFramePr/>
                <a:graphic xmlns:a="http://schemas.openxmlformats.org/drawingml/2006/main">
                  <a:graphicData uri="http://schemas.microsoft.com/office/word/2010/wordprocessingShape">
                    <wps:wsp>
                      <wps:cNvSpPr/>
                      <wps:spPr>
                        <a:xfrm>
                          <a:off x="0" y="0"/>
                          <a:ext cx="1962150" cy="223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F9121" w14:textId="416A4D7C" w:rsidR="00A14CC5" w:rsidRDefault="00A14CC5" w:rsidP="00A14CC5">
                            <w:pPr>
                              <w:pStyle w:val="ListParagraph"/>
                              <w:numPr>
                                <w:ilvl w:val="0"/>
                                <w:numId w:val="26"/>
                              </w:numPr>
                              <w:ind w:left="180" w:hanging="180"/>
                            </w:pPr>
                            <w:r>
                              <w:t>Notify your medical provider you have symptoms consistent with COVID-19.</w:t>
                            </w:r>
                          </w:p>
                          <w:p w14:paraId="262B63B1" w14:textId="316B5A13" w:rsidR="00A14CC5" w:rsidRDefault="00A14CC5" w:rsidP="00A14CC5">
                            <w:pPr>
                              <w:pStyle w:val="ListParagraph"/>
                              <w:numPr>
                                <w:ilvl w:val="0"/>
                                <w:numId w:val="26"/>
                              </w:numPr>
                              <w:ind w:left="180" w:hanging="180"/>
                            </w:pPr>
                            <w:r>
                              <w:t>Follow your medical provider’s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A66E6" id="Flowchart: Alternate Process 24" o:spid="_x0000_s1074" type="#_x0000_t176" style="position:absolute;left:0;text-align:left;margin-left:390pt;margin-top:39.7pt;width:154.5pt;height:176.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" fillcolor="#4472c4 [3204]" strokecolor="#1f3763 [1604]" strokeweight="1pt">
                <v:textbox>
                  <w:txbxContent>
                    <w:p w14:paraId="06BF9121" w14:textId="416A4D7C" w:rsidR="00A14CC5" w:rsidRDefault="00A14CC5" w:rsidP="00A14CC5">
                      <w:pPr>
                        <w:pStyle w:val="ListParagraph"/>
                        <w:numPr>
                          <w:ilvl w:val="0"/>
                          <w:numId w:val="26"/>
                        </w:numPr>
                        <w:ind w:left="180" w:hanging="180"/>
                      </w:pPr>
                      <w:r>
                        <w:t>Notify your medical provider you have symptoms consistent with COVID-19.</w:t>
                      </w:r>
                    </w:p>
                    <w:p w14:paraId="262B63B1" w14:textId="316B5A13" w:rsidR="00A14CC5" w:rsidRDefault="00A14CC5" w:rsidP="00A14CC5">
                      <w:pPr>
                        <w:pStyle w:val="ListParagraph"/>
                        <w:numPr>
                          <w:ilvl w:val="0"/>
                          <w:numId w:val="26"/>
                        </w:numPr>
                        <w:ind w:left="180" w:hanging="180"/>
                      </w:pPr>
                      <w:r>
                        <w:t>Follow your medical provider’s instructions.</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89824" behindDoc="0" locked="0" layoutInCell="1" allowOverlap="1" wp14:anchorId="04BBB51B" wp14:editId="04F43AC0">
                <wp:simplePos x="0" y="0"/>
                <wp:positionH relativeFrom="column">
                  <wp:posOffset>2863215</wp:posOffset>
                </wp:positionH>
                <wp:positionV relativeFrom="paragraph">
                  <wp:posOffset>501650</wp:posOffset>
                </wp:positionV>
                <wp:extent cx="1962150" cy="2238375"/>
                <wp:effectExtent l="0" t="0" r="19050" b="28575"/>
                <wp:wrapNone/>
                <wp:docPr id="25" name="Flowchart: Alternate Process 25"/>
                <wp:cNvGraphicFramePr/>
                <a:graphic xmlns:a="http://schemas.openxmlformats.org/drawingml/2006/main">
                  <a:graphicData uri="http://schemas.microsoft.com/office/word/2010/wordprocessingShape">
                    <wps:wsp>
                      <wps:cNvSpPr/>
                      <wps:spPr>
                        <a:xfrm>
                          <a:off x="0" y="0"/>
                          <a:ext cx="1962150" cy="223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0F718" w14:textId="721083F9" w:rsidR="00A14CC5" w:rsidRDefault="00A14CC5" w:rsidP="00A14CC5">
                            <w:pPr>
                              <w:pStyle w:val="ListParagraph"/>
                              <w:numPr>
                                <w:ilvl w:val="0"/>
                                <w:numId w:val="25"/>
                              </w:numPr>
                              <w:ind w:left="180" w:hanging="180"/>
                            </w:pPr>
                            <w:r>
                              <w:t xml:space="preserve">If you can drive, go to your personal vehicle and drive home </w:t>
                            </w:r>
                            <w:r w:rsidRPr="00A14CC5">
                              <w:rPr>
                                <w:u w:val="single"/>
                              </w:rPr>
                              <w:t>alone</w:t>
                            </w:r>
                            <w:r>
                              <w:t>, or have a family member pick you up.</w:t>
                            </w:r>
                          </w:p>
                          <w:p w14:paraId="7EA3E1A9" w14:textId="2D54FA0F" w:rsidR="00A14CC5" w:rsidRDefault="00A14CC5" w:rsidP="00A14CC5">
                            <w:pPr>
                              <w:pStyle w:val="ListParagraph"/>
                              <w:numPr>
                                <w:ilvl w:val="0"/>
                                <w:numId w:val="25"/>
                              </w:numPr>
                              <w:ind w:left="180" w:hanging="180"/>
                            </w:pPr>
                            <w:r>
                              <w:t>Once off site, you should self-isolate and contact your medical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BB51B" id="Flowchart: Alternate Process 25" o:spid="_x0000_s1075" type="#_x0000_t176" style="position:absolute;left:0;text-align:left;margin-left:225.45pt;margin-top:39.5pt;width:154.5pt;height:176.2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" fillcolor="#4472c4 [3204]" strokecolor="#1f3763 [1604]" strokeweight="1pt">
                <v:textbox>
                  <w:txbxContent>
                    <w:p w14:paraId="4A60F718" w14:textId="721083F9" w:rsidR="00A14CC5" w:rsidRDefault="00A14CC5" w:rsidP="00A14CC5">
                      <w:pPr>
                        <w:pStyle w:val="ListParagraph"/>
                        <w:numPr>
                          <w:ilvl w:val="0"/>
                          <w:numId w:val="25"/>
                        </w:numPr>
                        <w:ind w:left="180" w:hanging="180"/>
                      </w:pPr>
                      <w:r>
                        <w:t xml:space="preserve">If you can drive, go to your personal vehicle and drive home </w:t>
                      </w:r>
                      <w:r w:rsidRPr="00A14CC5">
                        <w:rPr>
                          <w:u w:val="single"/>
                        </w:rPr>
                        <w:t>alone</w:t>
                      </w:r>
                      <w:r>
                        <w:t>, or have a family member pick you up.</w:t>
                      </w:r>
                    </w:p>
                    <w:p w14:paraId="7EA3E1A9" w14:textId="2D54FA0F" w:rsidR="00A14CC5" w:rsidRDefault="00A14CC5" w:rsidP="00A14CC5">
                      <w:pPr>
                        <w:pStyle w:val="ListParagraph"/>
                        <w:numPr>
                          <w:ilvl w:val="0"/>
                          <w:numId w:val="25"/>
                        </w:numPr>
                        <w:ind w:left="180" w:hanging="180"/>
                      </w:pPr>
                      <w:r>
                        <w:t>Once off site, you should self-isolate and contact your medical provider.</w:t>
                      </w:r>
                    </w:p>
                  </w:txbxContent>
                </v:textbox>
              </v:shape>
            </w:pict>
          </mc:Fallback>
        </mc:AlternateContent>
      </w:r>
      <w:r w:rsidR="00A14CC5">
        <w:rPr>
          <w:rFonts w:asciiTheme="minorHAnsi" w:hAnsiTheme="minorHAnsi"/>
          <w:b/>
          <w:bCs/>
          <w:noProof/>
          <w:sz w:val="48"/>
          <w:szCs w:val="48"/>
        </w:rPr>
        <mc:AlternateContent>
          <mc:Choice Requires="wps">
            <w:drawing>
              <wp:anchor distT="0" distB="0" distL="114300" distR="114300" simplePos="0" relativeHeight="251785728" behindDoc="0" locked="0" layoutInCell="1" allowOverlap="1" wp14:anchorId="09BB7226" wp14:editId="5DE8531B">
                <wp:simplePos x="0" y="0"/>
                <wp:positionH relativeFrom="column">
                  <wp:posOffset>805815</wp:posOffset>
                </wp:positionH>
                <wp:positionV relativeFrom="paragraph">
                  <wp:posOffset>501650</wp:posOffset>
                </wp:positionV>
                <wp:extent cx="1962150" cy="2238375"/>
                <wp:effectExtent l="0" t="0" r="19050" b="28575"/>
                <wp:wrapNone/>
                <wp:docPr id="23" name="Flowchart: Alternate Process 23"/>
                <wp:cNvGraphicFramePr/>
                <a:graphic xmlns:a="http://schemas.openxmlformats.org/drawingml/2006/main">
                  <a:graphicData uri="http://schemas.microsoft.com/office/word/2010/wordprocessingShape">
                    <wps:wsp>
                      <wps:cNvSpPr/>
                      <wps:spPr>
                        <a:xfrm>
                          <a:off x="0" y="0"/>
                          <a:ext cx="1962150" cy="2238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7947C" w14:textId="08FB2408" w:rsidR="00A14CC5" w:rsidRDefault="00A14CC5" w:rsidP="00A14CC5">
                            <w:r>
                              <w:t>Leave the site immediately, if possible.</w:t>
                            </w:r>
                          </w:p>
                          <w:p w14:paraId="25A1FC68" w14:textId="7ABFEC46" w:rsidR="00A14CC5" w:rsidRPr="00A14CC5" w:rsidRDefault="00A14CC5" w:rsidP="00A14CC5">
                            <w:pPr>
                              <w:pStyle w:val="ListParagraph"/>
                              <w:numPr>
                                <w:ilvl w:val="0"/>
                                <w:numId w:val="24"/>
                              </w:numPr>
                              <w:ind w:left="180" w:hanging="180"/>
                              <w:rPr>
                                <w:sz w:val="20"/>
                                <w:szCs w:val="20"/>
                              </w:rPr>
                            </w:pPr>
                            <w:r w:rsidRPr="00A14CC5">
                              <w:rPr>
                                <w:sz w:val="20"/>
                                <w:szCs w:val="20"/>
                              </w:rPr>
                              <w:t>Notify teacher/administration</w:t>
                            </w:r>
                          </w:p>
                          <w:p w14:paraId="2FD845F6" w14:textId="1AEEC628" w:rsidR="00A14CC5" w:rsidRPr="00A14CC5" w:rsidRDefault="00A14CC5" w:rsidP="00A14CC5">
                            <w:pPr>
                              <w:pStyle w:val="ListParagraph"/>
                              <w:numPr>
                                <w:ilvl w:val="0"/>
                                <w:numId w:val="24"/>
                              </w:numPr>
                              <w:ind w:left="180" w:hanging="180"/>
                              <w:rPr>
                                <w:sz w:val="20"/>
                                <w:szCs w:val="20"/>
                              </w:rPr>
                            </w:pPr>
                            <w:r w:rsidRPr="00A14CC5">
                              <w:rPr>
                                <w:sz w:val="20"/>
                                <w:szCs w:val="20"/>
                              </w:rPr>
                              <w:t>Stay 6 feet away from others and put on a face mask.</w:t>
                            </w:r>
                          </w:p>
                          <w:p w14:paraId="5534A2DA" w14:textId="62B1BC58" w:rsidR="00A14CC5" w:rsidRPr="00A14CC5" w:rsidRDefault="00A14CC5" w:rsidP="00A14CC5">
                            <w:pPr>
                              <w:pStyle w:val="ListParagraph"/>
                              <w:numPr>
                                <w:ilvl w:val="0"/>
                                <w:numId w:val="24"/>
                              </w:numPr>
                              <w:ind w:left="180" w:hanging="180"/>
                              <w:rPr>
                                <w:sz w:val="20"/>
                                <w:szCs w:val="20"/>
                              </w:rPr>
                            </w:pPr>
                            <w:r w:rsidRPr="00A14CC5">
                              <w:rPr>
                                <w:sz w:val="20"/>
                                <w:szCs w:val="20"/>
                              </w:rPr>
                              <w:t xml:space="preserve">Avoid locker rooms, lunchrooms, common areas, and other areas that could affect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B7226" id="Flowchart: Alternate Process 23" o:spid="_x0000_s1076" type="#_x0000_t176" style="position:absolute;left:0;text-align:left;margin-left:63.45pt;margin-top:39.5pt;width:154.5pt;height:176.2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" fillcolor="#4472c4 [3204]" strokecolor="#1f3763 [1604]" strokeweight="1pt">
                <v:textbox>
                  <w:txbxContent>
                    <w:p w14:paraId="7F57947C" w14:textId="08FB2408" w:rsidR="00A14CC5" w:rsidRDefault="00A14CC5" w:rsidP="00A14CC5">
                      <w:r>
                        <w:t>Leave the site immediately, if possible.</w:t>
                      </w:r>
                    </w:p>
                    <w:p w14:paraId="25A1FC68" w14:textId="7ABFEC46" w:rsidR="00A14CC5" w:rsidRPr="00A14CC5" w:rsidRDefault="00A14CC5" w:rsidP="00A14CC5">
                      <w:pPr>
                        <w:pStyle w:val="ListParagraph"/>
                        <w:numPr>
                          <w:ilvl w:val="0"/>
                          <w:numId w:val="24"/>
                        </w:numPr>
                        <w:ind w:left="180" w:hanging="180"/>
                        <w:rPr>
                          <w:sz w:val="20"/>
                          <w:szCs w:val="20"/>
                        </w:rPr>
                      </w:pPr>
                      <w:r w:rsidRPr="00A14CC5">
                        <w:rPr>
                          <w:sz w:val="20"/>
                          <w:szCs w:val="20"/>
                        </w:rPr>
                        <w:t>Notify teacher/administration</w:t>
                      </w:r>
                    </w:p>
                    <w:p w14:paraId="2FD845F6" w14:textId="1AEEC628" w:rsidR="00A14CC5" w:rsidRPr="00A14CC5" w:rsidRDefault="00A14CC5" w:rsidP="00A14CC5">
                      <w:pPr>
                        <w:pStyle w:val="ListParagraph"/>
                        <w:numPr>
                          <w:ilvl w:val="0"/>
                          <w:numId w:val="24"/>
                        </w:numPr>
                        <w:ind w:left="180" w:hanging="180"/>
                        <w:rPr>
                          <w:sz w:val="20"/>
                          <w:szCs w:val="20"/>
                        </w:rPr>
                      </w:pPr>
                      <w:r w:rsidRPr="00A14CC5">
                        <w:rPr>
                          <w:sz w:val="20"/>
                          <w:szCs w:val="20"/>
                        </w:rPr>
                        <w:t>Stay 6 feet away from others and put on a face mask.</w:t>
                      </w:r>
                    </w:p>
                    <w:p w14:paraId="5534A2DA" w14:textId="62B1BC58" w:rsidR="00A14CC5" w:rsidRPr="00A14CC5" w:rsidRDefault="00A14CC5" w:rsidP="00A14CC5">
                      <w:pPr>
                        <w:pStyle w:val="ListParagraph"/>
                        <w:numPr>
                          <w:ilvl w:val="0"/>
                          <w:numId w:val="24"/>
                        </w:numPr>
                        <w:ind w:left="180" w:hanging="180"/>
                        <w:rPr>
                          <w:sz w:val="20"/>
                          <w:szCs w:val="20"/>
                        </w:rPr>
                      </w:pPr>
                      <w:r w:rsidRPr="00A14CC5">
                        <w:rPr>
                          <w:sz w:val="20"/>
                          <w:szCs w:val="20"/>
                        </w:rPr>
                        <w:t xml:space="preserve">Avoid locker rooms, lunchrooms, common areas, and other areas that could affect others.  </w:t>
                      </w:r>
                    </w:p>
                  </w:txbxContent>
                </v:textbox>
              </v:shape>
            </w:pict>
          </mc:Fallback>
        </mc:AlternateContent>
      </w:r>
    </w:p>
    <w:sectPr w:rsidR="00D57C05" w:rsidRPr="00D57C05" w:rsidSect="004C44C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C2F"/>
    <w:multiLevelType w:val="hybridMultilevel"/>
    <w:tmpl w:val="379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B2B"/>
    <w:multiLevelType w:val="hybridMultilevel"/>
    <w:tmpl w:val="61E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1663F"/>
    <w:multiLevelType w:val="hybridMultilevel"/>
    <w:tmpl w:val="B01A4FBC"/>
    <w:lvl w:ilvl="0" w:tplc="3DDC7124">
      <w:start w:val="1"/>
      <w:numFmt w:val="bullet"/>
      <w:lvlText w:val="•"/>
      <w:lvlJc w:val="left"/>
      <w:pPr>
        <w:tabs>
          <w:tab w:val="num" w:pos="720"/>
        </w:tabs>
        <w:ind w:left="720" w:hanging="360"/>
      </w:pPr>
      <w:rPr>
        <w:rFonts w:ascii="Times New Roman" w:hAnsi="Times New Roman" w:hint="default"/>
      </w:rPr>
    </w:lvl>
    <w:lvl w:ilvl="1" w:tplc="0F684B6A" w:tentative="1">
      <w:start w:val="1"/>
      <w:numFmt w:val="bullet"/>
      <w:lvlText w:val="•"/>
      <w:lvlJc w:val="left"/>
      <w:pPr>
        <w:tabs>
          <w:tab w:val="num" w:pos="1440"/>
        </w:tabs>
        <w:ind w:left="1440" w:hanging="360"/>
      </w:pPr>
      <w:rPr>
        <w:rFonts w:ascii="Times New Roman" w:hAnsi="Times New Roman" w:hint="default"/>
      </w:rPr>
    </w:lvl>
    <w:lvl w:ilvl="2" w:tplc="9182CCB4" w:tentative="1">
      <w:start w:val="1"/>
      <w:numFmt w:val="bullet"/>
      <w:lvlText w:val="•"/>
      <w:lvlJc w:val="left"/>
      <w:pPr>
        <w:tabs>
          <w:tab w:val="num" w:pos="2160"/>
        </w:tabs>
        <w:ind w:left="2160" w:hanging="360"/>
      </w:pPr>
      <w:rPr>
        <w:rFonts w:ascii="Times New Roman" w:hAnsi="Times New Roman" w:hint="default"/>
      </w:rPr>
    </w:lvl>
    <w:lvl w:ilvl="3" w:tplc="C0C02E04" w:tentative="1">
      <w:start w:val="1"/>
      <w:numFmt w:val="bullet"/>
      <w:lvlText w:val="•"/>
      <w:lvlJc w:val="left"/>
      <w:pPr>
        <w:tabs>
          <w:tab w:val="num" w:pos="2880"/>
        </w:tabs>
        <w:ind w:left="2880" w:hanging="360"/>
      </w:pPr>
      <w:rPr>
        <w:rFonts w:ascii="Times New Roman" w:hAnsi="Times New Roman" w:hint="default"/>
      </w:rPr>
    </w:lvl>
    <w:lvl w:ilvl="4" w:tplc="D87A3BB0" w:tentative="1">
      <w:start w:val="1"/>
      <w:numFmt w:val="bullet"/>
      <w:lvlText w:val="•"/>
      <w:lvlJc w:val="left"/>
      <w:pPr>
        <w:tabs>
          <w:tab w:val="num" w:pos="3600"/>
        </w:tabs>
        <w:ind w:left="3600" w:hanging="360"/>
      </w:pPr>
      <w:rPr>
        <w:rFonts w:ascii="Times New Roman" w:hAnsi="Times New Roman" w:hint="default"/>
      </w:rPr>
    </w:lvl>
    <w:lvl w:ilvl="5" w:tplc="32543392" w:tentative="1">
      <w:start w:val="1"/>
      <w:numFmt w:val="bullet"/>
      <w:lvlText w:val="•"/>
      <w:lvlJc w:val="left"/>
      <w:pPr>
        <w:tabs>
          <w:tab w:val="num" w:pos="4320"/>
        </w:tabs>
        <w:ind w:left="4320" w:hanging="360"/>
      </w:pPr>
      <w:rPr>
        <w:rFonts w:ascii="Times New Roman" w:hAnsi="Times New Roman" w:hint="default"/>
      </w:rPr>
    </w:lvl>
    <w:lvl w:ilvl="6" w:tplc="CFC2C118" w:tentative="1">
      <w:start w:val="1"/>
      <w:numFmt w:val="bullet"/>
      <w:lvlText w:val="•"/>
      <w:lvlJc w:val="left"/>
      <w:pPr>
        <w:tabs>
          <w:tab w:val="num" w:pos="5040"/>
        </w:tabs>
        <w:ind w:left="5040" w:hanging="360"/>
      </w:pPr>
      <w:rPr>
        <w:rFonts w:ascii="Times New Roman" w:hAnsi="Times New Roman" w:hint="default"/>
      </w:rPr>
    </w:lvl>
    <w:lvl w:ilvl="7" w:tplc="38C06EC6" w:tentative="1">
      <w:start w:val="1"/>
      <w:numFmt w:val="bullet"/>
      <w:lvlText w:val="•"/>
      <w:lvlJc w:val="left"/>
      <w:pPr>
        <w:tabs>
          <w:tab w:val="num" w:pos="5760"/>
        </w:tabs>
        <w:ind w:left="5760" w:hanging="360"/>
      </w:pPr>
      <w:rPr>
        <w:rFonts w:ascii="Times New Roman" w:hAnsi="Times New Roman" w:hint="default"/>
      </w:rPr>
    </w:lvl>
    <w:lvl w:ilvl="8" w:tplc="08760F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057033"/>
    <w:multiLevelType w:val="hybridMultilevel"/>
    <w:tmpl w:val="5A0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378B9"/>
    <w:multiLevelType w:val="hybridMultilevel"/>
    <w:tmpl w:val="663ECC52"/>
    <w:lvl w:ilvl="0" w:tplc="0AAE3316">
      <w:start w:val="1"/>
      <w:numFmt w:val="bullet"/>
      <w:lvlText w:val="•"/>
      <w:lvlJc w:val="left"/>
      <w:pPr>
        <w:tabs>
          <w:tab w:val="num" w:pos="720"/>
        </w:tabs>
        <w:ind w:left="720" w:hanging="360"/>
      </w:pPr>
      <w:rPr>
        <w:rFonts w:ascii="Times New Roman" w:hAnsi="Times New Roman" w:hint="default"/>
      </w:rPr>
    </w:lvl>
    <w:lvl w:ilvl="1" w:tplc="1EDC1FDA" w:tentative="1">
      <w:start w:val="1"/>
      <w:numFmt w:val="bullet"/>
      <w:lvlText w:val="•"/>
      <w:lvlJc w:val="left"/>
      <w:pPr>
        <w:tabs>
          <w:tab w:val="num" w:pos="1440"/>
        </w:tabs>
        <w:ind w:left="1440" w:hanging="360"/>
      </w:pPr>
      <w:rPr>
        <w:rFonts w:ascii="Times New Roman" w:hAnsi="Times New Roman" w:hint="default"/>
      </w:rPr>
    </w:lvl>
    <w:lvl w:ilvl="2" w:tplc="789699E4" w:tentative="1">
      <w:start w:val="1"/>
      <w:numFmt w:val="bullet"/>
      <w:lvlText w:val="•"/>
      <w:lvlJc w:val="left"/>
      <w:pPr>
        <w:tabs>
          <w:tab w:val="num" w:pos="2160"/>
        </w:tabs>
        <w:ind w:left="2160" w:hanging="360"/>
      </w:pPr>
      <w:rPr>
        <w:rFonts w:ascii="Times New Roman" w:hAnsi="Times New Roman" w:hint="default"/>
      </w:rPr>
    </w:lvl>
    <w:lvl w:ilvl="3" w:tplc="4DCE685E" w:tentative="1">
      <w:start w:val="1"/>
      <w:numFmt w:val="bullet"/>
      <w:lvlText w:val="•"/>
      <w:lvlJc w:val="left"/>
      <w:pPr>
        <w:tabs>
          <w:tab w:val="num" w:pos="2880"/>
        </w:tabs>
        <w:ind w:left="2880" w:hanging="360"/>
      </w:pPr>
      <w:rPr>
        <w:rFonts w:ascii="Times New Roman" w:hAnsi="Times New Roman" w:hint="default"/>
      </w:rPr>
    </w:lvl>
    <w:lvl w:ilvl="4" w:tplc="3768E792" w:tentative="1">
      <w:start w:val="1"/>
      <w:numFmt w:val="bullet"/>
      <w:lvlText w:val="•"/>
      <w:lvlJc w:val="left"/>
      <w:pPr>
        <w:tabs>
          <w:tab w:val="num" w:pos="3600"/>
        </w:tabs>
        <w:ind w:left="3600" w:hanging="360"/>
      </w:pPr>
      <w:rPr>
        <w:rFonts w:ascii="Times New Roman" w:hAnsi="Times New Roman" w:hint="default"/>
      </w:rPr>
    </w:lvl>
    <w:lvl w:ilvl="5" w:tplc="77046440" w:tentative="1">
      <w:start w:val="1"/>
      <w:numFmt w:val="bullet"/>
      <w:lvlText w:val="•"/>
      <w:lvlJc w:val="left"/>
      <w:pPr>
        <w:tabs>
          <w:tab w:val="num" w:pos="4320"/>
        </w:tabs>
        <w:ind w:left="4320" w:hanging="360"/>
      </w:pPr>
      <w:rPr>
        <w:rFonts w:ascii="Times New Roman" w:hAnsi="Times New Roman" w:hint="default"/>
      </w:rPr>
    </w:lvl>
    <w:lvl w:ilvl="6" w:tplc="7436C5D8" w:tentative="1">
      <w:start w:val="1"/>
      <w:numFmt w:val="bullet"/>
      <w:lvlText w:val="•"/>
      <w:lvlJc w:val="left"/>
      <w:pPr>
        <w:tabs>
          <w:tab w:val="num" w:pos="5040"/>
        </w:tabs>
        <w:ind w:left="5040" w:hanging="360"/>
      </w:pPr>
      <w:rPr>
        <w:rFonts w:ascii="Times New Roman" w:hAnsi="Times New Roman" w:hint="default"/>
      </w:rPr>
    </w:lvl>
    <w:lvl w:ilvl="7" w:tplc="6D9C675E" w:tentative="1">
      <w:start w:val="1"/>
      <w:numFmt w:val="bullet"/>
      <w:lvlText w:val="•"/>
      <w:lvlJc w:val="left"/>
      <w:pPr>
        <w:tabs>
          <w:tab w:val="num" w:pos="5760"/>
        </w:tabs>
        <w:ind w:left="5760" w:hanging="360"/>
      </w:pPr>
      <w:rPr>
        <w:rFonts w:ascii="Times New Roman" w:hAnsi="Times New Roman" w:hint="default"/>
      </w:rPr>
    </w:lvl>
    <w:lvl w:ilvl="8" w:tplc="F74221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132A3C"/>
    <w:multiLevelType w:val="hybridMultilevel"/>
    <w:tmpl w:val="59A808E8"/>
    <w:lvl w:ilvl="0" w:tplc="1C0C5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B75BAB"/>
    <w:multiLevelType w:val="hybridMultilevel"/>
    <w:tmpl w:val="48C4FF4E"/>
    <w:lvl w:ilvl="0" w:tplc="F8E04A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7E1848"/>
    <w:multiLevelType w:val="hybridMultilevel"/>
    <w:tmpl w:val="6FB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402F"/>
    <w:multiLevelType w:val="hybridMultilevel"/>
    <w:tmpl w:val="CBC4A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3227F"/>
    <w:multiLevelType w:val="hybridMultilevel"/>
    <w:tmpl w:val="280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E2A19"/>
    <w:multiLevelType w:val="hybridMultilevel"/>
    <w:tmpl w:val="3072DC62"/>
    <w:lvl w:ilvl="0" w:tplc="72DE3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C08B9"/>
    <w:multiLevelType w:val="hybridMultilevel"/>
    <w:tmpl w:val="9F8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5457"/>
    <w:multiLevelType w:val="hybridMultilevel"/>
    <w:tmpl w:val="5FFCA9F6"/>
    <w:lvl w:ilvl="0" w:tplc="5052A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E366D8"/>
    <w:multiLevelType w:val="hybridMultilevel"/>
    <w:tmpl w:val="791A644A"/>
    <w:lvl w:ilvl="0" w:tplc="ED0C8B4E">
      <w:start w:val="1"/>
      <w:numFmt w:val="bullet"/>
      <w:lvlText w:val="•"/>
      <w:lvlJc w:val="left"/>
      <w:pPr>
        <w:tabs>
          <w:tab w:val="num" w:pos="720"/>
        </w:tabs>
        <w:ind w:left="720" w:hanging="360"/>
      </w:pPr>
      <w:rPr>
        <w:rFonts w:ascii="Times New Roman" w:hAnsi="Times New Roman" w:hint="default"/>
      </w:rPr>
    </w:lvl>
    <w:lvl w:ilvl="1" w:tplc="ACE4227E" w:tentative="1">
      <w:start w:val="1"/>
      <w:numFmt w:val="bullet"/>
      <w:lvlText w:val="•"/>
      <w:lvlJc w:val="left"/>
      <w:pPr>
        <w:tabs>
          <w:tab w:val="num" w:pos="1440"/>
        </w:tabs>
        <w:ind w:left="1440" w:hanging="360"/>
      </w:pPr>
      <w:rPr>
        <w:rFonts w:ascii="Times New Roman" w:hAnsi="Times New Roman" w:hint="default"/>
      </w:rPr>
    </w:lvl>
    <w:lvl w:ilvl="2" w:tplc="B2AE5490" w:tentative="1">
      <w:start w:val="1"/>
      <w:numFmt w:val="bullet"/>
      <w:lvlText w:val="•"/>
      <w:lvlJc w:val="left"/>
      <w:pPr>
        <w:tabs>
          <w:tab w:val="num" w:pos="2160"/>
        </w:tabs>
        <w:ind w:left="2160" w:hanging="360"/>
      </w:pPr>
      <w:rPr>
        <w:rFonts w:ascii="Times New Roman" w:hAnsi="Times New Roman" w:hint="default"/>
      </w:rPr>
    </w:lvl>
    <w:lvl w:ilvl="3" w:tplc="8B525942" w:tentative="1">
      <w:start w:val="1"/>
      <w:numFmt w:val="bullet"/>
      <w:lvlText w:val="•"/>
      <w:lvlJc w:val="left"/>
      <w:pPr>
        <w:tabs>
          <w:tab w:val="num" w:pos="2880"/>
        </w:tabs>
        <w:ind w:left="2880" w:hanging="360"/>
      </w:pPr>
      <w:rPr>
        <w:rFonts w:ascii="Times New Roman" w:hAnsi="Times New Roman" w:hint="default"/>
      </w:rPr>
    </w:lvl>
    <w:lvl w:ilvl="4" w:tplc="B986DDC6" w:tentative="1">
      <w:start w:val="1"/>
      <w:numFmt w:val="bullet"/>
      <w:lvlText w:val="•"/>
      <w:lvlJc w:val="left"/>
      <w:pPr>
        <w:tabs>
          <w:tab w:val="num" w:pos="3600"/>
        </w:tabs>
        <w:ind w:left="3600" w:hanging="360"/>
      </w:pPr>
      <w:rPr>
        <w:rFonts w:ascii="Times New Roman" w:hAnsi="Times New Roman" w:hint="default"/>
      </w:rPr>
    </w:lvl>
    <w:lvl w:ilvl="5" w:tplc="9D42808E" w:tentative="1">
      <w:start w:val="1"/>
      <w:numFmt w:val="bullet"/>
      <w:lvlText w:val="•"/>
      <w:lvlJc w:val="left"/>
      <w:pPr>
        <w:tabs>
          <w:tab w:val="num" w:pos="4320"/>
        </w:tabs>
        <w:ind w:left="4320" w:hanging="360"/>
      </w:pPr>
      <w:rPr>
        <w:rFonts w:ascii="Times New Roman" w:hAnsi="Times New Roman" w:hint="default"/>
      </w:rPr>
    </w:lvl>
    <w:lvl w:ilvl="6" w:tplc="6F708CDC" w:tentative="1">
      <w:start w:val="1"/>
      <w:numFmt w:val="bullet"/>
      <w:lvlText w:val="•"/>
      <w:lvlJc w:val="left"/>
      <w:pPr>
        <w:tabs>
          <w:tab w:val="num" w:pos="5040"/>
        </w:tabs>
        <w:ind w:left="5040" w:hanging="360"/>
      </w:pPr>
      <w:rPr>
        <w:rFonts w:ascii="Times New Roman" w:hAnsi="Times New Roman" w:hint="default"/>
      </w:rPr>
    </w:lvl>
    <w:lvl w:ilvl="7" w:tplc="3D3486E2" w:tentative="1">
      <w:start w:val="1"/>
      <w:numFmt w:val="bullet"/>
      <w:lvlText w:val="•"/>
      <w:lvlJc w:val="left"/>
      <w:pPr>
        <w:tabs>
          <w:tab w:val="num" w:pos="5760"/>
        </w:tabs>
        <w:ind w:left="5760" w:hanging="360"/>
      </w:pPr>
      <w:rPr>
        <w:rFonts w:ascii="Times New Roman" w:hAnsi="Times New Roman" w:hint="default"/>
      </w:rPr>
    </w:lvl>
    <w:lvl w:ilvl="8" w:tplc="1AA69E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10284C"/>
    <w:multiLevelType w:val="hybridMultilevel"/>
    <w:tmpl w:val="4814A08A"/>
    <w:lvl w:ilvl="0" w:tplc="9B48C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284AB0"/>
    <w:multiLevelType w:val="hybridMultilevel"/>
    <w:tmpl w:val="F6B290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9C1344"/>
    <w:multiLevelType w:val="hybridMultilevel"/>
    <w:tmpl w:val="AED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5267"/>
    <w:multiLevelType w:val="hybridMultilevel"/>
    <w:tmpl w:val="DB8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70DA2"/>
    <w:multiLevelType w:val="hybridMultilevel"/>
    <w:tmpl w:val="36E2F906"/>
    <w:lvl w:ilvl="0" w:tplc="FEF82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76718D"/>
    <w:multiLevelType w:val="hybridMultilevel"/>
    <w:tmpl w:val="C2C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27FF2"/>
    <w:multiLevelType w:val="hybridMultilevel"/>
    <w:tmpl w:val="936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77309"/>
    <w:multiLevelType w:val="hybridMultilevel"/>
    <w:tmpl w:val="024C6D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F80373"/>
    <w:multiLevelType w:val="hybridMultilevel"/>
    <w:tmpl w:val="DE026E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6A9F31EC"/>
    <w:multiLevelType w:val="hybridMultilevel"/>
    <w:tmpl w:val="EEA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A79BE"/>
    <w:multiLevelType w:val="hybridMultilevel"/>
    <w:tmpl w:val="825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5"/>
  </w:num>
  <w:num w:numId="5">
    <w:abstractNumId w:val="12"/>
  </w:num>
  <w:num w:numId="6">
    <w:abstractNumId w:val="19"/>
  </w:num>
  <w:num w:numId="7">
    <w:abstractNumId w:val="8"/>
  </w:num>
  <w:num w:numId="8">
    <w:abstractNumId w:val="13"/>
  </w:num>
  <w:num w:numId="9">
    <w:abstractNumId w:val="24"/>
  </w:num>
  <w:num w:numId="10">
    <w:abstractNumId w:val="20"/>
  </w:num>
  <w:num w:numId="11">
    <w:abstractNumId w:val="26"/>
  </w:num>
  <w:num w:numId="12">
    <w:abstractNumId w:val="0"/>
  </w:num>
  <w:num w:numId="13">
    <w:abstractNumId w:val="11"/>
  </w:num>
  <w:num w:numId="14">
    <w:abstractNumId w:val="17"/>
  </w:num>
  <w:num w:numId="15">
    <w:abstractNumId w:val="25"/>
  </w:num>
  <w:num w:numId="16">
    <w:abstractNumId w:val="21"/>
  </w:num>
  <w:num w:numId="17">
    <w:abstractNumId w:val="3"/>
  </w:num>
  <w:num w:numId="18">
    <w:abstractNumId w:val="16"/>
  </w:num>
  <w:num w:numId="19">
    <w:abstractNumId w:val="23"/>
  </w:num>
  <w:num w:numId="20">
    <w:abstractNumId w:val="22"/>
  </w:num>
  <w:num w:numId="21">
    <w:abstractNumId w:val="14"/>
  </w:num>
  <w:num w:numId="22">
    <w:abstractNumId w:val="4"/>
  </w:num>
  <w:num w:numId="23">
    <w:abstractNumId w:val="2"/>
  </w:num>
  <w:num w:numId="24">
    <w:abstractNumId w:val="18"/>
  </w:num>
  <w:num w:numId="25">
    <w:abstractNumId w:val="7"/>
  </w:num>
  <w:num w:numId="26">
    <w:abstractNumId w:val="27"/>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AA"/>
    <w:rsid w:val="0000666B"/>
    <w:rsid w:val="00006B9C"/>
    <w:rsid w:val="00011C67"/>
    <w:rsid w:val="00017BDC"/>
    <w:rsid w:val="00042B24"/>
    <w:rsid w:val="0005370A"/>
    <w:rsid w:val="0005779E"/>
    <w:rsid w:val="000723FC"/>
    <w:rsid w:val="00077119"/>
    <w:rsid w:val="0008005A"/>
    <w:rsid w:val="000A31CA"/>
    <w:rsid w:val="000C3037"/>
    <w:rsid w:val="000C4282"/>
    <w:rsid w:val="000D2982"/>
    <w:rsid w:val="0011065C"/>
    <w:rsid w:val="001253E2"/>
    <w:rsid w:val="00126AEC"/>
    <w:rsid w:val="0013300E"/>
    <w:rsid w:val="00133CDA"/>
    <w:rsid w:val="001437FE"/>
    <w:rsid w:val="001628F2"/>
    <w:rsid w:val="0018210D"/>
    <w:rsid w:val="00183929"/>
    <w:rsid w:val="0018705C"/>
    <w:rsid w:val="001A194E"/>
    <w:rsid w:val="001C2C2C"/>
    <w:rsid w:val="001C63E4"/>
    <w:rsid w:val="001E1C4E"/>
    <w:rsid w:val="001F1E87"/>
    <w:rsid w:val="00211AF3"/>
    <w:rsid w:val="002145AE"/>
    <w:rsid w:val="00225AB5"/>
    <w:rsid w:val="00227AF7"/>
    <w:rsid w:val="00231362"/>
    <w:rsid w:val="002508F6"/>
    <w:rsid w:val="00253BD7"/>
    <w:rsid w:val="00265041"/>
    <w:rsid w:val="00291BA4"/>
    <w:rsid w:val="002A0003"/>
    <w:rsid w:val="002A035B"/>
    <w:rsid w:val="002A3E98"/>
    <w:rsid w:val="002B7F00"/>
    <w:rsid w:val="002C0474"/>
    <w:rsid w:val="002C7449"/>
    <w:rsid w:val="002D76B5"/>
    <w:rsid w:val="002E049C"/>
    <w:rsid w:val="002E082D"/>
    <w:rsid w:val="002F68F7"/>
    <w:rsid w:val="00304692"/>
    <w:rsid w:val="003167AC"/>
    <w:rsid w:val="00317DDD"/>
    <w:rsid w:val="00322E0D"/>
    <w:rsid w:val="00327B84"/>
    <w:rsid w:val="003448CE"/>
    <w:rsid w:val="003721CB"/>
    <w:rsid w:val="00383D3A"/>
    <w:rsid w:val="003919F5"/>
    <w:rsid w:val="003927AD"/>
    <w:rsid w:val="003B3D80"/>
    <w:rsid w:val="003B4586"/>
    <w:rsid w:val="003D3E09"/>
    <w:rsid w:val="003E6FAF"/>
    <w:rsid w:val="003F1B44"/>
    <w:rsid w:val="00403D00"/>
    <w:rsid w:val="00421302"/>
    <w:rsid w:val="00452889"/>
    <w:rsid w:val="00456D80"/>
    <w:rsid w:val="00476EC8"/>
    <w:rsid w:val="00484949"/>
    <w:rsid w:val="00484F0C"/>
    <w:rsid w:val="00485B2E"/>
    <w:rsid w:val="00491138"/>
    <w:rsid w:val="004A0B51"/>
    <w:rsid w:val="004A5FC3"/>
    <w:rsid w:val="004A71DD"/>
    <w:rsid w:val="004C33E7"/>
    <w:rsid w:val="004C44CB"/>
    <w:rsid w:val="004C6D42"/>
    <w:rsid w:val="004D40BA"/>
    <w:rsid w:val="004E2463"/>
    <w:rsid w:val="004E5F46"/>
    <w:rsid w:val="004E789E"/>
    <w:rsid w:val="005039D9"/>
    <w:rsid w:val="005072AC"/>
    <w:rsid w:val="00512C61"/>
    <w:rsid w:val="0052318E"/>
    <w:rsid w:val="005250A1"/>
    <w:rsid w:val="00534511"/>
    <w:rsid w:val="00542058"/>
    <w:rsid w:val="00566441"/>
    <w:rsid w:val="00576E1B"/>
    <w:rsid w:val="005777B3"/>
    <w:rsid w:val="00582645"/>
    <w:rsid w:val="00584BC2"/>
    <w:rsid w:val="005870E5"/>
    <w:rsid w:val="005A3F9F"/>
    <w:rsid w:val="005D065F"/>
    <w:rsid w:val="005E2D15"/>
    <w:rsid w:val="005F230B"/>
    <w:rsid w:val="006023A5"/>
    <w:rsid w:val="006047CB"/>
    <w:rsid w:val="0060525A"/>
    <w:rsid w:val="00625C11"/>
    <w:rsid w:val="0063630C"/>
    <w:rsid w:val="00642486"/>
    <w:rsid w:val="006459CE"/>
    <w:rsid w:val="006619D5"/>
    <w:rsid w:val="00665985"/>
    <w:rsid w:val="00666A8F"/>
    <w:rsid w:val="006961B5"/>
    <w:rsid w:val="006A1B30"/>
    <w:rsid w:val="006C7B54"/>
    <w:rsid w:val="006D7553"/>
    <w:rsid w:val="006E0076"/>
    <w:rsid w:val="006E37D4"/>
    <w:rsid w:val="006F287C"/>
    <w:rsid w:val="006F4298"/>
    <w:rsid w:val="006F6AAF"/>
    <w:rsid w:val="00704626"/>
    <w:rsid w:val="0071132C"/>
    <w:rsid w:val="00712730"/>
    <w:rsid w:val="00752FFF"/>
    <w:rsid w:val="00762463"/>
    <w:rsid w:val="00767171"/>
    <w:rsid w:val="00772E04"/>
    <w:rsid w:val="00776242"/>
    <w:rsid w:val="00777EDD"/>
    <w:rsid w:val="007912DA"/>
    <w:rsid w:val="007914D3"/>
    <w:rsid w:val="00793ED1"/>
    <w:rsid w:val="007A07B2"/>
    <w:rsid w:val="007A51E8"/>
    <w:rsid w:val="007C3F03"/>
    <w:rsid w:val="007C6BD1"/>
    <w:rsid w:val="007D2C4F"/>
    <w:rsid w:val="007F1649"/>
    <w:rsid w:val="007F7937"/>
    <w:rsid w:val="0080506C"/>
    <w:rsid w:val="00806C37"/>
    <w:rsid w:val="00812ECD"/>
    <w:rsid w:val="00816E3F"/>
    <w:rsid w:val="00833877"/>
    <w:rsid w:val="008379C7"/>
    <w:rsid w:val="00842737"/>
    <w:rsid w:val="008442BF"/>
    <w:rsid w:val="00845C7C"/>
    <w:rsid w:val="008503DC"/>
    <w:rsid w:val="00854E36"/>
    <w:rsid w:val="00857E98"/>
    <w:rsid w:val="00870EA1"/>
    <w:rsid w:val="00874B09"/>
    <w:rsid w:val="00883D55"/>
    <w:rsid w:val="00883D9F"/>
    <w:rsid w:val="00886528"/>
    <w:rsid w:val="008870D1"/>
    <w:rsid w:val="0089001A"/>
    <w:rsid w:val="008929D8"/>
    <w:rsid w:val="00892D56"/>
    <w:rsid w:val="008A383E"/>
    <w:rsid w:val="008A7D90"/>
    <w:rsid w:val="008C3D43"/>
    <w:rsid w:val="008D14A1"/>
    <w:rsid w:val="008D21CF"/>
    <w:rsid w:val="008E1280"/>
    <w:rsid w:val="008E37FC"/>
    <w:rsid w:val="00900ECC"/>
    <w:rsid w:val="00901318"/>
    <w:rsid w:val="00917318"/>
    <w:rsid w:val="00936CBD"/>
    <w:rsid w:val="009402C1"/>
    <w:rsid w:val="009474BB"/>
    <w:rsid w:val="009547D9"/>
    <w:rsid w:val="0096460C"/>
    <w:rsid w:val="0096793E"/>
    <w:rsid w:val="00985DA6"/>
    <w:rsid w:val="00997C0A"/>
    <w:rsid w:val="009A3BE5"/>
    <w:rsid w:val="009B60B5"/>
    <w:rsid w:val="009C157A"/>
    <w:rsid w:val="009C7BFC"/>
    <w:rsid w:val="009D79FE"/>
    <w:rsid w:val="009E56A8"/>
    <w:rsid w:val="009E6AC1"/>
    <w:rsid w:val="009F1F9A"/>
    <w:rsid w:val="00A11F57"/>
    <w:rsid w:val="00A14CC5"/>
    <w:rsid w:val="00A21A5B"/>
    <w:rsid w:val="00A325B9"/>
    <w:rsid w:val="00A57436"/>
    <w:rsid w:val="00A73DBE"/>
    <w:rsid w:val="00A73DD3"/>
    <w:rsid w:val="00A81032"/>
    <w:rsid w:val="00A92499"/>
    <w:rsid w:val="00AA292E"/>
    <w:rsid w:val="00AA7EC0"/>
    <w:rsid w:val="00AB4F36"/>
    <w:rsid w:val="00AC45B7"/>
    <w:rsid w:val="00AD2898"/>
    <w:rsid w:val="00B10F37"/>
    <w:rsid w:val="00B11258"/>
    <w:rsid w:val="00B21CBE"/>
    <w:rsid w:val="00B301F3"/>
    <w:rsid w:val="00B43E38"/>
    <w:rsid w:val="00B50420"/>
    <w:rsid w:val="00B71F07"/>
    <w:rsid w:val="00B74722"/>
    <w:rsid w:val="00B877A0"/>
    <w:rsid w:val="00B976DF"/>
    <w:rsid w:val="00BA1F77"/>
    <w:rsid w:val="00BF32A2"/>
    <w:rsid w:val="00C01530"/>
    <w:rsid w:val="00C21B41"/>
    <w:rsid w:val="00C238C2"/>
    <w:rsid w:val="00C25214"/>
    <w:rsid w:val="00C67794"/>
    <w:rsid w:val="00C85D77"/>
    <w:rsid w:val="00CB2938"/>
    <w:rsid w:val="00CE22BA"/>
    <w:rsid w:val="00CE248A"/>
    <w:rsid w:val="00D01D67"/>
    <w:rsid w:val="00D40AD9"/>
    <w:rsid w:val="00D42518"/>
    <w:rsid w:val="00D43786"/>
    <w:rsid w:val="00D455F9"/>
    <w:rsid w:val="00D4681C"/>
    <w:rsid w:val="00D47361"/>
    <w:rsid w:val="00D54FFC"/>
    <w:rsid w:val="00D57C05"/>
    <w:rsid w:val="00D672D7"/>
    <w:rsid w:val="00D94399"/>
    <w:rsid w:val="00DA50BB"/>
    <w:rsid w:val="00DB0C13"/>
    <w:rsid w:val="00DB4214"/>
    <w:rsid w:val="00DC2237"/>
    <w:rsid w:val="00DC4FEA"/>
    <w:rsid w:val="00DC5FC7"/>
    <w:rsid w:val="00DC6108"/>
    <w:rsid w:val="00DC7B98"/>
    <w:rsid w:val="00DE2568"/>
    <w:rsid w:val="00DE3E07"/>
    <w:rsid w:val="00DE3E11"/>
    <w:rsid w:val="00DE469F"/>
    <w:rsid w:val="00DF5588"/>
    <w:rsid w:val="00DF5DDD"/>
    <w:rsid w:val="00E1302F"/>
    <w:rsid w:val="00E208C6"/>
    <w:rsid w:val="00E20B39"/>
    <w:rsid w:val="00E24D18"/>
    <w:rsid w:val="00E33684"/>
    <w:rsid w:val="00E468C0"/>
    <w:rsid w:val="00E6070B"/>
    <w:rsid w:val="00E60E14"/>
    <w:rsid w:val="00E61895"/>
    <w:rsid w:val="00E618AA"/>
    <w:rsid w:val="00E67329"/>
    <w:rsid w:val="00E84209"/>
    <w:rsid w:val="00E8583A"/>
    <w:rsid w:val="00E877AE"/>
    <w:rsid w:val="00EA515D"/>
    <w:rsid w:val="00EA8BAD"/>
    <w:rsid w:val="00EC4CC6"/>
    <w:rsid w:val="00ED542B"/>
    <w:rsid w:val="00EE667A"/>
    <w:rsid w:val="00EF5512"/>
    <w:rsid w:val="00F014C7"/>
    <w:rsid w:val="00F040CA"/>
    <w:rsid w:val="00F05950"/>
    <w:rsid w:val="00F228A7"/>
    <w:rsid w:val="00F26D14"/>
    <w:rsid w:val="00F31C38"/>
    <w:rsid w:val="00F434F6"/>
    <w:rsid w:val="00F50704"/>
    <w:rsid w:val="00F8064A"/>
    <w:rsid w:val="00F815CA"/>
    <w:rsid w:val="00F854DE"/>
    <w:rsid w:val="00FA16AD"/>
    <w:rsid w:val="00FB320B"/>
    <w:rsid w:val="00FB3A94"/>
    <w:rsid w:val="00FB4E32"/>
    <w:rsid w:val="00FD39AE"/>
    <w:rsid w:val="00FD7770"/>
    <w:rsid w:val="01B1A4B2"/>
    <w:rsid w:val="0296DAA4"/>
    <w:rsid w:val="03365B1F"/>
    <w:rsid w:val="033DFFA9"/>
    <w:rsid w:val="05576514"/>
    <w:rsid w:val="05EE9186"/>
    <w:rsid w:val="060C1357"/>
    <w:rsid w:val="072C6F25"/>
    <w:rsid w:val="08116A51"/>
    <w:rsid w:val="095794D1"/>
    <w:rsid w:val="0A541930"/>
    <w:rsid w:val="0B24A3A2"/>
    <w:rsid w:val="0B2FC1F3"/>
    <w:rsid w:val="0C71AD47"/>
    <w:rsid w:val="0CB4426D"/>
    <w:rsid w:val="0D78DCCF"/>
    <w:rsid w:val="0DC36269"/>
    <w:rsid w:val="0EA4CDA3"/>
    <w:rsid w:val="0F2B44DC"/>
    <w:rsid w:val="0F41B967"/>
    <w:rsid w:val="10F2B874"/>
    <w:rsid w:val="126699AC"/>
    <w:rsid w:val="12A3812D"/>
    <w:rsid w:val="1317D8C0"/>
    <w:rsid w:val="1334857C"/>
    <w:rsid w:val="136EE6C4"/>
    <w:rsid w:val="1464725F"/>
    <w:rsid w:val="146767B7"/>
    <w:rsid w:val="14CB5ACD"/>
    <w:rsid w:val="1542D311"/>
    <w:rsid w:val="158D2AF2"/>
    <w:rsid w:val="15B9FD19"/>
    <w:rsid w:val="1668405A"/>
    <w:rsid w:val="167FA24F"/>
    <w:rsid w:val="174E91B4"/>
    <w:rsid w:val="176A515B"/>
    <w:rsid w:val="17CDFE39"/>
    <w:rsid w:val="18250046"/>
    <w:rsid w:val="18703400"/>
    <w:rsid w:val="19C76106"/>
    <w:rsid w:val="1ABF6309"/>
    <w:rsid w:val="1B1A3E69"/>
    <w:rsid w:val="1BD43ACC"/>
    <w:rsid w:val="1BFF521E"/>
    <w:rsid w:val="1E6DA1D6"/>
    <w:rsid w:val="1F41D8E0"/>
    <w:rsid w:val="20776A99"/>
    <w:rsid w:val="21F845A1"/>
    <w:rsid w:val="22F96B91"/>
    <w:rsid w:val="23DD6619"/>
    <w:rsid w:val="24D313C1"/>
    <w:rsid w:val="26053FB9"/>
    <w:rsid w:val="273995F2"/>
    <w:rsid w:val="279805B2"/>
    <w:rsid w:val="296B2BB8"/>
    <w:rsid w:val="297467F6"/>
    <w:rsid w:val="2A4759E5"/>
    <w:rsid w:val="2A4A767B"/>
    <w:rsid w:val="2AF9469C"/>
    <w:rsid w:val="2B211096"/>
    <w:rsid w:val="2C347A09"/>
    <w:rsid w:val="2E374052"/>
    <w:rsid w:val="2E3A065D"/>
    <w:rsid w:val="2EFB91B8"/>
    <w:rsid w:val="2F5FCD5A"/>
    <w:rsid w:val="2F61B3BA"/>
    <w:rsid w:val="2FE98E17"/>
    <w:rsid w:val="2FEA72A8"/>
    <w:rsid w:val="30201F7D"/>
    <w:rsid w:val="30990BDB"/>
    <w:rsid w:val="30A458E0"/>
    <w:rsid w:val="3104F5D4"/>
    <w:rsid w:val="32CBFA2D"/>
    <w:rsid w:val="33468F47"/>
    <w:rsid w:val="33EB02EF"/>
    <w:rsid w:val="341059EB"/>
    <w:rsid w:val="3797A508"/>
    <w:rsid w:val="38A3EBEA"/>
    <w:rsid w:val="390E5EF2"/>
    <w:rsid w:val="3C359755"/>
    <w:rsid w:val="3D205CE1"/>
    <w:rsid w:val="3E0B6285"/>
    <w:rsid w:val="3E1BBB62"/>
    <w:rsid w:val="3FBB6F10"/>
    <w:rsid w:val="3FFAF0A1"/>
    <w:rsid w:val="40818480"/>
    <w:rsid w:val="41971496"/>
    <w:rsid w:val="43CF5FBD"/>
    <w:rsid w:val="45E260A1"/>
    <w:rsid w:val="45F0D95E"/>
    <w:rsid w:val="4606B1E7"/>
    <w:rsid w:val="4615B4B9"/>
    <w:rsid w:val="46164E8F"/>
    <w:rsid w:val="4664AE12"/>
    <w:rsid w:val="46A98AB9"/>
    <w:rsid w:val="47131057"/>
    <w:rsid w:val="472456C1"/>
    <w:rsid w:val="47778BEA"/>
    <w:rsid w:val="492697A0"/>
    <w:rsid w:val="49A23371"/>
    <w:rsid w:val="49ABA520"/>
    <w:rsid w:val="49E285C6"/>
    <w:rsid w:val="4AA6DC44"/>
    <w:rsid w:val="4B60686D"/>
    <w:rsid w:val="4C27B348"/>
    <w:rsid w:val="4C44ECE4"/>
    <w:rsid w:val="4D00DD68"/>
    <w:rsid w:val="4D1340B4"/>
    <w:rsid w:val="4DC5508C"/>
    <w:rsid w:val="4F1CC176"/>
    <w:rsid w:val="4FD7984A"/>
    <w:rsid w:val="5000F259"/>
    <w:rsid w:val="503CA68F"/>
    <w:rsid w:val="5197382C"/>
    <w:rsid w:val="52011E54"/>
    <w:rsid w:val="520A28BC"/>
    <w:rsid w:val="527093BB"/>
    <w:rsid w:val="52AE032D"/>
    <w:rsid w:val="52F3FE63"/>
    <w:rsid w:val="52F6FA48"/>
    <w:rsid w:val="532E2D81"/>
    <w:rsid w:val="533A8B59"/>
    <w:rsid w:val="540CEAE8"/>
    <w:rsid w:val="5575B76C"/>
    <w:rsid w:val="576ABDC5"/>
    <w:rsid w:val="57BCF222"/>
    <w:rsid w:val="583A69FC"/>
    <w:rsid w:val="59C08CC2"/>
    <w:rsid w:val="5B998EC5"/>
    <w:rsid w:val="5BBFC319"/>
    <w:rsid w:val="5BC6D960"/>
    <w:rsid w:val="5BE7B45F"/>
    <w:rsid w:val="5C0ADF39"/>
    <w:rsid w:val="5DBA7955"/>
    <w:rsid w:val="5E64B8AE"/>
    <w:rsid w:val="5EB163D7"/>
    <w:rsid w:val="5F582192"/>
    <w:rsid w:val="60042B0F"/>
    <w:rsid w:val="607A8BC9"/>
    <w:rsid w:val="60E01E8D"/>
    <w:rsid w:val="61A78EE7"/>
    <w:rsid w:val="625B2AAF"/>
    <w:rsid w:val="6286A6D9"/>
    <w:rsid w:val="63E6F1B8"/>
    <w:rsid w:val="645EFF56"/>
    <w:rsid w:val="653AF790"/>
    <w:rsid w:val="6754DE51"/>
    <w:rsid w:val="675A5565"/>
    <w:rsid w:val="6795C71A"/>
    <w:rsid w:val="682FF7CD"/>
    <w:rsid w:val="6908F017"/>
    <w:rsid w:val="6985ADE2"/>
    <w:rsid w:val="698D526C"/>
    <w:rsid w:val="6B6A9462"/>
    <w:rsid w:val="6D1F6904"/>
    <w:rsid w:val="6DF385C6"/>
    <w:rsid w:val="6DFD94D8"/>
    <w:rsid w:val="6E44E021"/>
    <w:rsid w:val="6EB60F61"/>
    <w:rsid w:val="6FF15E79"/>
    <w:rsid w:val="7040626A"/>
    <w:rsid w:val="710CE957"/>
    <w:rsid w:val="721AB420"/>
    <w:rsid w:val="724087EA"/>
    <w:rsid w:val="72966C97"/>
    <w:rsid w:val="72C76628"/>
    <w:rsid w:val="72E0CBEE"/>
    <w:rsid w:val="7301B222"/>
    <w:rsid w:val="740E05FA"/>
    <w:rsid w:val="748E5615"/>
    <w:rsid w:val="75E03BB7"/>
    <w:rsid w:val="7687D588"/>
    <w:rsid w:val="77B318B9"/>
    <w:rsid w:val="7862660A"/>
    <w:rsid w:val="78F2CB53"/>
    <w:rsid w:val="790CCADD"/>
    <w:rsid w:val="7A75F062"/>
    <w:rsid w:val="7AFABACA"/>
    <w:rsid w:val="7BEC208E"/>
    <w:rsid w:val="7C8A2144"/>
    <w:rsid w:val="7E5B0E83"/>
    <w:rsid w:val="7ECFC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4EAB"/>
  <w15:chartTrackingRefBased/>
  <w15:docId w15:val="{5969B751-102F-428A-ADAE-A0298B9D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794"/>
    <w:pPr>
      <w:keepNext/>
      <w:keepLines/>
      <w:spacing w:before="240" w:line="240" w:lineRule="auto"/>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semiHidden/>
    <w:unhideWhenUsed/>
    <w:qFormat/>
    <w:rsid w:val="00E208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43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77"/>
    <w:pPr>
      <w:ind w:left="720"/>
      <w:contextualSpacing/>
    </w:pPr>
  </w:style>
  <w:style w:type="paragraph" w:styleId="BalloonText">
    <w:name w:val="Balloon Text"/>
    <w:basedOn w:val="Normal"/>
    <w:link w:val="BalloonTextChar"/>
    <w:uiPriority w:val="99"/>
    <w:semiHidden/>
    <w:unhideWhenUsed/>
    <w:rsid w:val="004E24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3"/>
    <w:rPr>
      <w:rFonts w:ascii="Segoe UI" w:hAnsi="Segoe UI" w:cs="Segoe UI"/>
      <w:sz w:val="18"/>
      <w:szCs w:val="18"/>
    </w:rPr>
  </w:style>
  <w:style w:type="character" w:customStyle="1" w:styleId="Heading1Char">
    <w:name w:val="Heading 1 Char"/>
    <w:basedOn w:val="DefaultParagraphFont"/>
    <w:link w:val="Heading1"/>
    <w:uiPriority w:val="9"/>
    <w:rsid w:val="00C67794"/>
    <w:rPr>
      <w:rFonts w:asciiTheme="majorHAnsi" w:eastAsiaTheme="majorEastAsia" w:hAnsiTheme="majorHAnsi" w:cstheme="majorBidi"/>
      <w:color w:val="000000" w:themeColor="text1"/>
      <w:sz w:val="40"/>
      <w:szCs w:val="32"/>
    </w:rPr>
  </w:style>
  <w:style w:type="table" w:styleId="TableGrid">
    <w:name w:val="Table Grid"/>
    <w:basedOn w:val="TableNormal"/>
    <w:uiPriority w:val="39"/>
    <w:rsid w:val="00C67794"/>
    <w:pPr>
      <w:spacing w:line="240" w:lineRule="auto"/>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08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08C6"/>
    <w:rPr>
      <w:color w:val="0000FF"/>
      <w:u w:val="single"/>
    </w:rPr>
  </w:style>
  <w:style w:type="character" w:customStyle="1" w:styleId="Heading4Char">
    <w:name w:val="Heading 4 Char"/>
    <w:basedOn w:val="DefaultParagraphFont"/>
    <w:link w:val="Heading4"/>
    <w:uiPriority w:val="9"/>
    <w:semiHidden/>
    <w:rsid w:val="00D4378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B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3928">
      <w:bodyDiv w:val="1"/>
      <w:marLeft w:val="0"/>
      <w:marRight w:val="0"/>
      <w:marTop w:val="0"/>
      <w:marBottom w:val="0"/>
      <w:divBdr>
        <w:top w:val="none" w:sz="0" w:space="0" w:color="auto"/>
        <w:left w:val="none" w:sz="0" w:space="0" w:color="auto"/>
        <w:bottom w:val="none" w:sz="0" w:space="0" w:color="auto"/>
        <w:right w:val="none" w:sz="0" w:space="0" w:color="auto"/>
      </w:divBdr>
      <w:divsChild>
        <w:div w:id="416169805">
          <w:marLeft w:val="547"/>
          <w:marRight w:val="0"/>
          <w:marTop w:val="0"/>
          <w:marBottom w:val="0"/>
          <w:divBdr>
            <w:top w:val="none" w:sz="0" w:space="0" w:color="auto"/>
            <w:left w:val="none" w:sz="0" w:space="0" w:color="auto"/>
            <w:bottom w:val="none" w:sz="0" w:space="0" w:color="auto"/>
            <w:right w:val="none" w:sz="0" w:space="0" w:color="auto"/>
          </w:divBdr>
        </w:div>
      </w:divsChild>
    </w:div>
    <w:div w:id="434204750">
      <w:bodyDiv w:val="1"/>
      <w:marLeft w:val="0"/>
      <w:marRight w:val="0"/>
      <w:marTop w:val="0"/>
      <w:marBottom w:val="0"/>
      <w:divBdr>
        <w:top w:val="none" w:sz="0" w:space="0" w:color="auto"/>
        <w:left w:val="none" w:sz="0" w:space="0" w:color="auto"/>
        <w:bottom w:val="none" w:sz="0" w:space="0" w:color="auto"/>
        <w:right w:val="none" w:sz="0" w:space="0" w:color="auto"/>
      </w:divBdr>
    </w:div>
    <w:div w:id="1057045372">
      <w:bodyDiv w:val="1"/>
      <w:marLeft w:val="0"/>
      <w:marRight w:val="0"/>
      <w:marTop w:val="0"/>
      <w:marBottom w:val="0"/>
      <w:divBdr>
        <w:top w:val="none" w:sz="0" w:space="0" w:color="auto"/>
        <w:left w:val="none" w:sz="0" w:space="0" w:color="auto"/>
        <w:bottom w:val="none" w:sz="0" w:space="0" w:color="auto"/>
        <w:right w:val="none" w:sz="0" w:space="0" w:color="auto"/>
      </w:divBdr>
      <w:divsChild>
        <w:div w:id="543056334">
          <w:marLeft w:val="547"/>
          <w:marRight w:val="0"/>
          <w:marTop w:val="0"/>
          <w:marBottom w:val="0"/>
          <w:divBdr>
            <w:top w:val="none" w:sz="0" w:space="0" w:color="auto"/>
            <w:left w:val="none" w:sz="0" w:space="0" w:color="auto"/>
            <w:bottom w:val="none" w:sz="0" w:space="0" w:color="auto"/>
            <w:right w:val="none" w:sz="0" w:space="0" w:color="auto"/>
          </w:divBdr>
        </w:div>
        <w:div w:id="889193133">
          <w:marLeft w:val="547"/>
          <w:marRight w:val="0"/>
          <w:marTop w:val="0"/>
          <w:marBottom w:val="0"/>
          <w:divBdr>
            <w:top w:val="none" w:sz="0" w:space="0" w:color="auto"/>
            <w:left w:val="none" w:sz="0" w:space="0" w:color="auto"/>
            <w:bottom w:val="none" w:sz="0" w:space="0" w:color="auto"/>
            <w:right w:val="none" w:sz="0" w:space="0" w:color="auto"/>
          </w:divBdr>
        </w:div>
      </w:divsChild>
    </w:div>
    <w:div w:id="1253709477">
      <w:bodyDiv w:val="1"/>
      <w:marLeft w:val="0"/>
      <w:marRight w:val="0"/>
      <w:marTop w:val="0"/>
      <w:marBottom w:val="0"/>
      <w:divBdr>
        <w:top w:val="none" w:sz="0" w:space="0" w:color="auto"/>
        <w:left w:val="none" w:sz="0" w:space="0" w:color="auto"/>
        <w:bottom w:val="none" w:sz="0" w:space="0" w:color="auto"/>
        <w:right w:val="none" w:sz="0" w:space="0" w:color="auto"/>
      </w:divBdr>
      <w:divsChild>
        <w:div w:id="65417655">
          <w:marLeft w:val="547"/>
          <w:marRight w:val="0"/>
          <w:marTop w:val="0"/>
          <w:marBottom w:val="0"/>
          <w:divBdr>
            <w:top w:val="none" w:sz="0" w:space="0" w:color="auto"/>
            <w:left w:val="none" w:sz="0" w:space="0" w:color="auto"/>
            <w:bottom w:val="none" w:sz="0" w:space="0" w:color="auto"/>
            <w:right w:val="none" w:sz="0" w:space="0" w:color="auto"/>
          </w:divBdr>
        </w:div>
      </w:divsChild>
    </w:div>
    <w:div w:id="1363360525">
      <w:bodyDiv w:val="1"/>
      <w:marLeft w:val="0"/>
      <w:marRight w:val="0"/>
      <w:marTop w:val="0"/>
      <w:marBottom w:val="0"/>
      <w:divBdr>
        <w:top w:val="none" w:sz="0" w:space="0" w:color="auto"/>
        <w:left w:val="none" w:sz="0" w:space="0" w:color="auto"/>
        <w:bottom w:val="none" w:sz="0" w:space="0" w:color="auto"/>
        <w:right w:val="none" w:sz="0" w:space="0" w:color="auto"/>
      </w:divBdr>
    </w:div>
    <w:div w:id="13841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cdc.gov/coronavirus/2019-nCoV/index.htm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health.nd.gov/diseases-conditions/coronavir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LMSchoo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tmp"/><Relationship Id="rId10" Type="http://schemas.openxmlformats.org/officeDocument/2006/relationships/hyperlink" Target="http://www.tlm.k12.nd.us" TargetMode="External"/><Relationship Id="rId19" Type="http://schemas.openxmlformats.org/officeDocument/2006/relationships/hyperlink" Target="https://www.nd.gov/dpi/parentscommunity/nddpi-updates-and-guidance-covid-1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D</a:t>
            </a:r>
            <a:r>
              <a:rPr lang="en-US" baseline="0"/>
              <a:t> Smart Restart Risk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13858267716536"/>
          <c:y val="0.20102981029810299"/>
          <c:w val="0.43818461538461539"/>
          <c:h val="0.77186991869918697"/>
        </c:manualLayout>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3AE5-4E0B-A6F7-BA06EE2F0E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B-A6F7-BA06EE2F0E6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AE5-4E0B-A6F7-BA06EE2F0E6C}"/>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3AE5-4E0B-A6F7-BA06EE2F0E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B-A6F7-BA06EE2F0E6C}"/>
              </c:ext>
            </c:extLst>
          </c:dPt>
          <c:dPt>
            <c:idx val="5"/>
            <c:bubble3D val="0"/>
            <c:spPr>
              <a:noFill/>
              <a:ln w="19050">
                <a:solidFill>
                  <a:schemeClr val="lt1"/>
                </a:solidFill>
              </a:ln>
              <a:effectLst/>
            </c:spPr>
            <c:extLst>
              <c:ext xmlns:c16="http://schemas.microsoft.com/office/drawing/2014/chart" uri="{C3380CC4-5D6E-409C-BE32-E72D297353CC}">
                <c16:uniqueId val="{0000000B-3AE5-4E0B-A6F7-BA06EE2F0E6C}"/>
              </c:ext>
            </c:extLst>
          </c:dPt>
          <c:cat>
            <c:strRef>
              <c:f>Sheet1!$A$1:$A$6</c:f>
              <c:strCache>
                <c:ptCount val="6"/>
                <c:pt idx="0">
                  <c:v>New Normal</c:v>
                </c:pt>
                <c:pt idx="1">
                  <c:v>Low</c:v>
                </c:pt>
                <c:pt idx="2">
                  <c:v>Moderate</c:v>
                </c:pt>
                <c:pt idx="3">
                  <c:v>High</c:v>
                </c:pt>
                <c:pt idx="4">
                  <c:v>Critical</c:v>
                </c:pt>
                <c:pt idx="5">
                  <c:v>Total</c:v>
                </c:pt>
              </c:strCache>
            </c:strRef>
          </c:cat>
          <c:val>
            <c:numRef>
              <c:f>Sheet1!$B$1:$B$6</c:f>
              <c:numCache>
                <c:formatCode>General</c:formatCode>
                <c:ptCount val="6"/>
                <c:pt idx="0">
                  <c:v>36</c:v>
                </c:pt>
                <c:pt idx="1">
                  <c:v>36</c:v>
                </c:pt>
                <c:pt idx="2">
                  <c:v>36</c:v>
                </c:pt>
                <c:pt idx="3">
                  <c:v>36</c:v>
                </c:pt>
                <c:pt idx="4">
                  <c:v>36</c:v>
                </c:pt>
                <c:pt idx="5">
                  <c:v>180</c:v>
                </c:pt>
              </c:numCache>
            </c:numRef>
          </c:val>
          <c:extLst>
            <c:ext xmlns:c16="http://schemas.microsoft.com/office/drawing/2014/chart" uri="{C3380CC4-5D6E-409C-BE32-E72D297353CC}">
              <c16:uniqueId val="{0000000C-3AE5-4E0B-A6F7-BA06EE2F0E6C}"/>
            </c:ext>
          </c:extLst>
        </c:ser>
        <c:dLbls>
          <c:showLegendKey val="0"/>
          <c:showVal val="0"/>
          <c:showCatName val="0"/>
          <c:showSerName val="0"/>
          <c:showPercent val="0"/>
          <c:showBubbleSize val="0"/>
          <c:showLeaderLines val="1"/>
        </c:dLbls>
        <c:firstSliceAng val="2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d21d4944-d728-46b7-b53d-9649a9770996" xsi:nil="true"/>
    <IsNotebookLocked xmlns="d21d4944-d728-46b7-b53d-9649a9770996" xsi:nil="true"/>
    <Owner xmlns="d21d4944-d728-46b7-b53d-9649a9770996">
      <UserInfo>
        <DisplayName/>
        <AccountId xsi:nil="true"/>
        <AccountType/>
      </UserInfo>
    </Owner>
    <Has_Teacher_Only_SectionGroup xmlns="d21d4944-d728-46b7-b53d-9649a9770996" xsi:nil="true"/>
    <Invited_Teachers xmlns="d21d4944-d728-46b7-b53d-9649a9770996" xsi:nil="true"/>
    <NotebookType xmlns="d21d4944-d728-46b7-b53d-9649a9770996" xsi:nil="true"/>
    <Is_Collaboration_Space_Locked xmlns="d21d4944-d728-46b7-b53d-9649a9770996" xsi:nil="true"/>
    <Self_Registration_Enabled xmlns="d21d4944-d728-46b7-b53d-9649a9770996" xsi:nil="true"/>
    <DefaultSectionNames xmlns="d21d4944-d728-46b7-b53d-9649a9770996" xsi:nil="true"/>
    <Invited_Students xmlns="d21d4944-d728-46b7-b53d-9649a9770996" xsi:nil="true"/>
    <FolderType xmlns="d21d4944-d728-46b7-b53d-9649a9770996" xsi:nil="true"/>
    <Teachers xmlns="d21d4944-d728-46b7-b53d-9649a9770996">
      <UserInfo>
        <DisplayName/>
        <AccountId xsi:nil="true"/>
        <AccountType/>
      </UserInfo>
    </Teachers>
    <Students xmlns="d21d4944-d728-46b7-b53d-9649a9770996">
      <UserInfo>
        <DisplayName/>
        <AccountId xsi:nil="true"/>
        <AccountType/>
      </UserInfo>
    </Students>
    <Student_Groups xmlns="d21d4944-d728-46b7-b53d-9649a9770996">
      <UserInfo>
        <DisplayName/>
        <AccountId xsi:nil="true"/>
        <AccountType/>
      </UserInfo>
    </Student_Groups>
    <Templates xmlns="d21d4944-d728-46b7-b53d-9649a9770996" xsi:nil="true"/>
    <AppVersion xmlns="d21d4944-d728-46b7-b53d-9649a9770996" xsi:nil="true"/>
    <TeamsChannelId xmlns="d21d4944-d728-46b7-b53d-9649a9770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32A78E7CFD44899C7F4CCA619C126" ma:contentTypeVersion="27" ma:contentTypeDescription="Create a new document." ma:contentTypeScope="" ma:versionID="5ab5b57649463e0bb348c92b43f585d5">
  <xsd:schema xmlns:xsd="http://www.w3.org/2001/XMLSchema" xmlns:xs="http://www.w3.org/2001/XMLSchema" xmlns:p="http://schemas.microsoft.com/office/2006/metadata/properties" xmlns:ns3="a3ea150c-635c-4b60-9306-6c238cefee4f" xmlns:ns4="d21d4944-d728-46b7-b53d-9649a9770996" targetNamespace="http://schemas.microsoft.com/office/2006/metadata/properties" ma:root="true" ma:fieldsID="48229c7e52bdab58ba6837350d712784" ns3:_="" ns4:_="">
    <xsd:import namespace="a3ea150c-635c-4b60-9306-6c238cefee4f"/>
    <xsd:import namespace="d21d4944-d728-46b7-b53d-9649a97709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a150c-635c-4b60-9306-6c238cefee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d4944-d728-46b7-b53d-9649a97709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577-9983-46BC-AE26-D19D649A5F9E}">
  <ds:schemaRefs>
    <ds:schemaRef ds:uri="http://schemas.microsoft.com/office/2006/metadata/properties"/>
    <ds:schemaRef ds:uri="http://schemas.microsoft.com/office/infopath/2007/PartnerControls"/>
    <ds:schemaRef ds:uri="d21d4944-d728-46b7-b53d-9649a9770996"/>
  </ds:schemaRefs>
</ds:datastoreItem>
</file>

<file path=customXml/itemProps2.xml><?xml version="1.0" encoding="utf-8"?>
<ds:datastoreItem xmlns:ds="http://schemas.openxmlformats.org/officeDocument/2006/customXml" ds:itemID="{806ED945-FA37-4463-8489-F69E587F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a150c-635c-4b60-9306-6c238cefee4f"/>
    <ds:schemaRef ds:uri="d21d4944-d728-46b7-b53d-9649a977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CE284-89FB-40DB-A388-95F6BB07EC0B}">
  <ds:schemaRefs>
    <ds:schemaRef ds:uri="http://schemas.microsoft.com/sharepoint/v3/contenttype/forms"/>
  </ds:schemaRefs>
</ds:datastoreItem>
</file>

<file path=customXml/itemProps4.xml><?xml version="1.0" encoding="utf-8"?>
<ds:datastoreItem xmlns:ds="http://schemas.openxmlformats.org/officeDocument/2006/customXml" ds:itemID="{429FFB86-2007-4B23-BF83-8746B5AA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 Hagler</dc:creator>
  <cp:keywords/>
  <dc:description/>
  <cp:lastModifiedBy>Sheila Schlafmann</cp:lastModifiedBy>
  <cp:revision>3</cp:revision>
  <cp:lastPrinted>2020-08-05T19:48:00Z</cp:lastPrinted>
  <dcterms:created xsi:type="dcterms:W3CDTF">2020-08-06T13:19:00Z</dcterms:created>
  <dcterms:modified xsi:type="dcterms:W3CDTF">2020-08-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32A78E7CFD44899C7F4CCA619C126</vt:lpwstr>
  </property>
</Properties>
</file>